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9F92E" w14:textId="69AC2FE1" w:rsidR="00653CC8" w:rsidRDefault="0022192E" w:rsidP="00653CC8">
      <w:pPr>
        <w:rPr>
          <w:shd w:val="clear" w:color="auto" w:fill="FFFFFF"/>
        </w:rPr>
      </w:pPr>
      <w:r>
        <w:rPr>
          <w:shd w:val="clear" w:color="auto" w:fill="FFFFFF"/>
        </w:rPr>
        <w:t>The following</w:t>
      </w:r>
      <w:r w:rsidRPr="0022192E">
        <w:rPr>
          <w:shd w:val="clear" w:color="auto" w:fill="FFFFFF"/>
        </w:rPr>
        <w:t xml:space="preserve"> questions are intended to be a starting point to help </w:t>
      </w:r>
      <w:r w:rsidR="00F358B5">
        <w:rPr>
          <w:shd w:val="clear" w:color="auto" w:fill="FFFFFF"/>
        </w:rPr>
        <w:t xml:space="preserve">customers understand their </w:t>
      </w:r>
      <w:r w:rsidRPr="0022192E">
        <w:rPr>
          <w:shd w:val="clear" w:color="auto" w:fill="FFFFFF"/>
        </w:rPr>
        <w:t>supplier</w:t>
      </w:r>
      <w:r w:rsidR="00F358B5">
        <w:rPr>
          <w:shd w:val="clear" w:color="auto" w:fill="FFFFFF"/>
        </w:rPr>
        <w:t>’</w:t>
      </w:r>
      <w:r w:rsidRPr="0022192E">
        <w:rPr>
          <w:shd w:val="clear" w:color="auto" w:fill="FFFFFF"/>
        </w:rPr>
        <w:t xml:space="preserve">s </w:t>
      </w:r>
      <w:r w:rsidR="00F358B5">
        <w:rPr>
          <w:shd w:val="clear" w:color="auto" w:fill="FFFFFF"/>
        </w:rPr>
        <w:t>greenhouse gas emissions for use in quantifying Scope 3 emissions, developing targets, or quantifying and mitigating risk.</w:t>
      </w:r>
      <w:r w:rsidR="00EE41E8">
        <w:rPr>
          <w:shd w:val="clear" w:color="auto" w:fill="FFFFFF"/>
        </w:rPr>
        <w:t xml:space="preserve"> Please fill out all questions below to</w:t>
      </w:r>
      <w:r w:rsidR="00536075">
        <w:rPr>
          <w:shd w:val="clear" w:color="auto" w:fill="FFFFFF"/>
        </w:rPr>
        <w:t xml:space="preserve"> the</w:t>
      </w:r>
      <w:r w:rsidR="00EE41E8">
        <w:rPr>
          <w:shd w:val="clear" w:color="auto" w:fill="FFFFFF"/>
        </w:rPr>
        <w:t xml:space="preserve"> best of your ability.</w:t>
      </w:r>
      <w:r w:rsidR="00536075">
        <w:rPr>
          <w:shd w:val="clear" w:color="auto" w:fill="FFFFFF"/>
        </w:rPr>
        <w:t xml:space="preserve"> Detailed instructions are provided in the companion instruction document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9"/>
        <w:gridCol w:w="1466"/>
        <w:gridCol w:w="558"/>
        <w:gridCol w:w="882"/>
        <w:gridCol w:w="719"/>
        <w:gridCol w:w="1261"/>
        <w:gridCol w:w="1795"/>
      </w:tblGrid>
      <w:tr w:rsidR="00653CC8" w14:paraId="6F12E46E" w14:textId="77777777" w:rsidTr="00072D9C">
        <w:tc>
          <w:tcPr>
            <w:tcW w:w="9350" w:type="dxa"/>
            <w:gridSpan w:val="7"/>
          </w:tcPr>
          <w:p w14:paraId="3B3B5AB0" w14:textId="77777777" w:rsidR="00653CC8" w:rsidRDefault="00653CC8" w:rsidP="00072D9C">
            <w:pPr>
              <w:pStyle w:val="Heading3"/>
              <w:outlineLvl w:val="2"/>
            </w:pPr>
            <w:r>
              <w:t>Background Information</w:t>
            </w:r>
          </w:p>
        </w:tc>
      </w:tr>
      <w:tr w:rsidR="00653CC8" w14:paraId="2F8D9A9E" w14:textId="77777777" w:rsidTr="00072D9C">
        <w:trPr>
          <w:trHeight w:val="296"/>
        </w:trPr>
        <w:tc>
          <w:tcPr>
            <w:tcW w:w="6294" w:type="dxa"/>
            <w:gridSpan w:val="5"/>
          </w:tcPr>
          <w:p w14:paraId="42D24FA4" w14:textId="77777777" w:rsidR="00653CC8" w:rsidRDefault="00653CC8" w:rsidP="00072D9C">
            <w:pPr>
              <w:spacing w:after="0" w:line="240" w:lineRule="auto"/>
            </w:pPr>
            <w:r>
              <w:t xml:space="preserve">Company Name: </w:t>
            </w:r>
            <w:sdt>
              <w:sdtPr>
                <w:id w:val="1148319109"/>
                <w:placeholder>
                  <w:docPart w:val="25F4941A3875425B95CFA5FE2452A8AD"/>
                </w:placeholder>
                <w:showingPlcHdr/>
                <w:text/>
              </w:sdtPr>
              <w:sdtEndPr/>
              <w:sdtContent>
                <w:r w:rsidRPr="00B75A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56" w:type="dxa"/>
            <w:gridSpan w:val="2"/>
          </w:tcPr>
          <w:p w14:paraId="19460DD6" w14:textId="77777777" w:rsidR="00653CC8" w:rsidRDefault="00653CC8" w:rsidP="00072D9C">
            <w:pPr>
              <w:spacing w:after="0" w:line="240" w:lineRule="auto"/>
            </w:pPr>
            <w:r>
              <w:t xml:space="preserve">Date: </w:t>
            </w:r>
            <w:sdt>
              <w:sdtPr>
                <w:id w:val="-274099000"/>
                <w:placeholder>
                  <w:docPart w:val="71B2C6CF6C41428F88CC6D2B4879280A"/>
                </w:placeholder>
                <w:showingPlcHdr/>
                <w:date w:fullDate="2017-10-1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75A0D">
                  <w:rPr>
                    <w:rStyle w:val="PlaceholderText"/>
                  </w:rPr>
                  <w:t>Click to enter date.</w:t>
                </w:r>
              </w:sdtContent>
            </w:sdt>
          </w:p>
        </w:tc>
      </w:tr>
      <w:tr w:rsidR="00653CC8" w14:paraId="2822C368" w14:textId="77777777" w:rsidTr="00072D9C">
        <w:tc>
          <w:tcPr>
            <w:tcW w:w="9350" w:type="dxa"/>
            <w:gridSpan w:val="7"/>
          </w:tcPr>
          <w:p w14:paraId="66716B00" w14:textId="77777777" w:rsidR="00653CC8" w:rsidRDefault="00653CC8" w:rsidP="00072D9C">
            <w:pPr>
              <w:spacing w:after="0" w:line="240" w:lineRule="auto"/>
            </w:pPr>
            <w:r>
              <w:t xml:space="preserve">Number of Employees: </w:t>
            </w:r>
            <w:sdt>
              <w:sdtPr>
                <w:id w:val="366726745"/>
                <w:placeholder>
                  <w:docPart w:val="FEAFB1C4DFC148BE8693293648B2225B"/>
                </w:placeholder>
                <w:showingPlcHdr/>
                <w:text/>
              </w:sdtPr>
              <w:sdtEndPr/>
              <w:sdtContent>
                <w:r w:rsidRPr="00B75A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53CC8" w14:paraId="7D7FFC63" w14:textId="77777777" w:rsidTr="00072D9C">
        <w:tc>
          <w:tcPr>
            <w:tcW w:w="4693" w:type="dxa"/>
            <w:gridSpan w:val="3"/>
          </w:tcPr>
          <w:p w14:paraId="58AF2F8B" w14:textId="77777777" w:rsidR="00653CC8" w:rsidRDefault="00653CC8" w:rsidP="00072D9C">
            <w:pPr>
              <w:spacing w:after="0" w:line="240" w:lineRule="auto"/>
            </w:pPr>
            <w:r>
              <w:t xml:space="preserve">Contact Name: </w:t>
            </w:r>
            <w:sdt>
              <w:sdtPr>
                <w:id w:val="1822226250"/>
                <w:placeholder>
                  <w:docPart w:val="991F3E6C3DE64CA9AB18FDACB32571C9"/>
                </w:placeholder>
                <w:showingPlcHdr/>
                <w:text/>
              </w:sdtPr>
              <w:sdtEndPr/>
              <w:sdtContent>
                <w:r w:rsidRPr="00B75A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57" w:type="dxa"/>
            <w:gridSpan w:val="4"/>
          </w:tcPr>
          <w:p w14:paraId="53BFBB44" w14:textId="77777777" w:rsidR="00653CC8" w:rsidRDefault="00653CC8" w:rsidP="00072D9C">
            <w:pPr>
              <w:spacing w:after="0" w:line="240" w:lineRule="auto"/>
            </w:pPr>
            <w:r>
              <w:t xml:space="preserve">Title: </w:t>
            </w:r>
            <w:sdt>
              <w:sdtPr>
                <w:id w:val="-1405746994"/>
                <w:placeholder>
                  <w:docPart w:val="48D285AB222D4204B9EC9E46125FC9D7"/>
                </w:placeholder>
                <w:showingPlcHdr/>
                <w:text/>
              </w:sdtPr>
              <w:sdtEndPr/>
              <w:sdtContent>
                <w:r w:rsidRPr="00B75A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53CC8" w14:paraId="73869B04" w14:textId="77777777" w:rsidTr="00072D9C">
        <w:trPr>
          <w:trHeight w:val="188"/>
        </w:trPr>
        <w:tc>
          <w:tcPr>
            <w:tcW w:w="4693" w:type="dxa"/>
            <w:gridSpan w:val="3"/>
          </w:tcPr>
          <w:p w14:paraId="32025641" w14:textId="77777777" w:rsidR="00653CC8" w:rsidRDefault="00653CC8" w:rsidP="00072D9C">
            <w:pPr>
              <w:spacing w:after="0" w:line="240" w:lineRule="auto"/>
            </w:pPr>
            <w:r>
              <w:t xml:space="preserve">Contact Email: </w:t>
            </w:r>
            <w:sdt>
              <w:sdtPr>
                <w:id w:val="1370956698"/>
                <w:placeholder>
                  <w:docPart w:val="C91231124EA64F2EB98B98FECD39C9B1"/>
                </w:placeholder>
                <w:showingPlcHdr/>
              </w:sdtPr>
              <w:sdtEndPr/>
              <w:sdtContent>
                <w:r w:rsidRPr="00B75A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57" w:type="dxa"/>
            <w:gridSpan w:val="4"/>
          </w:tcPr>
          <w:p w14:paraId="1EB3D1DC" w14:textId="77777777" w:rsidR="00653CC8" w:rsidRDefault="00653CC8" w:rsidP="00072D9C">
            <w:pPr>
              <w:spacing w:after="0" w:line="240" w:lineRule="auto"/>
            </w:pPr>
            <w:r>
              <w:t xml:space="preserve">Contact Phone: </w:t>
            </w:r>
            <w:sdt>
              <w:sdtPr>
                <w:id w:val="-1499344743"/>
                <w:placeholder>
                  <w:docPart w:val="ABE11ACA69A74D719A07342079DC60FE"/>
                </w:placeholder>
                <w:showingPlcHdr/>
              </w:sdtPr>
              <w:sdtEndPr/>
              <w:sdtContent>
                <w:r w:rsidRPr="00B75A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53CC8" w14:paraId="2EBFFD36" w14:textId="77777777" w:rsidTr="00072D9C">
        <w:tc>
          <w:tcPr>
            <w:tcW w:w="9350" w:type="dxa"/>
            <w:gridSpan w:val="7"/>
          </w:tcPr>
          <w:p w14:paraId="0DF5EE34" w14:textId="77777777" w:rsidR="00653CC8" w:rsidRDefault="00653CC8" w:rsidP="00072D9C">
            <w:pPr>
              <w:pStyle w:val="Heading3"/>
              <w:outlineLvl w:val="2"/>
            </w:pPr>
            <w:r>
              <w:t>Environmental Policy and Targets</w:t>
            </w:r>
          </w:p>
        </w:tc>
      </w:tr>
      <w:tr w:rsidR="00653CC8" w14:paraId="3E8B9FC7" w14:textId="77777777" w:rsidTr="00072D9C">
        <w:tc>
          <w:tcPr>
            <w:tcW w:w="9350" w:type="dxa"/>
            <w:gridSpan w:val="7"/>
          </w:tcPr>
          <w:p w14:paraId="1661BC90" w14:textId="77777777" w:rsidR="00653CC8" w:rsidRDefault="00653CC8" w:rsidP="00072D9C">
            <w:pPr>
              <w:spacing w:after="0" w:line="240" w:lineRule="auto"/>
            </w:pPr>
            <w:r>
              <w:t xml:space="preserve">Do you have a sustainability/environmental/green policy statement? Yes  </w:t>
            </w:r>
            <w:sdt>
              <w:sdtPr>
                <w:id w:val="-204667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  </w:t>
            </w:r>
            <w:sdt>
              <w:sdtPr>
                <w:id w:val="9321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53CC8" w14:paraId="1F3FE6FC" w14:textId="77777777" w:rsidTr="00072D9C">
        <w:tc>
          <w:tcPr>
            <w:tcW w:w="9350" w:type="dxa"/>
            <w:gridSpan w:val="7"/>
          </w:tcPr>
          <w:p w14:paraId="0D7D695E" w14:textId="77777777" w:rsidR="00653CC8" w:rsidRDefault="00653CC8" w:rsidP="00072D9C">
            <w:pPr>
              <w:spacing w:after="0" w:line="240" w:lineRule="auto"/>
              <w:ind w:left="247"/>
            </w:pPr>
            <w:r>
              <w:rPr>
                <w:i/>
              </w:rPr>
              <w:t xml:space="preserve">If yes, please provide link or attach document: </w:t>
            </w:r>
            <w:sdt>
              <w:sdtPr>
                <w:rPr>
                  <w:i/>
                </w:rPr>
                <w:id w:val="-662935858"/>
                <w:placeholder>
                  <w:docPart w:val="82663AD0BA8B4DBFA931EAA2D3B97108"/>
                </w:placeholder>
                <w:showingPlcHdr/>
              </w:sdtPr>
              <w:sdtEndPr/>
              <w:sdtContent>
                <w:r w:rsidRPr="00B75A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53CC8" w14:paraId="4B84D7A7" w14:textId="77777777" w:rsidTr="00072D9C">
        <w:tc>
          <w:tcPr>
            <w:tcW w:w="9350" w:type="dxa"/>
            <w:gridSpan w:val="7"/>
          </w:tcPr>
          <w:p w14:paraId="718D0EFC" w14:textId="77777777" w:rsidR="00653CC8" w:rsidRDefault="00653CC8" w:rsidP="00072D9C">
            <w:pPr>
              <w:spacing w:after="0" w:line="240" w:lineRule="auto"/>
            </w:pPr>
            <w:r>
              <w:t xml:space="preserve">Do you publish a Corporate Social Responsibility (CSR)/Sustainability report? Yes  </w:t>
            </w:r>
            <w:sdt>
              <w:sdtPr>
                <w:id w:val="130080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  </w:t>
            </w:r>
            <w:sdt>
              <w:sdtPr>
                <w:id w:val="66336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53CC8" w14:paraId="5C758F8E" w14:textId="77777777" w:rsidTr="00072D9C">
        <w:tc>
          <w:tcPr>
            <w:tcW w:w="9350" w:type="dxa"/>
            <w:gridSpan w:val="7"/>
          </w:tcPr>
          <w:p w14:paraId="4251F01E" w14:textId="77777777" w:rsidR="00653CC8" w:rsidRDefault="00653CC8" w:rsidP="00072D9C">
            <w:pPr>
              <w:spacing w:after="0" w:line="240" w:lineRule="auto"/>
              <w:ind w:left="247"/>
            </w:pPr>
            <w:r>
              <w:rPr>
                <w:i/>
              </w:rPr>
              <w:t xml:space="preserve">If yes, please provide link or attach document: </w:t>
            </w:r>
            <w:sdt>
              <w:sdtPr>
                <w:rPr>
                  <w:i/>
                </w:rPr>
                <w:id w:val="1056744139"/>
                <w:placeholder>
                  <w:docPart w:val="1A143A549D3E4E088C734A5CA5621EEF"/>
                </w:placeholder>
                <w:showingPlcHdr/>
              </w:sdtPr>
              <w:sdtEndPr/>
              <w:sdtContent>
                <w:r w:rsidRPr="00B75A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53CC8" w14:paraId="1D1B1652" w14:textId="77777777" w:rsidTr="00072D9C">
        <w:tc>
          <w:tcPr>
            <w:tcW w:w="9350" w:type="dxa"/>
            <w:gridSpan w:val="7"/>
          </w:tcPr>
          <w:p w14:paraId="25112091" w14:textId="77777777" w:rsidR="00653CC8" w:rsidRDefault="00653CC8" w:rsidP="00072D9C">
            <w:pPr>
              <w:spacing w:after="0" w:line="240" w:lineRule="auto"/>
              <w:rPr>
                <w:i/>
              </w:rPr>
            </w:pPr>
            <w:r>
              <w:t>Do you monitor and track energy consumption at your facility(</w:t>
            </w:r>
            <w:proofErr w:type="spellStart"/>
            <w:r>
              <w:t>ies</w:t>
            </w:r>
            <w:proofErr w:type="spellEnd"/>
            <w:r>
              <w:t xml:space="preserve">)? Yes  </w:t>
            </w:r>
            <w:sdt>
              <w:sdtPr>
                <w:id w:val="186547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  </w:t>
            </w:r>
            <w:sdt>
              <w:sdtPr>
                <w:id w:val="52028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53CC8" w14:paraId="6F998A93" w14:textId="77777777" w:rsidTr="00072D9C">
        <w:trPr>
          <w:trHeight w:val="590"/>
        </w:trPr>
        <w:tc>
          <w:tcPr>
            <w:tcW w:w="9350" w:type="dxa"/>
            <w:gridSpan w:val="7"/>
          </w:tcPr>
          <w:p w14:paraId="333411BF" w14:textId="77777777" w:rsidR="00653CC8" w:rsidRDefault="00653CC8" w:rsidP="00072D9C">
            <w:pPr>
              <w:spacing w:after="0" w:line="240" w:lineRule="auto"/>
              <w:ind w:left="247"/>
              <w:rPr>
                <w:i/>
              </w:rPr>
            </w:pPr>
            <w:r>
              <w:rPr>
                <w:i/>
              </w:rPr>
              <w:t xml:space="preserve">If yes, please describe: </w:t>
            </w:r>
            <w:sdt>
              <w:sdtPr>
                <w:rPr>
                  <w:i/>
                </w:rPr>
                <w:id w:val="-563332904"/>
                <w:placeholder>
                  <w:docPart w:val="789D025B4EA9432682D51D0C3A0484F2"/>
                </w:placeholder>
                <w:showingPlcHdr/>
              </w:sdtPr>
              <w:sdtEndPr/>
              <w:sdtContent>
                <w:r w:rsidRPr="00B75A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53CC8" w14:paraId="18F840D6" w14:textId="77777777" w:rsidTr="00072D9C">
        <w:tc>
          <w:tcPr>
            <w:tcW w:w="9350" w:type="dxa"/>
            <w:gridSpan w:val="7"/>
          </w:tcPr>
          <w:p w14:paraId="70662076" w14:textId="77777777" w:rsidR="00653CC8" w:rsidRPr="00DF7E76" w:rsidRDefault="00653CC8" w:rsidP="00072D9C">
            <w:pPr>
              <w:spacing w:after="0" w:line="240" w:lineRule="auto"/>
            </w:pPr>
            <w:r>
              <w:t xml:space="preserve">Do you have goals or targets to reduce greenhouse gas emissions and/or energy? Yes  </w:t>
            </w:r>
            <w:sdt>
              <w:sdtPr>
                <w:id w:val="-36491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  </w:t>
            </w:r>
            <w:sdt>
              <w:sdtPr>
                <w:id w:val="-210270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53CC8" w14:paraId="435934A7" w14:textId="77777777" w:rsidTr="00072D9C">
        <w:trPr>
          <w:trHeight w:val="593"/>
        </w:trPr>
        <w:tc>
          <w:tcPr>
            <w:tcW w:w="9350" w:type="dxa"/>
            <w:gridSpan w:val="7"/>
          </w:tcPr>
          <w:p w14:paraId="06DC0FDD" w14:textId="77777777" w:rsidR="00653CC8" w:rsidRDefault="00653CC8" w:rsidP="00072D9C">
            <w:pPr>
              <w:spacing w:after="0" w:line="240" w:lineRule="auto"/>
              <w:ind w:left="247"/>
            </w:pPr>
            <w:r>
              <w:rPr>
                <w:i/>
              </w:rPr>
              <w:t xml:space="preserve">If yes, what is/are the target(s): </w:t>
            </w:r>
            <w:sdt>
              <w:sdtPr>
                <w:rPr>
                  <w:i/>
                </w:rPr>
                <w:id w:val="725411765"/>
                <w:placeholder>
                  <w:docPart w:val="21FFB890B38549A0A5F63AF060D5E576"/>
                </w:placeholder>
                <w:showingPlcHdr/>
              </w:sdtPr>
              <w:sdtEndPr/>
              <w:sdtContent>
                <w:r w:rsidRPr="00B75A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53CC8" w14:paraId="70458FD0" w14:textId="77777777" w:rsidTr="00072D9C">
        <w:trPr>
          <w:trHeight w:val="557"/>
        </w:trPr>
        <w:tc>
          <w:tcPr>
            <w:tcW w:w="9350" w:type="dxa"/>
            <w:gridSpan w:val="7"/>
          </w:tcPr>
          <w:p w14:paraId="756BD79C" w14:textId="4E47EC41" w:rsidR="001E1C73" w:rsidRDefault="00724ECE" w:rsidP="00072D9C">
            <w:pPr>
              <w:spacing w:after="0" w:line="240" w:lineRule="auto"/>
            </w:pPr>
            <w:r>
              <w:t>Have you received</w:t>
            </w:r>
            <w:r w:rsidR="001E1C73">
              <w:t xml:space="preserve"> additional requests from stakeholders to disclose environmental information? </w:t>
            </w:r>
          </w:p>
          <w:p w14:paraId="1E09927D" w14:textId="453B6732" w:rsidR="00653CC8" w:rsidRDefault="001E1C73" w:rsidP="00072D9C">
            <w:pPr>
              <w:spacing w:after="0" w:line="240" w:lineRule="auto"/>
              <w:rPr>
                <w:i/>
              </w:rPr>
            </w:pPr>
            <w:r>
              <w:t xml:space="preserve">Yes  </w:t>
            </w:r>
            <w:sdt>
              <w:sdtPr>
                <w:id w:val="157323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  </w:t>
            </w:r>
            <w:sdt>
              <w:sdtPr>
                <w:id w:val="-98824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53CC8" w14:paraId="3727A0A6" w14:textId="77777777" w:rsidTr="00072D9C">
        <w:trPr>
          <w:trHeight w:val="593"/>
        </w:trPr>
        <w:tc>
          <w:tcPr>
            <w:tcW w:w="9350" w:type="dxa"/>
            <w:gridSpan w:val="7"/>
          </w:tcPr>
          <w:p w14:paraId="37AB0690" w14:textId="6B5E56D9" w:rsidR="00653CC8" w:rsidRDefault="001E1C73" w:rsidP="00072D9C">
            <w:pPr>
              <w:spacing w:after="0" w:line="240" w:lineRule="auto"/>
              <w:ind w:left="247"/>
              <w:rPr>
                <w:i/>
              </w:rPr>
            </w:pPr>
            <w:r>
              <w:rPr>
                <w:i/>
              </w:rPr>
              <w:t>If yes, describe the types of information requested and speci</w:t>
            </w:r>
            <w:r w:rsidR="002E756F">
              <w:rPr>
                <w:i/>
              </w:rPr>
              <w:t>fy the type of stakeholder requ</w:t>
            </w:r>
            <w:r>
              <w:rPr>
                <w:i/>
              </w:rPr>
              <w:t xml:space="preserve">est the information: </w:t>
            </w:r>
            <w:sdt>
              <w:sdtPr>
                <w:rPr>
                  <w:i/>
                </w:rPr>
                <w:id w:val="993227375"/>
                <w:placeholder>
                  <w:docPart w:val="1E64481A45BB4F5F8A513B18B5AA326E"/>
                </w:placeholder>
                <w:showingPlcHdr/>
              </w:sdtPr>
              <w:sdtEndPr/>
              <w:sdtContent>
                <w:r w:rsidRPr="00B75A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E1C73" w14:paraId="717D1E6C" w14:textId="77777777" w:rsidTr="00072D9C">
        <w:trPr>
          <w:trHeight w:val="593"/>
        </w:trPr>
        <w:tc>
          <w:tcPr>
            <w:tcW w:w="9350" w:type="dxa"/>
            <w:gridSpan w:val="7"/>
          </w:tcPr>
          <w:p w14:paraId="12A7F27C" w14:textId="51B74645" w:rsidR="001E1C73" w:rsidRDefault="001E1C73" w:rsidP="00072D9C">
            <w:pPr>
              <w:spacing w:after="0" w:line="240" w:lineRule="auto"/>
            </w:pPr>
            <w:r>
              <w:t xml:space="preserve">Do you report greenhouse gas emissions and/or energy either </w:t>
            </w:r>
            <w:r w:rsidR="009F75FA">
              <w:t xml:space="preserve">publicly </w:t>
            </w:r>
            <w:r>
              <w:t xml:space="preserve">or to another customer? </w:t>
            </w:r>
          </w:p>
          <w:p w14:paraId="56435E15" w14:textId="500E37C4" w:rsidR="001E1C73" w:rsidRDefault="001E1C73" w:rsidP="00072D9C">
            <w:pPr>
              <w:spacing w:after="0" w:line="240" w:lineRule="auto"/>
              <w:rPr>
                <w:i/>
              </w:rPr>
            </w:pPr>
            <w:r>
              <w:t xml:space="preserve">Yes  </w:t>
            </w:r>
            <w:sdt>
              <w:sdtPr>
                <w:id w:val="-176105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  </w:t>
            </w:r>
            <w:sdt>
              <w:sdtPr>
                <w:id w:val="-80770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E1C73" w14:paraId="7EEA6DA5" w14:textId="77777777" w:rsidTr="00072D9C">
        <w:trPr>
          <w:trHeight w:val="593"/>
        </w:trPr>
        <w:tc>
          <w:tcPr>
            <w:tcW w:w="9350" w:type="dxa"/>
            <w:gridSpan w:val="7"/>
          </w:tcPr>
          <w:p w14:paraId="23DA0B26" w14:textId="23821A6F" w:rsidR="001E1C73" w:rsidRDefault="001E1C73" w:rsidP="00072D9C">
            <w:pPr>
              <w:spacing w:after="0" w:line="240" w:lineRule="auto"/>
              <w:ind w:left="247"/>
              <w:rPr>
                <w:i/>
              </w:rPr>
            </w:pPr>
            <w:r>
              <w:rPr>
                <w:i/>
              </w:rPr>
              <w:t xml:space="preserve">If yes, describe where: </w:t>
            </w:r>
            <w:sdt>
              <w:sdtPr>
                <w:rPr>
                  <w:i/>
                </w:rPr>
                <w:id w:val="1402949318"/>
                <w:placeholder>
                  <w:docPart w:val="B979205840694CF1A35A58F1DDB5E255"/>
                </w:placeholder>
                <w:showingPlcHdr/>
              </w:sdtPr>
              <w:sdtEndPr/>
              <w:sdtContent>
                <w:r w:rsidRPr="00B75A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E1C73" w14:paraId="7ED0C3EE" w14:textId="77777777" w:rsidTr="00072D9C">
        <w:trPr>
          <w:trHeight w:val="245"/>
        </w:trPr>
        <w:tc>
          <w:tcPr>
            <w:tcW w:w="9350" w:type="dxa"/>
            <w:gridSpan w:val="7"/>
          </w:tcPr>
          <w:p w14:paraId="064ACE16" w14:textId="77777777" w:rsidR="001E1C73" w:rsidRDefault="001E1C73" w:rsidP="00072D9C">
            <w:pPr>
              <w:pStyle w:val="Heading3"/>
              <w:outlineLvl w:val="2"/>
              <w:rPr>
                <w:i/>
              </w:rPr>
            </w:pPr>
            <w:r>
              <w:t>Greenhouse Gas Emissions</w:t>
            </w:r>
          </w:p>
        </w:tc>
      </w:tr>
      <w:tr w:rsidR="001E1C73" w14:paraId="6590F5AD" w14:textId="77777777" w:rsidTr="00072D9C">
        <w:tc>
          <w:tcPr>
            <w:tcW w:w="9350" w:type="dxa"/>
            <w:gridSpan w:val="7"/>
          </w:tcPr>
          <w:p w14:paraId="29F98C88" w14:textId="40751D6A" w:rsidR="001E1C73" w:rsidRDefault="001E1C73" w:rsidP="00072D9C">
            <w:pPr>
              <w:spacing w:after="0" w:line="240" w:lineRule="auto"/>
              <w:rPr>
                <w:i/>
              </w:rPr>
            </w:pPr>
            <w:r>
              <w:t xml:space="preserve">Do you calculate your Scope 1 and 2 greenhouse gas emissions? Yes  </w:t>
            </w:r>
            <w:sdt>
              <w:sdtPr>
                <w:id w:val="-11175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  </w:t>
            </w:r>
            <w:sdt>
              <w:sdtPr>
                <w:id w:val="-158437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E1C73" w14:paraId="4AB10152" w14:textId="77777777" w:rsidTr="00072D9C">
        <w:tc>
          <w:tcPr>
            <w:tcW w:w="9350" w:type="dxa"/>
            <w:gridSpan w:val="7"/>
            <w:tcBorders>
              <w:bottom w:val="single" w:sz="4" w:space="0" w:color="auto"/>
            </w:tcBorders>
          </w:tcPr>
          <w:p w14:paraId="052DD780" w14:textId="77777777" w:rsidR="001E1C73" w:rsidRDefault="001E1C73" w:rsidP="00072D9C">
            <w:pPr>
              <w:spacing w:after="0" w:line="240" w:lineRule="auto"/>
              <w:ind w:left="247"/>
              <w:rPr>
                <w:i/>
              </w:rPr>
            </w:pPr>
            <w:r>
              <w:rPr>
                <w:i/>
              </w:rPr>
              <w:t xml:space="preserve">If yes, what is the most recent year that data are available? </w:t>
            </w:r>
            <w:sdt>
              <w:sdtPr>
                <w:rPr>
                  <w:i/>
                </w:rPr>
                <w:id w:val="-57486548"/>
                <w:placeholder>
                  <w:docPart w:val="D43A973DDEDA4855AFE82AA0E88D2790"/>
                </w:placeholder>
                <w:showingPlcHdr/>
              </w:sdtPr>
              <w:sdtEndPr/>
              <w:sdtContent>
                <w:r w:rsidRPr="00B75A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E1C73" w14:paraId="5D4C3833" w14:textId="77777777" w:rsidTr="00072D9C">
        <w:trPr>
          <w:trHeight w:val="323"/>
        </w:trPr>
        <w:tc>
          <w:tcPr>
            <w:tcW w:w="2669" w:type="dxa"/>
            <w:vMerge w:val="restart"/>
            <w:tcBorders>
              <w:bottom w:val="nil"/>
              <w:right w:val="nil"/>
            </w:tcBorders>
          </w:tcPr>
          <w:p w14:paraId="038C8CFF" w14:textId="77777777" w:rsidR="001E1C73" w:rsidRDefault="001E1C73" w:rsidP="00072D9C">
            <w:pPr>
              <w:spacing w:after="0" w:line="240" w:lineRule="auto"/>
              <w:ind w:left="247"/>
              <w:rPr>
                <w:b/>
              </w:rPr>
            </w:pPr>
            <w:r>
              <w:rPr>
                <w:i/>
              </w:rPr>
              <w:t xml:space="preserve">If yes, please provide: </w:t>
            </w:r>
          </w:p>
          <w:p w14:paraId="4209BCD2" w14:textId="77777777" w:rsidR="001E1C73" w:rsidRPr="00DF7E76" w:rsidRDefault="001E1C73" w:rsidP="00072D9C">
            <w:pPr>
              <w:spacing w:after="0" w:line="240" w:lineRule="auto"/>
              <w:ind w:left="247"/>
              <w:rPr>
                <w:i/>
              </w:rPr>
            </w:pPr>
            <w:r>
              <w:rPr>
                <w:b/>
              </w:rPr>
              <w:t xml:space="preserve">                                        </w:t>
            </w:r>
          </w:p>
        </w:tc>
        <w:tc>
          <w:tcPr>
            <w:tcW w:w="6681" w:type="dxa"/>
            <w:gridSpan w:val="6"/>
            <w:tcBorders>
              <w:left w:val="nil"/>
              <w:bottom w:val="nil"/>
            </w:tcBorders>
          </w:tcPr>
          <w:p w14:paraId="0A9DA83F" w14:textId="77777777" w:rsidR="001E1C73" w:rsidRPr="00877A07" w:rsidRDefault="001E1C73" w:rsidP="00072D9C">
            <w:pPr>
              <w:spacing w:after="0" w:line="240" w:lineRule="auto"/>
              <w:ind w:left="-14"/>
              <w:rPr>
                <w:b/>
              </w:rPr>
            </w:pPr>
            <w:r>
              <w:rPr>
                <w:b/>
              </w:rPr>
              <w:t xml:space="preserve">Total Scope 1 Emissions: </w:t>
            </w:r>
            <w:sdt>
              <w:sdtPr>
                <w:rPr>
                  <w:b/>
                </w:rPr>
                <w:id w:val="442039399"/>
                <w:placeholder>
                  <w:docPart w:val="8B0E30E6B69C4154B56D9558825C3A41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Metric Tons CO</w:t>
                </w:r>
                <w:r>
                  <w:rPr>
                    <w:rStyle w:val="PlaceholderText"/>
                    <w:vertAlign w:val="subscript"/>
                  </w:rPr>
                  <w:t>2</w:t>
                </w:r>
                <w:r>
                  <w:rPr>
                    <w:rStyle w:val="PlaceholderText"/>
                  </w:rPr>
                  <w:t>e</w:t>
                </w:r>
              </w:sdtContent>
            </w:sdt>
          </w:p>
        </w:tc>
      </w:tr>
      <w:tr w:rsidR="001E1C73" w14:paraId="7AC2DDEC" w14:textId="77777777" w:rsidTr="00072D9C">
        <w:trPr>
          <w:trHeight w:val="287"/>
        </w:trPr>
        <w:tc>
          <w:tcPr>
            <w:tcW w:w="2669" w:type="dxa"/>
            <w:vMerge/>
            <w:tcBorders>
              <w:top w:val="nil"/>
              <w:right w:val="nil"/>
            </w:tcBorders>
          </w:tcPr>
          <w:p w14:paraId="5014E906" w14:textId="77777777" w:rsidR="001E1C73" w:rsidRPr="00DF7E76" w:rsidRDefault="001E1C73" w:rsidP="00072D9C">
            <w:pPr>
              <w:spacing w:after="0" w:line="240" w:lineRule="auto"/>
              <w:ind w:left="157"/>
              <w:rPr>
                <w:i/>
              </w:rPr>
            </w:pPr>
          </w:p>
        </w:tc>
        <w:tc>
          <w:tcPr>
            <w:tcW w:w="6681" w:type="dxa"/>
            <w:gridSpan w:val="6"/>
            <w:tcBorders>
              <w:top w:val="nil"/>
              <w:left w:val="nil"/>
            </w:tcBorders>
          </w:tcPr>
          <w:p w14:paraId="4D3C659E" w14:textId="77777777" w:rsidR="001E1C73" w:rsidRDefault="001E1C73" w:rsidP="00072D9C">
            <w:pPr>
              <w:spacing w:after="0" w:line="240" w:lineRule="auto"/>
              <w:ind w:left="-18"/>
              <w:rPr>
                <w:b/>
              </w:rPr>
            </w:pPr>
            <w:r w:rsidRPr="00877A07">
              <w:rPr>
                <w:b/>
              </w:rPr>
              <w:t xml:space="preserve">Total </w:t>
            </w:r>
            <w:r>
              <w:rPr>
                <w:b/>
              </w:rPr>
              <w:t xml:space="preserve">Location-Based Scope 2 Emissions: </w:t>
            </w:r>
            <w:sdt>
              <w:sdtPr>
                <w:rPr>
                  <w:b/>
                </w:rPr>
                <w:id w:val="-1237091552"/>
                <w:placeholder>
                  <w:docPart w:val="6FFC893C55574EAF8A4D588D58E99042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Metric Tons CO</w:t>
                </w:r>
                <w:r>
                  <w:rPr>
                    <w:rStyle w:val="PlaceholderText"/>
                    <w:vertAlign w:val="subscript"/>
                  </w:rPr>
                  <w:t>2</w:t>
                </w:r>
                <w:r>
                  <w:rPr>
                    <w:rStyle w:val="PlaceholderText"/>
                  </w:rPr>
                  <w:t>e</w:t>
                </w:r>
              </w:sdtContent>
            </w:sdt>
          </w:p>
          <w:p w14:paraId="21134175" w14:textId="77777777" w:rsidR="001E1C73" w:rsidRPr="00DF7E76" w:rsidRDefault="001E1C73" w:rsidP="00072D9C">
            <w:pPr>
              <w:spacing w:after="0" w:line="240" w:lineRule="auto"/>
              <w:ind w:left="-18"/>
              <w:rPr>
                <w:i/>
              </w:rPr>
            </w:pPr>
            <w:r w:rsidRPr="00877A07">
              <w:rPr>
                <w:b/>
              </w:rPr>
              <w:t xml:space="preserve">Total </w:t>
            </w:r>
            <w:r>
              <w:rPr>
                <w:b/>
              </w:rPr>
              <w:t xml:space="preserve">Market-Based Scope 2 Emissions: </w:t>
            </w:r>
            <w:sdt>
              <w:sdtPr>
                <w:rPr>
                  <w:b/>
                </w:rPr>
                <w:id w:val="24297565"/>
                <w:placeholder>
                  <w:docPart w:val="0488B9EBE32944C88F7B9708F65C31DD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Metric Tons CO</w:t>
                </w:r>
                <w:r>
                  <w:rPr>
                    <w:rStyle w:val="PlaceholderText"/>
                    <w:vertAlign w:val="subscript"/>
                  </w:rPr>
                  <w:t>2</w:t>
                </w:r>
                <w:r>
                  <w:rPr>
                    <w:rStyle w:val="PlaceholderText"/>
                  </w:rPr>
                  <w:t>e</w:t>
                </w:r>
              </w:sdtContent>
            </w:sdt>
          </w:p>
        </w:tc>
      </w:tr>
      <w:tr w:rsidR="001E1C73" w14:paraId="4B6E85BB" w14:textId="77777777" w:rsidTr="00072D9C">
        <w:trPr>
          <w:trHeight w:val="590"/>
        </w:trPr>
        <w:tc>
          <w:tcPr>
            <w:tcW w:w="9350" w:type="dxa"/>
            <w:gridSpan w:val="7"/>
          </w:tcPr>
          <w:p w14:paraId="20C89E52" w14:textId="77777777" w:rsidR="001E1C73" w:rsidRPr="001260AD" w:rsidRDefault="001E1C73" w:rsidP="00072D9C">
            <w:pPr>
              <w:spacing w:after="0" w:line="240" w:lineRule="auto"/>
              <w:ind w:left="247"/>
              <w:rPr>
                <w:i/>
              </w:rPr>
            </w:pPr>
            <w:r w:rsidRPr="001260AD">
              <w:rPr>
                <w:i/>
              </w:rPr>
              <w:t>Please</w:t>
            </w:r>
            <w:r>
              <w:rPr>
                <w:i/>
              </w:rPr>
              <w:t xml:space="preserve"> provide a description of your major Scope 1 and Scope 2 emissions sources: </w:t>
            </w:r>
            <w:sdt>
              <w:sdtPr>
                <w:rPr>
                  <w:i/>
                </w:rPr>
                <w:id w:val="-883477394"/>
                <w:placeholder>
                  <w:docPart w:val="47D880AAF25C412EABB607D4161D8E38"/>
                </w:placeholder>
                <w:showingPlcHdr/>
              </w:sdtPr>
              <w:sdtEndPr/>
              <w:sdtContent>
                <w:r w:rsidRPr="00B75A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E1C73" w14:paraId="2B6B68F8" w14:textId="77777777" w:rsidTr="00072D9C">
        <w:trPr>
          <w:trHeight w:val="590"/>
        </w:trPr>
        <w:tc>
          <w:tcPr>
            <w:tcW w:w="9350" w:type="dxa"/>
            <w:gridSpan w:val="7"/>
          </w:tcPr>
          <w:p w14:paraId="566F32A2" w14:textId="2766C1A5" w:rsidR="001E1C73" w:rsidRDefault="001E1C73" w:rsidP="00072D9C">
            <w:pPr>
              <w:spacing w:after="0" w:line="240" w:lineRule="auto"/>
            </w:pPr>
            <w:r w:rsidRPr="001E1C73">
              <w:t xml:space="preserve">Do you </w:t>
            </w:r>
            <w:r>
              <w:t>seek third part</w:t>
            </w:r>
            <w:r w:rsidR="00724ECE">
              <w:t>y</w:t>
            </w:r>
            <w:r>
              <w:t xml:space="preserve"> </w:t>
            </w:r>
            <w:r w:rsidRPr="001E1C73">
              <w:t>verif</w:t>
            </w:r>
            <w:r>
              <w:t>ication/assurance of</w:t>
            </w:r>
            <w:r w:rsidRPr="001E1C73">
              <w:t xml:space="preserve"> your Scope 1 and 2 emissions? Yes  </w:t>
            </w:r>
            <w:sdt>
              <w:sdtPr>
                <w:id w:val="-109054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C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E1C73">
              <w:t xml:space="preserve">   No  </w:t>
            </w:r>
            <w:sdt>
              <w:sdtPr>
                <w:id w:val="110377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C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04E0039" w14:textId="5A15D7C5" w:rsidR="001E1C73" w:rsidRPr="00B32C9F" w:rsidRDefault="00A37832" w:rsidP="00072D9C">
            <w:pPr>
              <w:spacing w:after="0" w:line="240" w:lineRule="auto"/>
              <w:ind w:left="247"/>
              <w:rPr>
                <w:i/>
              </w:rPr>
            </w:pPr>
            <w:r>
              <w:rPr>
                <w:i/>
              </w:rPr>
              <w:t xml:space="preserve"> If yes, please attach</w:t>
            </w:r>
            <w:r w:rsidR="001E1C73" w:rsidRPr="00B32C9F">
              <w:rPr>
                <w:i/>
              </w:rPr>
              <w:t xml:space="preserve"> your most recent verification statement</w:t>
            </w:r>
          </w:p>
        </w:tc>
      </w:tr>
      <w:tr w:rsidR="001E1C73" w14:paraId="190BF6F9" w14:textId="77777777" w:rsidTr="00072D9C">
        <w:tc>
          <w:tcPr>
            <w:tcW w:w="9350" w:type="dxa"/>
            <w:gridSpan w:val="7"/>
          </w:tcPr>
          <w:p w14:paraId="6A0D3DE2" w14:textId="502F2C69" w:rsidR="001E1C73" w:rsidRPr="007816E6" w:rsidRDefault="001E1C73" w:rsidP="00072D9C">
            <w:pPr>
              <w:spacing w:after="0" w:line="240" w:lineRule="auto"/>
            </w:pPr>
            <w:r>
              <w:lastRenderedPageBreak/>
              <w:t xml:space="preserve">Do you calculate your Scope 3 greenhouse gas emissions? Yes  </w:t>
            </w:r>
            <w:sdt>
              <w:sdtPr>
                <w:id w:val="-88973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  </w:t>
            </w:r>
            <w:sdt>
              <w:sdtPr>
                <w:id w:val="-124186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E1C73" w14:paraId="29BCDCB5" w14:textId="77777777" w:rsidTr="00072D9C">
        <w:tc>
          <w:tcPr>
            <w:tcW w:w="9350" w:type="dxa"/>
            <w:gridSpan w:val="7"/>
          </w:tcPr>
          <w:p w14:paraId="492BA099" w14:textId="3254A953" w:rsidR="001E1C73" w:rsidRPr="007816E6" w:rsidRDefault="001E1C73" w:rsidP="00072D9C">
            <w:pPr>
              <w:spacing w:after="0" w:line="240" w:lineRule="auto"/>
              <w:ind w:left="247"/>
            </w:pPr>
            <w:r>
              <w:rPr>
                <w:i/>
              </w:rPr>
              <w:t xml:space="preserve">If yes, what is the most recent year that data are available? </w:t>
            </w:r>
            <w:sdt>
              <w:sdtPr>
                <w:rPr>
                  <w:i/>
                </w:rPr>
                <w:id w:val="-1881393120"/>
                <w:placeholder>
                  <w:docPart w:val="83137E79AE28400C81908119B5375D2A"/>
                </w:placeholder>
                <w:showingPlcHdr/>
              </w:sdtPr>
              <w:sdtEndPr/>
              <w:sdtContent>
                <w:r w:rsidRPr="00B75A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E1C73" w14:paraId="22BDD728" w14:textId="77777777" w:rsidTr="00072D9C">
        <w:tc>
          <w:tcPr>
            <w:tcW w:w="9350" w:type="dxa"/>
            <w:gridSpan w:val="7"/>
          </w:tcPr>
          <w:p w14:paraId="4F12E3E6" w14:textId="3608C119" w:rsidR="001E1C73" w:rsidRDefault="001E1C73" w:rsidP="00072D9C">
            <w:pPr>
              <w:spacing w:after="0" w:line="240" w:lineRule="auto"/>
            </w:pPr>
            <w:r w:rsidRPr="007816E6">
              <w:t>For each Scope 3 category, state if it is relevant to your business and provide emissions</w:t>
            </w:r>
            <w:r>
              <w:t>,</w:t>
            </w:r>
            <w:r w:rsidRPr="007816E6">
              <w:t xml:space="preserve"> if available</w:t>
            </w:r>
            <w:r>
              <w:t>.</w:t>
            </w:r>
          </w:p>
        </w:tc>
      </w:tr>
      <w:tr w:rsidR="001E1C73" w14:paraId="25E220E2" w14:textId="77777777" w:rsidTr="00072D9C">
        <w:trPr>
          <w:trHeight w:val="233"/>
        </w:trPr>
        <w:tc>
          <w:tcPr>
            <w:tcW w:w="4135" w:type="dxa"/>
            <w:gridSpan w:val="2"/>
          </w:tcPr>
          <w:p w14:paraId="7B0E6933" w14:textId="77777777" w:rsidR="001E1C73" w:rsidRPr="007816E6" w:rsidRDefault="001E1C73" w:rsidP="00072D9C">
            <w:pPr>
              <w:spacing w:after="0" w:line="240" w:lineRule="auto"/>
              <w:rPr>
                <w:b/>
                <w:i/>
              </w:rPr>
            </w:pPr>
            <w:r w:rsidRPr="007816E6">
              <w:rPr>
                <w:b/>
                <w:i/>
              </w:rPr>
              <w:t>Scope 3 Category</w:t>
            </w:r>
          </w:p>
        </w:tc>
        <w:tc>
          <w:tcPr>
            <w:tcW w:w="1440" w:type="dxa"/>
            <w:gridSpan w:val="2"/>
          </w:tcPr>
          <w:p w14:paraId="23EE41B2" w14:textId="4B61C933" w:rsidR="001E1C73" w:rsidRDefault="001E1C73" w:rsidP="00072D9C">
            <w:pPr>
              <w:spacing w:after="0" w:line="240" w:lineRule="auto"/>
              <w:ind w:left="-18"/>
              <w:jc w:val="center"/>
              <w:rPr>
                <w:i/>
              </w:rPr>
            </w:pPr>
            <w:r w:rsidRPr="000D32DE">
              <w:rPr>
                <w:b/>
              </w:rPr>
              <w:t>Relevance</w:t>
            </w:r>
          </w:p>
        </w:tc>
        <w:tc>
          <w:tcPr>
            <w:tcW w:w="1980" w:type="dxa"/>
            <w:gridSpan w:val="2"/>
          </w:tcPr>
          <w:p w14:paraId="72E6B2F3" w14:textId="0A2CB342" w:rsidR="001E1C73" w:rsidRPr="007816E6" w:rsidRDefault="001E1C73" w:rsidP="00072D9C">
            <w:pPr>
              <w:spacing w:after="0" w:line="240" w:lineRule="auto"/>
              <w:rPr>
                <w:b/>
                <w:i/>
              </w:rPr>
            </w:pPr>
            <w:r w:rsidRPr="00F039B0">
              <w:rPr>
                <w:b/>
              </w:rPr>
              <w:t>Quantified Sources</w:t>
            </w:r>
          </w:p>
        </w:tc>
        <w:tc>
          <w:tcPr>
            <w:tcW w:w="1795" w:type="dxa"/>
          </w:tcPr>
          <w:p w14:paraId="176C0400" w14:textId="77777777" w:rsidR="001E1C73" w:rsidRPr="007816E6" w:rsidRDefault="001E1C73" w:rsidP="00072D9C">
            <w:pPr>
              <w:spacing w:after="0" w:line="240" w:lineRule="auto"/>
              <w:ind w:left="162"/>
              <w:rPr>
                <w:b/>
              </w:rPr>
            </w:pPr>
            <w:r w:rsidRPr="007816E6">
              <w:rPr>
                <w:b/>
              </w:rPr>
              <w:t>Emissions</w:t>
            </w:r>
          </w:p>
        </w:tc>
      </w:tr>
      <w:tr w:rsidR="001E1C73" w14:paraId="60D176C6" w14:textId="77777777" w:rsidTr="00072D9C">
        <w:trPr>
          <w:trHeight w:val="233"/>
        </w:trPr>
        <w:tc>
          <w:tcPr>
            <w:tcW w:w="4135" w:type="dxa"/>
            <w:gridSpan w:val="2"/>
          </w:tcPr>
          <w:p w14:paraId="6F14505F" w14:textId="77777777" w:rsidR="001E1C73" w:rsidRPr="00DF7E76" w:rsidRDefault="001E1C73" w:rsidP="00072D9C">
            <w:pPr>
              <w:spacing w:after="0" w:line="240" w:lineRule="auto"/>
              <w:ind w:left="247"/>
              <w:rPr>
                <w:i/>
              </w:rPr>
            </w:pPr>
            <w:r>
              <w:rPr>
                <w:i/>
              </w:rPr>
              <w:t>Purchased good and services</w:t>
            </w:r>
          </w:p>
        </w:tc>
        <w:tc>
          <w:tcPr>
            <w:tcW w:w="1440" w:type="dxa"/>
            <w:gridSpan w:val="2"/>
          </w:tcPr>
          <w:p w14:paraId="10ED629F" w14:textId="1AB1EBBF" w:rsidR="001E1C73" w:rsidRDefault="0037145A" w:rsidP="00072D9C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2009319125"/>
                <w:placeholder>
                  <w:docPart w:val="0C1224DBCF2C4E7A9C92239C7D9D47D1"/>
                </w:placeholder>
                <w:showingPlcHdr/>
                <w:dropDownList>
                  <w:listItem w:value="Choose an item."/>
                  <w:listItem w:displayText="Relevant" w:value="Relevant"/>
                  <w:listItem w:displayText="Not Relevant" w:value="Not Relevant"/>
                  <w:listItem w:displayText="Unknown" w:value="Unknown"/>
                </w:dropDownList>
              </w:sdtPr>
              <w:sdtEndPr/>
              <w:sdtContent>
                <w:r w:rsidR="001E1C73">
                  <w:rPr>
                    <w:rStyle w:val="PlaceholderText"/>
                  </w:rPr>
                  <w:t>Select</w:t>
                </w:r>
              </w:sdtContent>
            </w:sdt>
          </w:p>
        </w:tc>
        <w:tc>
          <w:tcPr>
            <w:tcW w:w="1980" w:type="dxa"/>
            <w:gridSpan w:val="2"/>
          </w:tcPr>
          <w:p w14:paraId="795C3748" w14:textId="00DBC2B2" w:rsidR="001E1C73" w:rsidRPr="00F039B0" w:rsidRDefault="0037145A" w:rsidP="00072D9C">
            <w:pPr>
              <w:spacing w:after="0" w:line="240" w:lineRule="auto"/>
            </w:pPr>
            <w:sdt>
              <w:sdtPr>
                <w:rPr>
                  <w:i/>
                </w:rPr>
                <w:id w:val="390474173"/>
                <w:placeholder>
                  <w:docPart w:val="FF8CB87F52954F9E84B5B6FF420DE3B1"/>
                </w:placeholder>
                <w:showingPlcHdr/>
              </w:sdtPr>
              <w:sdtEndPr/>
              <w:sdtContent>
                <w:r w:rsidR="001E1C73" w:rsidRPr="006B5F87">
                  <w:rPr>
                    <w:rStyle w:val="PlaceholderText"/>
                  </w:rPr>
                  <w:t>E</w:t>
                </w:r>
                <w:r w:rsidR="001E1C73" w:rsidRPr="00B75A0D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1795" w:type="dxa"/>
          </w:tcPr>
          <w:p w14:paraId="61C1BF36" w14:textId="77777777" w:rsidR="001E1C73" w:rsidRPr="00DF7E76" w:rsidRDefault="0037145A" w:rsidP="00072D9C">
            <w:pPr>
              <w:spacing w:after="0" w:line="240" w:lineRule="auto"/>
              <w:rPr>
                <w:i/>
              </w:rPr>
            </w:pPr>
            <w:sdt>
              <w:sdtPr>
                <w:rPr>
                  <w:b/>
                </w:rPr>
                <w:id w:val="187486995"/>
                <w:placeholder>
                  <w:docPart w:val="B684D3D2A9E14E9BA841BED1BADE3840"/>
                </w:placeholder>
                <w:showingPlcHdr/>
              </w:sdtPr>
              <w:sdtEndPr/>
              <w:sdtContent>
                <w:r w:rsidR="001E1C73">
                  <w:rPr>
                    <w:rStyle w:val="PlaceholderText"/>
                  </w:rPr>
                  <w:t>Metric Tons CO</w:t>
                </w:r>
                <w:r w:rsidR="001E1C73">
                  <w:rPr>
                    <w:rStyle w:val="PlaceholderText"/>
                    <w:vertAlign w:val="subscript"/>
                  </w:rPr>
                  <w:t>2</w:t>
                </w:r>
                <w:r w:rsidR="001E1C73">
                  <w:rPr>
                    <w:rStyle w:val="PlaceholderText"/>
                  </w:rPr>
                  <w:t>e</w:t>
                </w:r>
              </w:sdtContent>
            </w:sdt>
          </w:p>
        </w:tc>
      </w:tr>
      <w:tr w:rsidR="001E1C73" w14:paraId="0116A45F" w14:textId="77777777" w:rsidTr="00072D9C">
        <w:trPr>
          <w:trHeight w:val="232"/>
        </w:trPr>
        <w:tc>
          <w:tcPr>
            <w:tcW w:w="4135" w:type="dxa"/>
            <w:gridSpan w:val="2"/>
          </w:tcPr>
          <w:p w14:paraId="5EC662F1" w14:textId="62E4A288" w:rsidR="001E1C73" w:rsidRDefault="001E1C73" w:rsidP="00072D9C">
            <w:pPr>
              <w:spacing w:after="0" w:line="240" w:lineRule="auto"/>
              <w:ind w:left="247"/>
              <w:rPr>
                <w:i/>
              </w:rPr>
            </w:pPr>
            <w:r>
              <w:rPr>
                <w:i/>
              </w:rPr>
              <w:t>Capital goods</w:t>
            </w:r>
          </w:p>
        </w:tc>
        <w:tc>
          <w:tcPr>
            <w:tcW w:w="1440" w:type="dxa"/>
            <w:gridSpan w:val="2"/>
          </w:tcPr>
          <w:p w14:paraId="262FE395" w14:textId="397FD465" w:rsidR="001E1C73" w:rsidRDefault="0037145A" w:rsidP="00072D9C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1535537732"/>
                <w:placeholder>
                  <w:docPart w:val="F951D111D50F4BFD84CE6CF295C6F0C8"/>
                </w:placeholder>
                <w:showingPlcHdr/>
                <w:dropDownList>
                  <w:listItem w:value="Choose an item."/>
                  <w:listItem w:displayText="Relevant" w:value="Relevant"/>
                  <w:listItem w:displayText="Not Relevant" w:value="Not Relevant"/>
                  <w:listItem w:displayText="Unknown" w:value="Unknown"/>
                </w:dropDownList>
              </w:sdtPr>
              <w:sdtEndPr/>
              <w:sdtContent>
                <w:r w:rsidR="001E1C73">
                  <w:rPr>
                    <w:rStyle w:val="PlaceholderText"/>
                  </w:rPr>
                  <w:t>Select</w:t>
                </w:r>
              </w:sdtContent>
            </w:sdt>
          </w:p>
        </w:tc>
        <w:tc>
          <w:tcPr>
            <w:tcW w:w="1980" w:type="dxa"/>
            <w:gridSpan w:val="2"/>
          </w:tcPr>
          <w:p w14:paraId="7BCEAFA8" w14:textId="1554F75F" w:rsidR="001E1C73" w:rsidRDefault="0037145A" w:rsidP="00072D9C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832107637"/>
                <w:placeholder>
                  <w:docPart w:val="95AB6DB661B5491E9FF94BF3F87CD760"/>
                </w:placeholder>
                <w:showingPlcHdr/>
              </w:sdtPr>
              <w:sdtEndPr/>
              <w:sdtContent>
                <w:r w:rsidR="001E1C73" w:rsidRPr="00831455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1795" w:type="dxa"/>
          </w:tcPr>
          <w:p w14:paraId="4335C6C1" w14:textId="10C7FA93" w:rsidR="001E1C73" w:rsidRDefault="0037145A" w:rsidP="00072D9C">
            <w:pPr>
              <w:spacing w:after="0" w:line="240" w:lineRule="auto"/>
              <w:rPr>
                <w:i/>
              </w:rPr>
            </w:pPr>
            <w:sdt>
              <w:sdtPr>
                <w:rPr>
                  <w:b/>
                </w:rPr>
                <w:id w:val="-1195844129"/>
                <w:placeholder>
                  <w:docPart w:val="295C402D5D0543B5A71BCEA8CE4B22E4"/>
                </w:placeholder>
                <w:showingPlcHdr/>
              </w:sdtPr>
              <w:sdtEndPr/>
              <w:sdtContent>
                <w:r w:rsidR="001E1C73">
                  <w:rPr>
                    <w:rStyle w:val="PlaceholderText"/>
                  </w:rPr>
                  <w:t>Metric Tons CO</w:t>
                </w:r>
                <w:r w:rsidR="001E1C73">
                  <w:rPr>
                    <w:rStyle w:val="PlaceholderText"/>
                    <w:vertAlign w:val="subscript"/>
                  </w:rPr>
                  <w:t>2</w:t>
                </w:r>
                <w:r w:rsidR="001E1C73">
                  <w:rPr>
                    <w:rStyle w:val="PlaceholderText"/>
                  </w:rPr>
                  <w:t>e</w:t>
                </w:r>
              </w:sdtContent>
            </w:sdt>
          </w:p>
        </w:tc>
      </w:tr>
      <w:tr w:rsidR="001E1C73" w14:paraId="1DCD345E" w14:textId="77777777" w:rsidTr="00072D9C">
        <w:trPr>
          <w:trHeight w:val="232"/>
        </w:trPr>
        <w:tc>
          <w:tcPr>
            <w:tcW w:w="4135" w:type="dxa"/>
            <w:gridSpan w:val="2"/>
          </w:tcPr>
          <w:p w14:paraId="5CAC8436" w14:textId="43D656AD" w:rsidR="001E1C73" w:rsidRDefault="001E1C73" w:rsidP="00072D9C">
            <w:pPr>
              <w:spacing w:after="0" w:line="240" w:lineRule="auto"/>
              <w:ind w:left="247"/>
              <w:rPr>
                <w:i/>
              </w:rPr>
            </w:pPr>
            <w:r>
              <w:rPr>
                <w:i/>
              </w:rPr>
              <w:t>Fuel-and-energy-related activities</w:t>
            </w:r>
          </w:p>
        </w:tc>
        <w:tc>
          <w:tcPr>
            <w:tcW w:w="1440" w:type="dxa"/>
            <w:gridSpan w:val="2"/>
          </w:tcPr>
          <w:p w14:paraId="54340448" w14:textId="2B4BAC5C" w:rsidR="001E1C73" w:rsidRDefault="0037145A" w:rsidP="00072D9C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-1928110300"/>
                <w:placeholder>
                  <w:docPart w:val="C5881783E92F43E0BBBAC253BE4F1576"/>
                </w:placeholder>
                <w:showingPlcHdr/>
                <w:dropDownList>
                  <w:listItem w:value="Choose an item."/>
                  <w:listItem w:displayText="Relevant" w:value="Relevant"/>
                  <w:listItem w:displayText="Not Relevant" w:value="Not Relevant"/>
                  <w:listItem w:displayText="Unknown" w:value="Unknown"/>
                </w:dropDownList>
              </w:sdtPr>
              <w:sdtEndPr/>
              <w:sdtContent>
                <w:r w:rsidR="001E1C73" w:rsidRPr="0042236E">
                  <w:rPr>
                    <w:rStyle w:val="PlaceholderText"/>
                  </w:rPr>
                  <w:t>Select</w:t>
                </w:r>
              </w:sdtContent>
            </w:sdt>
          </w:p>
        </w:tc>
        <w:tc>
          <w:tcPr>
            <w:tcW w:w="1980" w:type="dxa"/>
            <w:gridSpan w:val="2"/>
          </w:tcPr>
          <w:p w14:paraId="6158F232" w14:textId="28969004" w:rsidR="001E1C73" w:rsidRDefault="0037145A" w:rsidP="00072D9C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-1587215343"/>
                <w:placeholder>
                  <w:docPart w:val="D12B971A10E64B33A13F47B145F3DE49"/>
                </w:placeholder>
                <w:showingPlcHdr/>
              </w:sdtPr>
              <w:sdtEndPr/>
              <w:sdtContent>
                <w:r w:rsidR="001E1C73" w:rsidRPr="00831455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1795" w:type="dxa"/>
          </w:tcPr>
          <w:p w14:paraId="2C5040A8" w14:textId="016CBE8A" w:rsidR="001E1C73" w:rsidRDefault="0037145A" w:rsidP="00072D9C">
            <w:pPr>
              <w:spacing w:after="0" w:line="240" w:lineRule="auto"/>
              <w:rPr>
                <w:i/>
              </w:rPr>
            </w:pPr>
            <w:sdt>
              <w:sdtPr>
                <w:rPr>
                  <w:b/>
                </w:rPr>
                <w:id w:val="1471873941"/>
                <w:placeholder>
                  <w:docPart w:val="A7E42041EFBA4783A4359F2BFFEA69D6"/>
                </w:placeholder>
                <w:showingPlcHdr/>
              </w:sdtPr>
              <w:sdtEndPr/>
              <w:sdtContent>
                <w:r w:rsidR="001E1C73">
                  <w:rPr>
                    <w:rStyle w:val="PlaceholderText"/>
                  </w:rPr>
                  <w:t>Metric Tons CO</w:t>
                </w:r>
                <w:r w:rsidR="001E1C73">
                  <w:rPr>
                    <w:rStyle w:val="PlaceholderText"/>
                    <w:vertAlign w:val="subscript"/>
                  </w:rPr>
                  <w:t>2</w:t>
                </w:r>
                <w:r w:rsidR="001E1C73">
                  <w:rPr>
                    <w:rStyle w:val="PlaceholderText"/>
                  </w:rPr>
                  <w:t>e</w:t>
                </w:r>
              </w:sdtContent>
            </w:sdt>
          </w:p>
        </w:tc>
      </w:tr>
      <w:tr w:rsidR="001E1C73" w14:paraId="5A9F179D" w14:textId="77777777" w:rsidTr="00072D9C">
        <w:trPr>
          <w:trHeight w:val="232"/>
        </w:trPr>
        <w:tc>
          <w:tcPr>
            <w:tcW w:w="4135" w:type="dxa"/>
            <w:gridSpan w:val="2"/>
          </w:tcPr>
          <w:p w14:paraId="645EAAA0" w14:textId="667A6B21" w:rsidR="001E1C73" w:rsidRDefault="001E1C73" w:rsidP="00072D9C">
            <w:pPr>
              <w:spacing w:after="0" w:line="240" w:lineRule="auto"/>
              <w:ind w:left="247"/>
              <w:rPr>
                <w:i/>
              </w:rPr>
            </w:pPr>
            <w:r>
              <w:rPr>
                <w:i/>
              </w:rPr>
              <w:t>Upstream transportation and distribution</w:t>
            </w:r>
          </w:p>
        </w:tc>
        <w:tc>
          <w:tcPr>
            <w:tcW w:w="1440" w:type="dxa"/>
            <w:gridSpan w:val="2"/>
          </w:tcPr>
          <w:p w14:paraId="7966EDBC" w14:textId="59B69A9D" w:rsidR="001E1C73" w:rsidRDefault="0037145A" w:rsidP="00072D9C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-1707026680"/>
                <w:placeholder>
                  <w:docPart w:val="9094E33A4C7643268DE73B2A25564C1D"/>
                </w:placeholder>
                <w:showingPlcHdr/>
                <w:dropDownList>
                  <w:listItem w:value="Choose an item."/>
                  <w:listItem w:displayText="Relevant" w:value="Relevant"/>
                  <w:listItem w:displayText="Not Relevant" w:value="Not Relevant"/>
                  <w:listItem w:displayText="Unknown" w:value="Unknown"/>
                </w:dropDownList>
              </w:sdtPr>
              <w:sdtEndPr/>
              <w:sdtContent>
                <w:r w:rsidR="001E1C73" w:rsidRPr="0042236E">
                  <w:rPr>
                    <w:rStyle w:val="PlaceholderText"/>
                  </w:rPr>
                  <w:t>Select</w:t>
                </w:r>
              </w:sdtContent>
            </w:sdt>
          </w:p>
        </w:tc>
        <w:tc>
          <w:tcPr>
            <w:tcW w:w="1980" w:type="dxa"/>
            <w:gridSpan w:val="2"/>
          </w:tcPr>
          <w:p w14:paraId="1EC4A9F9" w14:textId="2741388E" w:rsidR="001E1C73" w:rsidRDefault="0037145A" w:rsidP="00072D9C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1685943195"/>
                <w:placeholder>
                  <w:docPart w:val="EF2CD4BC0ABF4F7FB9F2F5C677405F53"/>
                </w:placeholder>
                <w:showingPlcHdr/>
              </w:sdtPr>
              <w:sdtEndPr/>
              <w:sdtContent>
                <w:r w:rsidR="001E1C73" w:rsidRPr="00831455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1795" w:type="dxa"/>
          </w:tcPr>
          <w:p w14:paraId="79B973DE" w14:textId="0F450917" w:rsidR="001E1C73" w:rsidRDefault="0037145A" w:rsidP="00072D9C">
            <w:pPr>
              <w:spacing w:after="0" w:line="240" w:lineRule="auto"/>
              <w:rPr>
                <w:i/>
              </w:rPr>
            </w:pPr>
            <w:sdt>
              <w:sdtPr>
                <w:rPr>
                  <w:b/>
                </w:rPr>
                <w:id w:val="-1323580528"/>
                <w:placeholder>
                  <w:docPart w:val="552BCDF505C7412CA846BFD67E3995DA"/>
                </w:placeholder>
                <w:showingPlcHdr/>
              </w:sdtPr>
              <w:sdtEndPr/>
              <w:sdtContent>
                <w:r w:rsidR="001E1C73">
                  <w:rPr>
                    <w:rStyle w:val="PlaceholderText"/>
                  </w:rPr>
                  <w:t>Metric Tons CO</w:t>
                </w:r>
                <w:r w:rsidR="001E1C73">
                  <w:rPr>
                    <w:rStyle w:val="PlaceholderText"/>
                    <w:vertAlign w:val="subscript"/>
                  </w:rPr>
                  <w:t>2</w:t>
                </w:r>
                <w:r w:rsidR="001E1C73">
                  <w:rPr>
                    <w:rStyle w:val="PlaceholderText"/>
                  </w:rPr>
                  <w:t>e</w:t>
                </w:r>
              </w:sdtContent>
            </w:sdt>
          </w:p>
        </w:tc>
      </w:tr>
      <w:tr w:rsidR="001E1C73" w14:paraId="02D5C69C" w14:textId="77777777" w:rsidTr="00072D9C">
        <w:trPr>
          <w:trHeight w:val="232"/>
        </w:trPr>
        <w:tc>
          <w:tcPr>
            <w:tcW w:w="4135" w:type="dxa"/>
            <w:gridSpan w:val="2"/>
          </w:tcPr>
          <w:p w14:paraId="2459C791" w14:textId="3370F3C8" w:rsidR="001E1C73" w:rsidRDefault="001E1C73" w:rsidP="00072D9C">
            <w:pPr>
              <w:spacing w:after="0" w:line="240" w:lineRule="auto"/>
              <w:ind w:left="247"/>
              <w:rPr>
                <w:i/>
              </w:rPr>
            </w:pPr>
            <w:r>
              <w:rPr>
                <w:i/>
              </w:rPr>
              <w:t>Waste generated in operations</w:t>
            </w:r>
          </w:p>
        </w:tc>
        <w:tc>
          <w:tcPr>
            <w:tcW w:w="1440" w:type="dxa"/>
            <w:gridSpan w:val="2"/>
          </w:tcPr>
          <w:p w14:paraId="401CF349" w14:textId="79AA3F3C" w:rsidR="001E1C73" w:rsidRDefault="0037145A" w:rsidP="00072D9C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985286899"/>
                <w:placeholder>
                  <w:docPart w:val="4D06DE9B711E45FDAAA4E0210877B872"/>
                </w:placeholder>
                <w:showingPlcHdr/>
                <w:dropDownList>
                  <w:listItem w:value="Choose an item."/>
                  <w:listItem w:displayText="Relevant" w:value="Relevant"/>
                  <w:listItem w:displayText="Not Relevant" w:value="Not Relevant"/>
                  <w:listItem w:displayText="Unknown" w:value="Unknown"/>
                </w:dropDownList>
              </w:sdtPr>
              <w:sdtEndPr/>
              <w:sdtContent>
                <w:r w:rsidR="001E1C73" w:rsidRPr="0042236E">
                  <w:rPr>
                    <w:rStyle w:val="PlaceholderText"/>
                  </w:rPr>
                  <w:t>Select</w:t>
                </w:r>
              </w:sdtContent>
            </w:sdt>
          </w:p>
        </w:tc>
        <w:tc>
          <w:tcPr>
            <w:tcW w:w="1980" w:type="dxa"/>
            <w:gridSpan w:val="2"/>
          </w:tcPr>
          <w:p w14:paraId="2349BDE0" w14:textId="0651803D" w:rsidR="001E1C73" w:rsidRDefault="0037145A" w:rsidP="00072D9C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-1701233017"/>
                <w:placeholder>
                  <w:docPart w:val="563B2F418BFC4D61833F1FFCA6AA0234"/>
                </w:placeholder>
                <w:showingPlcHdr/>
              </w:sdtPr>
              <w:sdtEndPr/>
              <w:sdtContent>
                <w:r w:rsidR="001E1C73" w:rsidRPr="00831455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1795" w:type="dxa"/>
          </w:tcPr>
          <w:p w14:paraId="5F05F6B1" w14:textId="15FD59F6" w:rsidR="001E1C73" w:rsidRDefault="0037145A" w:rsidP="00072D9C">
            <w:pPr>
              <w:spacing w:after="0" w:line="240" w:lineRule="auto"/>
              <w:rPr>
                <w:i/>
              </w:rPr>
            </w:pPr>
            <w:sdt>
              <w:sdtPr>
                <w:rPr>
                  <w:b/>
                </w:rPr>
                <w:id w:val="353855055"/>
                <w:placeholder>
                  <w:docPart w:val="A5BC240F3E3C4C2EBBDAD9950E3EC9BD"/>
                </w:placeholder>
                <w:showingPlcHdr/>
              </w:sdtPr>
              <w:sdtEndPr/>
              <w:sdtContent>
                <w:r w:rsidR="001E1C73">
                  <w:rPr>
                    <w:rStyle w:val="PlaceholderText"/>
                  </w:rPr>
                  <w:t>Metric Tons CO</w:t>
                </w:r>
                <w:r w:rsidR="001E1C73">
                  <w:rPr>
                    <w:rStyle w:val="PlaceholderText"/>
                    <w:vertAlign w:val="subscript"/>
                  </w:rPr>
                  <w:t>2</w:t>
                </w:r>
                <w:r w:rsidR="001E1C73">
                  <w:rPr>
                    <w:rStyle w:val="PlaceholderText"/>
                  </w:rPr>
                  <w:t>e</w:t>
                </w:r>
              </w:sdtContent>
            </w:sdt>
          </w:p>
        </w:tc>
      </w:tr>
      <w:tr w:rsidR="001E1C73" w14:paraId="17468F16" w14:textId="77777777" w:rsidTr="00072D9C">
        <w:trPr>
          <w:trHeight w:val="232"/>
        </w:trPr>
        <w:tc>
          <w:tcPr>
            <w:tcW w:w="4135" w:type="dxa"/>
            <w:gridSpan w:val="2"/>
          </w:tcPr>
          <w:p w14:paraId="5E310E22" w14:textId="20772619" w:rsidR="001E1C73" w:rsidRDefault="001E1C73" w:rsidP="00072D9C">
            <w:pPr>
              <w:spacing w:after="0" w:line="240" w:lineRule="auto"/>
              <w:ind w:left="247"/>
              <w:rPr>
                <w:i/>
              </w:rPr>
            </w:pPr>
            <w:r>
              <w:rPr>
                <w:i/>
              </w:rPr>
              <w:t>Business travel:</w:t>
            </w:r>
          </w:p>
        </w:tc>
        <w:tc>
          <w:tcPr>
            <w:tcW w:w="1440" w:type="dxa"/>
            <w:gridSpan w:val="2"/>
          </w:tcPr>
          <w:p w14:paraId="19616E21" w14:textId="5B19CC45" w:rsidR="001E1C73" w:rsidRDefault="0037145A" w:rsidP="00072D9C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1110473884"/>
                <w:placeholder>
                  <w:docPart w:val="903D58C9A58242AD80F52C1719A4C645"/>
                </w:placeholder>
                <w:showingPlcHdr/>
                <w:dropDownList>
                  <w:listItem w:value="Choose an item."/>
                  <w:listItem w:displayText="Relevant" w:value="Relevant"/>
                  <w:listItem w:displayText="Not Relevant" w:value="Not Relevant"/>
                  <w:listItem w:displayText="Unknown" w:value="Unknown"/>
                </w:dropDownList>
              </w:sdtPr>
              <w:sdtEndPr/>
              <w:sdtContent>
                <w:r w:rsidR="001E1C73" w:rsidRPr="0042236E">
                  <w:rPr>
                    <w:rStyle w:val="PlaceholderText"/>
                  </w:rPr>
                  <w:t>Select</w:t>
                </w:r>
              </w:sdtContent>
            </w:sdt>
          </w:p>
        </w:tc>
        <w:tc>
          <w:tcPr>
            <w:tcW w:w="1980" w:type="dxa"/>
            <w:gridSpan w:val="2"/>
          </w:tcPr>
          <w:p w14:paraId="1AF828CA" w14:textId="431FF1FF" w:rsidR="001E1C73" w:rsidRDefault="0037145A" w:rsidP="00072D9C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-1735457720"/>
                <w:placeholder>
                  <w:docPart w:val="CCB63B9F452A4DA7BE257671BBB2EB65"/>
                </w:placeholder>
                <w:showingPlcHdr/>
              </w:sdtPr>
              <w:sdtEndPr/>
              <w:sdtContent>
                <w:r w:rsidR="001E1C73" w:rsidRPr="00831455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1795" w:type="dxa"/>
          </w:tcPr>
          <w:p w14:paraId="3D419038" w14:textId="1415B96C" w:rsidR="001E1C73" w:rsidRDefault="0037145A" w:rsidP="00072D9C">
            <w:pPr>
              <w:spacing w:after="0" w:line="240" w:lineRule="auto"/>
              <w:rPr>
                <w:i/>
              </w:rPr>
            </w:pPr>
            <w:sdt>
              <w:sdtPr>
                <w:rPr>
                  <w:b/>
                </w:rPr>
                <w:id w:val="-1017694904"/>
                <w:placeholder>
                  <w:docPart w:val="82CB2D78382A41DEBB8AF46EAA9F6DEA"/>
                </w:placeholder>
                <w:showingPlcHdr/>
              </w:sdtPr>
              <w:sdtEndPr/>
              <w:sdtContent>
                <w:r w:rsidR="001E1C73">
                  <w:rPr>
                    <w:rStyle w:val="PlaceholderText"/>
                  </w:rPr>
                  <w:t>Metric Tons CO</w:t>
                </w:r>
                <w:r w:rsidR="001E1C73">
                  <w:rPr>
                    <w:rStyle w:val="PlaceholderText"/>
                    <w:vertAlign w:val="subscript"/>
                  </w:rPr>
                  <w:t>2</w:t>
                </w:r>
                <w:r w:rsidR="001E1C73">
                  <w:rPr>
                    <w:rStyle w:val="PlaceholderText"/>
                  </w:rPr>
                  <w:t>e</w:t>
                </w:r>
              </w:sdtContent>
            </w:sdt>
          </w:p>
        </w:tc>
      </w:tr>
      <w:tr w:rsidR="001E1C73" w14:paraId="190D6480" w14:textId="77777777" w:rsidTr="00072D9C">
        <w:trPr>
          <w:trHeight w:val="232"/>
        </w:trPr>
        <w:tc>
          <w:tcPr>
            <w:tcW w:w="4135" w:type="dxa"/>
            <w:gridSpan w:val="2"/>
          </w:tcPr>
          <w:p w14:paraId="08EBF133" w14:textId="53E505A0" w:rsidR="001E1C73" w:rsidRDefault="001E1C73" w:rsidP="00072D9C">
            <w:pPr>
              <w:spacing w:after="0" w:line="240" w:lineRule="auto"/>
              <w:ind w:left="247"/>
              <w:rPr>
                <w:i/>
              </w:rPr>
            </w:pPr>
            <w:r>
              <w:rPr>
                <w:i/>
              </w:rPr>
              <w:t>Employee commuting</w:t>
            </w:r>
          </w:p>
        </w:tc>
        <w:tc>
          <w:tcPr>
            <w:tcW w:w="1440" w:type="dxa"/>
            <w:gridSpan w:val="2"/>
          </w:tcPr>
          <w:p w14:paraId="79C2C085" w14:textId="20E469AD" w:rsidR="001E1C73" w:rsidRDefault="0037145A" w:rsidP="00072D9C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996772369"/>
                <w:placeholder>
                  <w:docPart w:val="C80D1063D3724F99B7B075258099874B"/>
                </w:placeholder>
                <w:showingPlcHdr/>
                <w:dropDownList>
                  <w:listItem w:value="Choose an item."/>
                  <w:listItem w:displayText="Relevant" w:value="Relevant"/>
                  <w:listItem w:displayText="Not Relevant" w:value="Not Relevant"/>
                  <w:listItem w:displayText="Unknown" w:value="Unknown"/>
                </w:dropDownList>
              </w:sdtPr>
              <w:sdtEndPr/>
              <w:sdtContent>
                <w:r w:rsidR="001E1C73" w:rsidRPr="0042236E">
                  <w:rPr>
                    <w:rStyle w:val="PlaceholderText"/>
                  </w:rPr>
                  <w:t>Select</w:t>
                </w:r>
              </w:sdtContent>
            </w:sdt>
          </w:p>
        </w:tc>
        <w:tc>
          <w:tcPr>
            <w:tcW w:w="1980" w:type="dxa"/>
            <w:gridSpan w:val="2"/>
          </w:tcPr>
          <w:p w14:paraId="5E90D976" w14:textId="2ED93DC7" w:rsidR="001E1C73" w:rsidRDefault="0037145A" w:rsidP="00072D9C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-990483211"/>
                <w:placeholder>
                  <w:docPart w:val="2DC89D7AD62544C1A3076CEA08AE53C9"/>
                </w:placeholder>
                <w:showingPlcHdr/>
              </w:sdtPr>
              <w:sdtEndPr/>
              <w:sdtContent>
                <w:r w:rsidR="001E1C73" w:rsidRPr="00831455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1795" w:type="dxa"/>
          </w:tcPr>
          <w:p w14:paraId="75F37CF3" w14:textId="23ECF0F7" w:rsidR="001E1C73" w:rsidRDefault="0037145A" w:rsidP="00072D9C">
            <w:pPr>
              <w:spacing w:after="0" w:line="240" w:lineRule="auto"/>
              <w:rPr>
                <w:i/>
              </w:rPr>
            </w:pPr>
            <w:sdt>
              <w:sdtPr>
                <w:rPr>
                  <w:b/>
                </w:rPr>
                <w:id w:val="-1639483890"/>
                <w:placeholder>
                  <w:docPart w:val="A37E8DD01ED44F319605548BE64C453F"/>
                </w:placeholder>
                <w:showingPlcHdr/>
              </w:sdtPr>
              <w:sdtEndPr/>
              <w:sdtContent>
                <w:r w:rsidR="001E1C73">
                  <w:rPr>
                    <w:rStyle w:val="PlaceholderText"/>
                  </w:rPr>
                  <w:t>Metric Tons CO</w:t>
                </w:r>
                <w:r w:rsidR="001E1C73">
                  <w:rPr>
                    <w:rStyle w:val="PlaceholderText"/>
                    <w:vertAlign w:val="subscript"/>
                  </w:rPr>
                  <w:t>2</w:t>
                </w:r>
                <w:r w:rsidR="001E1C73">
                  <w:rPr>
                    <w:rStyle w:val="PlaceholderText"/>
                  </w:rPr>
                  <w:t>e</w:t>
                </w:r>
              </w:sdtContent>
            </w:sdt>
          </w:p>
        </w:tc>
      </w:tr>
      <w:tr w:rsidR="001E1C73" w14:paraId="605FEDC2" w14:textId="77777777" w:rsidTr="00072D9C">
        <w:trPr>
          <w:trHeight w:val="232"/>
        </w:trPr>
        <w:tc>
          <w:tcPr>
            <w:tcW w:w="4135" w:type="dxa"/>
            <w:gridSpan w:val="2"/>
          </w:tcPr>
          <w:p w14:paraId="31D53D78" w14:textId="6BE0A37D" w:rsidR="001E1C73" w:rsidRDefault="001E1C73" w:rsidP="00072D9C">
            <w:pPr>
              <w:spacing w:after="0" w:line="240" w:lineRule="auto"/>
              <w:ind w:left="247"/>
              <w:rPr>
                <w:i/>
              </w:rPr>
            </w:pPr>
            <w:r>
              <w:rPr>
                <w:i/>
              </w:rPr>
              <w:t>Upstream leased assets</w:t>
            </w:r>
          </w:p>
        </w:tc>
        <w:tc>
          <w:tcPr>
            <w:tcW w:w="1440" w:type="dxa"/>
            <w:gridSpan w:val="2"/>
          </w:tcPr>
          <w:p w14:paraId="2D69FCE2" w14:textId="3D29AF84" w:rsidR="001E1C73" w:rsidRDefault="0037145A" w:rsidP="00072D9C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1692571519"/>
                <w:placeholder>
                  <w:docPart w:val="B3C198BB1A204EB299710BDDA558860C"/>
                </w:placeholder>
                <w:showingPlcHdr/>
                <w:dropDownList>
                  <w:listItem w:value="Choose an item."/>
                  <w:listItem w:displayText="Relevant" w:value="Relevant"/>
                  <w:listItem w:displayText="Not Relevant" w:value="Not Relevant"/>
                  <w:listItem w:displayText="Unknown" w:value="Unknown"/>
                </w:dropDownList>
              </w:sdtPr>
              <w:sdtEndPr/>
              <w:sdtContent>
                <w:r w:rsidR="001E1C73" w:rsidRPr="0042236E">
                  <w:rPr>
                    <w:rStyle w:val="PlaceholderText"/>
                  </w:rPr>
                  <w:t>Select</w:t>
                </w:r>
              </w:sdtContent>
            </w:sdt>
          </w:p>
        </w:tc>
        <w:tc>
          <w:tcPr>
            <w:tcW w:w="1980" w:type="dxa"/>
            <w:gridSpan w:val="2"/>
          </w:tcPr>
          <w:p w14:paraId="5CA3FC8F" w14:textId="141CDD55" w:rsidR="001E1C73" w:rsidRDefault="0037145A" w:rsidP="00072D9C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2051027968"/>
                <w:placeholder>
                  <w:docPart w:val="EB29150AE02E4EB8A8E896C46151F9B9"/>
                </w:placeholder>
                <w:showingPlcHdr/>
              </w:sdtPr>
              <w:sdtEndPr/>
              <w:sdtContent>
                <w:r w:rsidR="001E1C73" w:rsidRPr="00831455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1795" w:type="dxa"/>
          </w:tcPr>
          <w:p w14:paraId="1A1CDD3B" w14:textId="03CD090B" w:rsidR="001E1C73" w:rsidRDefault="0037145A" w:rsidP="00072D9C">
            <w:pPr>
              <w:spacing w:after="0" w:line="240" w:lineRule="auto"/>
              <w:ind w:left="-18"/>
              <w:rPr>
                <w:i/>
              </w:rPr>
            </w:pPr>
            <w:sdt>
              <w:sdtPr>
                <w:rPr>
                  <w:b/>
                </w:rPr>
                <w:id w:val="-19852690"/>
                <w:placeholder>
                  <w:docPart w:val="A0826C0F1DFF4B9B81360933CEB9AF9A"/>
                </w:placeholder>
                <w:showingPlcHdr/>
              </w:sdtPr>
              <w:sdtEndPr/>
              <w:sdtContent>
                <w:r w:rsidR="001E1C73">
                  <w:rPr>
                    <w:rStyle w:val="PlaceholderText"/>
                  </w:rPr>
                  <w:t>Metric Tons CO</w:t>
                </w:r>
                <w:r w:rsidR="001E1C73">
                  <w:rPr>
                    <w:rStyle w:val="PlaceholderText"/>
                    <w:vertAlign w:val="subscript"/>
                  </w:rPr>
                  <w:t>2</w:t>
                </w:r>
                <w:r w:rsidR="001E1C73">
                  <w:rPr>
                    <w:rStyle w:val="PlaceholderText"/>
                  </w:rPr>
                  <w:t>e</w:t>
                </w:r>
              </w:sdtContent>
            </w:sdt>
          </w:p>
        </w:tc>
      </w:tr>
      <w:tr w:rsidR="001E1C73" w14:paraId="15354D3A" w14:textId="77777777" w:rsidTr="00072D9C">
        <w:trPr>
          <w:trHeight w:val="232"/>
        </w:trPr>
        <w:tc>
          <w:tcPr>
            <w:tcW w:w="4135" w:type="dxa"/>
            <w:gridSpan w:val="2"/>
          </w:tcPr>
          <w:p w14:paraId="5B3116B3" w14:textId="5A54D71B" w:rsidR="001E1C73" w:rsidRDefault="001E1C73" w:rsidP="00072D9C">
            <w:pPr>
              <w:spacing w:after="0" w:line="240" w:lineRule="auto"/>
              <w:ind w:left="247"/>
              <w:rPr>
                <w:i/>
              </w:rPr>
            </w:pPr>
            <w:r>
              <w:rPr>
                <w:i/>
              </w:rPr>
              <w:t>Investments</w:t>
            </w:r>
          </w:p>
        </w:tc>
        <w:tc>
          <w:tcPr>
            <w:tcW w:w="1440" w:type="dxa"/>
            <w:gridSpan w:val="2"/>
          </w:tcPr>
          <w:p w14:paraId="18D522F7" w14:textId="24598E88" w:rsidR="001E1C73" w:rsidRDefault="0037145A" w:rsidP="00072D9C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-847793181"/>
                <w:placeholder>
                  <w:docPart w:val="7A832E14D6BD490AB3690A22C201D242"/>
                </w:placeholder>
                <w:showingPlcHdr/>
                <w:dropDownList>
                  <w:listItem w:value="Choose an item."/>
                  <w:listItem w:displayText="Relevant" w:value="Relevant"/>
                  <w:listItem w:displayText="Not Relevant" w:value="Not Relevant"/>
                  <w:listItem w:displayText="Unknown" w:value="Unknown"/>
                </w:dropDownList>
              </w:sdtPr>
              <w:sdtEndPr/>
              <w:sdtContent>
                <w:r w:rsidR="001E1C73" w:rsidRPr="0042236E">
                  <w:rPr>
                    <w:rStyle w:val="PlaceholderText"/>
                  </w:rPr>
                  <w:t>Select</w:t>
                </w:r>
              </w:sdtContent>
            </w:sdt>
          </w:p>
        </w:tc>
        <w:tc>
          <w:tcPr>
            <w:tcW w:w="1980" w:type="dxa"/>
            <w:gridSpan w:val="2"/>
          </w:tcPr>
          <w:p w14:paraId="0540A819" w14:textId="2CA7D3CC" w:rsidR="001E1C73" w:rsidRDefault="0037145A" w:rsidP="00072D9C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1550570415"/>
                <w:placeholder>
                  <w:docPart w:val="B7A8536FFAFD4CA890A4B3AE11979888"/>
                </w:placeholder>
                <w:showingPlcHdr/>
              </w:sdtPr>
              <w:sdtEndPr/>
              <w:sdtContent>
                <w:r w:rsidR="001E1C73" w:rsidRPr="00831455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1795" w:type="dxa"/>
          </w:tcPr>
          <w:p w14:paraId="1C7D7D1C" w14:textId="35821463" w:rsidR="001E1C73" w:rsidRDefault="0037145A" w:rsidP="00072D9C">
            <w:pPr>
              <w:spacing w:after="0" w:line="240" w:lineRule="auto"/>
              <w:ind w:left="-18"/>
              <w:rPr>
                <w:i/>
              </w:rPr>
            </w:pPr>
            <w:sdt>
              <w:sdtPr>
                <w:rPr>
                  <w:b/>
                </w:rPr>
                <w:id w:val="-1898739101"/>
                <w:placeholder>
                  <w:docPart w:val="E3C5F9AB5D1D47208160361A4E65385A"/>
                </w:placeholder>
                <w:showingPlcHdr/>
              </w:sdtPr>
              <w:sdtEndPr/>
              <w:sdtContent>
                <w:r w:rsidR="001E1C73">
                  <w:rPr>
                    <w:rStyle w:val="PlaceholderText"/>
                  </w:rPr>
                  <w:t>Metric Tons CO</w:t>
                </w:r>
                <w:r w:rsidR="001E1C73">
                  <w:rPr>
                    <w:rStyle w:val="PlaceholderText"/>
                    <w:vertAlign w:val="subscript"/>
                  </w:rPr>
                  <w:t>2</w:t>
                </w:r>
                <w:r w:rsidR="001E1C73">
                  <w:rPr>
                    <w:rStyle w:val="PlaceholderText"/>
                  </w:rPr>
                  <w:t>e</w:t>
                </w:r>
              </w:sdtContent>
            </w:sdt>
          </w:p>
        </w:tc>
      </w:tr>
      <w:tr w:rsidR="001E1C73" w14:paraId="1D4E5236" w14:textId="77777777" w:rsidTr="00072D9C">
        <w:trPr>
          <w:trHeight w:val="232"/>
        </w:trPr>
        <w:tc>
          <w:tcPr>
            <w:tcW w:w="4135" w:type="dxa"/>
            <w:gridSpan w:val="2"/>
          </w:tcPr>
          <w:p w14:paraId="38E06A6F" w14:textId="3BE40434" w:rsidR="001E1C73" w:rsidRDefault="001E1C73" w:rsidP="00072D9C">
            <w:pPr>
              <w:spacing w:after="0" w:line="240" w:lineRule="auto"/>
              <w:ind w:left="247"/>
              <w:rPr>
                <w:i/>
              </w:rPr>
            </w:pPr>
            <w:r>
              <w:rPr>
                <w:i/>
              </w:rPr>
              <w:t>Downstream transportation and distribution</w:t>
            </w:r>
          </w:p>
        </w:tc>
        <w:tc>
          <w:tcPr>
            <w:tcW w:w="1440" w:type="dxa"/>
            <w:gridSpan w:val="2"/>
          </w:tcPr>
          <w:p w14:paraId="2C1D13BD" w14:textId="3F93743A" w:rsidR="001E1C73" w:rsidRDefault="0037145A" w:rsidP="00072D9C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-453704696"/>
                <w:placeholder>
                  <w:docPart w:val="97F9FC966CA5443A9A6B93C359FEAF0F"/>
                </w:placeholder>
                <w:showingPlcHdr/>
                <w:dropDownList>
                  <w:listItem w:value="Choose an item."/>
                  <w:listItem w:displayText="Relevant" w:value="Relevant"/>
                  <w:listItem w:displayText="Not Relevant" w:value="Not Relevant"/>
                  <w:listItem w:displayText="Unknown" w:value="Unknown"/>
                </w:dropDownList>
              </w:sdtPr>
              <w:sdtEndPr/>
              <w:sdtContent>
                <w:r w:rsidR="001E1C73" w:rsidRPr="0042236E">
                  <w:rPr>
                    <w:rStyle w:val="PlaceholderText"/>
                  </w:rPr>
                  <w:t>Select</w:t>
                </w:r>
              </w:sdtContent>
            </w:sdt>
          </w:p>
        </w:tc>
        <w:tc>
          <w:tcPr>
            <w:tcW w:w="1980" w:type="dxa"/>
            <w:gridSpan w:val="2"/>
          </w:tcPr>
          <w:p w14:paraId="145FFF4A" w14:textId="3E830DBF" w:rsidR="001E1C73" w:rsidRDefault="0037145A" w:rsidP="00072D9C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607310742"/>
                <w:placeholder>
                  <w:docPart w:val="8C01ED81BFAD4899A1E5282A136D6F24"/>
                </w:placeholder>
                <w:showingPlcHdr/>
              </w:sdtPr>
              <w:sdtEndPr/>
              <w:sdtContent>
                <w:r w:rsidR="001E1C73" w:rsidRPr="00831455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1795" w:type="dxa"/>
          </w:tcPr>
          <w:p w14:paraId="41D180FD" w14:textId="1195D39E" w:rsidR="001E1C73" w:rsidRDefault="0037145A" w:rsidP="00072D9C">
            <w:pPr>
              <w:spacing w:after="0" w:line="240" w:lineRule="auto"/>
              <w:ind w:left="-18"/>
              <w:rPr>
                <w:i/>
              </w:rPr>
            </w:pPr>
            <w:sdt>
              <w:sdtPr>
                <w:rPr>
                  <w:b/>
                </w:rPr>
                <w:id w:val="127053060"/>
                <w:placeholder>
                  <w:docPart w:val="700A1F37AC4946EA8BB41A1714B9EFEC"/>
                </w:placeholder>
                <w:showingPlcHdr/>
              </w:sdtPr>
              <w:sdtEndPr/>
              <w:sdtContent>
                <w:r w:rsidR="001E1C73">
                  <w:rPr>
                    <w:rStyle w:val="PlaceholderText"/>
                  </w:rPr>
                  <w:t>Metric Tons CO</w:t>
                </w:r>
                <w:r w:rsidR="001E1C73">
                  <w:rPr>
                    <w:rStyle w:val="PlaceholderText"/>
                    <w:vertAlign w:val="subscript"/>
                  </w:rPr>
                  <w:t>2</w:t>
                </w:r>
                <w:r w:rsidR="001E1C73">
                  <w:rPr>
                    <w:rStyle w:val="PlaceholderText"/>
                  </w:rPr>
                  <w:t>e</w:t>
                </w:r>
              </w:sdtContent>
            </w:sdt>
          </w:p>
        </w:tc>
      </w:tr>
      <w:tr w:rsidR="001E1C73" w14:paraId="61BE3CAA" w14:textId="77777777" w:rsidTr="00072D9C">
        <w:trPr>
          <w:trHeight w:val="232"/>
        </w:trPr>
        <w:tc>
          <w:tcPr>
            <w:tcW w:w="4135" w:type="dxa"/>
            <w:gridSpan w:val="2"/>
          </w:tcPr>
          <w:p w14:paraId="60B4B576" w14:textId="27917081" w:rsidR="001E1C73" w:rsidRDefault="001E1C73" w:rsidP="00072D9C">
            <w:pPr>
              <w:spacing w:after="0" w:line="240" w:lineRule="auto"/>
              <w:ind w:left="247"/>
              <w:rPr>
                <w:i/>
              </w:rPr>
            </w:pPr>
            <w:r>
              <w:rPr>
                <w:i/>
              </w:rPr>
              <w:t>Processing of sold products</w:t>
            </w:r>
          </w:p>
        </w:tc>
        <w:tc>
          <w:tcPr>
            <w:tcW w:w="1440" w:type="dxa"/>
            <w:gridSpan w:val="2"/>
          </w:tcPr>
          <w:p w14:paraId="27D37A90" w14:textId="3BE3E6E6" w:rsidR="001E1C73" w:rsidRDefault="0037145A" w:rsidP="00072D9C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-1959782976"/>
                <w:placeholder>
                  <w:docPart w:val="AE8D0ED895C446408EB6360BCCBB3449"/>
                </w:placeholder>
                <w:showingPlcHdr/>
                <w:dropDownList>
                  <w:listItem w:value="Choose an item."/>
                  <w:listItem w:displayText="Relevant" w:value="Relevant"/>
                  <w:listItem w:displayText="Not Relevant" w:value="Not Relevant"/>
                  <w:listItem w:displayText="Unknown" w:value="Unknown"/>
                </w:dropDownList>
              </w:sdtPr>
              <w:sdtEndPr/>
              <w:sdtContent>
                <w:r w:rsidR="001E1C73" w:rsidRPr="0042236E">
                  <w:rPr>
                    <w:rStyle w:val="PlaceholderText"/>
                  </w:rPr>
                  <w:t>Select</w:t>
                </w:r>
              </w:sdtContent>
            </w:sdt>
          </w:p>
        </w:tc>
        <w:tc>
          <w:tcPr>
            <w:tcW w:w="1980" w:type="dxa"/>
            <w:gridSpan w:val="2"/>
          </w:tcPr>
          <w:p w14:paraId="0FA25386" w14:textId="1ED485EE" w:rsidR="001E1C73" w:rsidRDefault="0037145A" w:rsidP="00072D9C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-508597277"/>
                <w:placeholder>
                  <w:docPart w:val="4959AC1B66054DA1882044045900B3DA"/>
                </w:placeholder>
                <w:showingPlcHdr/>
              </w:sdtPr>
              <w:sdtEndPr/>
              <w:sdtContent>
                <w:r w:rsidR="001E1C73" w:rsidRPr="00831455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1795" w:type="dxa"/>
          </w:tcPr>
          <w:p w14:paraId="616B057B" w14:textId="1EFB3E4A" w:rsidR="001E1C73" w:rsidRDefault="0037145A" w:rsidP="00072D9C">
            <w:pPr>
              <w:spacing w:after="0" w:line="240" w:lineRule="auto"/>
              <w:ind w:left="-18"/>
              <w:rPr>
                <w:i/>
              </w:rPr>
            </w:pPr>
            <w:sdt>
              <w:sdtPr>
                <w:rPr>
                  <w:b/>
                </w:rPr>
                <w:id w:val="-1909912248"/>
                <w:placeholder>
                  <w:docPart w:val="0ACC9DD64E09478F99B30BCDA37022B3"/>
                </w:placeholder>
                <w:showingPlcHdr/>
              </w:sdtPr>
              <w:sdtEndPr/>
              <w:sdtContent>
                <w:r w:rsidR="001E1C73">
                  <w:rPr>
                    <w:rStyle w:val="PlaceholderText"/>
                  </w:rPr>
                  <w:t>Metric Tons CO</w:t>
                </w:r>
                <w:r w:rsidR="001E1C73">
                  <w:rPr>
                    <w:rStyle w:val="PlaceholderText"/>
                    <w:vertAlign w:val="subscript"/>
                  </w:rPr>
                  <w:t>2</w:t>
                </w:r>
                <w:r w:rsidR="001E1C73">
                  <w:rPr>
                    <w:rStyle w:val="PlaceholderText"/>
                  </w:rPr>
                  <w:t>e</w:t>
                </w:r>
              </w:sdtContent>
            </w:sdt>
          </w:p>
        </w:tc>
      </w:tr>
      <w:tr w:rsidR="001E1C73" w14:paraId="11369F29" w14:textId="77777777" w:rsidTr="00072D9C">
        <w:trPr>
          <w:trHeight w:val="232"/>
        </w:trPr>
        <w:tc>
          <w:tcPr>
            <w:tcW w:w="4135" w:type="dxa"/>
            <w:gridSpan w:val="2"/>
          </w:tcPr>
          <w:p w14:paraId="5A2A1EB2" w14:textId="3432E155" w:rsidR="001E1C73" w:rsidRDefault="001E1C73" w:rsidP="00072D9C">
            <w:pPr>
              <w:spacing w:after="0" w:line="240" w:lineRule="auto"/>
              <w:ind w:left="247"/>
              <w:rPr>
                <w:i/>
              </w:rPr>
            </w:pPr>
            <w:r>
              <w:rPr>
                <w:i/>
              </w:rPr>
              <w:t>Use of sold products</w:t>
            </w:r>
          </w:p>
        </w:tc>
        <w:tc>
          <w:tcPr>
            <w:tcW w:w="1440" w:type="dxa"/>
            <w:gridSpan w:val="2"/>
          </w:tcPr>
          <w:p w14:paraId="255BFBC4" w14:textId="1D771DDE" w:rsidR="001E1C73" w:rsidRDefault="0037145A" w:rsidP="00072D9C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-1006059258"/>
                <w:placeholder>
                  <w:docPart w:val="E159D91B28A1464088299A1E54B63052"/>
                </w:placeholder>
                <w:showingPlcHdr/>
                <w:dropDownList>
                  <w:listItem w:value="Choose an item."/>
                  <w:listItem w:displayText="Relevant" w:value="Relevant"/>
                  <w:listItem w:displayText="Not Relevant" w:value="Not Relevant"/>
                  <w:listItem w:displayText="Unknown" w:value="Unknown"/>
                </w:dropDownList>
              </w:sdtPr>
              <w:sdtEndPr/>
              <w:sdtContent>
                <w:r w:rsidR="001E1C73" w:rsidRPr="0042236E">
                  <w:rPr>
                    <w:rStyle w:val="PlaceholderText"/>
                  </w:rPr>
                  <w:t>Select</w:t>
                </w:r>
              </w:sdtContent>
            </w:sdt>
          </w:p>
        </w:tc>
        <w:tc>
          <w:tcPr>
            <w:tcW w:w="1980" w:type="dxa"/>
            <w:gridSpan w:val="2"/>
          </w:tcPr>
          <w:p w14:paraId="1CE883CF" w14:textId="23CC2153" w:rsidR="001E1C73" w:rsidRDefault="0037145A" w:rsidP="00072D9C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37250913"/>
                <w:placeholder>
                  <w:docPart w:val="5B8972A176A64F4DBACD46507CD4CCF1"/>
                </w:placeholder>
                <w:showingPlcHdr/>
              </w:sdtPr>
              <w:sdtEndPr/>
              <w:sdtContent>
                <w:r w:rsidR="001E1C73" w:rsidRPr="00831455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1795" w:type="dxa"/>
          </w:tcPr>
          <w:p w14:paraId="1F155A51" w14:textId="059B5C5C" w:rsidR="001E1C73" w:rsidRDefault="0037145A" w:rsidP="00072D9C">
            <w:pPr>
              <w:spacing w:after="0" w:line="240" w:lineRule="auto"/>
              <w:ind w:left="-18"/>
              <w:rPr>
                <w:i/>
              </w:rPr>
            </w:pPr>
            <w:sdt>
              <w:sdtPr>
                <w:rPr>
                  <w:b/>
                </w:rPr>
                <w:id w:val="939343425"/>
                <w:placeholder>
                  <w:docPart w:val="1A3D891EE0C449E9B9312D90E1D88248"/>
                </w:placeholder>
                <w:showingPlcHdr/>
              </w:sdtPr>
              <w:sdtEndPr/>
              <w:sdtContent>
                <w:r w:rsidR="001E1C73">
                  <w:rPr>
                    <w:rStyle w:val="PlaceholderText"/>
                  </w:rPr>
                  <w:t>Metric Tons CO</w:t>
                </w:r>
                <w:r w:rsidR="001E1C73">
                  <w:rPr>
                    <w:rStyle w:val="PlaceholderText"/>
                    <w:vertAlign w:val="subscript"/>
                  </w:rPr>
                  <w:t>2</w:t>
                </w:r>
                <w:r w:rsidR="001E1C73">
                  <w:rPr>
                    <w:rStyle w:val="PlaceholderText"/>
                  </w:rPr>
                  <w:t>e</w:t>
                </w:r>
              </w:sdtContent>
            </w:sdt>
          </w:p>
        </w:tc>
      </w:tr>
      <w:tr w:rsidR="001E1C73" w14:paraId="07EEA0A0" w14:textId="77777777" w:rsidTr="00072D9C">
        <w:trPr>
          <w:trHeight w:val="232"/>
        </w:trPr>
        <w:tc>
          <w:tcPr>
            <w:tcW w:w="4135" w:type="dxa"/>
            <w:gridSpan w:val="2"/>
          </w:tcPr>
          <w:p w14:paraId="7784912D" w14:textId="1C6263CC" w:rsidR="001E1C73" w:rsidRDefault="001E1C73" w:rsidP="00072D9C">
            <w:pPr>
              <w:spacing w:after="0" w:line="240" w:lineRule="auto"/>
              <w:ind w:left="247"/>
              <w:rPr>
                <w:i/>
              </w:rPr>
            </w:pPr>
            <w:r>
              <w:rPr>
                <w:i/>
              </w:rPr>
              <w:t>End of life treatment of sold products</w:t>
            </w:r>
          </w:p>
        </w:tc>
        <w:tc>
          <w:tcPr>
            <w:tcW w:w="1440" w:type="dxa"/>
            <w:gridSpan w:val="2"/>
          </w:tcPr>
          <w:p w14:paraId="62F82415" w14:textId="01CE1410" w:rsidR="001E1C73" w:rsidRDefault="0037145A" w:rsidP="00072D9C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1250625065"/>
                <w:placeholder>
                  <w:docPart w:val="ED031C7E801B45D288CBA99E6424BFA8"/>
                </w:placeholder>
                <w:showingPlcHdr/>
                <w:dropDownList>
                  <w:listItem w:value="Choose an item."/>
                  <w:listItem w:displayText="Relevant" w:value="Relevant"/>
                  <w:listItem w:displayText="Not Relevant" w:value="Not Relevant"/>
                  <w:listItem w:displayText="Unknown" w:value="Unknown"/>
                </w:dropDownList>
              </w:sdtPr>
              <w:sdtEndPr/>
              <w:sdtContent>
                <w:r w:rsidR="001E1C73" w:rsidRPr="0042236E">
                  <w:rPr>
                    <w:rStyle w:val="PlaceholderText"/>
                  </w:rPr>
                  <w:t>Select</w:t>
                </w:r>
              </w:sdtContent>
            </w:sdt>
          </w:p>
        </w:tc>
        <w:tc>
          <w:tcPr>
            <w:tcW w:w="1980" w:type="dxa"/>
            <w:gridSpan w:val="2"/>
          </w:tcPr>
          <w:p w14:paraId="33C26EC6" w14:textId="74492A25" w:rsidR="001E1C73" w:rsidRDefault="0037145A" w:rsidP="00072D9C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-1573730318"/>
                <w:placeholder>
                  <w:docPart w:val="4B6D7066585149E6AF4E89651A63877D"/>
                </w:placeholder>
                <w:showingPlcHdr/>
              </w:sdtPr>
              <w:sdtEndPr/>
              <w:sdtContent>
                <w:r w:rsidR="001E1C73" w:rsidRPr="00831455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1795" w:type="dxa"/>
          </w:tcPr>
          <w:p w14:paraId="45206C7C" w14:textId="30BB4C14" w:rsidR="001E1C73" w:rsidRDefault="0037145A" w:rsidP="00072D9C">
            <w:pPr>
              <w:spacing w:after="0" w:line="240" w:lineRule="auto"/>
              <w:ind w:left="-18"/>
              <w:rPr>
                <w:i/>
              </w:rPr>
            </w:pPr>
            <w:sdt>
              <w:sdtPr>
                <w:rPr>
                  <w:b/>
                </w:rPr>
                <w:id w:val="-1669171194"/>
                <w:placeholder>
                  <w:docPart w:val="8139B126106744499E4A397A5F22AFB6"/>
                </w:placeholder>
                <w:showingPlcHdr/>
              </w:sdtPr>
              <w:sdtEndPr/>
              <w:sdtContent>
                <w:r w:rsidR="001E1C73">
                  <w:rPr>
                    <w:rStyle w:val="PlaceholderText"/>
                  </w:rPr>
                  <w:t>Metric Tons CO</w:t>
                </w:r>
                <w:r w:rsidR="001E1C73">
                  <w:rPr>
                    <w:rStyle w:val="PlaceholderText"/>
                    <w:vertAlign w:val="subscript"/>
                  </w:rPr>
                  <w:t>2</w:t>
                </w:r>
                <w:r w:rsidR="001E1C73">
                  <w:rPr>
                    <w:rStyle w:val="PlaceholderText"/>
                  </w:rPr>
                  <w:t>e</w:t>
                </w:r>
              </w:sdtContent>
            </w:sdt>
          </w:p>
        </w:tc>
      </w:tr>
      <w:tr w:rsidR="001E1C73" w14:paraId="2ABBE579" w14:textId="77777777" w:rsidTr="00072D9C">
        <w:trPr>
          <w:trHeight w:val="232"/>
        </w:trPr>
        <w:tc>
          <w:tcPr>
            <w:tcW w:w="4135" w:type="dxa"/>
            <w:gridSpan w:val="2"/>
          </w:tcPr>
          <w:p w14:paraId="6894C9DA" w14:textId="45322B7E" w:rsidR="001E1C73" w:rsidRDefault="001E1C73" w:rsidP="00072D9C">
            <w:pPr>
              <w:spacing w:after="0" w:line="240" w:lineRule="auto"/>
              <w:ind w:left="247"/>
              <w:rPr>
                <w:i/>
              </w:rPr>
            </w:pPr>
            <w:r>
              <w:rPr>
                <w:i/>
              </w:rPr>
              <w:t>Downstream leased assets</w:t>
            </w:r>
          </w:p>
        </w:tc>
        <w:tc>
          <w:tcPr>
            <w:tcW w:w="1440" w:type="dxa"/>
            <w:gridSpan w:val="2"/>
          </w:tcPr>
          <w:p w14:paraId="4F3088B2" w14:textId="243A4CCA" w:rsidR="001E1C73" w:rsidRDefault="0037145A" w:rsidP="00072D9C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1991987608"/>
                <w:placeholder>
                  <w:docPart w:val="1A79C91A54FB476789E2076DE663520B"/>
                </w:placeholder>
                <w:showingPlcHdr/>
                <w:dropDownList>
                  <w:listItem w:value="Choose an item."/>
                  <w:listItem w:displayText="Relevant" w:value="Relevant"/>
                  <w:listItem w:displayText="Not Relevant" w:value="Not Relevant"/>
                  <w:listItem w:displayText="Unknown" w:value="Unknown"/>
                </w:dropDownList>
              </w:sdtPr>
              <w:sdtEndPr/>
              <w:sdtContent>
                <w:r w:rsidR="001E1C73" w:rsidRPr="0042236E">
                  <w:rPr>
                    <w:rStyle w:val="PlaceholderText"/>
                  </w:rPr>
                  <w:t>Select</w:t>
                </w:r>
              </w:sdtContent>
            </w:sdt>
          </w:p>
        </w:tc>
        <w:tc>
          <w:tcPr>
            <w:tcW w:w="1980" w:type="dxa"/>
            <w:gridSpan w:val="2"/>
          </w:tcPr>
          <w:p w14:paraId="2F10A516" w14:textId="4A036CCA" w:rsidR="001E1C73" w:rsidRDefault="0037145A" w:rsidP="00072D9C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943421611"/>
                <w:placeholder>
                  <w:docPart w:val="441D8176876C4657B93EFE44E2DB933E"/>
                </w:placeholder>
                <w:showingPlcHdr/>
              </w:sdtPr>
              <w:sdtEndPr/>
              <w:sdtContent>
                <w:r w:rsidR="001E1C73" w:rsidRPr="00831455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1795" w:type="dxa"/>
          </w:tcPr>
          <w:p w14:paraId="2C99FE42" w14:textId="490E507A" w:rsidR="001E1C73" w:rsidRDefault="0037145A" w:rsidP="00072D9C">
            <w:pPr>
              <w:spacing w:after="0" w:line="240" w:lineRule="auto"/>
              <w:ind w:left="-18"/>
              <w:rPr>
                <w:i/>
              </w:rPr>
            </w:pPr>
            <w:sdt>
              <w:sdtPr>
                <w:rPr>
                  <w:b/>
                </w:rPr>
                <w:id w:val="494840970"/>
                <w:placeholder>
                  <w:docPart w:val="9587BD753AC142AD8FB5CD343A550EA3"/>
                </w:placeholder>
                <w:showingPlcHdr/>
              </w:sdtPr>
              <w:sdtEndPr/>
              <w:sdtContent>
                <w:r w:rsidR="001E1C73">
                  <w:rPr>
                    <w:rStyle w:val="PlaceholderText"/>
                  </w:rPr>
                  <w:t>Metric Tons CO</w:t>
                </w:r>
                <w:r w:rsidR="001E1C73">
                  <w:rPr>
                    <w:rStyle w:val="PlaceholderText"/>
                    <w:vertAlign w:val="subscript"/>
                  </w:rPr>
                  <w:t>2</w:t>
                </w:r>
                <w:r w:rsidR="001E1C73">
                  <w:rPr>
                    <w:rStyle w:val="PlaceholderText"/>
                  </w:rPr>
                  <w:t>e</w:t>
                </w:r>
              </w:sdtContent>
            </w:sdt>
          </w:p>
        </w:tc>
      </w:tr>
      <w:tr w:rsidR="001E1C73" w14:paraId="2787CAE3" w14:textId="77777777" w:rsidTr="00072D9C">
        <w:tc>
          <w:tcPr>
            <w:tcW w:w="4135" w:type="dxa"/>
            <w:gridSpan w:val="2"/>
          </w:tcPr>
          <w:p w14:paraId="055F0EFA" w14:textId="285B13AB" w:rsidR="001E1C73" w:rsidRDefault="001E1C73" w:rsidP="00072D9C">
            <w:pPr>
              <w:spacing w:after="0" w:line="240" w:lineRule="auto"/>
              <w:ind w:left="247"/>
              <w:rPr>
                <w:i/>
              </w:rPr>
            </w:pPr>
            <w:r>
              <w:rPr>
                <w:i/>
              </w:rPr>
              <w:t>Franchises</w:t>
            </w:r>
          </w:p>
        </w:tc>
        <w:tc>
          <w:tcPr>
            <w:tcW w:w="1440" w:type="dxa"/>
            <w:gridSpan w:val="2"/>
          </w:tcPr>
          <w:p w14:paraId="36E7456A" w14:textId="76B35BCF" w:rsidR="001E1C73" w:rsidRDefault="0037145A" w:rsidP="00072D9C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-2001260068"/>
                <w:placeholder>
                  <w:docPart w:val="261ADC88B31744C4B004E056003E5CB0"/>
                </w:placeholder>
                <w:showingPlcHdr/>
                <w:dropDownList>
                  <w:listItem w:value="Choose an item."/>
                  <w:listItem w:displayText="Relevant" w:value="Relevant"/>
                  <w:listItem w:displayText="Not Relevant" w:value="Not Relevant"/>
                  <w:listItem w:displayText="Unknown" w:value="Unknown"/>
                </w:dropDownList>
              </w:sdtPr>
              <w:sdtEndPr/>
              <w:sdtContent>
                <w:r w:rsidR="001E1C73" w:rsidRPr="0042236E">
                  <w:rPr>
                    <w:rStyle w:val="PlaceholderText"/>
                  </w:rPr>
                  <w:t>Select</w:t>
                </w:r>
              </w:sdtContent>
            </w:sdt>
          </w:p>
        </w:tc>
        <w:tc>
          <w:tcPr>
            <w:tcW w:w="1980" w:type="dxa"/>
            <w:gridSpan w:val="2"/>
          </w:tcPr>
          <w:p w14:paraId="2ACE5341" w14:textId="36A534C3" w:rsidR="001E1C73" w:rsidRDefault="0037145A" w:rsidP="00072D9C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-960028315"/>
                <w:placeholder>
                  <w:docPart w:val="DF300837D7C54339BD908A377312B682"/>
                </w:placeholder>
                <w:showingPlcHdr/>
              </w:sdtPr>
              <w:sdtEndPr/>
              <w:sdtContent>
                <w:r w:rsidR="001E1C73" w:rsidRPr="00831455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1795" w:type="dxa"/>
          </w:tcPr>
          <w:p w14:paraId="485CB490" w14:textId="70C3F356" w:rsidR="001E1C73" w:rsidRDefault="0037145A" w:rsidP="00072D9C">
            <w:pPr>
              <w:spacing w:after="0" w:line="240" w:lineRule="auto"/>
              <w:ind w:left="-18"/>
              <w:rPr>
                <w:i/>
              </w:rPr>
            </w:pPr>
            <w:sdt>
              <w:sdtPr>
                <w:rPr>
                  <w:b/>
                </w:rPr>
                <w:id w:val="-1822185557"/>
                <w:placeholder>
                  <w:docPart w:val="0E19E893FE4847F5B2B42D619930D88B"/>
                </w:placeholder>
                <w:showingPlcHdr/>
              </w:sdtPr>
              <w:sdtEndPr/>
              <w:sdtContent>
                <w:r w:rsidR="001E1C73">
                  <w:rPr>
                    <w:rStyle w:val="PlaceholderText"/>
                  </w:rPr>
                  <w:t>Metric Tons CO</w:t>
                </w:r>
                <w:r w:rsidR="001E1C73">
                  <w:rPr>
                    <w:rStyle w:val="PlaceholderText"/>
                    <w:vertAlign w:val="subscript"/>
                  </w:rPr>
                  <w:t>2</w:t>
                </w:r>
                <w:r w:rsidR="001E1C73">
                  <w:rPr>
                    <w:rStyle w:val="PlaceholderText"/>
                  </w:rPr>
                  <w:t>e</w:t>
                </w:r>
              </w:sdtContent>
            </w:sdt>
          </w:p>
        </w:tc>
      </w:tr>
      <w:tr w:rsidR="001E1C73" w14:paraId="0F0B9350" w14:textId="77777777" w:rsidTr="00072D9C">
        <w:tc>
          <w:tcPr>
            <w:tcW w:w="9350" w:type="dxa"/>
            <w:gridSpan w:val="7"/>
          </w:tcPr>
          <w:p w14:paraId="4209653A" w14:textId="37D8AEF6" w:rsidR="001E1C73" w:rsidRDefault="001E1C73" w:rsidP="00072D9C">
            <w:pPr>
              <w:spacing w:after="0" w:line="240" w:lineRule="auto"/>
            </w:pPr>
            <w:r w:rsidRPr="001E1C73">
              <w:t xml:space="preserve">Do you </w:t>
            </w:r>
            <w:r>
              <w:t xml:space="preserve">seek third part </w:t>
            </w:r>
            <w:r w:rsidRPr="001E1C73">
              <w:t>verif</w:t>
            </w:r>
            <w:r>
              <w:t>ication/assurance of</w:t>
            </w:r>
            <w:r w:rsidRPr="001E1C73">
              <w:t xml:space="preserve"> your Scope </w:t>
            </w:r>
            <w:r>
              <w:t>3</w:t>
            </w:r>
            <w:r w:rsidRPr="001E1C73">
              <w:t xml:space="preserve"> emissions? Yes  </w:t>
            </w:r>
            <w:sdt>
              <w:sdtPr>
                <w:id w:val="92215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C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E1C73">
              <w:t xml:space="preserve">   No  </w:t>
            </w:r>
            <w:sdt>
              <w:sdtPr>
                <w:id w:val="171877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C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E62CAD1" w14:textId="4CD7924B" w:rsidR="001E1C73" w:rsidRDefault="001E1C73" w:rsidP="00072D9C">
            <w:pPr>
              <w:spacing w:after="0" w:line="240" w:lineRule="auto"/>
              <w:ind w:left="-18"/>
              <w:rPr>
                <w:b/>
              </w:rPr>
            </w:pPr>
            <w:r w:rsidRPr="00B32C9F">
              <w:rPr>
                <w:i/>
              </w:rPr>
              <w:t xml:space="preserve"> </w:t>
            </w:r>
            <w:r>
              <w:rPr>
                <w:i/>
              </w:rPr>
              <w:t xml:space="preserve">    </w:t>
            </w:r>
            <w:r w:rsidR="00A37832">
              <w:rPr>
                <w:i/>
              </w:rPr>
              <w:t>If yes, please attach</w:t>
            </w:r>
            <w:r w:rsidRPr="00B32C9F">
              <w:rPr>
                <w:i/>
              </w:rPr>
              <w:t xml:space="preserve"> your most recent verification statement</w:t>
            </w:r>
          </w:p>
        </w:tc>
      </w:tr>
      <w:tr w:rsidR="001E1C73" w14:paraId="6B0A3919" w14:textId="77777777" w:rsidTr="00072D9C">
        <w:tc>
          <w:tcPr>
            <w:tcW w:w="9350" w:type="dxa"/>
            <w:gridSpan w:val="7"/>
          </w:tcPr>
          <w:p w14:paraId="1F7F2063" w14:textId="77777777" w:rsidR="001E1C73" w:rsidRDefault="001E1C73" w:rsidP="00072D9C">
            <w:pPr>
              <w:pStyle w:val="Heading3"/>
              <w:outlineLvl w:val="2"/>
            </w:pPr>
            <w:r>
              <w:t>Energy and Greenhouse Gas Emissions Reduction</w:t>
            </w:r>
          </w:p>
        </w:tc>
      </w:tr>
      <w:tr w:rsidR="00A37832" w14:paraId="0A0C6AE6" w14:textId="77777777" w:rsidTr="00072D9C">
        <w:tc>
          <w:tcPr>
            <w:tcW w:w="9350" w:type="dxa"/>
            <w:gridSpan w:val="7"/>
          </w:tcPr>
          <w:p w14:paraId="40655220" w14:textId="5773CC3E" w:rsidR="00A37832" w:rsidRDefault="00A37832" w:rsidP="00072D9C">
            <w:pPr>
              <w:spacing w:after="0" w:line="240" w:lineRule="auto"/>
            </w:pPr>
            <w:r>
              <w:t xml:space="preserve">Are you able to compare the greenhouse gas emissions reported above with emissions in a previous year? Yes  </w:t>
            </w:r>
            <w:sdt>
              <w:sdtPr>
                <w:id w:val="-100905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  </w:t>
            </w:r>
            <w:sdt>
              <w:sdtPr>
                <w:id w:val="-11367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37832" w14:paraId="1DE4B0FB" w14:textId="77777777" w:rsidTr="00072D9C">
        <w:tc>
          <w:tcPr>
            <w:tcW w:w="9350" w:type="dxa"/>
            <w:gridSpan w:val="7"/>
          </w:tcPr>
          <w:p w14:paraId="196DA1CB" w14:textId="5270CDB6" w:rsidR="00A37832" w:rsidRDefault="00A37832" w:rsidP="00072D9C">
            <w:pPr>
              <w:spacing w:after="0" w:line="240" w:lineRule="auto"/>
              <w:ind w:left="247" w:right="-23"/>
            </w:pPr>
            <w:r>
              <w:rPr>
                <w:i/>
              </w:rPr>
              <w:t xml:space="preserve">If yes, please describe if Scope 1, 2, and 3 emissions have increased or decreased compared to prior years: </w:t>
            </w:r>
            <w:sdt>
              <w:sdtPr>
                <w:rPr>
                  <w:i/>
                </w:rPr>
                <w:id w:val="1151951822"/>
                <w:placeholder>
                  <w:docPart w:val="FFB65FE071634569B796C4BED1ED0AC5"/>
                </w:placeholder>
                <w:showingPlcHdr/>
              </w:sdtPr>
              <w:sdtEndPr/>
              <w:sdtContent>
                <w:r w:rsidRPr="00B75A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37832" w14:paraId="0333AD10" w14:textId="77777777" w:rsidTr="00072D9C">
        <w:tc>
          <w:tcPr>
            <w:tcW w:w="9350" w:type="dxa"/>
            <w:gridSpan w:val="7"/>
          </w:tcPr>
          <w:p w14:paraId="023D6AB3" w14:textId="77777777" w:rsidR="00A37832" w:rsidRDefault="00A37832" w:rsidP="00072D9C">
            <w:pPr>
              <w:spacing w:after="0" w:line="240" w:lineRule="auto"/>
            </w:pPr>
            <w:r>
              <w:t xml:space="preserve">Do you have </w:t>
            </w:r>
            <w:proofErr w:type="gramStart"/>
            <w:r>
              <w:t>a program and/or procedures</w:t>
            </w:r>
            <w:proofErr w:type="gramEnd"/>
            <w:r>
              <w:t xml:space="preserve"> to reduce energy use and greenhouse gas emissions? </w:t>
            </w:r>
          </w:p>
          <w:p w14:paraId="0932F6D3" w14:textId="77777777" w:rsidR="00A37832" w:rsidRPr="00FD47E1" w:rsidRDefault="00A37832" w:rsidP="00072D9C">
            <w:pPr>
              <w:spacing w:after="0" w:line="240" w:lineRule="auto"/>
            </w:pPr>
            <w:r>
              <w:t xml:space="preserve">Yes  </w:t>
            </w:r>
            <w:sdt>
              <w:sdtPr>
                <w:id w:val="-12646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  </w:t>
            </w:r>
            <w:sdt>
              <w:sdtPr>
                <w:id w:val="58395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37832" w14:paraId="6A3C5A94" w14:textId="77777777" w:rsidTr="00072D9C">
        <w:trPr>
          <w:trHeight w:val="590"/>
        </w:trPr>
        <w:tc>
          <w:tcPr>
            <w:tcW w:w="9350" w:type="dxa"/>
            <w:gridSpan w:val="7"/>
          </w:tcPr>
          <w:p w14:paraId="7082EFF4" w14:textId="77777777" w:rsidR="00A37832" w:rsidRPr="00FD47E1" w:rsidRDefault="00A37832" w:rsidP="00072D9C">
            <w:pPr>
              <w:spacing w:after="0" w:line="240" w:lineRule="auto"/>
              <w:ind w:left="247"/>
            </w:pPr>
            <w:r>
              <w:rPr>
                <w:i/>
              </w:rPr>
              <w:t xml:space="preserve">If yes, please describe: </w:t>
            </w:r>
            <w:sdt>
              <w:sdtPr>
                <w:rPr>
                  <w:i/>
                </w:rPr>
                <w:id w:val="-889804151"/>
                <w:placeholder>
                  <w:docPart w:val="845F6FFADBEE4BDCBC0FA7620815BD4E"/>
                </w:placeholder>
                <w:showingPlcHdr/>
              </w:sdtPr>
              <w:sdtEndPr/>
              <w:sdtContent>
                <w:r w:rsidRPr="00B75A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37832" w14:paraId="4DD23AE3" w14:textId="77777777" w:rsidTr="00072D9C">
        <w:tc>
          <w:tcPr>
            <w:tcW w:w="9350" w:type="dxa"/>
            <w:gridSpan w:val="7"/>
          </w:tcPr>
          <w:p w14:paraId="286BE238" w14:textId="77777777" w:rsidR="00A37832" w:rsidRPr="00FD47E1" w:rsidRDefault="00A37832" w:rsidP="00072D9C">
            <w:pPr>
              <w:spacing w:after="0" w:line="240" w:lineRule="auto"/>
            </w:pPr>
            <w:r>
              <w:t xml:space="preserve">Do you produce or purchase renewable energy? Yes  </w:t>
            </w:r>
            <w:sdt>
              <w:sdtPr>
                <w:id w:val="-55863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  </w:t>
            </w:r>
            <w:sdt>
              <w:sdtPr>
                <w:id w:val="-68552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37832" w14:paraId="039BC188" w14:textId="77777777" w:rsidTr="00072D9C">
        <w:trPr>
          <w:trHeight w:val="593"/>
        </w:trPr>
        <w:tc>
          <w:tcPr>
            <w:tcW w:w="9350" w:type="dxa"/>
            <w:gridSpan w:val="7"/>
          </w:tcPr>
          <w:p w14:paraId="1529E751" w14:textId="77777777" w:rsidR="00A37832" w:rsidRPr="00FD47E1" w:rsidRDefault="00A37832" w:rsidP="00072D9C">
            <w:pPr>
              <w:spacing w:after="0" w:line="240" w:lineRule="auto"/>
              <w:ind w:left="247"/>
            </w:pPr>
            <w:r>
              <w:rPr>
                <w:i/>
              </w:rPr>
              <w:t xml:space="preserve">If yes, please describe: </w:t>
            </w:r>
            <w:sdt>
              <w:sdtPr>
                <w:rPr>
                  <w:i/>
                </w:rPr>
                <w:id w:val="-1415693779"/>
                <w:placeholder>
                  <w:docPart w:val="5615CD99827A4DF38759618441F33995"/>
                </w:placeholder>
                <w:showingPlcHdr/>
              </w:sdtPr>
              <w:sdtEndPr/>
              <w:sdtContent>
                <w:r w:rsidRPr="00B75A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37832" w14:paraId="304044CB" w14:textId="77777777" w:rsidTr="00072D9C">
        <w:tc>
          <w:tcPr>
            <w:tcW w:w="9350" w:type="dxa"/>
            <w:gridSpan w:val="7"/>
          </w:tcPr>
          <w:p w14:paraId="095C2D3D" w14:textId="5DF7CDCB" w:rsidR="00A37832" w:rsidRPr="00FD47E1" w:rsidRDefault="00A37832" w:rsidP="00072D9C">
            <w:pPr>
              <w:spacing w:after="0" w:line="240" w:lineRule="auto"/>
            </w:pPr>
            <w:r>
              <w:t xml:space="preserve">Do you have strategies to reduce Scope 3 greenhouse gas emissions? Yes  </w:t>
            </w:r>
            <w:sdt>
              <w:sdtPr>
                <w:id w:val="167375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  </w:t>
            </w:r>
            <w:sdt>
              <w:sdtPr>
                <w:id w:val="-16887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37832" w14:paraId="74BD5871" w14:textId="77777777" w:rsidTr="00072D9C">
        <w:trPr>
          <w:trHeight w:val="590"/>
        </w:trPr>
        <w:tc>
          <w:tcPr>
            <w:tcW w:w="9350" w:type="dxa"/>
            <w:gridSpan w:val="7"/>
          </w:tcPr>
          <w:p w14:paraId="2C9BEC19" w14:textId="77777777" w:rsidR="00A37832" w:rsidRDefault="00A37832" w:rsidP="00072D9C">
            <w:pPr>
              <w:spacing w:after="0" w:line="240" w:lineRule="auto"/>
              <w:ind w:left="247"/>
            </w:pPr>
            <w:r>
              <w:rPr>
                <w:i/>
              </w:rPr>
              <w:t xml:space="preserve">If yes, please describe: </w:t>
            </w:r>
            <w:sdt>
              <w:sdtPr>
                <w:rPr>
                  <w:i/>
                </w:rPr>
                <w:id w:val="2129499751"/>
                <w:placeholder>
                  <w:docPart w:val="075EB066E8A9462B9EA16C0DD7431A06"/>
                </w:placeholder>
                <w:showingPlcHdr/>
              </w:sdtPr>
              <w:sdtEndPr/>
              <w:sdtContent>
                <w:r w:rsidRPr="00B75A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37832" w14:paraId="432F1205" w14:textId="77777777" w:rsidTr="00072D9C">
        <w:trPr>
          <w:trHeight w:val="314"/>
        </w:trPr>
        <w:tc>
          <w:tcPr>
            <w:tcW w:w="9350" w:type="dxa"/>
            <w:gridSpan w:val="7"/>
          </w:tcPr>
          <w:p w14:paraId="338CFF68" w14:textId="6A4145F8" w:rsidR="00A37832" w:rsidRDefault="00A37832" w:rsidP="00072D9C">
            <w:pPr>
              <w:spacing w:after="0" w:line="240" w:lineRule="auto"/>
              <w:rPr>
                <w:i/>
              </w:rPr>
            </w:pPr>
            <w:r>
              <w:t xml:space="preserve">Do you engage with your suppliers around environmental issues and performance? Yes  </w:t>
            </w:r>
            <w:sdt>
              <w:sdtPr>
                <w:id w:val="-213092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  </w:t>
            </w:r>
            <w:sdt>
              <w:sdtPr>
                <w:id w:val="58558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37832" w14:paraId="63F73F96" w14:textId="77777777" w:rsidTr="00072D9C">
        <w:trPr>
          <w:trHeight w:val="590"/>
        </w:trPr>
        <w:tc>
          <w:tcPr>
            <w:tcW w:w="9350" w:type="dxa"/>
            <w:gridSpan w:val="7"/>
          </w:tcPr>
          <w:p w14:paraId="7FD33077" w14:textId="7E6F90BF" w:rsidR="00A37832" w:rsidRDefault="00A37832" w:rsidP="00072D9C">
            <w:pPr>
              <w:spacing w:after="0" w:line="240" w:lineRule="auto"/>
              <w:ind w:left="247"/>
              <w:rPr>
                <w:i/>
              </w:rPr>
            </w:pPr>
            <w:r>
              <w:rPr>
                <w:i/>
              </w:rPr>
              <w:t xml:space="preserve">If yes, please describe: </w:t>
            </w:r>
            <w:sdt>
              <w:sdtPr>
                <w:rPr>
                  <w:i/>
                </w:rPr>
                <w:id w:val="-1197545904"/>
                <w:placeholder>
                  <w:docPart w:val="6964281A447A4442BBFA8EA7D39C72DF"/>
                </w:placeholder>
                <w:showingPlcHdr/>
              </w:sdtPr>
              <w:sdtEndPr/>
              <w:sdtContent>
                <w:r w:rsidRPr="00B75A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E619C" w14:paraId="32429F0F" w14:textId="77777777" w:rsidTr="00072D9C">
        <w:trPr>
          <w:trHeight w:val="317"/>
        </w:trPr>
        <w:tc>
          <w:tcPr>
            <w:tcW w:w="9350" w:type="dxa"/>
            <w:gridSpan w:val="7"/>
          </w:tcPr>
          <w:p w14:paraId="178707CA" w14:textId="49AC424A" w:rsidR="001E619C" w:rsidRDefault="001E619C" w:rsidP="00072D9C">
            <w:pPr>
              <w:spacing w:after="0" w:line="240" w:lineRule="auto"/>
              <w:rPr>
                <w:i/>
              </w:rPr>
            </w:pPr>
            <w:r>
              <w:t xml:space="preserve">Do you collect environmental data from your suppliers? Yes  </w:t>
            </w:r>
            <w:sdt>
              <w:sdtPr>
                <w:id w:val="-170647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  </w:t>
            </w:r>
            <w:sdt>
              <w:sdtPr>
                <w:id w:val="172857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E619C" w14:paraId="7263A6EB" w14:textId="77777777" w:rsidTr="00072D9C">
        <w:trPr>
          <w:trHeight w:val="590"/>
        </w:trPr>
        <w:tc>
          <w:tcPr>
            <w:tcW w:w="9350" w:type="dxa"/>
            <w:gridSpan w:val="7"/>
          </w:tcPr>
          <w:p w14:paraId="40DCD1A6" w14:textId="7077FC2D" w:rsidR="001E619C" w:rsidRDefault="001E619C" w:rsidP="00072D9C">
            <w:pPr>
              <w:spacing w:after="0" w:line="240" w:lineRule="auto"/>
              <w:ind w:left="247"/>
              <w:rPr>
                <w:i/>
              </w:rPr>
            </w:pPr>
            <w:r>
              <w:rPr>
                <w:i/>
              </w:rPr>
              <w:t xml:space="preserve">If yes, please describe the type(s) of data collected and how it is used internally: </w:t>
            </w:r>
            <w:sdt>
              <w:sdtPr>
                <w:rPr>
                  <w:i/>
                </w:rPr>
                <w:id w:val="-1702237353"/>
                <w:placeholder>
                  <w:docPart w:val="6F12F08B6F734807A529CCFAEF84ABDD"/>
                </w:placeholder>
                <w:showingPlcHdr/>
              </w:sdtPr>
              <w:sdtEndPr/>
              <w:sdtContent>
                <w:r w:rsidRPr="00B75A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bookmarkStart w:id="0" w:name="_GoBack"/>
        <w:bookmarkEnd w:id="0"/>
      </w:tr>
    </w:tbl>
    <w:p w14:paraId="19EB9376" w14:textId="77777777" w:rsidR="000D32DE" w:rsidRPr="00072D9C" w:rsidRDefault="000D32DE" w:rsidP="00072D9C">
      <w:pPr>
        <w:spacing w:after="0" w:line="240" w:lineRule="auto"/>
        <w:rPr>
          <w:vanish/>
        </w:rPr>
      </w:pPr>
    </w:p>
    <w:sectPr w:rsidR="000D32DE" w:rsidRPr="00072D9C" w:rsidSect="00072D9C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D9BAE" w14:textId="77777777" w:rsidR="0037145A" w:rsidRDefault="0037145A" w:rsidP="00DD39AD">
      <w:pPr>
        <w:spacing w:after="0" w:line="240" w:lineRule="auto"/>
      </w:pPr>
      <w:r>
        <w:separator/>
      </w:r>
    </w:p>
  </w:endnote>
  <w:endnote w:type="continuationSeparator" w:id="0">
    <w:p w14:paraId="3BFBAC46" w14:textId="77777777" w:rsidR="0037145A" w:rsidRDefault="0037145A" w:rsidP="00DD3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96228" w14:textId="368EC42F" w:rsidR="005C538C" w:rsidRDefault="005C538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72D9C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2E2F9" w14:textId="24148719" w:rsidR="005C538C" w:rsidRDefault="005C538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72D9C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D10B5" w14:textId="79CF3DBB" w:rsidR="009244A4" w:rsidRPr="009244A4" w:rsidRDefault="0037145A" w:rsidP="009244A4">
    <w:pPr>
      <w:pStyle w:val="Footer"/>
      <w:tabs>
        <w:tab w:val="clear" w:pos="4680"/>
        <w:tab w:val="right" w:pos="12960"/>
      </w:tabs>
      <w:rPr>
        <w:i w:val="0"/>
      </w:rPr>
    </w:pPr>
    <w:sdt>
      <w:sdtPr>
        <w:rPr>
          <w:i w:val="0"/>
          <w:sz w:val="15"/>
          <w:szCs w:val="15"/>
        </w:rPr>
        <w:id w:val="889853157"/>
        <w:docPartObj>
          <w:docPartGallery w:val="Page Numbers (Bottom of Page)"/>
          <w:docPartUnique/>
        </w:docPartObj>
      </w:sdtPr>
      <w:sdtEndPr>
        <w:rPr>
          <w:noProof/>
          <w:sz w:val="22"/>
          <w:szCs w:val="22"/>
        </w:rPr>
      </w:sdtEndPr>
      <w:sdtContent>
        <w:r w:rsidR="00AE6233">
          <w:ptab w:relativeTo="margin" w:alignment="center" w:leader="none"/>
        </w:r>
        <w:r w:rsidR="009244A4" w:rsidRPr="002F7509">
          <w:rPr>
            <w:i w:val="0"/>
          </w:rPr>
          <w:fldChar w:fldCharType="begin"/>
        </w:r>
        <w:r w:rsidR="009244A4" w:rsidRPr="002F7509">
          <w:instrText xml:space="preserve"> PAGE   \* MERGEFORMAT </w:instrText>
        </w:r>
        <w:r w:rsidR="009244A4" w:rsidRPr="002F7509">
          <w:rPr>
            <w:i w:val="0"/>
          </w:rPr>
          <w:fldChar w:fldCharType="separate"/>
        </w:r>
        <w:r w:rsidR="00072D9C" w:rsidRPr="00072D9C">
          <w:rPr>
            <w:i w:val="0"/>
            <w:noProof/>
          </w:rPr>
          <w:t>1</w:t>
        </w:r>
        <w:r w:rsidR="009244A4" w:rsidRPr="002F7509">
          <w:rPr>
            <w:i w:val="0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7CE4C" w14:textId="77777777" w:rsidR="0037145A" w:rsidRDefault="0037145A" w:rsidP="00DD39AD">
      <w:pPr>
        <w:spacing w:after="0" w:line="240" w:lineRule="auto"/>
      </w:pPr>
      <w:r>
        <w:separator/>
      </w:r>
    </w:p>
  </w:footnote>
  <w:footnote w:type="continuationSeparator" w:id="0">
    <w:p w14:paraId="1173B51E" w14:textId="77777777" w:rsidR="0037145A" w:rsidRDefault="0037145A" w:rsidP="00DD3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0813C" w14:textId="05EF2C66" w:rsidR="00D269E8" w:rsidRDefault="00D269E8" w:rsidP="00D269E8">
    <w:pPr>
      <w:pStyle w:val="Header"/>
      <w:spacing w:after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FC9BA" w14:textId="1A9D0AD2" w:rsidR="00072D9C" w:rsidRDefault="00072D9C">
    <w:pPr>
      <w:pStyle w:val="Header"/>
    </w:pPr>
    <w:r>
      <w:rPr>
        <w:noProof/>
      </w:rPr>
      <w:drawing>
        <wp:inline distT="0" distB="0" distL="0" distR="0" wp14:anchorId="15B4DD5A" wp14:editId="569C8EF9">
          <wp:extent cx="2200275" cy="91466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limateLeadership_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288" cy="927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9071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BC403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CEE9A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250C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12CA5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62AC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2684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C2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968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0E7B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05136"/>
    <w:multiLevelType w:val="hybridMultilevel"/>
    <w:tmpl w:val="8C227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1679D"/>
    <w:multiLevelType w:val="hybridMultilevel"/>
    <w:tmpl w:val="07E89036"/>
    <w:lvl w:ilvl="0" w:tplc="0F6E346E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A0F1A"/>
    <w:multiLevelType w:val="multilevel"/>
    <w:tmpl w:val="01B4C7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4F3E29"/>
    <w:multiLevelType w:val="hybridMultilevel"/>
    <w:tmpl w:val="DAA48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17816"/>
    <w:multiLevelType w:val="hybridMultilevel"/>
    <w:tmpl w:val="5B60D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73962"/>
    <w:multiLevelType w:val="hybridMultilevel"/>
    <w:tmpl w:val="9942EDDA"/>
    <w:lvl w:ilvl="0" w:tplc="EB664EEE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991B5F"/>
    <w:multiLevelType w:val="hybridMultilevel"/>
    <w:tmpl w:val="EE1EBE80"/>
    <w:lvl w:ilvl="0" w:tplc="EC48318E">
      <w:start w:val="1"/>
      <w:numFmt w:val="decimal"/>
      <w:pStyle w:val="Numberedlevel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8689F"/>
    <w:multiLevelType w:val="hybridMultilevel"/>
    <w:tmpl w:val="6CF68846"/>
    <w:lvl w:ilvl="0" w:tplc="7F2E7062">
      <w:start w:val="1"/>
      <w:numFmt w:val="lowerRoman"/>
      <w:pStyle w:val="Numberedlevel3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E19E8"/>
    <w:multiLevelType w:val="hybridMultilevel"/>
    <w:tmpl w:val="1E16A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E572C"/>
    <w:multiLevelType w:val="hybridMultilevel"/>
    <w:tmpl w:val="0C40557A"/>
    <w:lvl w:ilvl="0" w:tplc="CD20BA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470C2B"/>
    <w:multiLevelType w:val="hybridMultilevel"/>
    <w:tmpl w:val="B67EA32E"/>
    <w:lvl w:ilvl="0" w:tplc="C9927D70">
      <w:start w:val="1"/>
      <w:numFmt w:val="bullet"/>
      <w:pStyle w:val="Bulletlevel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B13CC"/>
    <w:multiLevelType w:val="hybridMultilevel"/>
    <w:tmpl w:val="D3CA7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5017"/>
    <w:multiLevelType w:val="multilevel"/>
    <w:tmpl w:val="EE2A6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D211787"/>
    <w:multiLevelType w:val="hybridMultilevel"/>
    <w:tmpl w:val="AF76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04DF1"/>
    <w:multiLevelType w:val="hybridMultilevel"/>
    <w:tmpl w:val="723ABA3C"/>
    <w:lvl w:ilvl="0" w:tplc="2F6CB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34AC9"/>
    <w:multiLevelType w:val="hybridMultilevel"/>
    <w:tmpl w:val="AEACA0CC"/>
    <w:lvl w:ilvl="0" w:tplc="2F6CB6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FBFBF" w:themeColor="background1" w:themeShade="BF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AD526C"/>
    <w:multiLevelType w:val="hybridMultilevel"/>
    <w:tmpl w:val="AE045784"/>
    <w:lvl w:ilvl="0" w:tplc="C5F84C26">
      <w:start w:val="1"/>
      <w:numFmt w:val="lowerLetter"/>
      <w:pStyle w:val="Numberedlevel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D045B"/>
    <w:multiLevelType w:val="multilevel"/>
    <w:tmpl w:val="01B4C7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15"/>
  </w:num>
  <w:num w:numId="3">
    <w:abstractNumId w:val="19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1"/>
  </w:num>
  <w:num w:numId="17">
    <w:abstractNumId w:val="14"/>
  </w:num>
  <w:num w:numId="18">
    <w:abstractNumId w:val="12"/>
  </w:num>
  <w:num w:numId="19">
    <w:abstractNumId w:val="27"/>
  </w:num>
  <w:num w:numId="20">
    <w:abstractNumId w:val="25"/>
  </w:num>
  <w:num w:numId="21">
    <w:abstractNumId w:val="18"/>
  </w:num>
  <w:num w:numId="22">
    <w:abstractNumId w:val="23"/>
  </w:num>
  <w:num w:numId="23">
    <w:abstractNumId w:val="22"/>
  </w:num>
  <w:num w:numId="24">
    <w:abstractNumId w:val="11"/>
  </w:num>
  <w:num w:numId="25">
    <w:abstractNumId w:val="11"/>
  </w:num>
  <w:num w:numId="26">
    <w:abstractNumId w:val="20"/>
  </w:num>
  <w:num w:numId="27">
    <w:abstractNumId w:val="20"/>
  </w:num>
  <w:num w:numId="28">
    <w:abstractNumId w:val="11"/>
  </w:num>
  <w:num w:numId="29">
    <w:abstractNumId w:val="16"/>
  </w:num>
  <w:num w:numId="30">
    <w:abstractNumId w:val="16"/>
  </w:num>
  <w:num w:numId="31">
    <w:abstractNumId w:val="26"/>
  </w:num>
  <w:num w:numId="32">
    <w:abstractNumId w:val="26"/>
  </w:num>
  <w:num w:numId="33">
    <w:abstractNumId w:val="17"/>
  </w:num>
  <w:num w:numId="34">
    <w:abstractNumId w:val="1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CC8"/>
    <w:rsid w:val="00020AEE"/>
    <w:rsid w:val="0002119E"/>
    <w:rsid w:val="00072D9C"/>
    <w:rsid w:val="0008378B"/>
    <w:rsid w:val="000A596B"/>
    <w:rsid w:val="000C411C"/>
    <w:rsid w:val="000D32DE"/>
    <w:rsid w:val="000D5386"/>
    <w:rsid w:val="00126905"/>
    <w:rsid w:val="00185B84"/>
    <w:rsid w:val="0019653A"/>
    <w:rsid w:val="001B1D22"/>
    <w:rsid w:val="001D4221"/>
    <w:rsid w:val="001E1C73"/>
    <w:rsid w:val="001E261A"/>
    <w:rsid w:val="001E619C"/>
    <w:rsid w:val="001E6589"/>
    <w:rsid w:val="0022192E"/>
    <w:rsid w:val="002228A1"/>
    <w:rsid w:val="00243DD1"/>
    <w:rsid w:val="002463D1"/>
    <w:rsid w:val="00253E9C"/>
    <w:rsid w:val="002B22E3"/>
    <w:rsid w:val="002C0E6F"/>
    <w:rsid w:val="002C35DF"/>
    <w:rsid w:val="002E756F"/>
    <w:rsid w:val="002F7509"/>
    <w:rsid w:val="003104B7"/>
    <w:rsid w:val="003114AE"/>
    <w:rsid w:val="0031627C"/>
    <w:rsid w:val="00343AF1"/>
    <w:rsid w:val="00362597"/>
    <w:rsid w:val="003647E6"/>
    <w:rsid w:val="0037145A"/>
    <w:rsid w:val="00382BE5"/>
    <w:rsid w:val="003949CE"/>
    <w:rsid w:val="00396DD3"/>
    <w:rsid w:val="003C1EC8"/>
    <w:rsid w:val="003F2A71"/>
    <w:rsid w:val="003F550B"/>
    <w:rsid w:val="004437B2"/>
    <w:rsid w:val="00455865"/>
    <w:rsid w:val="004666D2"/>
    <w:rsid w:val="004B2344"/>
    <w:rsid w:val="004D630C"/>
    <w:rsid w:val="00504106"/>
    <w:rsid w:val="0050740B"/>
    <w:rsid w:val="00513870"/>
    <w:rsid w:val="00525F1F"/>
    <w:rsid w:val="0053050E"/>
    <w:rsid w:val="00536075"/>
    <w:rsid w:val="00537396"/>
    <w:rsid w:val="0057151C"/>
    <w:rsid w:val="0058250E"/>
    <w:rsid w:val="005935FD"/>
    <w:rsid w:val="00596871"/>
    <w:rsid w:val="005B1049"/>
    <w:rsid w:val="005B1155"/>
    <w:rsid w:val="005C0981"/>
    <w:rsid w:val="005C538C"/>
    <w:rsid w:val="005F0F31"/>
    <w:rsid w:val="00604F03"/>
    <w:rsid w:val="00610C93"/>
    <w:rsid w:val="00627D1D"/>
    <w:rsid w:val="00633379"/>
    <w:rsid w:val="00636929"/>
    <w:rsid w:val="00640AC3"/>
    <w:rsid w:val="00641245"/>
    <w:rsid w:val="00642456"/>
    <w:rsid w:val="00645304"/>
    <w:rsid w:val="006464A9"/>
    <w:rsid w:val="00653CC8"/>
    <w:rsid w:val="00660825"/>
    <w:rsid w:val="00677B07"/>
    <w:rsid w:val="00681304"/>
    <w:rsid w:val="00683400"/>
    <w:rsid w:val="00690349"/>
    <w:rsid w:val="0069262C"/>
    <w:rsid w:val="006B5F87"/>
    <w:rsid w:val="006D4165"/>
    <w:rsid w:val="006D5277"/>
    <w:rsid w:val="00724ECE"/>
    <w:rsid w:val="007368D5"/>
    <w:rsid w:val="00761CB8"/>
    <w:rsid w:val="007733CA"/>
    <w:rsid w:val="00775B45"/>
    <w:rsid w:val="007A3128"/>
    <w:rsid w:val="007A5080"/>
    <w:rsid w:val="007C508E"/>
    <w:rsid w:val="00824DAD"/>
    <w:rsid w:val="00826E01"/>
    <w:rsid w:val="008534AA"/>
    <w:rsid w:val="00855123"/>
    <w:rsid w:val="00857F62"/>
    <w:rsid w:val="00862680"/>
    <w:rsid w:val="00864081"/>
    <w:rsid w:val="008C4867"/>
    <w:rsid w:val="00922431"/>
    <w:rsid w:val="009244A4"/>
    <w:rsid w:val="009425F9"/>
    <w:rsid w:val="009471D9"/>
    <w:rsid w:val="00953615"/>
    <w:rsid w:val="00955341"/>
    <w:rsid w:val="00974471"/>
    <w:rsid w:val="00984AF8"/>
    <w:rsid w:val="009A3B55"/>
    <w:rsid w:val="009A57A9"/>
    <w:rsid w:val="009C56C9"/>
    <w:rsid w:val="009D2A5D"/>
    <w:rsid w:val="009F75FA"/>
    <w:rsid w:val="00A10478"/>
    <w:rsid w:val="00A37832"/>
    <w:rsid w:val="00A47E5B"/>
    <w:rsid w:val="00A5164B"/>
    <w:rsid w:val="00A7659F"/>
    <w:rsid w:val="00A8003B"/>
    <w:rsid w:val="00AA7520"/>
    <w:rsid w:val="00AB45C2"/>
    <w:rsid w:val="00AE6233"/>
    <w:rsid w:val="00AF0381"/>
    <w:rsid w:val="00B16795"/>
    <w:rsid w:val="00B267EB"/>
    <w:rsid w:val="00B32C9F"/>
    <w:rsid w:val="00B459A8"/>
    <w:rsid w:val="00B4752F"/>
    <w:rsid w:val="00B54D0F"/>
    <w:rsid w:val="00B618F5"/>
    <w:rsid w:val="00B73FE8"/>
    <w:rsid w:val="00BB3EFD"/>
    <w:rsid w:val="00BC12DE"/>
    <w:rsid w:val="00BE1F50"/>
    <w:rsid w:val="00C06767"/>
    <w:rsid w:val="00C225DC"/>
    <w:rsid w:val="00C24769"/>
    <w:rsid w:val="00C317E3"/>
    <w:rsid w:val="00C3641D"/>
    <w:rsid w:val="00C47DB2"/>
    <w:rsid w:val="00C5198A"/>
    <w:rsid w:val="00C61CE9"/>
    <w:rsid w:val="00CA08AE"/>
    <w:rsid w:val="00CB27E1"/>
    <w:rsid w:val="00CC55F2"/>
    <w:rsid w:val="00CD6F53"/>
    <w:rsid w:val="00CE1004"/>
    <w:rsid w:val="00CE2062"/>
    <w:rsid w:val="00CF5182"/>
    <w:rsid w:val="00D0343E"/>
    <w:rsid w:val="00D269E8"/>
    <w:rsid w:val="00D77129"/>
    <w:rsid w:val="00DB2F3B"/>
    <w:rsid w:val="00DC2C80"/>
    <w:rsid w:val="00DD39AD"/>
    <w:rsid w:val="00DF25BD"/>
    <w:rsid w:val="00E06480"/>
    <w:rsid w:val="00E07C01"/>
    <w:rsid w:val="00E30992"/>
    <w:rsid w:val="00E34B50"/>
    <w:rsid w:val="00E41A1F"/>
    <w:rsid w:val="00E844B9"/>
    <w:rsid w:val="00EE3AEC"/>
    <w:rsid w:val="00EE41E8"/>
    <w:rsid w:val="00EE6920"/>
    <w:rsid w:val="00F039B0"/>
    <w:rsid w:val="00F26648"/>
    <w:rsid w:val="00F3494E"/>
    <w:rsid w:val="00F358B5"/>
    <w:rsid w:val="00F35A87"/>
    <w:rsid w:val="00F91B2C"/>
    <w:rsid w:val="00FB7DAA"/>
    <w:rsid w:val="00FF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060D6"/>
  <w15:docId w15:val="{BCAF5643-3F32-4FB0-B753-4760CEEF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3CC8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1004"/>
    <w:pPr>
      <w:keepNext/>
      <w:keepLines/>
      <w:pageBreakBefore/>
      <w:spacing w:after="200" w:line="276" w:lineRule="auto"/>
      <w:jc w:val="center"/>
      <w:outlineLvl w:val="0"/>
    </w:pPr>
    <w:rPr>
      <w:rFonts w:eastAsiaTheme="majorEastAsia" w:cstheme="minorHAnsi"/>
      <w:b/>
      <w:bCs/>
      <w:color w:val="898A17"/>
      <w:sz w:val="29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004"/>
    <w:pPr>
      <w:keepNext/>
      <w:keepLines/>
      <w:spacing w:before="200" w:after="0" w:line="276" w:lineRule="auto"/>
      <w:outlineLvl w:val="1"/>
    </w:pPr>
    <w:rPr>
      <w:b/>
      <w:i/>
      <w:color w:val="898A17"/>
      <w:sz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1004"/>
    <w:pPr>
      <w:keepNext/>
      <w:keepLines/>
      <w:spacing w:before="200" w:after="0" w:line="276" w:lineRule="auto"/>
      <w:outlineLvl w:val="2"/>
    </w:pPr>
    <w:rPr>
      <w:b/>
      <w:color w:val="4F81BD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1004"/>
    <w:pPr>
      <w:keepNext/>
      <w:keepLines/>
      <w:spacing w:before="200" w:after="0" w:line="276" w:lineRule="auto"/>
      <w:outlineLvl w:val="3"/>
    </w:pPr>
    <w:rPr>
      <w:b/>
      <w:i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004"/>
    <w:pPr>
      <w:keepNext/>
      <w:keepLines/>
      <w:spacing w:before="200" w:after="0" w:line="276" w:lineRule="auto"/>
      <w:outlineLvl w:val="4"/>
    </w:pPr>
    <w:rPr>
      <w:rFonts w:eastAsiaTheme="majorEastAsia" w:cstheme="majorBidi"/>
      <w:b/>
      <w:color w:val="002E5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1004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002E5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1004"/>
    <w:rPr>
      <w:rFonts w:eastAsiaTheme="majorEastAsia" w:cstheme="minorHAnsi"/>
      <w:b/>
      <w:bCs/>
      <w:color w:val="898A17"/>
      <w:sz w:val="29"/>
      <w:szCs w:val="2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004"/>
    <w:rPr>
      <w:rFonts w:ascii="Tahoma" w:hAnsi="Tahoma" w:cs="Tahoma"/>
      <w:sz w:val="16"/>
      <w:szCs w:val="16"/>
    </w:rPr>
  </w:style>
  <w:style w:type="paragraph" w:customStyle="1" w:styleId="TableText-rightjustified">
    <w:name w:val="Table Text-right justified"/>
    <w:qFormat/>
    <w:rsid w:val="00C61CE9"/>
    <w:pPr>
      <w:spacing w:after="0"/>
      <w:ind w:right="90"/>
      <w:jc w:val="right"/>
    </w:pPr>
    <w:rPr>
      <w:rFonts w:eastAsia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E1004"/>
    <w:rPr>
      <w:b/>
      <w:i/>
      <w:color w:val="898A17"/>
      <w:sz w:val="29"/>
    </w:rPr>
  </w:style>
  <w:style w:type="character" w:customStyle="1" w:styleId="Heading3Char">
    <w:name w:val="Heading 3 Char"/>
    <w:basedOn w:val="DefaultParagraphFont"/>
    <w:link w:val="Heading3"/>
    <w:uiPriority w:val="9"/>
    <w:rsid w:val="00CE1004"/>
    <w:rPr>
      <w:b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1004"/>
    <w:rPr>
      <w:b/>
      <w:i/>
      <w:color w:val="4F81BD"/>
      <w:sz w:val="24"/>
    </w:rPr>
  </w:style>
  <w:style w:type="paragraph" w:styleId="Header">
    <w:name w:val="header"/>
    <w:basedOn w:val="Normal"/>
    <w:link w:val="HeaderChar"/>
    <w:uiPriority w:val="99"/>
    <w:unhideWhenUsed/>
    <w:rsid w:val="00CE1004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DD39A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D39AD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9A57A9"/>
    <w:pPr>
      <w:numPr>
        <w:numId w:val="2"/>
      </w:numPr>
      <w:spacing w:after="0" w:line="276" w:lineRule="auto"/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E1004"/>
  </w:style>
  <w:style w:type="character" w:styleId="IntenseEmphasis">
    <w:name w:val="Intense Emphasis"/>
    <w:basedOn w:val="DefaultParagraphFont"/>
    <w:uiPriority w:val="21"/>
    <w:qFormat/>
    <w:rsid w:val="00DD39AD"/>
    <w:rPr>
      <w:b/>
      <w:bCs/>
      <w:i/>
      <w:iCs/>
      <w:color w:val="4F545C"/>
    </w:rPr>
  </w:style>
  <w:style w:type="paragraph" w:styleId="Footer">
    <w:name w:val="footer"/>
    <w:basedOn w:val="Normal"/>
    <w:link w:val="FooterChar"/>
    <w:uiPriority w:val="99"/>
    <w:unhideWhenUsed/>
    <w:rsid w:val="00CE1004"/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uiPriority w:val="99"/>
    <w:rsid w:val="00CE1004"/>
    <w:rPr>
      <w:i/>
    </w:rPr>
  </w:style>
  <w:style w:type="paragraph" w:customStyle="1" w:styleId="TableHeading">
    <w:name w:val="Table Heading"/>
    <w:basedOn w:val="Normal"/>
    <w:qFormat/>
    <w:rsid w:val="005C0981"/>
    <w:pPr>
      <w:spacing w:after="0" w:line="276" w:lineRule="auto"/>
      <w:jc w:val="center"/>
    </w:pPr>
    <w:rPr>
      <w:b/>
      <w:color w:val="FFFFFF" w:themeColor="background1"/>
      <w:sz w:val="20"/>
    </w:rPr>
  </w:style>
  <w:style w:type="paragraph" w:customStyle="1" w:styleId="TableText-leftjustified">
    <w:name w:val="Table Text-left justified"/>
    <w:rsid w:val="00FB7DAA"/>
    <w:pPr>
      <w:keepNext/>
      <w:spacing w:after="0"/>
      <w:ind w:left="101"/>
    </w:pPr>
    <w:rPr>
      <w:rFonts w:eastAsia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81304"/>
    <w:pPr>
      <w:jc w:val="left"/>
      <w:outlineLvl w:val="9"/>
    </w:pPr>
    <w:rPr>
      <w:color w:val="00457F" w:themeColor="accent1" w:themeShade="BF"/>
      <w:sz w:val="28"/>
    </w:rPr>
  </w:style>
  <w:style w:type="paragraph" w:styleId="Title">
    <w:name w:val="Title"/>
    <w:next w:val="Normal"/>
    <w:link w:val="TitleChar"/>
    <w:uiPriority w:val="10"/>
    <w:rsid w:val="00B73FE8"/>
    <w:pPr>
      <w:tabs>
        <w:tab w:val="center" w:pos="3510"/>
        <w:tab w:val="left" w:pos="3600"/>
      </w:tabs>
      <w:spacing w:after="0"/>
      <w:jc w:val="center"/>
    </w:pPr>
    <w:rPr>
      <w:rFonts w:eastAsiaTheme="majorEastAsia" w:cstheme="majorBidi"/>
      <w:b/>
      <w:bCs/>
      <w:color w:val="4891CE"/>
      <w:sz w:val="56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73FE8"/>
    <w:rPr>
      <w:rFonts w:eastAsiaTheme="majorEastAsia" w:cstheme="majorBidi"/>
      <w:b/>
      <w:bCs/>
      <w:color w:val="4891CE"/>
      <w:sz w:val="56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E1004"/>
    <w:pPr>
      <w:tabs>
        <w:tab w:val="right" w:leader="dot" w:pos="9350"/>
      </w:tabs>
      <w:spacing w:after="100" w:line="276" w:lineRule="auto"/>
      <w:ind w:left="36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E1004"/>
    <w:pPr>
      <w:tabs>
        <w:tab w:val="right" w:leader="dot" w:pos="9350"/>
      </w:tabs>
      <w:spacing w:after="100" w:line="276" w:lineRule="auto"/>
      <w:ind w:left="72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CE1004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004"/>
    <w:rPr>
      <w:rFonts w:eastAsiaTheme="majorEastAsia" w:cstheme="majorBidi"/>
      <w:b/>
      <w:color w:val="002E54" w:themeColor="accent1" w:themeShade="7F"/>
    </w:rPr>
  </w:style>
  <w:style w:type="paragraph" w:styleId="FootnoteText">
    <w:name w:val="footnote text"/>
    <w:basedOn w:val="Normal"/>
    <w:link w:val="FootnoteTextChar"/>
    <w:uiPriority w:val="99"/>
    <w:unhideWhenUsed/>
    <w:rsid w:val="00CE10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10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E100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04F03"/>
    <w:pPr>
      <w:keepNext/>
      <w:keepLines/>
      <w:spacing w:before="120" w:after="40" w:line="240" w:lineRule="auto"/>
      <w:jc w:val="center"/>
    </w:pPr>
    <w:rPr>
      <w:b/>
      <w:bCs/>
      <w:color w:val="4F81BD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E1004"/>
    <w:pPr>
      <w:tabs>
        <w:tab w:val="right" w:leader="dot" w:pos="9350"/>
      </w:tabs>
      <w:spacing w:after="100" w:line="276" w:lineRule="auto"/>
    </w:pPr>
    <w:rPr>
      <w:noProof/>
    </w:rPr>
  </w:style>
  <w:style w:type="paragraph" w:customStyle="1" w:styleId="Bullet-Last">
    <w:name w:val="Bullet-Last"/>
    <w:basedOn w:val="Normal"/>
    <w:rsid w:val="009A57A9"/>
    <w:pPr>
      <w:spacing w:after="200" w:line="276" w:lineRule="auto"/>
      <w:ind w:left="1080" w:hanging="360"/>
    </w:pPr>
    <w:rPr>
      <w:szCs w:val="24"/>
    </w:rPr>
  </w:style>
  <w:style w:type="paragraph" w:customStyle="1" w:styleId="TitlePage-ClientInfo">
    <w:name w:val="Title Page-Client Info"/>
    <w:basedOn w:val="Title"/>
    <w:qFormat/>
    <w:rsid w:val="00683400"/>
    <w:pPr>
      <w:tabs>
        <w:tab w:val="clear" w:pos="3600"/>
      </w:tabs>
    </w:pPr>
    <w:rPr>
      <w:sz w:val="24"/>
    </w:rPr>
  </w:style>
  <w:style w:type="paragraph" w:customStyle="1" w:styleId="SignaturePagetext">
    <w:name w:val="Signature Page text"/>
    <w:qFormat/>
    <w:rsid w:val="00D0343E"/>
    <w:pPr>
      <w:spacing w:after="0"/>
      <w:jc w:val="right"/>
    </w:pPr>
    <w:rPr>
      <w:b/>
      <w:color w:val="4891CE"/>
      <w:sz w:val="26"/>
    </w:rPr>
  </w:style>
  <w:style w:type="paragraph" w:customStyle="1" w:styleId="Subtitle-Right">
    <w:name w:val="Subtitle-Right"/>
    <w:qFormat/>
    <w:rsid w:val="00D0343E"/>
    <w:pPr>
      <w:spacing w:after="0" w:line="240" w:lineRule="auto"/>
      <w:jc w:val="right"/>
    </w:pPr>
    <w:rPr>
      <w:rFonts w:ascii="Arial" w:eastAsia="Times New Roman" w:hAnsi="Arial" w:cs="Arial"/>
      <w:sz w:val="28"/>
      <w:szCs w:val="24"/>
    </w:rPr>
  </w:style>
  <w:style w:type="table" w:styleId="MediumList1-Accent1">
    <w:name w:val="Medium List 1 Accent 1"/>
    <w:basedOn w:val="TableNormal"/>
    <w:uiPriority w:val="65"/>
    <w:rsid w:val="002C35D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DAA" w:themeColor="accent1"/>
        <w:bottom w:val="single" w:sz="8" w:space="0" w:color="005DA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DAA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5DAA" w:themeColor="accent1"/>
          <w:bottom w:val="single" w:sz="8" w:space="0" w:color="005D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DAA" w:themeColor="accent1"/>
          <w:bottom w:val="single" w:sz="8" w:space="0" w:color="005DAA" w:themeColor="accent1"/>
        </w:tcBorders>
      </w:tcPr>
    </w:tblStylePr>
    <w:tblStylePr w:type="band1Vert">
      <w:tblPr/>
      <w:tcPr>
        <w:shd w:val="clear" w:color="auto" w:fill="ABD8FF" w:themeFill="accent1" w:themeFillTint="3F"/>
      </w:tcPr>
    </w:tblStylePr>
    <w:tblStylePr w:type="band1Horz">
      <w:tblPr/>
      <w:tcPr>
        <w:shd w:val="clear" w:color="auto" w:fill="ABD8FF" w:themeFill="accent1" w:themeFillTint="3F"/>
      </w:tcPr>
    </w:tblStylePr>
  </w:style>
  <w:style w:type="paragraph" w:styleId="Revision">
    <w:name w:val="Revision"/>
    <w:hidden/>
    <w:uiPriority w:val="99"/>
    <w:semiHidden/>
    <w:rsid w:val="007A3128"/>
    <w:pPr>
      <w:spacing w:after="0" w:line="240" w:lineRule="auto"/>
    </w:pPr>
  </w:style>
  <w:style w:type="table" w:styleId="TableGrid">
    <w:name w:val="Table Grid"/>
    <w:basedOn w:val="TableNormal"/>
    <w:uiPriority w:val="59"/>
    <w:rsid w:val="00C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CE1004"/>
    <w:rPr>
      <w:rFonts w:asciiTheme="majorHAnsi" w:eastAsiaTheme="majorEastAsia" w:hAnsiTheme="majorHAnsi" w:cstheme="majorBidi"/>
      <w:i/>
      <w:iCs/>
      <w:color w:val="002E54" w:themeColor="accent1" w:themeShade="7F"/>
    </w:rPr>
  </w:style>
  <w:style w:type="paragraph" w:styleId="TOC5">
    <w:name w:val="toc 5"/>
    <w:basedOn w:val="Normal"/>
    <w:next w:val="Normal"/>
    <w:autoRedefine/>
    <w:uiPriority w:val="39"/>
    <w:unhideWhenUsed/>
    <w:rsid w:val="00BE1F50"/>
    <w:pPr>
      <w:spacing w:after="100" w:line="276" w:lineRule="auto"/>
      <w:ind w:left="880"/>
    </w:pPr>
  </w:style>
  <w:style w:type="paragraph" w:styleId="TOC4">
    <w:name w:val="toc 4"/>
    <w:basedOn w:val="Normal"/>
    <w:next w:val="Normal"/>
    <w:autoRedefine/>
    <w:uiPriority w:val="39"/>
    <w:unhideWhenUsed/>
    <w:rsid w:val="00BE1F50"/>
    <w:pPr>
      <w:spacing w:after="100" w:line="276" w:lineRule="auto"/>
      <w:ind w:left="660"/>
    </w:pPr>
  </w:style>
  <w:style w:type="paragraph" w:customStyle="1" w:styleId="Quote1">
    <w:name w:val="Quote1"/>
    <w:link w:val="quoteChar"/>
    <w:qFormat/>
    <w:rsid w:val="007733CA"/>
    <w:pPr>
      <w:spacing w:before="100" w:beforeAutospacing="1" w:line="240" w:lineRule="auto"/>
    </w:pPr>
    <w:rPr>
      <w:rFonts w:eastAsiaTheme="majorEastAsia" w:cstheme="majorBidi"/>
      <w:b/>
      <w:bCs/>
      <w:i/>
      <w:color w:val="005DAA"/>
      <w:sz w:val="36"/>
    </w:rPr>
  </w:style>
  <w:style w:type="character" w:customStyle="1" w:styleId="quoteChar">
    <w:name w:val="quote Char"/>
    <w:basedOn w:val="Heading5Char"/>
    <w:link w:val="Quote1"/>
    <w:rsid w:val="007733CA"/>
    <w:rPr>
      <w:rFonts w:eastAsiaTheme="majorEastAsia" w:cstheme="majorBidi"/>
      <w:b/>
      <w:bCs w:val="0"/>
      <w:i w:val="0"/>
      <w:color w:val="005DAA"/>
      <w:sz w:val="36"/>
    </w:rPr>
  </w:style>
  <w:style w:type="paragraph" w:customStyle="1" w:styleId="Bulletlevel1">
    <w:name w:val="Bullet level 1"/>
    <w:basedOn w:val="Normal"/>
    <w:qFormat/>
    <w:rsid w:val="00CE1004"/>
    <w:pPr>
      <w:numPr>
        <w:numId w:val="28"/>
      </w:numPr>
      <w:spacing w:after="60" w:line="276" w:lineRule="auto"/>
    </w:pPr>
  </w:style>
  <w:style w:type="paragraph" w:customStyle="1" w:styleId="Bulletlevel1-last">
    <w:name w:val="Bullet level 1-last"/>
    <w:basedOn w:val="Bulletlevel1"/>
    <w:qFormat/>
    <w:rsid w:val="00CE1004"/>
    <w:pPr>
      <w:spacing w:after="200"/>
    </w:pPr>
  </w:style>
  <w:style w:type="paragraph" w:customStyle="1" w:styleId="Bulletlevel2">
    <w:name w:val="Bullet level 2"/>
    <w:basedOn w:val="Normal"/>
    <w:qFormat/>
    <w:rsid w:val="005C538C"/>
    <w:pPr>
      <w:numPr>
        <w:numId w:val="27"/>
      </w:numPr>
      <w:spacing w:after="60" w:line="276" w:lineRule="auto"/>
      <w:ind w:left="1080"/>
    </w:pPr>
  </w:style>
  <w:style w:type="paragraph" w:customStyle="1" w:styleId="Bulletlevel2-last">
    <w:name w:val="Bullet level 2-last"/>
    <w:basedOn w:val="Bulletlevel2"/>
    <w:qFormat/>
    <w:rsid w:val="00CE1004"/>
    <w:pPr>
      <w:spacing w:after="200"/>
    </w:pPr>
  </w:style>
  <w:style w:type="paragraph" w:customStyle="1" w:styleId="BulletNoSpace">
    <w:name w:val="Bullet No Space"/>
    <w:basedOn w:val="Bulletlevel1"/>
    <w:qFormat/>
    <w:rsid w:val="00CE1004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CE1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004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0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004"/>
    <w:rPr>
      <w:b/>
      <w:bCs/>
      <w:sz w:val="20"/>
      <w:szCs w:val="20"/>
    </w:rPr>
  </w:style>
  <w:style w:type="paragraph" w:customStyle="1" w:styleId="CoverPage-date">
    <w:name w:val="Cover Page-date"/>
    <w:basedOn w:val="Normal"/>
    <w:qFormat/>
    <w:rsid w:val="00CE1004"/>
    <w:pPr>
      <w:spacing w:after="0" w:line="276" w:lineRule="auto"/>
      <w:jc w:val="center"/>
    </w:pPr>
    <w:rPr>
      <w:color w:val="4891CE"/>
    </w:rPr>
  </w:style>
  <w:style w:type="paragraph" w:customStyle="1" w:styleId="CoverPage-clientinfo">
    <w:name w:val="Cover Page-client info"/>
    <w:basedOn w:val="CoverPage-date"/>
    <w:qFormat/>
    <w:rsid w:val="00CE1004"/>
    <w:rPr>
      <w:b/>
      <w:sz w:val="24"/>
    </w:rPr>
  </w:style>
  <w:style w:type="paragraph" w:customStyle="1" w:styleId="CoverPage-title">
    <w:name w:val="Cover Page-title"/>
    <w:basedOn w:val="Normal"/>
    <w:qFormat/>
    <w:rsid w:val="00CE1004"/>
    <w:pPr>
      <w:spacing w:after="0" w:line="276" w:lineRule="auto"/>
      <w:ind w:left="1440" w:right="1440"/>
      <w:jc w:val="center"/>
    </w:pPr>
    <w:rPr>
      <w:b/>
      <w:color w:val="4891CE"/>
      <w:sz w:val="56"/>
      <w:szCs w:val="56"/>
    </w:rPr>
  </w:style>
  <w:style w:type="paragraph" w:customStyle="1" w:styleId="NormalAfterTablesandFigures">
    <w:name w:val="Normal After Tables and Figures"/>
    <w:basedOn w:val="Normal"/>
    <w:qFormat/>
    <w:rsid w:val="00CE1004"/>
    <w:pPr>
      <w:spacing w:after="0" w:line="240" w:lineRule="auto"/>
    </w:pPr>
    <w:rPr>
      <w:rFonts w:ascii="Calibri" w:hAnsi="Calibri"/>
    </w:rPr>
  </w:style>
  <w:style w:type="paragraph" w:customStyle="1" w:styleId="Figure">
    <w:name w:val="Figure"/>
    <w:basedOn w:val="NormalAfterTablesandFigures"/>
    <w:qFormat/>
    <w:rsid w:val="00CE1004"/>
    <w:pPr>
      <w:spacing w:before="40" w:after="40"/>
      <w:jc w:val="center"/>
    </w:pPr>
    <w:rPr>
      <w:noProof/>
    </w:rPr>
  </w:style>
  <w:style w:type="paragraph" w:customStyle="1" w:styleId="Figurenotes">
    <w:name w:val="Figure notes"/>
    <w:basedOn w:val="Normal"/>
    <w:qFormat/>
    <w:rsid w:val="005C0981"/>
    <w:pPr>
      <w:keepNext/>
      <w:keepLines/>
      <w:spacing w:after="0" w:line="276" w:lineRule="auto"/>
      <w:ind w:left="720" w:right="720"/>
      <w:jc w:val="center"/>
    </w:pPr>
    <w:rPr>
      <w:sz w:val="20"/>
    </w:rPr>
  </w:style>
  <w:style w:type="paragraph" w:customStyle="1" w:styleId="FootnoteText1">
    <w:name w:val="Footnote Text1"/>
    <w:basedOn w:val="FootnoteText"/>
    <w:qFormat/>
    <w:rsid w:val="00CE1004"/>
    <w:pPr>
      <w:keepLines/>
      <w:spacing w:before="120" w:line="276" w:lineRule="auto"/>
      <w:ind w:left="360" w:hanging="360"/>
    </w:pPr>
  </w:style>
  <w:style w:type="paragraph" w:customStyle="1" w:styleId="NormalCenter">
    <w:name w:val="Normal Center"/>
    <w:basedOn w:val="Normal"/>
    <w:qFormat/>
    <w:rsid w:val="00CE1004"/>
    <w:pPr>
      <w:spacing w:after="200" w:line="276" w:lineRule="auto"/>
      <w:jc w:val="center"/>
    </w:pPr>
  </w:style>
  <w:style w:type="paragraph" w:customStyle="1" w:styleId="NormalIntroSentence">
    <w:name w:val="Normal Intro Sentence"/>
    <w:qFormat/>
    <w:rsid w:val="005C0981"/>
    <w:pPr>
      <w:keepNext/>
      <w:spacing w:after="60"/>
    </w:pPr>
  </w:style>
  <w:style w:type="paragraph" w:customStyle="1" w:styleId="Numberedlevel1">
    <w:name w:val="Numbered level 1"/>
    <w:basedOn w:val="Normal"/>
    <w:qFormat/>
    <w:rsid w:val="00CE1004"/>
    <w:pPr>
      <w:numPr>
        <w:numId w:val="30"/>
      </w:numPr>
      <w:spacing w:after="60" w:line="276" w:lineRule="auto"/>
    </w:pPr>
  </w:style>
  <w:style w:type="paragraph" w:customStyle="1" w:styleId="Numberedlevel1-last">
    <w:name w:val="Numbered level 1-last"/>
    <w:basedOn w:val="Numberedlevel1"/>
    <w:qFormat/>
    <w:rsid w:val="00CE1004"/>
    <w:pPr>
      <w:tabs>
        <w:tab w:val="left" w:pos="360"/>
      </w:tabs>
      <w:spacing w:after="200"/>
    </w:pPr>
  </w:style>
  <w:style w:type="paragraph" w:customStyle="1" w:styleId="Numberedlevel2">
    <w:name w:val="Numbered level 2"/>
    <w:basedOn w:val="Normal"/>
    <w:qFormat/>
    <w:rsid w:val="00CE1004"/>
    <w:pPr>
      <w:numPr>
        <w:numId w:val="32"/>
      </w:numPr>
      <w:spacing w:after="60" w:line="276" w:lineRule="auto"/>
    </w:pPr>
  </w:style>
  <w:style w:type="paragraph" w:customStyle="1" w:styleId="Numberedlevel2-last">
    <w:name w:val="Numbered level 2-last"/>
    <w:basedOn w:val="Numberedlevel2"/>
    <w:qFormat/>
    <w:rsid w:val="00CE1004"/>
    <w:pPr>
      <w:spacing w:after="200"/>
      <w:ind w:left="1080"/>
    </w:pPr>
  </w:style>
  <w:style w:type="paragraph" w:customStyle="1" w:styleId="Numberedlevel3">
    <w:name w:val="Numbered level 3"/>
    <w:basedOn w:val="Normal"/>
    <w:qFormat/>
    <w:rsid w:val="00CE1004"/>
    <w:pPr>
      <w:numPr>
        <w:numId w:val="34"/>
      </w:numPr>
      <w:spacing w:after="60" w:line="276" w:lineRule="auto"/>
    </w:pPr>
  </w:style>
  <w:style w:type="paragraph" w:customStyle="1" w:styleId="Numberedlevel3-last">
    <w:name w:val="Numbered level 3-last"/>
    <w:basedOn w:val="Numberedlevel3"/>
    <w:qFormat/>
    <w:rsid w:val="00CE1004"/>
    <w:pPr>
      <w:spacing w:after="200"/>
      <w:ind w:left="1440"/>
    </w:pPr>
  </w:style>
  <w:style w:type="paragraph" w:customStyle="1" w:styleId="Signaturepage">
    <w:name w:val="Signature page"/>
    <w:basedOn w:val="CoverPage-clientinfo"/>
    <w:qFormat/>
    <w:rsid w:val="00CE1004"/>
    <w:pPr>
      <w:jc w:val="right"/>
    </w:pPr>
  </w:style>
  <w:style w:type="paragraph" w:customStyle="1" w:styleId="TableRowWithNumbers">
    <w:name w:val="Table Row With Numbers"/>
    <w:basedOn w:val="Normal"/>
    <w:qFormat/>
    <w:rsid w:val="009A57A9"/>
    <w:pPr>
      <w:keepNext/>
      <w:keepLines/>
      <w:spacing w:after="0" w:line="276" w:lineRule="auto"/>
      <w:jc w:val="right"/>
    </w:pPr>
    <w:rPr>
      <w:sz w:val="20"/>
    </w:rPr>
  </w:style>
  <w:style w:type="paragraph" w:customStyle="1" w:styleId="TableRowWithText">
    <w:name w:val="Table Row With Text"/>
    <w:basedOn w:val="Normal"/>
    <w:qFormat/>
    <w:rsid w:val="00CE1004"/>
    <w:pPr>
      <w:keepNext/>
      <w:keepLines/>
      <w:spacing w:after="0" w:line="276" w:lineRule="auto"/>
    </w:pPr>
    <w:rPr>
      <w:sz w:val="20"/>
    </w:rPr>
  </w:style>
  <w:style w:type="paragraph" w:customStyle="1" w:styleId="TableSubheading">
    <w:name w:val="Table Subheading"/>
    <w:basedOn w:val="Normal"/>
    <w:qFormat/>
    <w:rsid w:val="009A57A9"/>
    <w:pPr>
      <w:keepNext/>
      <w:keepLines/>
      <w:spacing w:after="0" w:line="276" w:lineRule="auto"/>
    </w:pPr>
    <w:rPr>
      <w:b/>
      <w:color w:val="005DAA"/>
      <w:sz w:val="20"/>
    </w:rPr>
  </w:style>
  <w:style w:type="paragraph" w:customStyle="1" w:styleId="TOCTitle">
    <w:name w:val="TOC Title"/>
    <w:basedOn w:val="Normal"/>
    <w:qFormat/>
    <w:rsid w:val="00CE1004"/>
    <w:pPr>
      <w:spacing w:after="0" w:line="276" w:lineRule="auto"/>
    </w:pPr>
    <w:rPr>
      <w:b/>
      <w:color w:val="4891CE"/>
      <w:sz w:val="28"/>
    </w:rPr>
  </w:style>
  <w:style w:type="table" w:styleId="TableGridLight">
    <w:name w:val="Grid Table Light"/>
    <w:basedOn w:val="TableNormal"/>
    <w:uiPriority w:val="40"/>
    <w:rsid w:val="006D41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notes">
    <w:name w:val="Table notes"/>
    <w:basedOn w:val="Figurenotes"/>
    <w:qFormat/>
    <w:rsid w:val="005C0981"/>
    <w:pPr>
      <w:ind w:left="0" w:right="0"/>
      <w:jc w:val="left"/>
    </w:pPr>
  </w:style>
  <w:style w:type="character" w:styleId="PlaceholderText">
    <w:name w:val="Placeholder Text"/>
    <w:basedOn w:val="DefaultParagraphFont"/>
    <w:uiPriority w:val="99"/>
    <w:semiHidden/>
    <w:rsid w:val="00653C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F4941A3875425B95CFA5FE2452A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00778-6BE6-42A1-A1FF-312281963D95}"/>
      </w:docPartPr>
      <w:docPartBody>
        <w:p w:rsidR="005D07D0" w:rsidRDefault="000F08E2" w:rsidP="000F08E2">
          <w:pPr>
            <w:pStyle w:val="25F4941A3875425B95CFA5FE2452A8AD3"/>
          </w:pPr>
          <w:r w:rsidRPr="00B75A0D">
            <w:rPr>
              <w:rStyle w:val="PlaceholderText"/>
            </w:rPr>
            <w:t>Click here to enter text.</w:t>
          </w:r>
        </w:p>
      </w:docPartBody>
    </w:docPart>
    <w:docPart>
      <w:docPartPr>
        <w:name w:val="71B2C6CF6C41428F88CC6D2B48792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CEC6-BC03-4340-BF6A-2BCF8137B43E}"/>
      </w:docPartPr>
      <w:docPartBody>
        <w:p w:rsidR="005D07D0" w:rsidRDefault="000F08E2" w:rsidP="000F08E2">
          <w:pPr>
            <w:pStyle w:val="71B2C6CF6C41428F88CC6D2B4879280A3"/>
          </w:pPr>
          <w:r w:rsidRPr="00B75A0D">
            <w:rPr>
              <w:rStyle w:val="PlaceholderText"/>
            </w:rPr>
            <w:t>Click to enter date.</w:t>
          </w:r>
        </w:p>
      </w:docPartBody>
    </w:docPart>
    <w:docPart>
      <w:docPartPr>
        <w:name w:val="FEAFB1C4DFC148BE8693293648B22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27E03-793E-4334-9D6B-E16F1581B7CB}"/>
      </w:docPartPr>
      <w:docPartBody>
        <w:p w:rsidR="005D07D0" w:rsidRDefault="000F08E2" w:rsidP="000F08E2">
          <w:pPr>
            <w:pStyle w:val="FEAFB1C4DFC148BE8693293648B2225B3"/>
          </w:pPr>
          <w:r w:rsidRPr="00B75A0D">
            <w:rPr>
              <w:rStyle w:val="PlaceholderText"/>
            </w:rPr>
            <w:t>Click here to enter text.</w:t>
          </w:r>
        </w:p>
      </w:docPartBody>
    </w:docPart>
    <w:docPart>
      <w:docPartPr>
        <w:name w:val="991F3E6C3DE64CA9AB18FDACB3257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311A3-37E4-4198-A7E5-3F6D5D17B091}"/>
      </w:docPartPr>
      <w:docPartBody>
        <w:p w:rsidR="005D07D0" w:rsidRDefault="000F08E2" w:rsidP="000F08E2">
          <w:pPr>
            <w:pStyle w:val="991F3E6C3DE64CA9AB18FDACB32571C93"/>
          </w:pPr>
          <w:r w:rsidRPr="00B75A0D">
            <w:rPr>
              <w:rStyle w:val="PlaceholderText"/>
            </w:rPr>
            <w:t>Click here to enter text.</w:t>
          </w:r>
        </w:p>
      </w:docPartBody>
    </w:docPart>
    <w:docPart>
      <w:docPartPr>
        <w:name w:val="48D285AB222D4204B9EC9E46125FC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DAC16-BB4E-4F19-A7FE-71D2875ADAD2}"/>
      </w:docPartPr>
      <w:docPartBody>
        <w:p w:rsidR="005D07D0" w:rsidRDefault="000F08E2" w:rsidP="000F08E2">
          <w:pPr>
            <w:pStyle w:val="48D285AB222D4204B9EC9E46125FC9D73"/>
          </w:pPr>
          <w:r w:rsidRPr="00B75A0D">
            <w:rPr>
              <w:rStyle w:val="PlaceholderText"/>
            </w:rPr>
            <w:t>Click here to enter text.</w:t>
          </w:r>
        </w:p>
      </w:docPartBody>
    </w:docPart>
    <w:docPart>
      <w:docPartPr>
        <w:name w:val="C91231124EA64F2EB98B98FECD39C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468AC-111C-4A31-B7CB-281FD6BB763D}"/>
      </w:docPartPr>
      <w:docPartBody>
        <w:p w:rsidR="005D07D0" w:rsidRDefault="000F08E2" w:rsidP="000F08E2">
          <w:pPr>
            <w:pStyle w:val="C91231124EA64F2EB98B98FECD39C9B13"/>
          </w:pPr>
          <w:r w:rsidRPr="00B75A0D">
            <w:rPr>
              <w:rStyle w:val="PlaceholderText"/>
            </w:rPr>
            <w:t>Click here to enter text.</w:t>
          </w:r>
        </w:p>
      </w:docPartBody>
    </w:docPart>
    <w:docPart>
      <w:docPartPr>
        <w:name w:val="ABE11ACA69A74D719A07342079DC6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1432E-F9A1-4787-B9C2-97E9F2303419}"/>
      </w:docPartPr>
      <w:docPartBody>
        <w:p w:rsidR="005D07D0" w:rsidRDefault="000F08E2" w:rsidP="000F08E2">
          <w:pPr>
            <w:pStyle w:val="ABE11ACA69A74D719A07342079DC60FE3"/>
          </w:pPr>
          <w:r w:rsidRPr="00B75A0D">
            <w:rPr>
              <w:rStyle w:val="PlaceholderText"/>
            </w:rPr>
            <w:t>Click here to enter text.</w:t>
          </w:r>
        </w:p>
      </w:docPartBody>
    </w:docPart>
    <w:docPart>
      <w:docPartPr>
        <w:name w:val="82663AD0BA8B4DBFA931EAA2D3B97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5EDFB-D9D9-4197-818B-69F2B4BC53F8}"/>
      </w:docPartPr>
      <w:docPartBody>
        <w:p w:rsidR="005D07D0" w:rsidRDefault="000F08E2" w:rsidP="000F08E2">
          <w:pPr>
            <w:pStyle w:val="82663AD0BA8B4DBFA931EAA2D3B971083"/>
          </w:pPr>
          <w:r w:rsidRPr="00B75A0D">
            <w:rPr>
              <w:rStyle w:val="PlaceholderText"/>
            </w:rPr>
            <w:t>Click here to enter text.</w:t>
          </w:r>
        </w:p>
      </w:docPartBody>
    </w:docPart>
    <w:docPart>
      <w:docPartPr>
        <w:name w:val="1A143A549D3E4E088C734A5CA5621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30EE9-6823-4BA4-90BE-C40C4E04C9DA}"/>
      </w:docPartPr>
      <w:docPartBody>
        <w:p w:rsidR="005D07D0" w:rsidRDefault="000F08E2" w:rsidP="000F08E2">
          <w:pPr>
            <w:pStyle w:val="1A143A549D3E4E088C734A5CA5621EEF3"/>
          </w:pPr>
          <w:r w:rsidRPr="00B75A0D">
            <w:rPr>
              <w:rStyle w:val="PlaceholderText"/>
            </w:rPr>
            <w:t>Click here to enter text.</w:t>
          </w:r>
        </w:p>
      </w:docPartBody>
    </w:docPart>
    <w:docPart>
      <w:docPartPr>
        <w:name w:val="789D025B4EA9432682D51D0C3A04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7D866-EED2-4BCF-B781-92FAC58B2B6D}"/>
      </w:docPartPr>
      <w:docPartBody>
        <w:p w:rsidR="005D07D0" w:rsidRDefault="000F08E2" w:rsidP="000F08E2">
          <w:pPr>
            <w:pStyle w:val="789D025B4EA9432682D51D0C3A0484F23"/>
          </w:pPr>
          <w:r w:rsidRPr="00B75A0D">
            <w:rPr>
              <w:rStyle w:val="PlaceholderText"/>
            </w:rPr>
            <w:t>Click here to enter text.</w:t>
          </w:r>
        </w:p>
      </w:docPartBody>
    </w:docPart>
    <w:docPart>
      <w:docPartPr>
        <w:name w:val="21FFB890B38549A0A5F63AF060D5E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B1E6E-8975-40F7-9834-2BB5A2380521}"/>
      </w:docPartPr>
      <w:docPartBody>
        <w:p w:rsidR="005D07D0" w:rsidRDefault="000F08E2" w:rsidP="000F08E2">
          <w:pPr>
            <w:pStyle w:val="21FFB890B38549A0A5F63AF060D5E5763"/>
          </w:pPr>
          <w:r w:rsidRPr="00B75A0D">
            <w:rPr>
              <w:rStyle w:val="PlaceholderText"/>
            </w:rPr>
            <w:t>Click here to enter text.</w:t>
          </w:r>
        </w:p>
      </w:docPartBody>
    </w:docPart>
    <w:docPart>
      <w:docPartPr>
        <w:name w:val="B979205840694CF1A35A58F1DDB5E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50713-6512-4606-8604-091F932BDE32}"/>
      </w:docPartPr>
      <w:docPartBody>
        <w:p w:rsidR="001E25B7" w:rsidRDefault="00D250BD" w:rsidP="00D250BD">
          <w:pPr>
            <w:pStyle w:val="B979205840694CF1A35A58F1DDB5E255"/>
          </w:pPr>
          <w:r w:rsidRPr="00B75A0D">
            <w:rPr>
              <w:rStyle w:val="PlaceholderText"/>
            </w:rPr>
            <w:t>Click here to enter text.</w:t>
          </w:r>
        </w:p>
      </w:docPartBody>
    </w:docPart>
    <w:docPart>
      <w:docPartPr>
        <w:name w:val="D43A973DDEDA4855AFE82AA0E88D2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E93A5-E3E8-45FA-91E7-CE0F5158C863}"/>
      </w:docPartPr>
      <w:docPartBody>
        <w:p w:rsidR="001E25B7" w:rsidRDefault="00D250BD" w:rsidP="00D250BD">
          <w:pPr>
            <w:pStyle w:val="D43A973DDEDA4855AFE82AA0E88D2790"/>
          </w:pPr>
          <w:r w:rsidRPr="00B75A0D">
            <w:rPr>
              <w:rStyle w:val="PlaceholderText"/>
            </w:rPr>
            <w:t>Click here to enter text.</w:t>
          </w:r>
        </w:p>
      </w:docPartBody>
    </w:docPart>
    <w:docPart>
      <w:docPartPr>
        <w:name w:val="8B0E30E6B69C4154B56D9558825C3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45A8A-053D-4247-9CB0-E3A3F3BC1DC4}"/>
      </w:docPartPr>
      <w:docPartBody>
        <w:p w:rsidR="001E25B7" w:rsidRDefault="00D250BD" w:rsidP="00D250BD">
          <w:pPr>
            <w:pStyle w:val="8B0E30E6B69C4154B56D9558825C3A41"/>
          </w:pPr>
          <w:r>
            <w:rPr>
              <w:rStyle w:val="PlaceholderText"/>
            </w:rPr>
            <w:t>Metric Tons CO</w:t>
          </w:r>
          <w:r>
            <w:rPr>
              <w:rStyle w:val="PlaceholderText"/>
              <w:vertAlign w:val="subscript"/>
            </w:rPr>
            <w:t>2</w:t>
          </w:r>
          <w:r>
            <w:rPr>
              <w:rStyle w:val="PlaceholderText"/>
            </w:rPr>
            <w:t>e</w:t>
          </w:r>
        </w:p>
      </w:docPartBody>
    </w:docPart>
    <w:docPart>
      <w:docPartPr>
        <w:name w:val="6FFC893C55574EAF8A4D588D58E99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5DCA5-3793-4B9D-9594-D55AA6AF4D56}"/>
      </w:docPartPr>
      <w:docPartBody>
        <w:p w:rsidR="001E25B7" w:rsidRDefault="00D250BD" w:rsidP="00D250BD">
          <w:pPr>
            <w:pStyle w:val="6FFC893C55574EAF8A4D588D58E99042"/>
          </w:pPr>
          <w:r>
            <w:rPr>
              <w:rStyle w:val="PlaceholderText"/>
            </w:rPr>
            <w:t>Metric Tons CO</w:t>
          </w:r>
          <w:r>
            <w:rPr>
              <w:rStyle w:val="PlaceholderText"/>
              <w:vertAlign w:val="subscript"/>
            </w:rPr>
            <w:t>2</w:t>
          </w:r>
          <w:r>
            <w:rPr>
              <w:rStyle w:val="PlaceholderText"/>
            </w:rPr>
            <w:t>e</w:t>
          </w:r>
        </w:p>
      </w:docPartBody>
    </w:docPart>
    <w:docPart>
      <w:docPartPr>
        <w:name w:val="0488B9EBE32944C88F7B9708F65C3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00A48-4A60-4EEF-AC28-63BE18AFD25B}"/>
      </w:docPartPr>
      <w:docPartBody>
        <w:p w:rsidR="001E25B7" w:rsidRDefault="00D250BD" w:rsidP="00D250BD">
          <w:pPr>
            <w:pStyle w:val="0488B9EBE32944C88F7B9708F65C31DD"/>
          </w:pPr>
          <w:r>
            <w:rPr>
              <w:rStyle w:val="PlaceholderText"/>
            </w:rPr>
            <w:t>Metric Tons CO</w:t>
          </w:r>
          <w:r>
            <w:rPr>
              <w:rStyle w:val="PlaceholderText"/>
              <w:vertAlign w:val="subscript"/>
            </w:rPr>
            <w:t>2</w:t>
          </w:r>
          <w:r>
            <w:rPr>
              <w:rStyle w:val="PlaceholderText"/>
            </w:rPr>
            <w:t>e</w:t>
          </w:r>
        </w:p>
      </w:docPartBody>
    </w:docPart>
    <w:docPart>
      <w:docPartPr>
        <w:name w:val="47D880AAF25C412EABB607D4161D8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B1D5E-D951-4EE4-AFD2-522C196F04AF}"/>
      </w:docPartPr>
      <w:docPartBody>
        <w:p w:rsidR="001E25B7" w:rsidRDefault="00D250BD" w:rsidP="00D250BD">
          <w:pPr>
            <w:pStyle w:val="47D880AAF25C412EABB607D4161D8E38"/>
          </w:pPr>
          <w:r w:rsidRPr="00B75A0D">
            <w:rPr>
              <w:rStyle w:val="PlaceholderText"/>
            </w:rPr>
            <w:t>Click here to enter text.</w:t>
          </w:r>
        </w:p>
      </w:docPartBody>
    </w:docPart>
    <w:docPart>
      <w:docPartPr>
        <w:name w:val="83137E79AE28400C81908119B537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AB8A-97E3-4862-A525-40F05BFE3B70}"/>
      </w:docPartPr>
      <w:docPartBody>
        <w:p w:rsidR="001E25B7" w:rsidRDefault="00D250BD" w:rsidP="00D250BD">
          <w:pPr>
            <w:pStyle w:val="83137E79AE28400C81908119B5375D2A"/>
          </w:pPr>
          <w:r w:rsidRPr="00B75A0D">
            <w:rPr>
              <w:rStyle w:val="PlaceholderText"/>
            </w:rPr>
            <w:t>Click here to enter text.</w:t>
          </w:r>
        </w:p>
      </w:docPartBody>
    </w:docPart>
    <w:docPart>
      <w:docPartPr>
        <w:name w:val="0C1224DBCF2C4E7A9C92239C7D9D4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C25EE-E678-4AC0-97E0-F55A0F95FF58}"/>
      </w:docPartPr>
      <w:docPartBody>
        <w:p w:rsidR="001E25B7" w:rsidRDefault="00D250BD" w:rsidP="00D250BD">
          <w:pPr>
            <w:pStyle w:val="0C1224DBCF2C4E7A9C92239C7D9D47D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FF8CB87F52954F9E84B5B6FF420D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AEC35-FFE4-40C9-B298-64A5733031BB}"/>
      </w:docPartPr>
      <w:docPartBody>
        <w:p w:rsidR="001E25B7" w:rsidRDefault="00D250BD" w:rsidP="00D250BD">
          <w:pPr>
            <w:pStyle w:val="FF8CB87F52954F9E84B5B6FF420DE3B1"/>
          </w:pPr>
          <w:r w:rsidRPr="006B5F87">
            <w:rPr>
              <w:rStyle w:val="PlaceholderText"/>
            </w:rPr>
            <w:t>E</w:t>
          </w:r>
          <w:r w:rsidRPr="00B75A0D">
            <w:rPr>
              <w:rStyle w:val="PlaceholderText"/>
            </w:rPr>
            <w:t>nter text.</w:t>
          </w:r>
        </w:p>
      </w:docPartBody>
    </w:docPart>
    <w:docPart>
      <w:docPartPr>
        <w:name w:val="B684D3D2A9E14E9BA841BED1BADE3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2E77A-2DF0-4B65-8465-DFB87B331447}"/>
      </w:docPartPr>
      <w:docPartBody>
        <w:p w:rsidR="001E25B7" w:rsidRDefault="00D250BD" w:rsidP="00D250BD">
          <w:pPr>
            <w:pStyle w:val="B684D3D2A9E14E9BA841BED1BADE3840"/>
          </w:pPr>
          <w:r>
            <w:rPr>
              <w:rStyle w:val="PlaceholderText"/>
            </w:rPr>
            <w:t>Metric Tons CO</w:t>
          </w:r>
          <w:r>
            <w:rPr>
              <w:rStyle w:val="PlaceholderText"/>
              <w:vertAlign w:val="subscript"/>
            </w:rPr>
            <w:t>2</w:t>
          </w:r>
          <w:r>
            <w:rPr>
              <w:rStyle w:val="PlaceholderText"/>
            </w:rPr>
            <w:t>e</w:t>
          </w:r>
        </w:p>
      </w:docPartBody>
    </w:docPart>
    <w:docPart>
      <w:docPartPr>
        <w:name w:val="F951D111D50F4BFD84CE6CF295C6F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925DC-9B3C-4951-86F6-4ACDFE22D2D2}"/>
      </w:docPartPr>
      <w:docPartBody>
        <w:p w:rsidR="001E25B7" w:rsidRDefault="00D250BD" w:rsidP="00D250BD">
          <w:pPr>
            <w:pStyle w:val="F951D111D50F4BFD84CE6CF295C6F0C8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95AB6DB661B5491E9FF94BF3F87CD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4A1D6-A812-462E-93F3-EC9D4EE08790}"/>
      </w:docPartPr>
      <w:docPartBody>
        <w:p w:rsidR="001E25B7" w:rsidRDefault="00D250BD" w:rsidP="00D250BD">
          <w:pPr>
            <w:pStyle w:val="95AB6DB661B5491E9FF94BF3F87CD760"/>
          </w:pPr>
          <w:r w:rsidRPr="006B5F87">
            <w:rPr>
              <w:rStyle w:val="PlaceholderText"/>
            </w:rPr>
            <w:t>E</w:t>
          </w:r>
          <w:r w:rsidRPr="00B75A0D">
            <w:rPr>
              <w:rStyle w:val="PlaceholderText"/>
            </w:rPr>
            <w:t>nter text.</w:t>
          </w:r>
        </w:p>
      </w:docPartBody>
    </w:docPart>
    <w:docPart>
      <w:docPartPr>
        <w:name w:val="295C402D5D0543B5A71BCEA8CE4B2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8D830-6E45-40EC-B3FE-D2F1E3346217}"/>
      </w:docPartPr>
      <w:docPartBody>
        <w:p w:rsidR="001E25B7" w:rsidRDefault="00D250BD" w:rsidP="00D250BD">
          <w:pPr>
            <w:pStyle w:val="295C402D5D0543B5A71BCEA8CE4B22E4"/>
          </w:pPr>
          <w:r>
            <w:rPr>
              <w:rStyle w:val="PlaceholderText"/>
            </w:rPr>
            <w:t>Metric Tons CO</w:t>
          </w:r>
          <w:r>
            <w:rPr>
              <w:rStyle w:val="PlaceholderText"/>
              <w:vertAlign w:val="subscript"/>
            </w:rPr>
            <w:t>2</w:t>
          </w:r>
          <w:r>
            <w:rPr>
              <w:rStyle w:val="PlaceholderText"/>
            </w:rPr>
            <w:t>e</w:t>
          </w:r>
        </w:p>
      </w:docPartBody>
    </w:docPart>
    <w:docPart>
      <w:docPartPr>
        <w:name w:val="C5881783E92F43E0BBBAC253BE4F1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73594-54FC-4BD5-AC98-19E74C3A6492}"/>
      </w:docPartPr>
      <w:docPartBody>
        <w:p w:rsidR="001E25B7" w:rsidRDefault="00D250BD" w:rsidP="00D250BD">
          <w:pPr>
            <w:pStyle w:val="C5881783E92F43E0BBBAC253BE4F1576"/>
          </w:pPr>
          <w:r w:rsidRPr="0042236E">
            <w:rPr>
              <w:rStyle w:val="PlaceholderText"/>
            </w:rPr>
            <w:t>Select</w:t>
          </w:r>
        </w:p>
      </w:docPartBody>
    </w:docPart>
    <w:docPart>
      <w:docPartPr>
        <w:name w:val="D12B971A10E64B33A13F47B145F3D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72474-429E-4D66-9601-35F85840EEC0}"/>
      </w:docPartPr>
      <w:docPartBody>
        <w:p w:rsidR="001E25B7" w:rsidRDefault="00D250BD" w:rsidP="00D250BD">
          <w:pPr>
            <w:pStyle w:val="D12B971A10E64B33A13F47B145F3DE49"/>
          </w:pPr>
          <w:r w:rsidRPr="006B5F87">
            <w:rPr>
              <w:rStyle w:val="PlaceholderText"/>
            </w:rPr>
            <w:t>E</w:t>
          </w:r>
          <w:r w:rsidRPr="00B75A0D">
            <w:rPr>
              <w:rStyle w:val="PlaceholderText"/>
            </w:rPr>
            <w:t>nter text.</w:t>
          </w:r>
        </w:p>
      </w:docPartBody>
    </w:docPart>
    <w:docPart>
      <w:docPartPr>
        <w:name w:val="A7E42041EFBA4783A4359F2BFFEA6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4D204-D8BA-4BCE-9241-46C8B2DE2F3D}"/>
      </w:docPartPr>
      <w:docPartBody>
        <w:p w:rsidR="001E25B7" w:rsidRDefault="00D250BD" w:rsidP="00D250BD">
          <w:pPr>
            <w:pStyle w:val="A7E42041EFBA4783A4359F2BFFEA69D6"/>
          </w:pPr>
          <w:r>
            <w:rPr>
              <w:rStyle w:val="PlaceholderText"/>
            </w:rPr>
            <w:t>Metric Tons CO</w:t>
          </w:r>
          <w:r>
            <w:rPr>
              <w:rStyle w:val="PlaceholderText"/>
              <w:vertAlign w:val="subscript"/>
            </w:rPr>
            <w:t>2</w:t>
          </w:r>
          <w:r>
            <w:rPr>
              <w:rStyle w:val="PlaceholderText"/>
            </w:rPr>
            <w:t>e</w:t>
          </w:r>
        </w:p>
      </w:docPartBody>
    </w:docPart>
    <w:docPart>
      <w:docPartPr>
        <w:name w:val="9094E33A4C7643268DE73B2A25564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B03F7-8093-4809-A20F-1F587B483FB7}"/>
      </w:docPartPr>
      <w:docPartBody>
        <w:p w:rsidR="001E25B7" w:rsidRDefault="00D250BD" w:rsidP="00D250BD">
          <w:pPr>
            <w:pStyle w:val="9094E33A4C7643268DE73B2A25564C1D"/>
          </w:pPr>
          <w:r w:rsidRPr="0042236E">
            <w:rPr>
              <w:rStyle w:val="PlaceholderText"/>
            </w:rPr>
            <w:t>Select</w:t>
          </w:r>
        </w:p>
      </w:docPartBody>
    </w:docPart>
    <w:docPart>
      <w:docPartPr>
        <w:name w:val="EF2CD4BC0ABF4F7FB9F2F5C677405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E875E-8D30-4C7F-AB16-47E20DA48091}"/>
      </w:docPartPr>
      <w:docPartBody>
        <w:p w:rsidR="001E25B7" w:rsidRDefault="00D250BD" w:rsidP="00D250BD">
          <w:pPr>
            <w:pStyle w:val="EF2CD4BC0ABF4F7FB9F2F5C677405F53"/>
          </w:pPr>
          <w:r w:rsidRPr="006B5F87">
            <w:rPr>
              <w:rStyle w:val="PlaceholderText"/>
            </w:rPr>
            <w:t>E</w:t>
          </w:r>
          <w:r w:rsidRPr="00B75A0D">
            <w:rPr>
              <w:rStyle w:val="PlaceholderText"/>
            </w:rPr>
            <w:t>nter text.</w:t>
          </w:r>
        </w:p>
      </w:docPartBody>
    </w:docPart>
    <w:docPart>
      <w:docPartPr>
        <w:name w:val="552BCDF505C7412CA846BFD67E399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437A2-45BB-4E92-B93C-01E1B8260BD8}"/>
      </w:docPartPr>
      <w:docPartBody>
        <w:p w:rsidR="001E25B7" w:rsidRDefault="00D250BD" w:rsidP="00D250BD">
          <w:pPr>
            <w:pStyle w:val="552BCDF505C7412CA846BFD67E3995DA"/>
          </w:pPr>
          <w:r>
            <w:rPr>
              <w:rStyle w:val="PlaceholderText"/>
            </w:rPr>
            <w:t>Metric Tons CO</w:t>
          </w:r>
          <w:r>
            <w:rPr>
              <w:rStyle w:val="PlaceholderText"/>
              <w:vertAlign w:val="subscript"/>
            </w:rPr>
            <w:t>2</w:t>
          </w:r>
          <w:r>
            <w:rPr>
              <w:rStyle w:val="PlaceholderText"/>
            </w:rPr>
            <w:t>e</w:t>
          </w:r>
        </w:p>
      </w:docPartBody>
    </w:docPart>
    <w:docPart>
      <w:docPartPr>
        <w:name w:val="4D06DE9B711E45FDAAA4E0210877B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D0E62-6997-4794-9198-60E0A25B3461}"/>
      </w:docPartPr>
      <w:docPartBody>
        <w:p w:rsidR="001E25B7" w:rsidRDefault="00D250BD" w:rsidP="00D250BD">
          <w:pPr>
            <w:pStyle w:val="4D06DE9B711E45FDAAA4E0210877B872"/>
          </w:pPr>
          <w:r w:rsidRPr="0042236E">
            <w:rPr>
              <w:rStyle w:val="PlaceholderText"/>
            </w:rPr>
            <w:t>Select</w:t>
          </w:r>
        </w:p>
      </w:docPartBody>
    </w:docPart>
    <w:docPart>
      <w:docPartPr>
        <w:name w:val="563B2F418BFC4D61833F1FFCA6AA0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2050D-3933-4E98-AD3A-C67451CD2BB3}"/>
      </w:docPartPr>
      <w:docPartBody>
        <w:p w:rsidR="001E25B7" w:rsidRDefault="00D250BD" w:rsidP="00D250BD">
          <w:pPr>
            <w:pStyle w:val="563B2F418BFC4D61833F1FFCA6AA0234"/>
          </w:pPr>
          <w:r w:rsidRPr="006B5F87">
            <w:rPr>
              <w:rStyle w:val="PlaceholderText"/>
            </w:rPr>
            <w:t>E</w:t>
          </w:r>
          <w:r w:rsidRPr="00B75A0D">
            <w:rPr>
              <w:rStyle w:val="PlaceholderText"/>
            </w:rPr>
            <w:t>nter text.</w:t>
          </w:r>
        </w:p>
      </w:docPartBody>
    </w:docPart>
    <w:docPart>
      <w:docPartPr>
        <w:name w:val="A5BC240F3E3C4C2EBBDAD9950E3EC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971D2-4BE5-4671-B121-92B596BDF4BB}"/>
      </w:docPartPr>
      <w:docPartBody>
        <w:p w:rsidR="001E25B7" w:rsidRDefault="00D250BD" w:rsidP="00D250BD">
          <w:pPr>
            <w:pStyle w:val="A5BC240F3E3C4C2EBBDAD9950E3EC9BD"/>
          </w:pPr>
          <w:r>
            <w:rPr>
              <w:rStyle w:val="PlaceholderText"/>
            </w:rPr>
            <w:t>Metric Tons CO</w:t>
          </w:r>
          <w:r>
            <w:rPr>
              <w:rStyle w:val="PlaceholderText"/>
              <w:vertAlign w:val="subscript"/>
            </w:rPr>
            <w:t>2</w:t>
          </w:r>
          <w:r>
            <w:rPr>
              <w:rStyle w:val="PlaceholderText"/>
            </w:rPr>
            <w:t>e</w:t>
          </w:r>
        </w:p>
      </w:docPartBody>
    </w:docPart>
    <w:docPart>
      <w:docPartPr>
        <w:name w:val="903D58C9A58242AD80F52C1719A4C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E4785-7D73-4EDA-A488-C3FA719F03D7}"/>
      </w:docPartPr>
      <w:docPartBody>
        <w:p w:rsidR="001E25B7" w:rsidRDefault="00D250BD" w:rsidP="00D250BD">
          <w:pPr>
            <w:pStyle w:val="903D58C9A58242AD80F52C1719A4C645"/>
          </w:pPr>
          <w:r w:rsidRPr="0042236E">
            <w:rPr>
              <w:rStyle w:val="PlaceholderText"/>
            </w:rPr>
            <w:t>Select</w:t>
          </w:r>
        </w:p>
      </w:docPartBody>
    </w:docPart>
    <w:docPart>
      <w:docPartPr>
        <w:name w:val="CCB63B9F452A4DA7BE257671BBB2E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949E4-4DC4-4D53-8960-B31AA2BDB311}"/>
      </w:docPartPr>
      <w:docPartBody>
        <w:p w:rsidR="001E25B7" w:rsidRDefault="00D250BD" w:rsidP="00D250BD">
          <w:pPr>
            <w:pStyle w:val="CCB63B9F452A4DA7BE257671BBB2EB65"/>
          </w:pPr>
          <w:r w:rsidRPr="006B5F87">
            <w:rPr>
              <w:rStyle w:val="PlaceholderText"/>
            </w:rPr>
            <w:t>E</w:t>
          </w:r>
          <w:r w:rsidRPr="00B75A0D">
            <w:rPr>
              <w:rStyle w:val="PlaceholderText"/>
            </w:rPr>
            <w:t>nter text.</w:t>
          </w:r>
        </w:p>
      </w:docPartBody>
    </w:docPart>
    <w:docPart>
      <w:docPartPr>
        <w:name w:val="82CB2D78382A41DEBB8AF46EAA9F6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26277-6360-41D6-AE24-417687E57616}"/>
      </w:docPartPr>
      <w:docPartBody>
        <w:p w:rsidR="001E25B7" w:rsidRDefault="00D250BD" w:rsidP="00D250BD">
          <w:pPr>
            <w:pStyle w:val="82CB2D78382A41DEBB8AF46EAA9F6DEA"/>
          </w:pPr>
          <w:r>
            <w:rPr>
              <w:rStyle w:val="PlaceholderText"/>
            </w:rPr>
            <w:t>Metric Tons CO</w:t>
          </w:r>
          <w:r>
            <w:rPr>
              <w:rStyle w:val="PlaceholderText"/>
              <w:vertAlign w:val="subscript"/>
            </w:rPr>
            <w:t>2</w:t>
          </w:r>
          <w:r>
            <w:rPr>
              <w:rStyle w:val="PlaceholderText"/>
            </w:rPr>
            <w:t>e</w:t>
          </w:r>
        </w:p>
      </w:docPartBody>
    </w:docPart>
    <w:docPart>
      <w:docPartPr>
        <w:name w:val="C80D1063D3724F99B7B0752580998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16A52-146D-4E63-8FBE-9BCFAC2C1FDC}"/>
      </w:docPartPr>
      <w:docPartBody>
        <w:p w:rsidR="001E25B7" w:rsidRDefault="00D250BD" w:rsidP="00D250BD">
          <w:pPr>
            <w:pStyle w:val="C80D1063D3724F99B7B075258099874B"/>
          </w:pPr>
          <w:r w:rsidRPr="0042236E">
            <w:rPr>
              <w:rStyle w:val="PlaceholderText"/>
            </w:rPr>
            <w:t>Select</w:t>
          </w:r>
        </w:p>
      </w:docPartBody>
    </w:docPart>
    <w:docPart>
      <w:docPartPr>
        <w:name w:val="2DC89D7AD62544C1A3076CEA08AE5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CA328-62A1-4ED1-B9D1-22EDFFF17B3E}"/>
      </w:docPartPr>
      <w:docPartBody>
        <w:p w:rsidR="001E25B7" w:rsidRDefault="00D250BD" w:rsidP="00D250BD">
          <w:pPr>
            <w:pStyle w:val="2DC89D7AD62544C1A3076CEA08AE53C9"/>
          </w:pPr>
          <w:r w:rsidRPr="006B5F87">
            <w:rPr>
              <w:rStyle w:val="PlaceholderText"/>
            </w:rPr>
            <w:t>E</w:t>
          </w:r>
          <w:r w:rsidRPr="00B75A0D">
            <w:rPr>
              <w:rStyle w:val="PlaceholderText"/>
            </w:rPr>
            <w:t>nter text.</w:t>
          </w:r>
        </w:p>
      </w:docPartBody>
    </w:docPart>
    <w:docPart>
      <w:docPartPr>
        <w:name w:val="A37E8DD01ED44F319605548BE64C4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25C0E-2B58-418F-8E28-771475B0D56F}"/>
      </w:docPartPr>
      <w:docPartBody>
        <w:p w:rsidR="001E25B7" w:rsidRDefault="00D250BD" w:rsidP="00D250BD">
          <w:pPr>
            <w:pStyle w:val="A37E8DD01ED44F319605548BE64C453F"/>
          </w:pPr>
          <w:r>
            <w:rPr>
              <w:rStyle w:val="PlaceholderText"/>
            </w:rPr>
            <w:t>Metric Tons CO</w:t>
          </w:r>
          <w:r>
            <w:rPr>
              <w:rStyle w:val="PlaceholderText"/>
              <w:vertAlign w:val="subscript"/>
            </w:rPr>
            <w:t>2</w:t>
          </w:r>
          <w:r>
            <w:rPr>
              <w:rStyle w:val="PlaceholderText"/>
            </w:rPr>
            <w:t>e</w:t>
          </w:r>
        </w:p>
      </w:docPartBody>
    </w:docPart>
    <w:docPart>
      <w:docPartPr>
        <w:name w:val="B3C198BB1A204EB299710BDDA5588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C57C6-9365-420F-9AC9-7DE1618D5265}"/>
      </w:docPartPr>
      <w:docPartBody>
        <w:p w:rsidR="001E25B7" w:rsidRDefault="00D250BD" w:rsidP="00D250BD">
          <w:pPr>
            <w:pStyle w:val="B3C198BB1A204EB299710BDDA558860C"/>
          </w:pPr>
          <w:r w:rsidRPr="0042236E">
            <w:rPr>
              <w:rStyle w:val="PlaceholderText"/>
            </w:rPr>
            <w:t>Select</w:t>
          </w:r>
        </w:p>
      </w:docPartBody>
    </w:docPart>
    <w:docPart>
      <w:docPartPr>
        <w:name w:val="EB29150AE02E4EB8A8E896C46151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5AFC-373F-4F8A-9B32-E30D4EB9EDD4}"/>
      </w:docPartPr>
      <w:docPartBody>
        <w:p w:rsidR="001E25B7" w:rsidRDefault="00D250BD" w:rsidP="00D250BD">
          <w:pPr>
            <w:pStyle w:val="EB29150AE02E4EB8A8E896C46151F9B9"/>
          </w:pPr>
          <w:r w:rsidRPr="006B5F87">
            <w:rPr>
              <w:rStyle w:val="PlaceholderText"/>
            </w:rPr>
            <w:t>E</w:t>
          </w:r>
          <w:r w:rsidRPr="00B75A0D">
            <w:rPr>
              <w:rStyle w:val="PlaceholderText"/>
            </w:rPr>
            <w:t>nter text.</w:t>
          </w:r>
        </w:p>
      </w:docPartBody>
    </w:docPart>
    <w:docPart>
      <w:docPartPr>
        <w:name w:val="A0826C0F1DFF4B9B81360933CEB9A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8BC28-AA07-4766-9B63-5BBD20AB3B5E}"/>
      </w:docPartPr>
      <w:docPartBody>
        <w:p w:rsidR="001E25B7" w:rsidRDefault="00D250BD" w:rsidP="00D250BD">
          <w:pPr>
            <w:pStyle w:val="A0826C0F1DFF4B9B81360933CEB9AF9A"/>
          </w:pPr>
          <w:r>
            <w:rPr>
              <w:rStyle w:val="PlaceholderText"/>
            </w:rPr>
            <w:t>Metric Tons CO</w:t>
          </w:r>
          <w:r>
            <w:rPr>
              <w:rStyle w:val="PlaceholderText"/>
              <w:vertAlign w:val="subscript"/>
            </w:rPr>
            <w:t>2</w:t>
          </w:r>
          <w:r>
            <w:rPr>
              <w:rStyle w:val="PlaceholderText"/>
            </w:rPr>
            <w:t>e</w:t>
          </w:r>
        </w:p>
      </w:docPartBody>
    </w:docPart>
    <w:docPart>
      <w:docPartPr>
        <w:name w:val="7A832E14D6BD490AB3690A22C201D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32DFD-F8B5-4089-A8A7-1A30B84739CA}"/>
      </w:docPartPr>
      <w:docPartBody>
        <w:p w:rsidR="001E25B7" w:rsidRDefault="00D250BD" w:rsidP="00D250BD">
          <w:pPr>
            <w:pStyle w:val="7A832E14D6BD490AB3690A22C201D242"/>
          </w:pPr>
          <w:r w:rsidRPr="0042236E">
            <w:rPr>
              <w:rStyle w:val="PlaceholderText"/>
            </w:rPr>
            <w:t>Select</w:t>
          </w:r>
        </w:p>
      </w:docPartBody>
    </w:docPart>
    <w:docPart>
      <w:docPartPr>
        <w:name w:val="B7A8536FFAFD4CA890A4B3AE1197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AF377-309A-473B-B647-5D9B7828EB14}"/>
      </w:docPartPr>
      <w:docPartBody>
        <w:p w:rsidR="001E25B7" w:rsidRDefault="00D250BD" w:rsidP="00D250BD">
          <w:pPr>
            <w:pStyle w:val="B7A8536FFAFD4CA890A4B3AE11979888"/>
          </w:pPr>
          <w:r w:rsidRPr="006B5F87">
            <w:rPr>
              <w:rStyle w:val="PlaceholderText"/>
            </w:rPr>
            <w:t>E</w:t>
          </w:r>
          <w:r w:rsidRPr="00B75A0D">
            <w:rPr>
              <w:rStyle w:val="PlaceholderText"/>
            </w:rPr>
            <w:t>nter text.</w:t>
          </w:r>
        </w:p>
      </w:docPartBody>
    </w:docPart>
    <w:docPart>
      <w:docPartPr>
        <w:name w:val="E3C5F9AB5D1D47208160361A4E65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B9D39-A001-42BD-B983-1F2DFA193D82}"/>
      </w:docPartPr>
      <w:docPartBody>
        <w:p w:rsidR="001E25B7" w:rsidRDefault="00D250BD" w:rsidP="00D250BD">
          <w:pPr>
            <w:pStyle w:val="E3C5F9AB5D1D47208160361A4E65385A"/>
          </w:pPr>
          <w:r>
            <w:rPr>
              <w:rStyle w:val="PlaceholderText"/>
            </w:rPr>
            <w:t>Metric Tons CO</w:t>
          </w:r>
          <w:r>
            <w:rPr>
              <w:rStyle w:val="PlaceholderText"/>
              <w:vertAlign w:val="subscript"/>
            </w:rPr>
            <w:t>2</w:t>
          </w:r>
          <w:r>
            <w:rPr>
              <w:rStyle w:val="PlaceholderText"/>
            </w:rPr>
            <w:t>e</w:t>
          </w:r>
        </w:p>
      </w:docPartBody>
    </w:docPart>
    <w:docPart>
      <w:docPartPr>
        <w:name w:val="97F9FC966CA5443A9A6B93C359FEA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950B6-3728-4BC8-8118-693A3B2BDCE1}"/>
      </w:docPartPr>
      <w:docPartBody>
        <w:p w:rsidR="001E25B7" w:rsidRDefault="00D250BD" w:rsidP="00D250BD">
          <w:pPr>
            <w:pStyle w:val="97F9FC966CA5443A9A6B93C359FEAF0F"/>
          </w:pPr>
          <w:r w:rsidRPr="0042236E">
            <w:rPr>
              <w:rStyle w:val="PlaceholderText"/>
            </w:rPr>
            <w:t>Select</w:t>
          </w:r>
        </w:p>
      </w:docPartBody>
    </w:docPart>
    <w:docPart>
      <w:docPartPr>
        <w:name w:val="8C01ED81BFAD4899A1E5282A136D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C4F58-3236-47D3-BB51-AB3E95164A42}"/>
      </w:docPartPr>
      <w:docPartBody>
        <w:p w:rsidR="001E25B7" w:rsidRDefault="00D250BD" w:rsidP="00D250BD">
          <w:pPr>
            <w:pStyle w:val="8C01ED81BFAD4899A1E5282A136D6F24"/>
          </w:pPr>
          <w:r w:rsidRPr="006B5F87">
            <w:rPr>
              <w:rStyle w:val="PlaceholderText"/>
            </w:rPr>
            <w:t>E</w:t>
          </w:r>
          <w:r w:rsidRPr="00B75A0D">
            <w:rPr>
              <w:rStyle w:val="PlaceholderText"/>
            </w:rPr>
            <w:t>nter text.</w:t>
          </w:r>
        </w:p>
      </w:docPartBody>
    </w:docPart>
    <w:docPart>
      <w:docPartPr>
        <w:name w:val="700A1F37AC4946EA8BB41A1714B9E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10696-200C-4BC3-AA05-D72782E88CEF}"/>
      </w:docPartPr>
      <w:docPartBody>
        <w:p w:rsidR="001E25B7" w:rsidRDefault="00D250BD" w:rsidP="00D250BD">
          <w:pPr>
            <w:pStyle w:val="700A1F37AC4946EA8BB41A1714B9EFEC"/>
          </w:pPr>
          <w:r>
            <w:rPr>
              <w:rStyle w:val="PlaceholderText"/>
            </w:rPr>
            <w:t>Metric Tons CO</w:t>
          </w:r>
          <w:r>
            <w:rPr>
              <w:rStyle w:val="PlaceholderText"/>
              <w:vertAlign w:val="subscript"/>
            </w:rPr>
            <w:t>2</w:t>
          </w:r>
          <w:r>
            <w:rPr>
              <w:rStyle w:val="PlaceholderText"/>
            </w:rPr>
            <w:t>e</w:t>
          </w:r>
        </w:p>
      </w:docPartBody>
    </w:docPart>
    <w:docPart>
      <w:docPartPr>
        <w:name w:val="AE8D0ED895C446408EB6360BCCBB3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BB781-852F-420E-BC76-FD0D467D21EE}"/>
      </w:docPartPr>
      <w:docPartBody>
        <w:p w:rsidR="001E25B7" w:rsidRDefault="00D250BD" w:rsidP="00D250BD">
          <w:pPr>
            <w:pStyle w:val="AE8D0ED895C446408EB6360BCCBB3449"/>
          </w:pPr>
          <w:r w:rsidRPr="0042236E">
            <w:rPr>
              <w:rStyle w:val="PlaceholderText"/>
            </w:rPr>
            <w:t>Select</w:t>
          </w:r>
        </w:p>
      </w:docPartBody>
    </w:docPart>
    <w:docPart>
      <w:docPartPr>
        <w:name w:val="4959AC1B66054DA1882044045900B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3116C-D6EB-436A-8637-BBA107473B31}"/>
      </w:docPartPr>
      <w:docPartBody>
        <w:p w:rsidR="001E25B7" w:rsidRDefault="00D250BD" w:rsidP="00D250BD">
          <w:pPr>
            <w:pStyle w:val="4959AC1B66054DA1882044045900B3DA"/>
          </w:pPr>
          <w:r w:rsidRPr="006B5F87">
            <w:rPr>
              <w:rStyle w:val="PlaceholderText"/>
            </w:rPr>
            <w:t>E</w:t>
          </w:r>
          <w:r w:rsidRPr="00B75A0D">
            <w:rPr>
              <w:rStyle w:val="PlaceholderText"/>
            </w:rPr>
            <w:t>nter text.</w:t>
          </w:r>
        </w:p>
      </w:docPartBody>
    </w:docPart>
    <w:docPart>
      <w:docPartPr>
        <w:name w:val="0ACC9DD64E09478F99B30BCDA3702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EAE16-19F8-406C-8526-8AE033527E49}"/>
      </w:docPartPr>
      <w:docPartBody>
        <w:p w:rsidR="001E25B7" w:rsidRDefault="00D250BD" w:rsidP="00D250BD">
          <w:pPr>
            <w:pStyle w:val="0ACC9DD64E09478F99B30BCDA37022B3"/>
          </w:pPr>
          <w:r>
            <w:rPr>
              <w:rStyle w:val="PlaceholderText"/>
            </w:rPr>
            <w:t>Metric Tons CO</w:t>
          </w:r>
          <w:r>
            <w:rPr>
              <w:rStyle w:val="PlaceholderText"/>
              <w:vertAlign w:val="subscript"/>
            </w:rPr>
            <w:t>2</w:t>
          </w:r>
          <w:r>
            <w:rPr>
              <w:rStyle w:val="PlaceholderText"/>
            </w:rPr>
            <w:t>e</w:t>
          </w:r>
        </w:p>
      </w:docPartBody>
    </w:docPart>
    <w:docPart>
      <w:docPartPr>
        <w:name w:val="E159D91B28A1464088299A1E54B63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EE7BD-CFD7-413E-BCF1-7C0F65CCAC71}"/>
      </w:docPartPr>
      <w:docPartBody>
        <w:p w:rsidR="001E25B7" w:rsidRDefault="00D250BD" w:rsidP="00D250BD">
          <w:pPr>
            <w:pStyle w:val="E159D91B28A1464088299A1E54B63052"/>
          </w:pPr>
          <w:r w:rsidRPr="0042236E">
            <w:rPr>
              <w:rStyle w:val="PlaceholderText"/>
            </w:rPr>
            <w:t>Select</w:t>
          </w:r>
        </w:p>
      </w:docPartBody>
    </w:docPart>
    <w:docPart>
      <w:docPartPr>
        <w:name w:val="5B8972A176A64F4DBACD46507CD4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DF19D-3F2C-4D79-8F23-53DC3A0D06A0}"/>
      </w:docPartPr>
      <w:docPartBody>
        <w:p w:rsidR="001E25B7" w:rsidRDefault="00D250BD" w:rsidP="00D250BD">
          <w:pPr>
            <w:pStyle w:val="5B8972A176A64F4DBACD46507CD4CCF1"/>
          </w:pPr>
          <w:r w:rsidRPr="006B5F87">
            <w:rPr>
              <w:rStyle w:val="PlaceholderText"/>
            </w:rPr>
            <w:t>E</w:t>
          </w:r>
          <w:r w:rsidRPr="00B75A0D">
            <w:rPr>
              <w:rStyle w:val="PlaceholderText"/>
            </w:rPr>
            <w:t>nter text.</w:t>
          </w:r>
        </w:p>
      </w:docPartBody>
    </w:docPart>
    <w:docPart>
      <w:docPartPr>
        <w:name w:val="1A3D891EE0C449E9B9312D90E1D88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BD13E-C043-4E31-A615-66687FBD3FA8}"/>
      </w:docPartPr>
      <w:docPartBody>
        <w:p w:rsidR="001E25B7" w:rsidRDefault="00D250BD" w:rsidP="00D250BD">
          <w:pPr>
            <w:pStyle w:val="1A3D891EE0C449E9B9312D90E1D88248"/>
          </w:pPr>
          <w:r>
            <w:rPr>
              <w:rStyle w:val="PlaceholderText"/>
            </w:rPr>
            <w:t>Metric Tons CO</w:t>
          </w:r>
          <w:r>
            <w:rPr>
              <w:rStyle w:val="PlaceholderText"/>
              <w:vertAlign w:val="subscript"/>
            </w:rPr>
            <w:t>2</w:t>
          </w:r>
          <w:r>
            <w:rPr>
              <w:rStyle w:val="PlaceholderText"/>
            </w:rPr>
            <w:t>e</w:t>
          </w:r>
        </w:p>
      </w:docPartBody>
    </w:docPart>
    <w:docPart>
      <w:docPartPr>
        <w:name w:val="ED031C7E801B45D288CBA99E6424B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B826-8778-4015-A241-5F8A25881F09}"/>
      </w:docPartPr>
      <w:docPartBody>
        <w:p w:rsidR="001E25B7" w:rsidRDefault="00D250BD" w:rsidP="00D250BD">
          <w:pPr>
            <w:pStyle w:val="ED031C7E801B45D288CBA99E6424BFA8"/>
          </w:pPr>
          <w:r w:rsidRPr="0042236E">
            <w:rPr>
              <w:rStyle w:val="PlaceholderText"/>
            </w:rPr>
            <w:t>Select</w:t>
          </w:r>
        </w:p>
      </w:docPartBody>
    </w:docPart>
    <w:docPart>
      <w:docPartPr>
        <w:name w:val="4B6D7066585149E6AF4E89651A638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622B3-0901-407D-A147-08D02F9F2948}"/>
      </w:docPartPr>
      <w:docPartBody>
        <w:p w:rsidR="001E25B7" w:rsidRDefault="00D250BD" w:rsidP="00D250BD">
          <w:pPr>
            <w:pStyle w:val="4B6D7066585149E6AF4E89651A63877D"/>
          </w:pPr>
          <w:r w:rsidRPr="006B5F87">
            <w:rPr>
              <w:rStyle w:val="PlaceholderText"/>
            </w:rPr>
            <w:t>E</w:t>
          </w:r>
          <w:r w:rsidRPr="00B75A0D">
            <w:rPr>
              <w:rStyle w:val="PlaceholderText"/>
            </w:rPr>
            <w:t>nter text.</w:t>
          </w:r>
        </w:p>
      </w:docPartBody>
    </w:docPart>
    <w:docPart>
      <w:docPartPr>
        <w:name w:val="8139B126106744499E4A397A5F22A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4D40E-82D2-4850-A779-097C06B6FE37}"/>
      </w:docPartPr>
      <w:docPartBody>
        <w:p w:rsidR="001E25B7" w:rsidRDefault="00D250BD" w:rsidP="00D250BD">
          <w:pPr>
            <w:pStyle w:val="8139B126106744499E4A397A5F22AFB6"/>
          </w:pPr>
          <w:r>
            <w:rPr>
              <w:rStyle w:val="PlaceholderText"/>
            </w:rPr>
            <w:t>Metric Tons CO</w:t>
          </w:r>
          <w:r>
            <w:rPr>
              <w:rStyle w:val="PlaceholderText"/>
              <w:vertAlign w:val="subscript"/>
            </w:rPr>
            <w:t>2</w:t>
          </w:r>
          <w:r>
            <w:rPr>
              <w:rStyle w:val="PlaceholderText"/>
            </w:rPr>
            <w:t>e</w:t>
          </w:r>
        </w:p>
      </w:docPartBody>
    </w:docPart>
    <w:docPart>
      <w:docPartPr>
        <w:name w:val="1A79C91A54FB476789E2076DE6635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031B8-888A-4BC1-BEBD-610869BD491A}"/>
      </w:docPartPr>
      <w:docPartBody>
        <w:p w:rsidR="001E25B7" w:rsidRDefault="00D250BD" w:rsidP="00D250BD">
          <w:pPr>
            <w:pStyle w:val="1A79C91A54FB476789E2076DE663520B"/>
          </w:pPr>
          <w:r w:rsidRPr="0042236E">
            <w:rPr>
              <w:rStyle w:val="PlaceholderText"/>
            </w:rPr>
            <w:t>Select</w:t>
          </w:r>
        </w:p>
      </w:docPartBody>
    </w:docPart>
    <w:docPart>
      <w:docPartPr>
        <w:name w:val="441D8176876C4657B93EFE44E2DB9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60714-A9FD-4CBF-9519-8338430257F0}"/>
      </w:docPartPr>
      <w:docPartBody>
        <w:p w:rsidR="001E25B7" w:rsidRDefault="00D250BD" w:rsidP="00D250BD">
          <w:pPr>
            <w:pStyle w:val="441D8176876C4657B93EFE44E2DB933E"/>
          </w:pPr>
          <w:r w:rsidRPr="006B5F87">
            <w:rPr>
              <w:rStyle w:val="PlaceholderText"/>
            </w:rPr>
            <w:t>E</w:t>
          </w:r>
          <w:r w:rsidRPr="00B75A0D">
            <w:rPr>
              <w:rStyle w:val="PlaceholderText"/>
            </w:rPr>
            <w:t>nter text.</w:t>
          </w:r>
        </w:p>
      </w:docPartBody>
    </w:docPart>
    <w:docPart>
      <w:docPartPr>
        <w:name w:val="9587BD753AC142AD8FB5CD343A550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DD38C-B5AD-4B58-B393-BE7E54465A21}"/>
      </w:docPartPr>
      <w:docPartBody>
        <w:p w:rsidR="001E25B7" w:rsidRDefault="00D250BD" w:rsidP="00D250BD">
          <w:pPr>
            <w:pStyle w:val="9587BD753AC142AD8FB5CD343A550EA3"/>
          </w:pPr>
          <w:r>
            <w:rPr>
              <w:rStyle w:val="PlaceholderText"/>
            </w:rPr>
            <w:t>Metric Tons CO</w:t>
          </w:r>
          <w:r>
            <w:rPr>
              <w:rStyle w:val="PlaceholderText"/>
              <w:vertAlign w:val="subscript"/>
            </w:rPr>
            <w:t>2</w:t>
          </w:r>
          <w:r>
            <w:rPr>
              <w:rStyle w:val="PlaceholderText"/>
            </w:rPr>
            <w:t>e</w:t>
          </w:r>
        </w:p>
      </w:docPartBody>
    </w:docPart>
    <w:docPart>
      <w:docPartPr>
        <w:name w:val="261ADC88B31744C4B004E056003E5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C764E-FA74-4C98-9B04-79A9AD0C6741}"/>
      </w:docPartPr>
      <w:docPartBody>
        <w:p w:rsidR="001E25B7" w:rsidRDefault="00D250BD" w:rsidP="00D250BD">
          <w:pPr>
            <w:pStyle w:val="261ADC88B31744C4B004E056003E5CB0"/>
          </w:pPr>
          <w:r w:rsidRPr="0042236E">
            <w:rPr>
              <w:rStyle w:val="PlaceholderText"/>
            </w:rPr>
            <w:t>Select</w:t>
          </w:r>
        </w:p>
      </w:docPartBody>
    </w:docPart>
    <w:docPart>
      <w:docPartPr>
        <w:name w:val="DF300837D7C54339BD908A377312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B2DE0-5ADE-4651-BB0C-CF94399344E5}"/>
      </w:docPartPr>
      <w:docPartBody>
        <w:p w:rsidR="001E25B7" w:rsidRDefault="00D250BD" w:rsidP="00D250BD">
          <w:pPr>
            <w:pStyle w:val="DF300837D7C54339BD908A377312B682"/>
          </w:pPr>
          <w:r w:rsidRPr="006B5F87">
            <w:rPr>
              <w:rStyle w:val="PlaceholderText"/>
            </w:rPr>
            <w:t>E</w:t>
          </w:r>
          <w:r w:rsidRPr="00B75A0D">
            <w:rPr>
              <w:rStyle w:val="PlaceholderText"/>
            </w:rPr>
            <w:t>nter text.</w:t>
          </w:r>
        </w:p>
      </w:docPartBody>
    </w:docPart>
    <w:docPart>
      <w:docPartPr>
        <w:name w:val="0E19E893FE4847F5B2B42D619930D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7A13-864D-4761-A503-FB6E02BA26E5}"/>
      </w:docPartPr>
      <w:docPartBody>
        <w:p w:rsidR="001E25B7" w:rsidRDefault="00D250BD" w:rsidP="00D250BD">
          <w:pPr>
            <w:pStyle w:val="0E19E893FE4847F5B2B42D619930D88B"/>
          </w:pPr>
          <w:r>
            <w:rPr>
              <w:rStyle w:val="PlaceholderText"/>
            </w:rPr>
            <w:t>Metric Tons CO</w:t>
          </w:r>
          <w:r>
            <w:rPr>
              <w:rStyle w:val="PlaceholderText"/>
              <w:vertAlign w:val="subscript"/>
            </w:rPr>
            <w:t>2</w:t>
          </w:r>
          <w:r>
            <w:rPr>
              <w:rStyle w:val="PlaceholderText"/>
            </w:rPr>
            <w:t>e</w:t>
          </w:r>
        </w:p>
      </w:docPartBody>
    </w:docPart>
    <w:docPart>
      <w:docPartPr>
        <w:name w:val="1E64481A45BB4F5F8A513B18B5AA3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C4EE7-3092-4A95-946B-EDAC51DBD825}"/>
      </w:docPartPr>
      <w:docPartBody>
        <w:p w:rsidR="001E25B7" w:rsidRDefault="00D250BD" w:rsidP="00D250BD">
          <w:pPr>
            <w:pStyle w:val="1E64481A45BB4F5F8A513B18B5AA326E"/>
          </w:pPr>
          <w:r w:rsidRPr="00B75A0D">
            <w:rPr>
              <w:rStyle w:val="PlaceholderText"/>
            </w:rPr>
            <w:t>Click here to enter text.</w:t>
          </w:r>
        </w:p>
      </w:docPartBody>
    </w:docPart>
    <w:docPart>
      <w:docPartPr>
        <w:name w:val="FFB65FE071634569B796C4BED1ED0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0B4A6-A367-4B56-9DB9-63E7088C194F}"/>
      </w:docPartPr>
      <w:docPartBody>
        <w:p w:rsidR="00D15369" w:rsidRDefault="001010FC" w:rsidP="001010FC">
          <w:pPr>
            <w:pStyle w:val="FFB65FE071634569B796C4BED1ED0AC5"/>
          </w:pPr>
          <w:r w:rsidRPr="00B75A0D">
            <w:rPr>
              <w:rStyle w:val="PlaceholderText"/>
            </w:rPr>
            <w:t>Click here to enter text.</w:t>
          </w:r>
        </w:p>
      </w:docPartBody>
    </w:docPart>
    <w:docPart>
      <w:docPartPr>
        <w:name w:val="845F6FFADBEE4BDCBC0FA7620815B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083AD-2857-49D4-8A36-4B946C2E064F}"/>
      </w:docPartPr>
      <w:docPartBody>
        <w:p w:rsidR="00D15369" w:rsidRDefault="001010FC" w:rsidP="001010FC">
          <w:pPr>
            <w:pStyle w:val="845F6FFADBEE4BDCBC0FA7620815BD4E"/>
          </w:pPr>
          <w:r w:rsidRPr="00B75A0D">
            <w:rPr>
              <w:rStyle w:val="PlaceholderText"/>
            </w:rPr>
            <w:t>Click here to enter text.</w:t>
          </w:r>
        </w:p>
      </w:docPartBody>
    </w:docPart>
    <w:docPart>
      <w:docPartPr>
        <w:name w:val="5615CD99827A4DF38759618441F33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9F833-5B32-4331-BEAD-5C953D43C66F}"/>
      </w:docPartPr>
      <w:docPartBody>
        <w:p w:rsidR="00D15369" w:rsidRDefault="001010FC" w:rsidP="001010FC">
          <w:pPr>
            <w:pStyle w:val="5615CD99827A4DF38759618441F33995"/>
          </w:pPr>
          <w:r w:rsidRPr="00B75A0D">
            <w:rPr>
              <w:rStyle w:val="PlaceholderText"/>
            </w:rPr>
            <w:t>Click here to enter text.</w:t>
          </w:r>
        </w:p>
      </w:docPartBody>
    </w:docPart>
    <w:docPart>
      <w:docPartPr>
        <w:name w:val="075EB066E8A9462B9EA16C0DD7431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4E2BC-2427-4630-A959-6A359A876B33}"/>
      </w:docPartPr>
      <w:docPartBody>
        <w:p w:rsidR="00D15369" w:rsidRDefault="001010FC" w:rsidP="001010FC">
          <w:pPr>
            <w:pStyle w:val="075EB066E8A9462B9EA16C0DD7431A06"/>
          </w:pPr>
          <w:r w:rsidRPr="00B75A0D">
            <w:rPr>
              <w:rStyle w:val="PlaceholderText"/>
            </w:rPr>
            <w:t>Click here to enter text.</w:t>
          </w:r>
        </w:p>
      </w:docPartBody>
    </w:docPart>
    <w:docPart>
      <w:docPartPr>
        <w:name w:val="6964281A447A4442BBFA8EA7D39C7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EC63A-F87A-4BA2-8D24-B25F12C572A1}"/>
      </w:docPartPr>
      <w:docPartBody>
        <w:p w:rsidR="00D15369" w:rsidRDefault="001010FC" w:rsidP="001010FC">
          <w:pPr>
            <w:pStyle w:val="6964281A447A4442BBFA8EA7D39C72DF"/>
          </w:pPr>
          <w:r w:rsidRPr="00B75A0D">
            <w:rPr>
              <w:rStyle w:val="PlaceholderText"/>
            </w:rPr>
            <w:t>Click here to enter text.</w:t>
          </w:r>
        </w:p>
      </w:docPartBody>
    </w:docPart>
    <w:docPart>
      <w:docPartPr>
        <w:name w:val="6F12F08B6F734807A529CCFAEF84A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7C1AB-7EFB-4256-969F-92931268781D}"/>
      </w:docPartPr>
      <w:docPartBody>
        <w:p w:rsidR="00CA7C95" w:rsidRDefault="00957599" w:rsidP="00957599">
          <w:pPr>
            <w:pStyle w:val="6F12F08B6F734807A529CCFAEF84ABDD"/>
          </w:pPr>
          <w:r w:rsidRPr="00B75A0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8E2"/>
    <w:rsid w:val="000C227C"/>
    <w:rsid w:val="000F08E2"/>
    <w:rsid w:val="001010FC"/>
    <w:rsid w:val="001E25B7"/>
    <w:rsid w:val="005D07D0"/>
    <w:rsid w:val="00957599"/>
    <w:rsid w:val="00CA7C95"/>
    <w:rsid w:val="00D15369"/>
    <w:rsid w:val="00D2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599"/>
    <w:rPr>
      <w:color w:val="808080"/>
    </w:rPr>
  </w:style>
  <w:style w:type="paragraph" w:customStyle="1" w:styleId="25F4941A3875425B95CFA5FE2452A8AD">
    <w:name w:val="25F4941A3875425B95CFA5FE2452A8AD"/>
    <w:rsid w:val="000F08E2"/>
  </w:style>
  <w:style w:type="paragraph" w:customStyle="1" w:styleId="71B2C6CF6C41428F88CC6D2B4879280A">
    <w:name w:val="71B2C6CF6C41428F88CC6D2B4879280A"/>
    <w:rsid w:val="000F08E2"/>
  </w:style>
  <w:style w:type="paragraph" w:customStyle="1" w:styleId="FEAFB1C4DFC148BE8693293648B2225B">
    <w:name w:val="FEAFB1C4DFC148BE8693293648B2225B"/>
    <w:rsid w:val="000F08E2"/>
  </w:style>
  <w:style w:type="paragraph" w:customStyle="1" w:styleId="991F3E6C3DE64CA9AB18FDACB32571C9">
    <w:name w:val="991F3E6C3DE64CA9AB18FDACB32571C9"/>
    <w:rsid w:val="000F08E2"/>
  </w:style>
  <w:style w:type="paragraph" w:customStyle="1" w:styleId="48D285AB222D4204B9EC9E46125FC9D7">
    <w:name w:val="48D285AB222D4204B9EC9E46125FC9D7"/>
    <w:rsid w:val="000F08E2"/>
  </w:style>
  <w:style w:type="paragraph" w:customStyle="1" w:styleId="C91231124EA64F2EB98B98FECD39C9B1">
    <w:name w:val="C91231124EA64F2EB98B98FECD39C9B1"/>
    <w:rsid w:val="000F08E2"/>
  </w:style>
  <w:style w:type="paragraph" w:customStyle="1" w:styleId="ABE11ACA69A74D719A07342079DC60FE">
    <w:name w:val="ABE11ACA69A74D719A07342079DC60FE"/>
    <w:rsid w:val="000F08E2"/>
  </w:style>
  <w:style w:type="paragraph" w:customStyle="1" w:styleId="82663AD0BA8B4DBFA931EAA2D3B97108">
    <w:name w:val="82663AD0BA8B4DBFA931EAA2D3B97108"/>
    <w:rsid w:val="000F08E2"/>
  </w:style>
  <w:style w:type="paragraph" w:customStyle="1" w:styleId="1A143A549D3E4E088C734A5CA5621EEF">
    <w:name w:val="1A143A549D3E4E088C734A5CA5621EEF"/>
    <w:rsid w:val="000F08E2"/>
  </w:style>
  <w:style w:type="paragraph" w:customStyle="1" w:styleId="789D025B4EA9432682D51D0C3A0484F2">
    <w:name w:val="789D025B4EA9432682D51D0C3A0484F2"/>
    <w:rsid w:val="000F08E2"/>
  </w:style>
  <w:style w:type="paragraph" w:customStyle="1" w:styleId="21FFB890B38549A0A5F63AF060D5E576">
    <w:name w:val="21FFB890B38549A0A5F63AF060D5E576"/>
    <w:rsid w:val="000F08E2"/>
  </w:style>
  <w:style w:type="paragraph" w:customStyle="1" w:styleId="5F6AEED059D24907AC876ED895176471">
    <w:name w:val="5F6AEED059D24907AC876ED895176471"/>
    <w:rsid w:val="000F08E2"/>
  </w:style>
  <w:style w:type="paragraph" w:customStyle="1" w:styleId="A0EFE10B8A9B453083820E88AD2DBD50">
    <w:name w:val="A0EFE10B8A9B453083820E88AD2DBD50"/>
    <w:rsid w:val="000F08E2"/>
  </w:style>
  <w:style w:type="paragraph" w:customStyle="1" w:styleId="46A5D2A45B0D4A6B8E10B2D1A37BF0EC">
    <w:name w:val="46A5D2A45B0D4A6B8E10B2D1A37BF0EC"/>
    <w:rsid w:val="000F08E2"/>
  </w:style>
  <w:style w:type="paragraph" w:customStyle="1" w:styleId="2600A777099E44E89BDF4133A99204B3">
    <w:name w:val="2600A777099E44E89BDF4133A99204B3"/>
    <w:rsid w:val="000F08E2"/>
  </w:style>
  <w:style w:type="paragraph" w:customStyle="1" w:styleId="B8F610F8C91946CF8896559E3A13FBC0">
    <w:name w:val="B8F610F8C91946CF8896559E3A13FBC0"/>
    <w:rsid w:val="000F08E2"/>
  </w:style>
  <w:style w:type="paragraph" w:customStyle="1" w:styleId="30A58B012353410EB781A5E01A9976B4">
    <w:name w:val="30A58B012353410EB781A5E01A9976B4"/>
    <w:rsid w:val="000F08E2"/>
  </w:style>
  <w:style w:type="paragraph" w:customStyle="1" w:styleId="E90BFEF8A6344BB0898024C3233BCB39">
    <w:name w:val="E90BFEF8A6344BB0898024C3233BCB39"/>
    <w:rsid w:val="000F08E2"/>
  </w:style>
  <w:style w:type="paragraph" w:customStyle="1" w:styleId="36004E58E721454DB2DB752D65DD091C">
    <w:name w:val="36004E58E721454DB2DB752D65DD091C"/>
    <w:rsid w:val="000F08E2"/>
  </w:style>
  <w:style w:type="paragraph" w:customStyle="1" w:styleId="61BD788C4EC048AAB7D9137E470B542C">
    <w:name w:val="61BD788C4EC048AAB7D9137E470B542C"/>
    <w:rsid w:val="000F08E2"/>
  </w:style>
  <w:style w:type="paragraph" w:customStyle="1" w:styleId="935B17869BCA41988D91AC3539949CBE">
    <w:name w:val="935B17869BCA41988D91AC3539949CBE"/>
    <w:rsid w:val="000F08E2"/>
  </w:style>
  <w:style w:type="paragraph" w:customStyle="1" w:styleId="42112008CA944F3EBDFBEA93310B57E8">
    <w:name w:val="42112008CA944F3EBDFBEA93310B57E8"/>
    <w:rsid w:val="000F08E2"/>
  </w:style>
  <w:style w:type="paragraph" w:customStyle="1" w:styleId="D7BD908324B44AB59A55587C0A778DCA">
    <w:name w:val="D7BD908324B44AB59A55587C0A778DCA"/>
    <w:rsid w:val="000F08E2"/>
  </w:style>
  <w:style w:type="paragraph" w:customStyle="1" w:styleId="7BFB7E6207C0484C8BFF5BC6114962D1">
    <w:name w:val="7BFB7E6207C0484C8BFF5BC6114962D1"/>
    <w:rsid w:val="000F08E2"/>
  </w:style>
  <w:style w:type="paragraph" w:customStyle="1" w:styleId="CF157FE47AD74FE1A21CFB94353AABF8">
    <w:name w:val="CF157FE47AD74FE1A21CFB94353AABF8"/>
    <w:rsid w:val="000F08E2"/>
  </w:style>
  <w:style w:type="paragraph" w:customStyle="1" w:styleId="7810299A0F8A4E31AA59CD9E64C4E8C4">
    <w:name w:val="7810299A0F8A4E31AA59CD9E64C4E8C4"/>
    <w:rsid w:val="000F08E2"/>
  </w:style>
  <w:style w:type="paragraph" w:customStyle="1" w:styleId="CB22CF87727F424BB9DA05F35BF6A078">
    <w:name w:val="CB22CF87727F424BB9DA05F35BF6A078"/>
    <w:rsid w:val="000F08E2"/>
  </w:style>
  <w:style w:type="paragraph" w:customStyle="1" w:styleId="A5D1A2FF70234F86904D5CB1BF0E59AE">
    <w:name w:val="A5D1A2FF70234F86904D5CB1BF0E59AE"/>
    <w:rsid w:val="000F08E2"/>
  </w:style>
  <w:style w:type="paragraph" w:customStyle="1" w:styleId="0E41C6309FB04981B011484351930134">
    <w:name w:val="0E41C6309FB04981B011484351930134"/>
    <w:rsid w:val="000F08E2"/>
  </w:style>
  <w:style w:type="paragraph" w:customStyle="1" w:styleId="94F42DCF3DBC4A5CAC142CF036DBDBFA">
    <w:name w:val="94F42DCF3DBC4A5CAC142CF036DBDBFA"/>
    <w:rsid w:val="000F08E2"/>
  </w:style>
  <w:style w:type="paragraph" w:customStyle="1" w:styleId="E7C014EFBC1543DA8604E8195D685BCD">
    <w:name w:val="E7C014EFBC1543DA8604E8195D685BCD"/>
    <w:rsid w:val="000F08E2"/>
  </w:style>
  <w:style w:type="paragraph" w:customStyle="1" w:styleId="41E8E786A46A40DFB5B14BEEBD692649">
    <w:name w:val="41E8E786A46A40DFB5B14BEEBD692649"/>
    <w:rsid w:val="000F08E2"/>
  </w:style>
  <w:style w:type="paragraph" w:customStyle="1" w:styleId="BDFD7EA4363A4DCE81F926E2B8CC8DD2">
    <w:name w:val="BDFD7EA4363A4DCE81F926E2B8CC8DD2"/>
    <w:rsid w:val="000F08E2"/>
  </w:style>
  <w:style w:type="paragraph" w:customStyle="1" w:styleId="D05AD2C43F574DD5BF09142E90893646">
    <w:name w:val="D05AD2C43F574DD5BF09142E90893646"/>
    <w:rsid w:val="000F08E2"/>
  </w:style>
  <w:style w:type="paragraph" w:customStyle="1" w:styleId="60FE702A9B0A4404AF11E3825207B27F">
    <w:name w:val="60FE702A9B0A4404AF11E3825207B27F"/>
    <w:rsid w:val="000F08E2"/>
  </w:style>
  <w:style w:type="paragraph" w:customStyle="1" w:styleId="CAD2B20EAF174CB598651F437916CE68">
    <w:name w:val="CAD2B20EAF174CB598651F437916CE68"/>
    <w:rsid w:val="000F08E2"/>
  </w:style>
  <w:style w:type="paragraph" w:customStyle="1" w:styleId="72C4B13A17E24AF289F3741DAB07E258">
    <w:name w:val="72C4B13A17E24AF289F3741DAB07E258"/>
    <w:rsid w:val="000F08E2"/>
  </w:style>
  <w:style w:type="paragraph" w:customStyle="1" w:styleId="EB24F3A3B3AC4891AD4906409198C9F5">
    <w:name w:val="EB24F3A3B3AC4891AD4906409198C9F5"/>
    <w:rsid w:val="000F08E2"/>
  </w:style>
  <w:style w:type="paragraph" w:customStyle="1" w:styleId="E322E2C21221439889EA676F3A7A706F">
    <w:name w:val="E322E2C21221439889EA676F3A7A706F"/>
    <w:rsid w:val="000F08E2"/>
  </w:style>
  <w:style w:type="paragraph" w:customStyle="1" w:styleId="E1EED699B8244E96894B0DD1AA5AECB0">
    <w:name w:val="E1EED699B8244E96894B0DD1AA5AECB0"/>
    <w:rsid w:val="000F08E2"/>
  </w:style>
  <w:style w:type="paragraph" w:customStyle="1" w:styleId="A47D5D24FCDA430E800BBFDBC7B4B7D9">
    <w:name w:val="A47D5D24FCDA430E800BBFDBC7B4B7D9"/>
    <w:rsid w:val="000F08E2"/>
  </w:style>
  <w:style w:type="paragraph" w:customStyle="1" w:styleId="55365725998D44CA956E41980ED3F021">
    <w:name w:val="55365725998D44CA956E41980ED3F021"/>
    <w:rsid w:val="000F08E2"/>
  </w:style>
  <w:style w:type="paragraph" w:customStyle="1" w:styleId="1E67934C2D1247BDBDCAE0D6250ED43D">
    <w:name w:val="1E67934C2D1247BDBDCAE0D6250ED43D"/>
    <w:rsid w:val="000F08E2"/>
  </w:style>
  <w:style w:type="paragraph" w:customStyle="1" w:styleId="518C79FE924A482EB819032F729935CD">
    <w:name w:val="518C79FE924A482EB819032F729935CD"/>
    <w:rsid w:val="000F08E2"/>
  </w:style>
  <w:style w:type="paragraph" w:customStyle="1" w:styleId="A67A52EF733148CA8CFAF328BDB2F3A3">
    <w:name w:val="A67A52EF733148CA8CFAF328BDB2F3A3"/>
    <w:rsid w:val="000F08E2"/>
  </w:style>
  <w:style w:type="paragraph" w:customStyle="1" w:styleId="55D5D5533FB84FB7BFAA0E31E53E10FD">
    <w:name w:val="55D5D5533FB84FB7BFAA0E31E53E10FD"/>
    <w:rsid w:val="000F08E2"/>
  </w:style>
  <w:style w:type="paragraph" w:customStyle="1" w:styleId="EFD49758507E4AC2A6C8144501C264B7">
    <w:name w:val="EFD49758507E4AC2A6C8144501C264B7"/>
    <w:rsid w:val="000F08E2"/>
  </w:style>
  <w:style w:type="paragraph" w:customStyle="1" w:styleId="1C9895D2ECED43E4B2591D85B51082DC">
    <w:name w:val="1C9895D2ECED43E4B2591D85B51082DC"/>
    <w:rsid w:val="000F08E2"/>
  </w:style>
  <w:style w:type="paragraph" w:customStyle="1" w:styleId="F0BFB5946248443FAADD39040EA6FE24">
    <w:name w:val="F0BFB5946248443FAADD39040EA6FE24"/>
    <w:rsid w:val="000F08E2"/>
  </w:style>
  <w:style w:type="paragraph" w:customStyle="1" w:styleId="05A300D77BB0479AB3D14F98C6C72A6C">
    <w:name w:val="05A300D77BB0479AB3D14F98C6C72A6C"/>
    <w:rsid w:val="000F08E2"/>
  </w:style>
  <w:style w:type="paragraph" w:customStyle="1" w:styleId="D056F40E0A6441478F76DAB291B5D679">
    <w:name w:val="D056F40E0A6441478F76DAB291B5D679"/>
    <w:rsid w:val="000F08E2"/>
  </w:style>
  <w:style w:type="paragraph" w:customStyle="1" w:styleId="12D7E21BBE664C1EB7F885AC8B561D0C">
    <w:name w:val="12D7E21BBE664C1EB7F885AC8B561D0C"/>
    <w:rsid w:val="000F08E2"/>
  </w:style>
  <w:style w:type="paragraph" w:customStyle="1" w:styleId="DB4DCBA69F374D77B45935B75D22B0B5">
    <w:name w:val="DB4DCBA69F374D77B45935B75D22B0B5"/>
    <w:rsid w:val="000F08E2"/>
  </w:style>
  <w:style w:type="paragraph" w:customStyle="1" w:styleId="BA73BABD40F44BE29EBB7D0A8B027FB6">
    <w:name w:val="BA73BABD40F44BE29EBB7D0A8B027FB6"/>
    <w:rsid w:val="000F08E2"/>
  </w:style>
  <w:style w:type="paragraph" w:customStyle="1" w:styleId="244607FF1F5B4D5A8A66FCC5F27DE499">
    <w:name w:val="244607FF1F5B4D5A8A66FCC5F27DE499"/>
    <w:rsid w:val="000F08E2"/>
  </w:style>
  <w:style w:type="paragraph" w:customStyle="1" w:styleId="FAA7D31537044CA699858FF108DDBDA3">
    <w:name w:val="FAA7D31537044CA699858FF108DDBDA3"/>
    <w:rsid w:val="000F08E2"/>
  </w:style>
  <w:style w:type="paragraph" w:customStyle="1" w:styleId="EFBFAB1E801F4B90ACED43467FEABCE0">
    <w:name w:val="EFBFAB1E801F4B90ACED43467FEABCE0"/>
    <w:rsid w:val="000F08E2"/>
  </w:style>
  <w:style w:type="paragraph" w:customStyle="1" w:styleId="F33EEA4D3A2D443F83A82A5D74053022">
    <w:name w:val="F33EEA4D3A2D443F83A82A5D74053022"/>
    <w:rsid w:val="000F08E2"/>
  </w:style>
  <w:style w:type="paragraph" w:customStyle="1" w:styleId="B45CC56118B74C05B971A299EF50ECBF">
    <w:name w:val="B45CC56118B74C05B971A299EF50ECBF"/>
    <w:rsid w:val="000F08E2"/>
  </w:style>
  <w:style w:type="paragraph" w:customStyle="1" w:styleId="73C2FD76A7C74ECC93FD4A78CF2DF849">
    <w:name w:val="73C2FD76A7C74ECC93FD4A78CF2DF849"/>
    <w:rsid w:val="000F08E2"/>
  </w:style>
  <w:style w:type="paragraph" w:customStyle="1" w:styleId="943EDBF806084D6583ACE9A414E1378A">
    <w:name w:val="943EDBF806084D6583ACE9A414E1378A"/>
    <w:rsid w:val="000F08E2"/>
  </w:style>
  <w:style w:type="paragraph" w:customStyle="1" w:styleId="FB6F9AC9052D457BB33E0544135007D3">
    <w:name w:val="FB6F9AC9052D457BB33E0544135007D3"/>
    <w:rsid w:val="000F08E2"/>
  </w:style>
  <w:style w:type="paragraph" w:customStyle="1" w:styleId="55085FED24C143CCA4898C2B4259BA6D">
    <w:name w:val="55085FED24C143CCA4898C2B4259BA6D"/>
    <w:rsid w:val="000F08E2"/>
  </w:style>
  <w:style w:type="paragraph" w:customStyle="1" w:styleId="5739DF4185A24D2A9E11A7106104F55B">
    <w:name w:val="5739DF4185A24D2A9E11A7106104F55B"/>
    <w:rsid w:val="000F08E2"/>
  </w:style>
  <w:style w:type="paragraph" w:customStyle="1" w:styleId="69FAF16499E64838B9E108989EFDFF73">
    <w:name w:val="69FAF16499E64838B9E108989EFDFF73"/>
    <w:rsid w:val="000F08E2"/>
  </w:style>
  <w:style w:type="paragraph" w:customStyle="1" w:styleId="B29E0364BF5A4B57A5144C040DBA4D6A">
    <w:name w:val="B29E0364BF5A4B57A5144C040DBA4D6A"/>
    <w:rsid w:val="000F08E2"/>
  </w:style>
  <w:style w:type="paragraph" w:customStyle="1" w:styleId="A23AD12FCEB94062AD23E222EB3DBAEA">
    <w:name w:val="A23AD12FCEB94062AD23E222EB3DBAEA"/>
    <w:rsid w:val="000F08E2"/>
  </w:style>
  <w:style w:type="paragraph" w:customStyle="1" w:styleId="82D031CDEB584D698BB37B357A78FF35">
    <w:name w:val="82D031CDEB584D698BB37B357A78FF35"/>
    <w:rsid w:val="000F08E2"/>
  </w:style>
  <w:style w:type="paragraph" w:customStyle="1" w:styleId="56C9A03A8B2749438F120C2E0B78AADA">
    <w:name w:val="56C9A03A8B2749438F120C2E0B78AADA"/>
    <w:rsid w:val="000F08E2"/>
  </w:style>
  <w:style w:type="paragraph" w:customStyle="1" w:styleId="A281292ABB8B4592B5EB1C10F1127245">
    <w:name w:val="A281292ABB8B4592B5EB1C10F1127245"/>
    <w:rsid w:val="000F08E2"/>
  </w:style>
  <w:style w:type="paragraph" w:customStyle="1" w:styleId="6498E7B73F144B6980051AF1D41E1F4E">
    <w:name w:val="6498E7B73F144B6980051AF1D41E1F4E"/>
    <w:rsid w:val="000F08E2"/>
  </w:style>
  <w:style w:type="paragraph" w:customStyle="1" w:styleId="2EFA4B7E831542CB9182E54FADE70DFA">
    <w:name w:val="2EFA4B7E831542CB9182E54FADE70DFA"/>
    <w:rsid w:val="000F08E2"/>
  </w:style>
  <w:style w:type="paragraph" w:customStyle="1" w:styleId="E51A5EA1E33B4E5385BB66E194807755">
    <w:name w:val="E51A5EA1E33B4E5385BB66E194807755"/>
    <w:rsid w:val="000F08E2"/>
  </w:style>
  <w:style w:type="paragraph" w:customStyle="1" w:styleId="1917CAE66E1E4EBA992AC0DEEA7AE34A">
    <w:name w:val="1917CAE66E1E4EBA992AC0DEEA7AE34A"/>
    <w:rsid w:val="000F08E2"/>
  </w:style>
  <w:style w:type="paragraph" w:customStyle="1" w:styleId="503C4B6E2827493782F8612CDA339616">
    <w:name w:val="503C4B6E2827493782F8612CDA339616"/>
    <w:rsid w:val="000F08E2"/>
  </w:style>
  <w:style w:type="paragraph" w:customStyle="1" w:styleId="CB8F35DAEB4E41E2B020B551CB04904F">
    <w:name w:val="CB8F35DAEB4E41E2B020B551CB04904F"/>
    <w:rsid w:val="000F08E2"/>
  </w:style>
  <w:style w:type="paragraph" w:customStyle="1" w:styleId="1D59852D144648AE9C90A0FC2241CF11">
    <w:name w:val="1D59852D144648AE9C90A0FC2241CF11"/>
    <w:rsid w:val="000F08E2"/>
  </w:style>
  <w:style w:type="paragraph" w:customStyle="1" w:styleId="0856089F4F4F49DCA36426D52C5E721B">
    <w:name w:val="0856089F4F4F49DCA36426D52C5E721B"/>
    <w:rsid w:val="000F08E2"/>
  </w:style>
  <w:style w:type="paragraph" w:customStyle="1" w:styleId="56E55A4D229046278C1BD3000258036D">
    <w:name w:val="56E55A4D229046278C1BD3000258036D"/>
    <w:rsid w:val="000F08E2"/>
  </w:style>
  <w:style w:type="paragraph" w:customStyle="1" w:styleId="1BA9E6E3AB7D464894B7C9C39A6BFD11">
    <w:name w:val="1BA9E6E3AB7D464894B7C9C39A6BFD11"/>
    <w:rsid w:val="000F08E2"/>
  </w:style>
  <w:style w:type="paragraph" w:customStyle="1" w:styleId="D13ACEEDE2184464AE96CD03592877EC">
    <w:name w:val="D13ACEEDE2184464AE96CD03592877EC"/>
    <w:rsid w:val="000F08E2"/>
  </w:style>
  <w:style w:type="paragraph" w:customStyle="1" w:styleId="F1ECD46F7EF649418539AFE148130875">
    <w:name w:val="F1ECD46F7EF649418539AFE148130875"/>
    <w:rsid w:val="000F08E2"/>
  </w:style>
  <w:style w:type="paragraph" w:customStyle="1" w:styleId="23603563D9514B048D10A4504713696D">
    <w:name w:val="23603563D9514B048D10A4504713696D"/>
    <w:rsid w:val="000F08E2"/>
  </w:style>
  <w:style w:type="paragraph" w:customStyle="1" w:styleId="CF1EFFB369204683A9AD57C8255718B1">
    <w:name w:val="CF1EFFB369204683A9AD57C8255718B1"/>
    <w:rsid w:val="000F08E2"/>
  </w:style>
  <w:style w:type="paragraph" w:customStyle="1" w:styleId="1CC8E5CC1F6D41249893A44F0C8C79A4">
    <w:name w:val="1CC8E5CC1F6D41249893A44F0C8C79A4"/>
    <w:rsid w:val="000F08E2"/>
  </w:style>
  <w:style w:type="paragraph" w:customStyle="1" w:styleId="9C8CD7CF01DB47429EAADCFDF67E9652">
    <w:name w:val="9C8CD7CF01DB47429EAADCFDF67E9652"/>
    <w:rsid w:val="000F08E2"/>
  </w:style>
  <w:style w:type="paragraph" w:customStyle="1" w:styleId="B5E40EAE47A94D98A12752AFDFAA389B">
    <w:name w:val="B5E40EAE47A94D98A12752AFDFAA389B"/>
    <w:rsid w:val="000F08E2"/>
  </w:style>
  <w:style w:type="paragraph" w:customStyle="1" w:styleId="DDBFC007544D42C78F2593A64A0F91C1">
    <w:name w:val="DDBFC007544D42C78F2593A64A0F91C1"/>
    <w:rsid w:val="000F08E2"/>
  </w:style>
  <w:style w:type="paragraph" w:customStyle="1" w:styleId="02B459AF1D744595A92B9D874ED0B5E5">
    <w:name w:val="02B459AF1D744595A92B9D874ED0B5E5"/>
    <w:rsid w:val="000F08E2"/>
  </w:style>
  <w:style w:type="paragraph" w:customStyle="1" w:styleId="76175ED791A94F6EA2913086631CF524">
    <w:name w:val="76175ED791A94F6EA2913086631CF524"/>
    <w:rsid w:val="000F08E2"/>
  </w:style>
  <w:style w:type="paragraph" w:customStyle="1" w:styleId="25F0DE97D8C04F6195474477C1F5166C">
    <w:name w:val="25F0DE97D8C04F6195474477C1F5166C"/>
    <w:rsid w:val="000F08E2"/>
  </w:style>
  <w:style w:type="paragraph" w:customStyle="1" w:styleId="119D1FDD0CAE4D90956038AC3C9B4102">
    <w:name w:val="119D1FDD0CAE4D90956038AC3C9B4102"/>
    <w:rsid w:val="000F08E2"/>
  </w:style>
  <w:style w:type="paragraph" w:customStyle="1" w:styleId="F3591FED74A94AD09DB6FBD106AFA822">
    <w:name w:val="F3591FED74A94AD09DB6FBD106AFA822"/>
    <w:rsid w:val="000F08E2"/>
  </w:style>
  <w:style w:type="paragraph" w:customStyle="1" w:styleId="5C621D8FFED54CD89B1F681F3FE04997">
    <w:name w:val="5C621D8FFED54CD89B1F681F3FE04997"/>
    <w:rsid w:val="000F08E2"/>
  </w:style>
  <w:style w:type="paragraph" w:customStyle="1" w:styleId="1DF8A424D6A8447A9862D79809517BDE">
    <w:name w:val="1DF8A424D6A8447A9862D79809517BDE"/>
    <w:rsid w:val="000F08E2"/>
  </w:style>
  <w:style w:type="paragraph" w:customStyle="1" w:styleId="8CE28860D72B46068C064047A73D2EA3">
    <w:name w:val="8CE28860D72B46068C064047A73D2EA3"/>
    <w:rsid w:val="000F08E2"/>
  </w:style>
  <w:style w:type="paragraph" w:customStyle="1" w:styleId="2348CA9BF6A3439EA597AABC7E3AEB29">
    <w:name w:val="2348CA9BF6A3439EA597AABC7E3AEB29"/>
    <w:rsid w:val="000F08E2"/>
  </w:style>
  <w:style w:type="paragraph" w:customStyle="1" w:styleId="69BD274C49184837A00326EF229BBA8E">
    <w:name w:val="69BD274C49184837A00326EF229BBA8E"/>
    <w:rsid w:val="000F08E2"/>
  </w:style>
  <w:style w:type="paragraph" w:customStyle="1" w:styleId="6503D09A501B45FF942E6E0485C66B3D">
    <w:name w:val="6503D09A501B45FF942E6E0485C66B3D"/>
    <w:rsid w:val="000F08E2"/>
  </w:style>
  <w:style w:type="paragraph" w:customStyle="1" w:styleId="3EA868B3A11D4A01B320BE83DBD25F33">
    <w:name w:val="3EA868B3A11D4A01B320BE83DBD25F33"/>
    <w:rsid w:val="000F08E2"/>
  </w:style>
  <w:style w:type="paragraph" w:customStyle="1" w:styleId="32EFC68B985D49DCAA1EED27F0964C11">
    <w:name w:val="32EFC68B985D49DCAA1EED27F0964C11"/>
    <w:rsid w:val="000F08E2"/>
  </w:style>
  <w:style w:type="paragraph" w:customStyle="1" w:styleId="9356307800B748E5A768F6994B8A1934">
    <w:name w:val="9356307800B748E5A768F6994B8A1934"/>
    <w:rsid w:val="000F08E2"/>
  </w:style>
  <w:style w:type="paragraph" w:customStyle="1" w:styleId="0CFA09A9940543CEA90B0CE3489F7606">
    <w:name w:val="0CFA09A9940543CEA90B0CE3489F7606"/>
    <w:rsid w:val="000F08E2"/>
  </w:style>
  <w:style w:type="paragraph" w:customStyle="1" w:styleId="F44858BCA02F4EFD80BBE0E2EEDBE01A">
    <w:name w:val="F44858BCA02F4EFD80BBE0E2EEDBE01A"/>
    <w:rsid w:val="000F08E2"/>
  </w:style>
  <w:style w:type="paragraph" w:customStyle="1" w:styleId="9E46D024588F48359C41B9AFA02528CC">
    <w:name w:val="9E46D024588F48359C41B9AFA02528CC"/>
    <w:rsid w:val="000F08E2"/>
  </w:style>
  <w:style w:type="paragraph" w:customStyle="1" w:styleId="0A19EB3D1CF04C5BAB84C99945FAF813">
    <w:name w:val="0A19EB3D1CF04C5BAB84C99945FAF813"/>
    <w:rsid w:val="000F08E2"/>
  </w:style>
  <w:style w:type="paragraph" w:customStyle="1" w:styleId="4B7B502133314B4FAAC49A07F277A417">
    <w:name w:val="4B7B502133314B4FAAC49A07F277A417"/>
    <w:rsid w:val="000F08E2"/>
  </w:style>
  <w:style w:type="paragraph" w:customStyle="1" w:styleId="4205725589014B619BD390CF4D074368">
    <w:name w:val="4205725589014B619BD390CF4D074368"/>
    <w:rsid w:val="000F08E2"/>
  </w:style>
  <w:style w:type="paragraph" w:customStyle="1" w:styleId="B7E0130E665C4CBE8A615E33327BBD43">
    <w:name w:val="B7E0130E665C4CBE8A615E33327BBD43"/>
    <w:rsid w:val="000F08E2"/>
  </w:style>
  <w:style w:type="paragraph" w:customStyle="1" w:styleId="7475449332DF4FB3810F77C785479F21">
    <w:name w:val="7475449332DF4FB3810F77C785479F21"/>
    <w:rsid w:val="000F08E2"/>
  </w:style>
  <w:style w:type="paragraph" w:customStyle="1" w:styleId="6938E81CFCEC4FE9809413710A4B00C7">
    <w:name w:val="6938E81CFCEC4FE9809413710A4B00C7"/>
    <w:rsid w:val="000F08E2"/>
  </w:style>
  <w:style w:type="paragraph" w:customStyle="1" w:styleId="891A88D5E28C4F49937066E2C4120F64">
    <w:name w:val="891A88D5E28C4F49937066E2C4120F64"/>
    <w:rsid w:val="000F08E2"/>
  </w:style>
  <w:style w:type="paragraph" w:customStyle="1" w:styleId="8D5B367FC66541B2A3208E80527968D9">
    <w:name w:val="8D5B367FC66541B2A3208E80527968D9"/>
    <w:rsid w:val="000F08E2"/>
  </w:style>
  <w:style w:type="paragraph" w:customStyle="1" w:styleId="DF40286C7E9A4A44A5DBCC7D4FD0B829">
    <w:name w:val="DF40286C7E9A4A44A5DBCC7D4FD0B829"/>
    <w:rsid w:val="000F08E2"/>
  </w:style>
  <w:style w:type="paragraph" w:customStyle="1" w:styleId="4BE98A322C1D4DCC84E7FFECD533F766">
    <w:name w:val="4BE98A322C1D4DCC84E7FFECD533F766"/>
    <w:rsid w:val="000F08E2"/>
  </w:style>
  <w:style w:type="paragraph" w:customStyle="1" w:styleId="6F596BEE13A54E5B8DC890D6A903554B">
    <w:name w:val="6F596BEE13A54E5B8DC890D6A903554B"/>
    <w:rsid w:val="000F08E2"/>
  </w:style>
  <w:style w:type="paragraph" w:customStyle="1" w:styleId="EAF9ED90976A4A15A45FDDAAE3C43813">
    <w:name w:val="EAF9ED90976A4A15A45FDDAAE3C43813"/>
    <w:rsid w:val="000F08E2"/>
  </w:style>
  <w:style w:type="paragraph" w:customStyle="1" w:styleId="18CC3C98D2514ED3855EDB603F54DE75">
    <w:name w:val="18CC3C98D2514ED3855EDB603F54DE75"/>
    <w:rsid w:val="000F08E2"/>
  </w:style>
  <w:style w:type="paragraph" w:customStyle="1" w:styleId="1F44A77A0A4F4D6B8C9B34D0DC1278CE">
    <w:name w:val="1F44A77A0A4F4D6B8C9B34D0DC1278CE"/>
    <w:rsid w:val="000F08E2"/>
  </w:style>
  <w:style w:type="paragraph" w:customStyle="1" w:styleId="F66B873EAD3F4004B1660D9955D2C723">
    <w:name w:val="F66B873EAD3F4004B1660D9955D2C723"/>
    <w:rsid w:val="000F08E2"/>
  </w:style>
  <w:style w:type="paragraph" w:customStyle="1" w:styleId="4E9DF3C3AFB5434AADAE1ED89253FA53">
    <w:name w:val="4E9DF3C3AFB5434AADAE1ED89253FA53"/>
    <w:rsid w:val="000F08E2"/>
  </w:style>
  <w:style w:type="paragraph" w:customStyle="1" w:styleId="880B84389AE94FDBBCAD002E2D1EBA76">
    <w:name w:val="880B84389AE94FDBBCAD002E2D1EBA76"/>
    <w:rsid w:val="000F08E2"/>
  </w:style>
  <w:style w:type="paragraph" w:customStyle="1" w:styleId="7C1E8F131670431DA17BAB2BAAEE58AA">
    <w:name w:val="7C1E8F131670431DA17BAB2BAAEE58AA"/>
    <w:rsid w:val="000F08E2"/>
  </w:style>
  <w:style w:type="paragraph" w:customStyle="1" w:styleId="A0DF835A6421473ABCB008FCD8258858">
    <w:name w:val="A0DF835A6421473ABCB008FCD8258858"/>
    <w:rsid w:val="000F08E2"/>
  </w:style>
  <w:style w:type="paragraph" w:customStyle="1" w:styleId="A457C49D699D429C98033184C92BF3A0">
    <w:name w:val="A457C49D699D429C98033184C92BF3A0"/>
    <w:rsid w:val="000F08E2"/>
  </w:style>
  <w:style w:type="paragraph" w:customStyle="1" w:styleId="506C2102F5F54601AB31A9AEB8C2EEAF">
    <w:name w:val="506C2102F5F54601AB31A9AEB8C2EEAF"/>
    <w:rsid w:val="000F08E2"/>
  </w:style>
  <w:style w:type="paragraph" w:customStyle="1" w:styleId="20A21D12555546EFAA13D7FE39F6D7FB">
    <w:name w:val="20A21D12555546EFAA13D7FE39F6D7FB"/>
    <w:rsid w:val="000F08E2"/>
  </w:style>
  <w:style w:type="paragraph" w:customStyle="1" w:styleId="34483B7063D640D6BF28883AA6F9B849">
    <w:name w:val="34483B7063D640D6BF28883AA6F9B849"/>
    <w:rsid w:val="000F08E2"/>
  </w:style>
  <w:style w:type="paragraph" w:customStyle="1" w:styleId="C9A22CB824E241A89E4D5B51E6F0D649">
    <w:name w:val="C9A22CB824E241A89E4D5B51E6F0D649"/>
    <w:rsid w:val="000F08E2"/>
  </w:style>
  <w:style w:type="paragraph" w:customStyle="1" w:styleId="D6557CA763F24FC2AD741B79821A7614">
    <w:name w:val="D6557CA763F24FC2AD741B79821A7614"/>
    <w:rsid w:val="000F08E2"/>
  </w:style>
  <w:style w:type="paragraph" w:customStyle="1" w:styleId="4F9099D93D1341C0832BF05A93426D4A">
    <w:name w:val="4F9099D93D1341C0832BF05A93426D4A"/>
    <w:rsid w:val="000F08E2"/>
  </w:style>
  <w:style w:type="paragraph" w:customStyle="1" w:styleId="705D7EE545C74007ACA5933F51661C76">
    <w:name w:val="705D7EE545C74007ACA5933F51661C76"/>
    <w:rsid w:val="000F08E2"/>
  </w:style>
  <w:style w:type="paragraph" w:customStyle="1" w:styleId="E3E5A7C5F7D1463E81A8CA3E697F0EEB">
    <w:name w:val="E3E5A7C5F7D1463E81A8CA3E697F0EEB"/>
    <w:rsid w:val="000F08E2"/>
  </w:style>
  <w:style w:type="paragraph" w:customStyle="1" w:styleId="BDD9878A052E4AA5AD8C45B67EC21106">
    <w:name w:val="BDD9878A052E4AA5AD8C45B67EC21106"/>
    <w:rsid w:val="000F08E2"/>
  </w:style>
  <w:style w:type="paragraph" w:customStyle="1" w:styleId="5FB57216AA4F4599974E100D54411826">
    <w:name w:val="5FB57216AA4F4599974E100D54411826"/>
    <w:rsid w:val="000F08E2"/>
  </w:style>
  <w:style w:type="paragraph" w:customStyle="1" w:styleId="36086F76107E4AE4A5904424FD6F6F5F">
    <w:name w:val="36086F76107E4AE4A5904424FD6F6F5F"/>
    <w:rsid w:val="000F08E2"/>
  </w:style>
  <w:style w:type="paragraph" w:customStyle="1" w:styleId="187A8DF8638944E18B85C9511DB893F6">
    <w:name w:val="187A8DF8638944E18B85C9511DB893F6"/>
    <w:rsid w:val="000F08E2"/>
  </w:style>
  <w:style w:type="paragraph" w:customStyle="1" w:styleId="B3D1D15AEBE44C05AD0CAA01A24F422C">
    <w:name w:val="B3D1D15AEBE44C05AD0CAA01A24F422C"/>
    <w:rsid w:val="000F08E2"/>
  </w:style>
  <w:style w:type="paragraph" w:customStyle="1" w:styleId="3BF05D5CD4F64CC7A625341C86634A44">
    <w:name w:val="3BF05D5CD4F64CC7A625341C86634A44"/>
    <w:rsid w:val="000F08E2"/>
  </w:style>
  <w:style w:type="paragraph" w:customStyle="1" w:styleId="72C2A7EFC946444C9B8EC7E130C885E3">
    <w:name w:val="72C2A7EFC946444C9B8EC7E130C885E3"/>
    <w:rsid w:val="000F08E2"/>
  </w:style>
  <w:style w:type="paragraph" w:customStyle="1" w:styleId="77107E24B1474BE98CA790C67AA23D43">
    <w:name w:val="77107E24B1474BE98CA790C67AA23D43"/>
    <w:rsid w:val="000F08E2"/>
  </w:style>
  <w:style w:type="paragraph" w:customStyle="1" w:styleId="8621D4EF5BCB4BBA8362DA2D62D970E8">
    <w:name w:val="8621D4EF5BCB4BBA8362DA2D62D970E8"/>
    <w:rsid w:val="000F08E2"/>
  </w:style>
  <w:style w:type="paragraph" w:customStyle="1" w:styleId="90CE9244341D4ED1BBCFEEBE5925CB3E">
    <w:name w:val="90CE9244341D4ED1BBCFEEBE5925CB3E"/>
    <w:rsid w:val="000F08E2"/>
  </w:style>
  <w:style w:type="paragraph" w:customStyle="1" w:styleId="32700AC1B4BF4A71BEF93213F2DBD9A2">
    <w:name w:val="32700AC1B4BF4A71BEF93213F2DBD9A2"/>
    <w:rsid w:val="000F08E2"/>
  </w:style>
  <w:style w:type="paragraph" w:customStyle="1" w:styleId="9DC20AB9B64A46A6949F92EC96944E6F">
    <w:name w:val="9DC20AB9B64A46A6949F92EC96944E6F"/>
    <w:rsid w:val="000F08E2"/>
  </w:style>
  <w:style w:type="paragraph" w:customStyle="1" w:styleId="29A4186210F044C4A3049785C7281047">
    <w:name w:val="29A4186210F044C4A3049785C7281047"/>
    <w:rsid w:val="000F08E2"/>
  </w:style>
  <w:style w:type="paragraph" w:customStyle="1" w:styleId="DA0EB15D6EA94C29AE8EC5C3B9F81CC0">
    <w:name w:val="DA0EB15D6EA94C29AE8EC5C3B9F81CC0"/>
    <w:rsid w:val="000F08E2"/>
  </w:style>
  <w:style w:type="paragraph" w:customStyle="1" w:styleId="22DC710810DF42D98F292121667D9033">
    <w:name w:val="22DC710810DF42D98F292121667D9033"/>
    <w:rsid w:val="000F08E2"/>
  </w:style>
  <w:style w:type="paragraph" w:customStyle="1" w:styleId="EAF3B3690B22460ABC50A16A292B4B36">
    <w:name w:val="EAF3B3690B22460ABC50A16A292B4B36"/>
    <w:rsid w:val="000F08E2"/>
  </w:style>
  <w:style w:type="paragraph" w:customStyle="1" w:styleId="8AD78F9CD902478D99D872A1B4A18D85">
    <w:name w:val="8AD78F9CD902478D99D872A1B4A18D85"/>
    <w:rsid w:val="000F08E2"/>
  </w:style>
  <w:style w:type="paragraph" w:customStyle="1" w:styleId="A26CC79CEC90493B845DF6B6C1A02E4D">
    <w:name w:val="A26CC79CEC90493B845DF6B6C1A02E4D"/>
    <w:rsid w:val="000F08E2"/>
  </w:style>
  <w:style w:type="paragraph" w:customStyle="1" w:styleId="750C10E28A934E85BA3001F6003D4D3F">
    <w:name w:val="750C10E28A934E85BA3001F6003D4D3F"/>
    <w:rsid w:val="000F08E2"/>
  </w:style>
  <w:style w:type="paragraph" w:customStyle="1" w:styleId="836EF7331412477CB61EF69D3177A026">
    <w:name w:val="836EF7331412477CB61EF69D3177A026"/>
    <w:rsid w:val="000F08E2"/>
  </w:style>
  <w:style w:type="paragraph" w:customStyle="1" w:styleId="0AC498B0460443E7A21534C0FA09F707">
    <w:name w:val="0AC498B0460443E7A21534C0FA09F707"/>
    <w:rsid w:val="000F08E2"/>
  </w:style>
  <w:style w:type="paragraph" w:customStyle="1" w:styleId="2AC0D6B83A7B4CB0BA0C0C0032006C3D">
    <w:name w:val="2AC0D6B83A7B4CB0BA0C0C0032006C3D"/>
    <w:rsid w:val="000F08E2"/>
  </w:style>
  <w:style w:type="paragraph" w:customStyle="1" w:styleId="559A48C944414E6B8327B3DED97BB51D">
    <w:name w:val="559A48C944414E6B8327B3DED97BB51D"/>
    <w:rsid w:val="000F08E2"/>
  </w:style>
  <w:style w:type="paragraph" w:customStyle="1" w:styleId="BEDCC5FD66CD4ABE919B01E7EE16A7E5">
    <w:name w:val="BEDCC5FD66CD4ABE919B01E7EE16A7E5"/>
    <w:rsid w:val="000F08E2"/>
  </w:style>
  <w:style w:type="paragraph" w:customStyle="1" w:styleId="07D2EEF6EC114491A6E9C77834C26193">
    <w:name w:val="07D2EEF6EC114491A6E9C77834C26193"/>
    <w:rsid w:val="000F08E2"/>
  </w:style>
  <w:style w:type="paragraph" w:customStyle="1" w:styleId="140261EC356F4EBA8318F051E0E45F2D">
    <w:name w:val="140261EC356F4EBA8318F051E0E45F2D"/>
    <w:rsid w:val="000F08E2"/>
  </w:style>
  <w:style w:type="paragraph" w:customStyle="1" w:styleId="AD9B1AD79AAB4915AD31926196444580">
    <w:name w:val="AD9B1AD79AAB4915AD31926196444580"/>
    <w:rsid w:val="000F08E2"/>
  </w:style>
  <w:style w:type="paragraph" w:customStyle="1" w:styleId="4B3B4DE2553A4E2DBF07435F00932B28">
    <w:name w:val="4B3B4DE2553A4E2DBF07435F00932B28"/>
    <w:rsid w:val="000F08E2"/>
  </w:style>
  <w:style w:type="paragraph" w:customStyle="1" w:styleId="821CE8F0F3F54C808CB3D229F3359DC2">
    <w:name w:val="821CE8F0F3F54C808CB3D229F3359DC2"/>
    <w:rsid w:val="000F08E2"/>
  </w:style>
  <w:style w:type="paragraph" w:customStyle="1" w:styleId="2BF51C1CC822495AB9ADCD73965D432E">
    <w:name w:val="2BF51C1CC822495AB9ADCD73965D432E"/>
    <w:rsid w:val="000F08E2"/>
  </w:style>
  <w:style w:type="paragraph" w:customStyle="1" w:styleId="9796825E44F34D238D8157434AB2D1BD">
    <w:name w:val="9796825E44F34D238D8157434AB2D1BD"/>
    <w:rsid w:val="000F08E2"/>
  </w:style>
  <w:style w:type="paragraph" w:customStyle="1" w:styleId="FF49DFE8A494443D9624FEAA73F1B367">
    <w:name w:val="FF49DFE8A494443D9624FEAA73F1B367"/>
    <w:rsid w:val="000F08E2"/>
  </w:style>
  <w:style w:type="paragraph" w:customStyle="1" w:styleId="906EC9878A1D42BA956FC29582164686">
    <w:name w:val="906EC9878A1D42BA956FC29582164686"/>
    <w:rsid w:val="000F08E2"/>
  </w:style>
  <w:style w:type="paragraph" w:customStyle="1" w:styleId="949A93032A4D4D539808B9CCAB12DCFD">
    <w:name w:val="949A93032A4D4D539808B9CCAB12DCFD"/>
    <w:rsid w:val="000F08E2"/>
  </w:style>
  <w:style w:type="paragraph" w:customStyle="1" w:styleId="E8A8F766FF8842E589AD773EC71EE154">
    <w:name w:val="E8A8F766FF8842E589AD773EC71EE154"/>
    <w:rsid w:val="000F08E2"/>
  </w:style>
  <w:style w:type="paragraph" w:customStyle="1" w:styleId="B9BDF36B2D0443C690E7DEE453A6DD08">
    <w:name w:val="B9BDF36B2D0443C690E7DEE453A6DD08"/>
    <w:rsid w:val="000F08E2"/>
  </w:style>
  <w:style w:type="paragraph" w:customStyle="1" w:styleId="EE4EF52272844431A665CBFEFDD04991">
    <w:name w:val="EE4EF52272844431A665CBFEFDD04991"/>
    <w:rsid w:val="000F08E2"/>
  </w:style>
  <w:style w:type="paragraph" w:customStyle="1" w:styleId="8E591FA9AEB54E58B61CCBD461B39F6A">
    <w:name w:val="8E591FA9AEB54E58B61CCBD461B39F6A"/>
    <w:rsid w:val="000F08E2"/>
  </w:style>
  <w:style w:type="paragraph" w:customStyle="1" w:styleId="25579B1447024630B5F238C993A8C264">
    <w:name w:val="25579B1447024630B5F238C993A8C264"/>
    <w:rsid w:val="000F08E2"/>
  </w:style>
  <w:style w:type="paragraph" w:customStyle="1" w:styleId="88C0FE6090D645D6AAE192BAD62B2DD1">
    <w:name w:val="88C0FE6090D645D6AAE192BAD62B2DD1"/>
    <w:rsid w:val="000F08E2"/>
  </w:style>
  <w:style w:type="paragraph" w:customStyle="1" w:styleId="89FEA64033074D9F8073757F1CBE01D6">
    <w:name w:val="89FEA64033074D9F8073757F1CBE01D6"/>
    <w:rsid w:val="000F08E2"/>
  </w:style>
  <w:style w:type="paragraph" w:customStyle="1" w:styleId="34F6877D5B034368A5909ED6CADA9625">
    <w:name w:val="34F6877D5B034368A5909ED6CADA9625"/>
    <w:rsid w:val="000F08E2"/>
  </w:style>
  <w:style w:type="paragraph" w:customStyle="1" w:styleId="5D436162EF7F4CDDBA3A8C64BCCCDCA6">
    <w:name w:val="5D436162EF7F4CDDBA3A8C64BCCCDCA6"/>
    <w:rsid w:val="000F08E2"/>
  </w:style>
  <w:style w:type="paragraph" w:customStyle="1" w:styleId="EDE1444CA4B647C78A0C8E97CC24B8AD">
    <w:name w:val="EDE1444CA4B647C78A0C8E97CC24B8AD"/>
    <w:rsid w:val="000F08E2"/>
  </w:style>
  <w:style w:type="paragraph" w:customStyle="1" w:styleId="F831DFADA3254A82A64F6E6C56034F12">
    <w:name w:val="F831DFADA3254A82A64F6E6C56034F12"/>
    <w:rsid w:val="000F08E2"/>
  </w:style>
  <w:style w:type="paragraph" w:customStyle="1" w:styleId="0C2F2686AAA449E3B43CE3740177A1D1">
    <w:name w:val="0C2F2686AAA449E3B43CE3740177A1D1"/>
    <w:rsid w:val="000F08E2"/>
  </w:style>
  <w:style w:type="paragraph" w:customStyle="1" w:styleId="1279569B8B6741FBB56294F410886F65">
    <w:name w:val="1279569B8B6741FBB56294F410886F65"/>
    <w:rsid w:val="000F08E2"/>
  </w:style>
  <w:style w:type="paragraph" w:customStyle="1" w:styleId="2FB2EDB878254419AF8223355527F07D">
    <w:name w:val="2FB2EDB878254419AF8223355527F07D"/>
    <w:rsid w:val="000F08E2"/>
  </w:style>
  <w:style w:type="paragraph" w:customStyle="1" w:styleId="A528E0C69FD14CD79A7AA432BF6CAB3F">
    <w:name w:val="A528E0C69FD14CD79A7AA432BF6CAB3F"/>
    <w:rsid w:val="000F08E2"/>
  </w:style>
  <w:style w:type="paragraph" w:customStyle="1" w:styleId="35FF870CA604491294E84E39612D554D">
    <w:name w:val="35FF870CA604491294E84E39612D554D"/>
    <w:rsid w:val="000F08E2"/>
  </w:style>
  <w:style w:type="paragraph" w:customStyle="1" w:styleId="5FB740064E994FBEAA0A67FCF74E5396">
    <w:name w:val="5FB740064E994FBEAA0A67FCF74E5396"/>
    <w:rsid w:val="000F08E2"/>
  </w:style>
  <w:style w:type="paragraph" w:customStyle="1" w:styleId="BCFE8C677A5140C0B7B41E973C6CCDD1">
    <w:name w:val="BCFE8C677A5140C0B7B41E973C6CCDD1"/>
    <w:rsid w:val="000F08E2"/>
  </w:style>
  <w:style w:type="paragraph" w:customStyle="1" w:styleId="9DFFE5AFA72842EB81ACB9AC13057647">
    <w:name w:val="9DFFE5AFA72842EB81ACB9AC13057647"/>
    <w:rsid w:val="000F08E2"/>
  </w:style>
  <w:style w:type="paragraph" w:customStyle="1" w:styleId="3C56EB6098034A209C1E75365DAAD208">
    <w:name w:val="3C56EB6098034A209C1E75365DAAD208"/>
    <w:rsid w:val="000F08E2"/>
  </w:style>
  <w:style w:type="paragraph" w:customStyle="1" w:styleId="398C1CC68B794879B9B8A36FF97294C2">
    <w:name w:val="398C1CC68B794879B9B8A36FF97294C2"/>
    <w:rsid w:val="000F08E2"/>
  </w:style>
  <w:style w:type="paragraph" w:customStyle="1" w:styleId="24A42996A6904C4D998FAD61B7E099E4">
    <w:name w:val="24A42996A6904C4D998FAD61B7E099E4"/>
    <w:rsid w:val="000F08E2"/>
  </w:style>
  <w:style w:type="paragraph" w:customStyle="1" w:styleId="74DEDD8DFB4040FEA5730599A00676A0">
    <w:name w:val="74DEDD8DFB4040FEA5730599A00676A0"/>
    <w:rsid w:val="000F08E2"/>
  </w:style>
  <w:style w:type="paragraph" w:customStyle="1" w:styleId="6ED33EE46EAE44C2906E9A47EB3235DA">
    <w:name w:val="6ED33EE46EAE44C2906E9A47EB3235DA"/>
    <w:rsid w:val="000F08E2"/>
  </w:style>
  <w:style w:type="paragraph" w:customStyle="1" w:styleId="25F4941A3875425B95CFA5FE2452A8AD1">
    <w:name w:val="25F4941A3875425B95CFA5FE2452A8AD1"/>
    <w:rsid w:val="000F08E2"/>
    <w:rPr>
      <w:rFonts w:eastAsiaTheme="minorHAnsi"/>
    </w:rPr>
  </w:style>
  <w:style w:type="paragraph" w:customStyle="1" w:styleId="71B2C6CF6C41428F88CC6D2B4879280A1">
    <w:name w:val="71B2C6CF6C41428F88CC6D2B4879280A1"/>
    <w:rsid w:val="000F08E2"/>
    <w:rPr>
      <w:rFonts w:eastAsiaTheme="minorHAnsi"/>
    </w:rPr>
  </w:style>
  <w:style w:type="paragraph" w:customStyle="1" w:styleId="FEAFB1C4DFC148BE8693293648B2225B1">
    <w:name w:val="FEAFB1C4DFC148BE8693293648B2225B1"/>
    <w:rsid w:val="000F08E2"/>
    <w:rPr>
      <w:rFonts w:eastAsiaTheme="minorHAnsi"/>
    </w:rPr>
  </w:style>
  <w:style w:type="paragraph" w:customStyle="1" w:styleId="991F3E6C3DE64CA9AB18FDACB32571C91">
    <w:name w:val="991F3E6C3DE64CA9AB18FDACB32571C91"/>
    <w:rsid w:val="000F08E2"/>
    <w:rPr>
      <w:rFonts w:eastAsiaTheme="minorHAnsi"/>
    </w:rPr>
  </w:style>
  <w:style w:type="paragraph" w:customStyle="1" w:styleId="48D285AB222D4204B9EC9E46125FC9D71">
    <w:name w:val="48D285AB222D4204B9EC9E46125FC9D71"/>
    <w:rsid w:val="000F08E2"/>
    <w:rPr>
      <w:rFonts w:eastAsiaTheme="minorHAnsi"/>
    </w:rPr>
  </w:style>
  <w:style w:type="paragraph" w:customStyle="1" w:styleId="C91231124EA64F2EB98B98FECD39C9B11">
    <w:name w:val="C91231124EA64F2EB98B98FECD39C9B11"/>
    <w:rsid w:val="000F08E2"/>
    <w:rPr>
      <w:rFonts w:eastAsiaTheme="minorHAnsi"/>
    </w:rPr>
  </w:style>
  <w:style w:type="paragraph" w:customStyle="1" w:styleId="ABE11ACA69A74D719A07342079DC60FE1">
    <w:name w:val="ABE11ACA69A74D719A07342079DC60FE1"/>
    <w:rsid w:val="000F08E2"/>
    <w:rPr>
      <w:rFonts w:eastAsiaTheme="minorHAnsi"/>
    </w:rPr>
  </w:style>
  <w:style w:type="paragraph" w:customStyle="1" w:styleId="82663AD0BA8B4DBFA931EAA2D3B971081">
    <w:name w:val="82663AD0BA8B4DBFA931EAA2D3B971081"/>
    <w:rsid w:val="000F08E2"/>
    <w:rPr>
      <w:rFonts w:eastAsiaTheme="minorHAnsi"/>
    </w:rPr>
  </w:style>
  <w:style w:type="paragraph" w:customStyle="1" w:styleId="1A143A549D3E4E088C734A5CA5621EEF1">
    <w:name w:val="1A143A549D3E4E088C734A5CA5621EEF1"/>
    <w:rsid w:val="000F08E2"/>
    <w:rPr>
      <w:rFonts w:eastAsiaTheme="minorHAnsi"/>
    </w:rPr>
  </w:style>
  <w:style w:type="paragraph" w:customStyle="1" w:styleId="789D025B4EA9432682D51D0C3A0484F21">
    <w:name w:val="789D025B4EA9432682D51D0C3A0484F21"/>
    <w:rsid w:val="000F08E2"/>
    <w:rPr>
      <w:rFonts w:eastAsiaTheme="minorHAnsi"/>
    </w:rPr>
  </w:style>
  <w:style w:type="paragraph" w:customStyle="1" w:styleId="21FFB890B38549A0A5F63AF060D5E5761">
    <w:name w:val="21FFB890B38549A0A5F63AF060D5E5761"/>
    <w:rsid w:val="000F08E2"/>
    <w:rPr>
      <w:rFonts w:eastAsiaTheme="minorHAnsi"/>
    </w:rPr>
  </w:style>
  <w:style w:type="paragraph" w:customStyle="1" w:styleId="5F6AEED059D24907AC876ED8951764711">
    <w:name w:val="5F6AEED059D24907AC876ED8951764711"/>
    <w:rsid w:val="000F08E2"/>
    <w:rPr>
      <w:rFonts w:eastAsiaTheme="minorHAnsi"/>
    </w:rPr>
  </w:style>
  <w:style w:type="paragraph" w:customStyle="1" w:styleId="A0EFE10B8A9B453083820E88AD2DBD501">
    <w:name w:val="A0EFE10B8A9B453083820E88AD2DBD501"/>
    <w:rsid w:val="000F08E2"/>
    <w:rPr>
      <w:rFonts w:eastAsiaTheme="minorHAnsi"/>
    </w:rPr>
  </w:style>
  <w:style w:type="paragraph" w:customStyle="1" w:styleId="46A5D2A45B0D4A6B8E10B2D1A37BF0EC1">
    <w:name w:val="46A5D2A45B0D4A6B8E10B2D1A37BF0EC1"/>
    <w:rsid w:val="000F08E2"/>
    <w:rPr>
      <w:rFonts w:eastAsiaTheme="minorHAnsi"/>
    </w:rPr>
  </w:style>
  <w:style w:type="paragraph" w:customStyle="1" w:styleId="2600A777099E44E89BDF4133A99204B31">
    <w:name w:val="2600A777099E44E89BDF4133A99204B31"/>
    <w:rsid w:val="000F08E2"/>
    <w:rPr>
      <w:rFonts w:eastAsiaTheme="minorHAnsi"/>
    </w:rPr>
  </w:style>
  <w:style w:type="paragraph" w:customStyle="1" w:styleId="B8F610F8C91946CF8896559E3A13FBC01">
    <w:name w:val="B8F610F8C91946CF8896559E3A13FBC01"/>
    <w:rsid w:val="000F08E2"/>
    <w:rPr>
      <w:rFonts w:eastAsiaTheme="minorHAnsi"/>
    </w:rPr>
  </w:style>
  <w:style w:type="paragraph" w:customStyle="1" w:styleId="30A58B012353410EB781A5E01A9976B41">
    <w:name w:val="30A58B012353410EB781A5E01A9976B41"/>
    <w:rsid w:val="000F08E2"/>
    <w:rPr>
      <w:rFonts w:eastAsiaTheme="minorHAnsi"/>
    </w:rPr>
  </w:style>
  <w:style w:type="paragraph" w:customStyle="1" w:styleId="6ED33EE46EAE44C2906E9A47EB3235DA1">
    <w:name w:val="6ED33EE46EAE44C2906E9A47EB3235DA1"/>
    <w:rsid w:val="000F08E2"/>
    <w:rPr>
      <w:rFonts w:eastAsiaTheme="minorHAnsi"/>
    </w:rPr>
  </w:style>
  <w:style w:type="paragraph" w:customStyle="1" w:styleId="5D436162EF7F4CDDBA3A8C64BCCCDCA61">
    <w:name w:val="5D436162EF7F4CDDBA3A8C64BCCCDCA61"/>
    <w:rsid w:val="000F08E2"/>
    <w:rPr>
      <w:rFonts w:eastAsiaTheme="minorHAnsi"/>
    </w:rPr>
  </w:style>
  <w:style w:type="paragraph" w:customStyle="1" w:styleId="EDE1444CA4B647C78A0C8E97CC24B8AD1">
    <w:name w:val="EDE1444CA4B647C78A0C8E97CC24B8AD1"/>
    <w:rsid w:val="000F08E2"/>
    <w:rPr>
      <w:rFonts w:eastAsiaTheme="minorHAnsi"/>
    </w:rPr>
  </w:style>
  <w:style w:type="paragraph" w:customStyle="1" w:styleId="F831DFADA3254A82A64F6E6C56034F121">
    <w:name w:val="F831DFADA3254A82A64F6E6C56034F121"/>
    <w:rsid w:val="000F08E2"/>
    <w:rPr>
      <w:rFonts w:eastAsiaTheme="minorHAnsi"/>
    </w:rPr>
  </w:style>
  <w:style w:type="paragraph" w:customStyle="1" w:styleId="0C2F2686AAA449E3B43CE3740177A1D11">
    <w:name w:val="0C2F2686AAA449E3B43CE3740177A1D11"/>
    <w:rsid w:val="000F08E2"/>
    <w:rPr>
      <w:rFonts w:eastAsiaTheme="minorHAnsi"/>
    </w:rPr>
  </w:style>
  <w:style w:type="paragraph" w:customStyle="1" w:styleId="1279569B8B6741FBB56294F410886F651">
    <w:name w:val="1279569B8B6741FBB56294F410886F651"/>
    <w:rsid w:val="000F08E2"/>
    <w:rPr>
      <w:rFonts w:eastAsiaTheme="minorHAnsi"/>
    </w:rPr>
  </w:style>
  <w:style w:type="paragraph" w:customStyle="1" w:styleId="2FB2EDB878254419AF8223355527F07D1">
    <w:name w:val="2FB2EDB878254419AF8223355527F07D1"/>
    <w:rsid w:val="000F08E2"/>
    <w:rPr>
      <w:rFonts w:eastAsiaTheme="minorHAnsi"/>
    </w:rPr>
  </w:style>
  <w:style w:type="paragraph" w:customStyle="1" w:styleId="A528E0C69FD14CD79A7AA432BF6CAB3F1">
    <w:name w:val="A528E0C69FD14CD79A7AA432BF6CAB3F1"/>
    <w:rsid w:val="000F08E2"/>
    <w:rPr>
      <w:rFonts w:eastAsiaTheme="minorHAnsi"/>
    </w:rPr>
  </w:style>
  <w:style w:type="paragraph" w:customStyle="1" w:styleId="35FF870CA604491294E84E39612D554D1">
    <w:name w:val="35FF870CA604491294E84E39612D554D1"/>
    <w:rsid w:val="000F08E2"/>
    <w:rPr>
      <w:rFonts w:eastAsiaTheme="minorHAnsi"/>
    </w:rPr>
  </w:style>
  <w:style w:type="paragraph" w:customStyle="1" w:styleId="5FB740064E994FBEAA0A67FCF74E53961">
    <w:name w:val="5FB740064E994FBEAA0A67FCF74E53961"/>
    <w:rsid w:val="000F08E2"/>
    <w:rPr>
      <w:rFonts w:eastAsiaTheme="minorHAnsi"/>
    </w:rPr>
  </w:style>
  <w:style w:type="paragraph" w:customStyle="1" w:styleId="BCFE8C677A5140C0B7B41E973C6CCDD11">
    <w:name w:val="BCFE8C677A5140C0B7B41E973C6CCDD11"/>
    <w:rsid w:val="000F08E2"/>
    <w:rPr>
      <w:rFonts w:eastAsiaTheme="minorHAnsi"/>
    </w:rPr>
  </w:style>
  <w:style w:type="paragraph" w:customStyle="1" w:styleId="9DFFE5AFA72842EB81ACB9AC130576471">
    <w:name w:val="9DFFE5AFA72842EB81ACB9AC130576471"/>
    <w:rsid w:val="000F08E2"/>
    <w:rPr>
      <w:rFonts w:eastAsiaTheme="minorHAnsi"/>
    </w:rPr>
  </w:style>
  <w:style w:type="paragraph" w:customStyle="1" w:styleId="3C56EB6098034A209C1E75365DAAD2081">
    <w:name w:val="3C56EB6098034A209C1E75365DAAD2081"/>
    <w:rsid w:val="000F08E2"/>
    <w:rPr>
      <w:rFonts w:eastAsiaTheme="minorHAnsi"/>
    </w:rPr>
  </w:style>
  <w:style w:type="paragraph" w:customStyle="1" w:styleId="398C1CC68B794879B9B8A36FF97294C21">
    <w:name w:val="398C1CC68B794879B9B8A36FF97294C21"/>
    <w:rsid w:val="000F08E2"/>
    <w:rPr>
      <w:rFonts w:eastAsiaTheme="minorHAnsi"/>
    </w:rPr>
  </w:style>
  <w:style w:type="paragraph" w:customStyle="1" w:styleId="24A42996A6904C4D998FAD61B7E099E41">
    <w:name w:val="24A42996A6904C4D998FAD61B7E099E41"/>
    <w:rsid w:val="000F08E2"/>
    <w:rPr>
      <w:rFonts w:eastAsiaTheme="minorHAnsi"/>
    </w:rPr>
  </w:style>
  <w:style w:type="paragraph" w:customStyle="1" w:styleId="74DEDD8DFB4040FEA5730599A00676A01">
    <w:name w:val="74DEDD8DFB4040FEA5730599A00676A01"/>
    <w:rsid w:val="000F08E2"/>
    <w:rPr>
      <w:rFonts w:eastAsiaTheme="minorHAnsi"/>
    </w:rPr>
  </w:style>
  <w:style w:type="paragraph" w:customStyle="1" w:styleId="1C9895D2ECED43E4B2591D85B51082DC1">
    <w:name w:val="1C9895D2ECED43E4B2591D85B51082DC1"/>
    <w:rsid w:val="000F08E2"/>
    <w:rPr>
      <w:rFonts w:eastAsiaTheme="minorHAnsi"/>
    </w:rPr>
  </w:style>
  <w:style w:type="paragraph" w:customStyle="1" w:styleId="F0BFB5946248443FAADD39040EA6FE241">
    <w:name w:val="F0BFB5946248443FAADD39040EA6FE241"/>
    <w:rsid w:val="000F08E2"/>
    <w:rPr>
      <w:rFonts w:eastAsiaTheme="minorHAnsi"/>
    </w:rPr>
  </w:style>
  <w:style w:type="paragraph" w:customStyle="1" w:styleId="05A300D77BB0479AB3D14F98C6C72A6C1">
    <w:name w:val="05A300D77BB0479AB3D14F98C6C72A6C1"/>
    <w:rsid w:val="000F08E2"/>
    <w:rPr>
      <w:rFonts w:eastAsiaTheme="minorHAnsi"/>
    </w:rPr>
  </w:style>
  <w:style w:type="paragraph" w:customStyle="1" w:styleId="7E8630E33FED4EC1913839E5A90A251A">
    <w:name w:val="7E8630E33FED4EC1913839E5A90A251A"/>
    <w:rsid w:val="000F08E2"/>
  </w:style>
  <w:style w:type="paragraph" w:customStyle="1" w:styleId="8BC46689E8E24A69AABC53A76DF3CE1F">
    <w:name w:val="8BC46689E8E24A69AABC53A76DF3CE1F"/>
    <w:rsid w:val="000F08E2"/>
  </w:style>
  <w:style w:type="paragraph" w:customStyle="1" w:styleId="02F7DA92BEE84D6AA2F9F2B856D99331">
    <w:name w:val="02F7DA92BEE84D6AA2F9F2B856D99331"/>
    <w:rsid w:val="000F08E2"/>
  </w:style>
  <w:style w:type="paragraph" w:customStyle="1" w:styleId="A02C38B6096446069D9F1044BB5E3915">
    <w:name w:val="A02C38B6096446069D9F1044BB5E3915"/>
    <w:rsid w:val="000F08E2"/>
  </w:style>
  <w:style w:type="paragraph" w:customStyle="1" w:styleId="ACBEFC054DC54FEA8431AB9656C9C7DB">
    <w:name w:val="ACBEFC054DC54FEA8431AB9656C9C7DB"/>
    <w:rsid w:val="000F08E2"/>
  </w:style>
  <w:style w:type="paragraph" w:customStyle="1" w:styleId="99ED65B5F30C400D8851CF8241888D0C">
    <w:name w:val="99ED65B5F30C400D8851CF8241888D0C"/>
    <w:rsid w:val="000F08E2"/>
  </w:style>
  <w:style w:type="paragraph" w:customStyle="1" w:styleId="5E3B41BD83804EAC9EFA1C5E240E95BD">
    <w:name w:val="5E3B41BD83804EAC9EFA1C5E240E95BD"/>
    <w:rsid w:val="000F08E2"/>
  </w:style>
  <w:style w:type="paragraph" w:customStyle="1" w:styleId="EF453459EC7B42ED8BCFE629370C86DD">
    <w:name w:val="EF453459EC7B42ED8BCFE629370C86DD"/>
    <w:rsid w:val="000F08E2"/>
  </w:style>
  <w:style w:type="paragraph" w:customStyle="1" w:styleId="87762288377148869D79516C6BF462E2">
    <w:name w:val="87762288377148869D79516C6BF462E2"/>
    <w:rsid w:val="000F08E2"/>
  </w:style>
  <w:style w:type="paragraph" w:customStyle="1" w:styleId="B525A53A856A4243A806D80A0B2C2ED2">
    <w:name w:val="B525A53A856A4243A806D80A0B2C2ED2"/>
    <w:rsid w:val="000F08E2"/>
  </w:style>
  <w:style w:type="paragraph" w:customStyle="1" w:styleId="33480B6C78CE4104AEED4B5346B7CC7F">
    <w:name w:val="33480B6C78CE4104AEED4B5346B7CC7F"/>
    <w:rsid w:val="000F08E2"/>
  </w:style>
  <w:style w:type="paragraph" w:customStyle="1" w:styleId="D27EAA003B544B76B5B219833CB66C68">
    <w:name w:val="D27EAA003B544B76B5B219833CB66C68"/>
    <w:rsid w:val="000F08E2"/>
  </w:style>
  <w:style w:type="paragraph" w:customStyle="1" w:styleId="B26069A1B7204EA4A36B483D70CE2633">
    <w:name w:val="B26069A1B7204EA4A36B483D70CE2633"/>
    <w:rsid w:val="000F08E2"/>
  </w:style>
  <w:style w:type="paragraph" w:customStyle="1" w:styleId="5538B25E36294AD483123881CAD80FC8">
    <w:name w:val="5538B25E36294AD483123881CAD80FC8"/>
    <w:rsid w:val="000F08E2"/>
  </w:style>
  <w:style w:type="paragraph" w:customStyle="1" w:styleId="E39EA7BBB42C4BC89FCDA09A977724DD">
    <w:name w:val="E39EA7BBB42C4BC89FCDA09A977724DD"/>
    <w:rsid w:val="000F08E2"/>
  </w:style>
  <w:style w:type="paragraph" w:customStyle="1" w:styleId="AB5B437773544F25BEC96DE9A9343DA1">
    <w:name w:val="AB5B437773544F25BEC96DE9A9343DA1"/>
    <w:rsid w:val="000F08E2"/>
  </w:style>
  <w:style w:type="paragraph" w:customStyle="1" w:styleId="1640C373777141DCB8A57073EBCE321C">
    <w:name w:val="1640C373777141DCB8A57073EBCE321C"/>
    <w:rsid w:val="000F08E2"/>
  </w:style>
  <w:style w:type="paragraph" w:customStyle="1" w:styleId="8773754C0F674B35A434795F9D82A44F">
    <w:name w:val="8773754C0F674B35A434795F9D82A44F"/>
    <w:rsid w:val="000F08E2"/>
  </w:style>
  <w:style w:type="paragraph" w:customStyle="1" w:styleId="CCD0AF3330C34EC2950491473D103183">
    <w:name w:val="CCD0AF3330C34EC2950491473D103183"/>
    <w:rsid w:val="000F08E2"/>
  </w:style>
  <w:style w:type="paragraph" w:customStyle="1" w:styleId="0A3D585770404791802A22B4937194EC">
    <w:name w:val="0A3D585770404791802A22B4937194EC"/>
    <w:rsid w:val="000F08E2"/>
  </w:style>
  <w:style w:type="paragraph" w:customStyle="1" w:styleId="A24592DC5A804438A1EDD5F14F6DA0CD">
    <w:name w:val="A24592DC5A804438A1EDD5F14F6DA0CD"/>
    <w:rsid w:val="000F08E2"/>
  </w:style>
  <w:style w:type="paragraph" w:customStyle="1" w:styleId="C609C2F53F8D4B7791F0CB2B474F31AD">
    <w:name w:val="C609C2F53F8D4B7791F0CB2B474F31AD"/>
    <w:rsid w:val="000F08E2"/>
  </w:style>
  <w:style w:type="paragraph" w:customStyle="1" w:styleId="3E4965D578AF4F02AD554643471DDBF6">
    <w:name w:val="3E4965D578AF4F02AD554643471DDBF6"/>
    <w:rsid w:val="000F08E2"/>
  </w:style>
  <w:style w:type="paragraph" w:customStyle="1" w:styleId="09F53F809D784933B7719E12C42114FB">
    <w:name w:val="09F53F809D784933B7719E12C42114FB"/>
    <w:rsid w:val="000F08E2"/>
  </w:style>
  <w:style w:type="paragraph" w:customStyle="1" w:styleId="6CD1014F878F40E48041C39DB0A9823E">
    <w:name w:val="6CD1014F878F40E48041C39DB0A9823E"/>
    <w:rsid w:val="000F08E2"/>
  </w:style>
  <w:style w:type="paragraph" w:customStyle="1" w:styleId="6881CC4DA3714A339C3E36920A701F13">
    <w:name w:val="6881CC4DA3714A339C3E36920A701F13"/>
    <w:rsid w:val="000F08E2"/>
  </w:style>
  <w:style w:type="paragraph" w:customStyle="1" w:styleId="C9149AAFACC049A580687302356CDD11">
    <w:name w:val="C9149AAFACC049A580687302356CDD11"/>
    <w:rsid w:val="000F08E2"/>
  </w:style>
  <w:style w:type="paragraph" w:customStyle="1" w:styleId="35DA97FDE1DB40CE8E7EC5344F074386">
    <w:name w:val="35DA97FDE1DB40CE8E7EC5344F074386"/>
    <w:rsid w:val="000F08E2"/>
  </w:style>
  <w:style w:type="paragraph" w:customStyle="1" w:styleId="2C428CBA5E104EC590FB2456422F509D">
    <w:name w:val="2C428CBA5E104EC590FB2456422F509D"/>
    <w:rsid w:val="000F08E2"/>
  </w:style>
  <w:style w:type="paragraph" w:customStyle="1" w:styleId="2E6FE2E5BB26411AB7C32710B005BDC0">
    <w:name w:val="2E6FE2E5BB26411AB7C32710B005BDC0"/>
    <w:rsid w:val="000F08E2"/>
  </w:style>
  <w:style w:type="paragraph" w:customStyle="1" w:styleId="6F42D4A1DE164440A14BCFF2F04BB01B">
    <w:name w:val="6F42D4A1DE164440A14BCFF2F04BB01B"/>
    <w:rsid w:val="000F08E2"/>
  </w:style>
  <w:style w:type="paragraph" w:customStyle="1" w:styleId="0AA7B89C966940E1BEDF99813106D35C">
    <w:name w:val="0AA7B89C966940E1BEDF99813106D35C"/>
    <w:rsid w:val="000F08E2"/>
  </w:style>
  <w:style w:type="paragraph" w:customStyle="1" w:styleId="05AFCFE1FAF34BEE8EF8BB4DC7D0585E">
    <w:name w:val="05AFCFE1FAF34BEE8EF8BB4DC7D0585E"/>
    <w:rsid w:val="000F08E2"/>
  </w:style>
  <w:style w:type="paragraph" w:customStyle="1" w:styleId="BCBB1641A97E4E9FBCF22883372173B3">
    <w:name w:val="BCBB1641A97E4E9FBCF22883372173B3"/>
    <w:rsid w:val="000F08E2"/>
  </w:style>
  <w:style w:type="paragraph" w:customStyle="1" w:styleId="95E60326835E407BBBFC6A4EEE705D61">
    <w:name w:val="95E60326835E407BBBFC6A4EEE705D61"/>
    <w:rsid w:val="000F08E2"/>
  </w:style>
  <w:style w:type="paragraph" w:customStyle="1" w:styleId="F63EC8261A854A2CA95A2A4769B42BF8">
    <w:name w:val="F63EC8261A854A2CA95A2A4769B42BF8"/>
    <w:rsid w:val="000F08E2"/>
  </w:style>
  <w:style w:type="paragraph" w:customStyle="1" w:styleId="24CE97E7B91245AC8ACC2A78EE143D70">
    <w:name w:val="24CE97E7B91245AC8ACC2A78EE143D70"/>
    <w:rsid w:val="000F08E2"/>
  </w:style>
  <w:style w:type="paragraph" w:customStyle="1" w:styleId="AD0297603DAB4024A73DAE1D6CB68938">
    <w:name w:val="AD0297603DAB4024A73DAE1D6CB68938"/>
    <w:rsid w:val="000F08E2"/>
  </w:style>
  <w:style w:type="paragraph" w:customStyle="1" w:styleId="DB32C38C50E0462BA6F1C4F19AC1B093">
    <w:name w:val="DB32C38C50E0462BA6F1C4F19AC1B093"/>
    <w:rsid w:val="000F08E2"/>
  </w:style>
  <w:style w:type="paragraph" w:customStyle="1" w:styleId="0D28FDAF1A9947F29EBFC0059380439F">
    <w:name w:val="0D28FDAF1A9947F29EBFC0059380439F"/>
    <w:rsid w:val="000F08E2"/>
  </w:style>
  <w:style w:type="paragraph" w:customStyle="1" w:styleId="D57D334C9E0F482C8E43F6EC7F46FDCE">
    <w:name w:val="D57D334C9E0F482C8E43F6EC7F46FDCE"/>
    <w:rsid w:val="000F08E2"/>
  </w:style>
  <w:style w:type="paragraph" w:customStyle="1" w:styleId="FD8673BA59BD4E429371356F600A6440">
    <w:name w:val="FD8673BA59BD4E429371356F600A6440"/>
    <w:rsid w:val="000F08E2"/>
  </w:style>
  <w:style w:type="paragraph" w:customStyle="1" w:styleId="C2314450BAFC4921BF1652B7DA76AF51">
    <w:name w:val="C2314450BAFC4921BF1652B7DA76AF51"/>
    <w:rsid w:val="000F08E2"/>
  </w:style>
  <w:style w:type="paragraph" w:customStyle="1" w:styleId="D0F9FF2F24414CEE904CEF6F6C65921F">
    <w:name w:val="D0F9FF2F24414CEE904CEF6F6C65921F"/>
    <w:rsid w:val="000F08E2"/>
  </w:style>
  <w:style w:type="paragraph" w:customStyle="1" w:styleId="4CEF7B1220534AA6B49FABB2471D74CF">
    <w:name w:val="4CEF7B1220534AA6B49FABB2471D74CF"/>
    <w:rsid w:val="000F08E2"/>
  </w:style>
  <w:style w:type="paragraph" w:customStyle="1" w:styleId="F02A7BAD69E048B1B21331823A363698">
    <w:name w:val="F02A7BAD69E048B1B21331823A363698"/>
    <w:rsid w:val="000F08E2"/>
  </w:style>
  <w:style w:type="paragraph" w:customStyle="1" w:styleId="35CA6B0A918F418D9E22726E9A22B705">
    <w:name w:val="35CA6B0A918F418D9E22726E9A22B705"/>
    <w:rsid w:val="000F08E2"/>
  </w:style>
  <w:style w:type="paragraph" w:customStyle="1" w:styleId="E79FABF5563445E58759850903F3AA78">
    <w:name w:val="E79FABF5563445E58759850903F3AA78"/>
    <w:rsid w:val="000F08E2"/>
  </w:style>
  <w:style w:type="paragraph" w:customStyle="1" w:styleId="12473829966A40ABB6B0A2ACD1E4FAB9">
    <w:name w:val="12473829966A40ABB6B0A2ACD1E4FAB9"/>
    <w:rsid w:val="000F08E2"/>
  </w:style>
  <w:style w:type="paragraph" w:customStyle="1" w:styleId="B7C8D169B035434A96C63E0F265BC562">
    <w:name w:val="B7C8D169B035434A96C63E0F265BC562"/>
    <w:rsid w:val="000F08E2"/>
  </w:style>
  <w:style w:type="paragraph" w:customStyle="1" w:styleId="D7B8FBA6A09B4ACDA159E204280BA507">
    <w:name w:val="D7B8FBA6A09B4ACDA159E204280BA507"/>
    <w:rsid w:val="000F08E2"/>
  </w:style>
  <w:style w:type="paragraph" w:customStyle="1" w:styleId="DE0E20D86B864C84A9404627BB398A2E">
    <w:name w:val="DE0E20D86B864C84A9404627BB398A2E"/>
    <w:rsid w:val="000F08E2"/>
  </w:style>
  <w:style w:type="paragraph" w:customStyle="1" w:styleId="727E9F665F294EE8A9AD3EAC11B8D591">
    <w:name w:val="727E9F665F294EE8A9AD3EAC11B8D591"/>
    <w:rsid w:val="000F08E2"/>
  </w:style>
  <w:style w:type="paragraph" w:customStyle="1" w:styleId="3481DBD7C5B544CA87BE1D54E6BB5604">
    <w:name w:val="3481DBD7C5B544CA87BE1D54E6BB5604"/>
    <w:rsid w:val="000F08E2"/>
  </w:style>
  <w:style w:type="paragraph" w:customStyle="1" w:styleId="87B224B00BCE4517B4D7B9E5FE04215D">
    <w:name w:val="87B224B00BCE4517B4D7B9E5FE04215D"/>
    <w:rsid w:val="000F08E2"/>
  </w:style>
  <w:style w:type="paragraph" w:customStyle="1" w:styleId="AA1F6DC86A604F898A01C2F7C8F85B22">
    <w:name w:val="AA1F6DC86A604F898A01C2F7C8F85B22"/>
    <w:rsid w:val="000F08E2"/>
  </w:style>
  <w:style w:type="paragraph" w:customStyle="1" w:styleId="76EC8FFE1D4645C2883C9A116DF99964">
    <w:name w:val="76EC8FFE1D4645C2883C9A116DF99964"/>
    <w:rsid w:val="000F08E2"/>
  </w:style>
  <w:style w:type="paragraph" w:customStyle="1" w:styleId="D58E4376D5474A75874FC66C7E49845D">
    <w:name w:val="D58E4376D5474A75874FC66C7E49845D"/>
    <w:rsid w:val="000F08E2"/>
  </w:style>
  <w:style w:type="paragraph" w:customStyle="1" w:styleId="4AA4E64FD7244739B93048128F6C1B58">
    <w:name w:val="4AA4E64FD7244739B93048128F6C1B58"/>
    <w:rsid w:val="000F08E2"/>
  </w:style>
  <w:style w:type="paragraph" w:customStyle="1" w:styleId="25F4941A3875425B95CFA5FE2452A8AD2">
    <w:name w:val="25F4941A3875425B95CFA5FE2452A8AD2"/>
    <w:rsid w:val="000F08E2"/>
    <w:rPr>
      <w:rFonts w:eastAsiaTheme="minorHAnsi"/>
    </w:rPr>
  </w:style>
  <w:style w:type="paragraph" w:customStyle="1" w:styleId="71B2C6CF6C41428F88CC6D2B4879280A2">
    <w:name w:val="71B2C6CF6C41428F88CC6D2B4879280A2"/>
    <w:rsid w:val="000F08E2"/>
    <w:rPr>
      <w:rFonts w:eastAsiaTheme="minorHAnsi"/>
    </w:rPr>
  </w:style>
  <w:style w:type="paragraph" w:customStyle="1" w:styleId="FEAFB1C4DFC148BE8693293648B2225B2">
    <w:name w:val="FEAFB1C4DFC148BE8693293648B2225B2"/>
    <w:rsid w:val="000F08E2"/>
    <w:rPr>
      <w:rFonts w:eastAsiaTheme="minorHAnsi"/>
    </w:rPr>
  </w:style>
  <w:style w:type="paragraph" w:customStyle="1" w:styleId="991F3E6C3DE64CA9AB18FDACB32571C92">
    <w:name w:val="991F3E6C3DE64CA9AB18FDACB32571C92"/>
    <w:rsid w:val="000F08E2"/>
    <w:rPr>
      <w:rFonts w:eastAsiaTheme="minorHAnsi"/>
    </w:rPr>
  </w:style>
  <w:style w:type="paragraph" w:customStyle="1" w:styleId="48D285AB222D4204B9EC9E46125FC9D72">
    <w:name w:val="48D285AB222D4204B9EC9E46125FC9D72"/>
    <w:rsid w:val="000F08E2"/>
    <w:rPr>
      <w:rFonts w:eastAsiaTheme="minorHAnsi"/>
    </w:rPr>
  </w:style>
  <w:style w:type="paragraph" w:customStyle="1" w:styleId="C91231124EA64F2EB98B98FECD39C9B12">
    <w:name w:val="C91231124EA64F2EB98B98FECD39C9B12"/>
    <w:rsid w:val="000F08E2"/>
    <w:rPr>
      <w:rFonts w:eastAsiaTheme="minorHAnsi"/>
    </w:rPr>
  </w:style>
  <w:style w:type="paragraph" w:customStyle="1" w:styleId="ABE11ACA69A74D719A07342079DC60FE2">
    <w:name w:val="ABE11ACA69A74D719A07342079DC60FE2"/>
    <w:rsid w:val="000F08E2"/>
    <w:rPr>
      <w:rFonts w:eastAsiaTheme="minorHAnsi"/>
    </w:rPr>
  </w:style>
  <w:style w:type="paragraph" w:customStyle="1" w:styleId="82663AD0BA8B4DBFA931EAA2D3B971082">
    <w:name w:val="82663AD0BA8B4DBFA931EAA2D3B971082"/>
    <w:rsid w:val="000F08E2"/>
    <w:rPr>
      <w:rFonts w:eastAsiaTheme="minorHAnsi"/>
    </w:rPr>
  </w:style>
  <w:style w:type="paragraph" w:customStyle="1" w:styleId="1A143A549D3E4E088C734A5CA5621EEF2">
    <w:name w:val="1A143A549D3E4E088C734A5CA5621EEF2"/>
    <w:rsid w:val="000F08E2"/>
    <w:rPr>
      <w:rFonts w:eastAsiaTheme="minorHAnsi"/>
    </w:rPr>
  </w:style>
  <w:style w:type="paragraph" w:customStyle="1" w:styleId="789D025B4EA9432682D51D0C3A0484F22">
    <w:name w:val="789D025B4EA9432682D51D0C3A0484F22"/>
    <w:rsid w:val="000F08E2"/>
    <w:rPr>
      <w:rFonts w:eastAsiaTheme="minorHAnsi"/>
    </w:rPr>
  </w:style>
  <w:style w:type="paragraph" w:customStyle="1" w:styleId="21FFB890B38549A0A5F63AF060D5E5762">
    <w:name w:val="21FFB890B38549A0A5F63AF060D5E5762"/>
    <w:rsid w:val="000F08E2"/>
    <w:rPr>
      <w:rFonts w:eastAsiaTheme="minorHAnsi"/>
    </w:rPr>
  </w:style>
  <w:style w:type="paragraph" w:customStyle="1" w:styleId="5F6AEED059D24907AC876ED8951764712">
    <w:name w:val="5F6AEED059D24907AC876ED8951764712"/>
    <w:rsid w:val="000F08E2"/>
    <w:rPr>
      <w:rFonts w:eastAsiaTheme="minorHAnsi"/>
    </w:rPr>
  </w:style>
  <w:style w:type="paragraph" w:customStyle="1" w:styleId="A0EFE10B8A9B453083820E88AD2DBD502">
    <w:name w:val="A0EFE10B8A9B453083820E88AD2DBD502"/>
    <w:rsid w:val="000F08E2"/>
    <w:rPr>
      <w:rFonts w:eastAsiaTheme="minorHAnsi"/>
    </w:rPr>
  </w:style>
  <w:style w:type="paragraph" w:customStyle="1" w:styleId="46A5D2A45B0D4A6B8E10B2D1A37BF0EC2">
    <w:name w:val="46A5D2A45B0D4A6B8E10B2D1A37BF0EC2"/>
    <w:rsid w:val="000F08E2"/>
    <w:rPr>
      <w:rFonts w:eastAsiaTheme="minorHAnsi"/>
    </w:rPr>
  </w:style>
  <w:style w:type="paragraph" w:customStyle="1" w:styleId="2600A777099E44E89BDF4133A99204B32">
    <w:name w:val="2600A777099E44E89BDF4133A99204B32"/>
    <w:rsid w:val="000F08E2"/>
    <w:rPr>
      <w:rFonts w:eastAsiaTheme="minorHAnsi"/>
    </w:rPr>
  </w:style>
  <w:style w:type="paragraph" w:customStyle="1" w:styleId="B8F610F8C91946CF8896559E3A13FBC02">
    <w:name w:val="B8F610F8C91946CF8896559E3A13FBC02"/>
    <w:rsid w:val="000F08E2"/>
    <w:rPr>
      <w:rFonts w:eastAsiaTheme="minorHAnsi"/>
    </w:rPr>
  </w:style>
  <w:style w:type="paragraph" w:customStyle="1" w:styleId="30A58B012353410EB781A5E01A9976B42">
    <w:name w:val="30A58B012353410EB781A5E01A9976B42"/>
    <w:rsid w:val="000F08E2"/>
    <w:rPr>
      <w:rFonts w:eastAsiaTheme="minorHAnsi"/>
    </w:rPr>
  </w:style>
  <w:style w:type="paragraph" w:customStyle="1" w:styleId="35DA97FDE1DB40CE8E7EC5344F0743861">
    <w:name w:val="35DA97FDE1DB40CE8E7EC5344F0743861"/>
    <w:rsid w:val="000F08E2"/>
    <w:rPr>
      <w:rFonts w:eastAsiaTheme="minorHAnsi"/>
    </w:rPr>
  </w:style>
  <w:style w:type="paragraph" w:customStyle="1" w:styleId="2C428CBA5E104EC590FB2456422F509D1">
    <w:name w:val="2C428CBA5E104EC590FB2456422F509D1"/>
    <w:rsid w:val="000F08E2"/>
    <w:rPr>
      <w:rFonts w:eastAsiaTheme="minorHAnsi"/>
    </w:rPr>
  </w:style>
  <w:style w:type="paragraph" w:customStyle="1" w:styleId="4AA4E64FD7244739B93048128F6C1B581">
    <w:name w:val="4AA4E64FD7244739B93048128F6C1B581"/>
    <w:rsid w:val="000F08E2"/>
    <w:rPr>
      <w:rFonts w:eastAsiaTheme="minorHAnsi"/>
    </w:rPr>
  </w:style>
  <w:style w:type="paragraph" w:customStyle="1" w:styleId="2E6FE2E5BB26411AB7C32710B005BDC01">
    <w:name w:val="2E6FE2E5BB26411AB7C32710B005BDC01"/>
    <w:rsid w:val="000F08E2"/>
    <w:rPr>
      <w:rFonts w:eastAsiaTheme="minorHAnsi"/>
    </w:rPr>
  </w:style>
  <w:style w:type="paragraph" w:customStyle="1" w:styleId="6F42D4A1DE164440A14BCFF2F04BB01B1">
    <w:name w:val="6F42D4A1DE164440A14BCFF2F04BB01B1"/>
    <w:rsid w:val="000F08E2"/>
    <w:rPr>
      <w:rFonts w:eastAsiaTheme="minorHAnsi"/>
    </w:rPr>
  </w:style>
  <w:style w:type="paragraph" w:customStyle="1" w:styleId="0AA7B89C966940E1BEDF99813106D35C1">
    <w:name w:val="0AA7B89C966940E1BEDF99813106D35C1"/>
    <w:rsid w:val="000F08E2"/>
    <w:rPr>
      <w:rFonts w:eastAsiaTheme="minorHAnsi"/>
    </w:rPr>
  </w:style>
  <w:style w:type="paragraph" w:customStyle="1" w:styleId="05AFCFE1FAF34BEE8EF8BB4DC7D0585E1">
    <w:name w:val="05AFCFE1FAF34BEE8EF8BB4DC7D0585E1"/>
    <w:rsid w:val="000F08E2"/>
    <w:rPr>
      <w:rFonts w:eastAsiaTheme="minorHAnsi"/>
    </w:rPr>
  </w:style>
  <w:style w:type="paragraph" w:customStyle="1" w:styleId="BCBB1641A97E4E9FBCF22883372173B31">
    <w:name w:val="BCBB1641A97E4E9FBCF22883372173B31"/>
    <w:rsid w:val="000F08E2"/>
    <w:rPr>
      <w:rFonts w:eastAsiaTheme="minorHAnsi"/>
    </w:rPr>
  </w:style>
  <w:style w:type="paragraph" w:customStyle="1" w:styleId="95E60326835E407BBBFC6A4EEE705D611">
    <w:name w:val="95E60326835E407BBBFC6A4EEE705D611"/>
    <w:rsid w:val="000F08E2"/>
    <w:rPr>
      <w:rFonts w:eastAsiaTheme="minorHAnsi"/>
    </w:rPr>
  </w:style>
  <w:style w:type="paragraph" w:customStyle="1" w:styleId="F63EC8261A854A2CA95A2A4769B42BF81">
    <w:name w:val="F63EC8261A854A2CA95A2A4769B42BF81"/>
    <w:rsid w:val="000F08E2"/>
    <w:rPr>
      <w:rFonts w:eastAsiaTheme="minorHAnsi"/>
    </w:rPr>
  </w:style>
  <w:style w:type="paragraph" w:customStyle="1" w:styleId="24CE97E7B91245AC8ACC2A78EE143D701">
    <w:name w:val="24CE97E7B91245AC8ACC2A78EE143D701"/>
    <w:rsid w:val="000F08E2"/>
    <w:rPr>
      <w:rFonts w:eastAsiaTheme="minorHAnsi"/>
    </w:rPr>
  </w:style>
  <w:style w:type="paragraph" w:customStyle="1" w:styleId="AD0297603DAB4024A73DAE1D6CB689381">
    <w:name w:val="AD0297603DAB4024A73DAE1D6CB689381"/>
    <w:rsid w:val="000F08E2"/>
    <w:rPr>
      <w:rFonts w:eastAsiaTheme="minorHAnsi"/>
    </w:rPr>
  </w:style>
  <w:style w:type="paragraph" w:customStyle="1" w:styleId="DB32C38C50E0462BA6F1C4F19AC1B0931">
    <w:name w:val="DB32C38C50E0462BA6F1C4F19AC1B0931"/>
    <w:rsid w:val="000F08E2"/>
    <w:rPr>
      <w:rFonts w:eastAsiaTheme="minorHAnsi"/>
    </w:rPr>
  </w:style>
  <w:style w:type="paragraph" w:customStyle="1" w:styleId="0D28FDAF1A9947F29EBFC0059380439F1">
    <w:name w:val="0D28FDAF1A9947F29EBFC0059380439F1"/>
    <w:rsid w:val="000F08E2"/>
    <w:rPr>
      <w:rFonts w:eastAsiaTheme="minorHAnsi"/>
    </w:rPr>
  </w:style>
  <w:style w:type="paragraph" w:customStyle="1" w:styleId="D57D334C9E0F482C8E43F6EC7F46FDCE1">
    <w:name w:val="D57D334C9E0F482C8E43F6EC7F46FDCE1"/>
    <w:rsid w:val="000F08E2"/>
    <w:rPr>
      <w:rFonts w:eastAsiaTheme="minorHAnsi"/>
    </w:rPr>
  </w:style>
  <w:style w:type="paragraph" w:customStyle="1" w:styleId="FD8673BA59BD4E429371356F600A64401">
    <w:name w:val="FD8673BA59BD4E429371356F600A64401"/>
    <w:rsid w:val="000F08E2"/>
    <w:rPr>
      <w:rFonts w:eastAsiaTheme="minorHAnsi"/>
    </w:rPr>
  </w:style>
  <w:style w:type="paragraph" w:customStyle="1" w:styleId="C2314450BAFC4921BF1652B7DA76AF511">
    <w:name w:val="C2314450BAFC4921BF1652B7DA76AF511"/>
    <w:rsid w:val="000F08E2"/>
    <w:rPr>
      <w:rFonts w:eastAsiaTheme="minorHAnsi"/>
    </w:rPr>
  </w:style>
  <w:style w:type="paragraph" w:customStyle="1" w:styleId="D0F9FF2F24414CEE904CEF6F6C65921F1">
    <w:name w:val="D0F9FF2F24414CEE904CEF6F6C65921F1"/>
    <w:rsid w:val="000F08E2"/>
    <w:rPr>
      <w:rFonts w:eastAsiaTheme="minorHAnsi"/>
    </w:rPr>
  </w:style>
  <w:style w:type="paragraph" w:customStyle="1" w:styleId="4CEF7B1220534AA6B49FABB2471D74CF1">
    <w:name w:val="4CEF7B1220534AA6B49FABB2471D74CF1"/>
    <w:rsid w:val="000F08E2"/>
    <w:rPr>
      <w:rFonts w:eastAsiaTheme="minorHAnsi"/>
    </w:rPr>
  </w:style>
  <w:style w:type="paragraph" w:customStyle="1" w:styleId="F02A7BAD69E048B1B21331823A3636981">
    <w:name w:val="F02A7BAD69E048B1B21331823A3636981"/>
    <w:rsid w:val="000F08E2"/>
    <w:rPr>
      <w:rFonts w:eastAsiaTheme="minorHAnsi"/>
    </w:rPr>
  </w:style>
  <w:style w:type="paragraph" w:customStyle="1" w:styleId="35CA6B0A918F418D9E22726E9A22B7051">
    <w:name w:val="35CA6B0A918F418D9E22726E9A22B7051"/>
    <w:rsid w:val="000F08E2"/>
    <w:rPr>
      <w:rFonts w:eastAsiaTheme="minorHAnsi"/>
    </w:rPr>
  </w:style>
  <w:style w:type="paragraph" w:customStyle="1" w:styleId="E79FABF5563445E58759850903F3AA781">
    <w:name w:val="E79FABF5563445E58759850903F3AA781"/>
    <w:rsid w:val="000F08E2"/>
    <w:rPr>
      <w:rFonts w:eastAsiaTheme="minorHAnsi"/>
    </w:rPr>
  </w:style>
  <w:style w:type="paragraph" w:customStyle="1" w:styleId="12473829966A40ABB6B0A2ACD1E4FAB91">
    <w:name w:val="12473829966A40ABB6B0A2ACD1E4FAB91"/>
    <w:rsid w:val="000F08E2"/>
    <w:rPr>
      <w:rFonts w:eastAsiaTheme="minorHAnsi"/>
    </w:rPr>
  </w:style>
  <w:style w:type="paragraph" w:customStyle="1" w:styleId="B7C8D169B035434A96C63E0F265BC5621">
    <w:name w:val="B7C8D169B035434A96C63E0F265BC5621"/>
    <w:rsid w:val="000F08E2"/>
    <w:rPr>
      <w:rFonts w:eastAsiaTheme="minorHAnsi"/>
    </w:rPr>
  </w:style>
  <w:style w:type="paragraph" w:customStyle="1" w:styleId="D7B8FBA6A09B4ACDA159E204280BA5071">
    <w:name w:val="D7B8FBA6A09B4ACDA159E204280BA5071"/>
    <w:rsid w:val="000F08E2"/>
    <w:rPr>
      <w:rFonts w:eastAsiaTheme="minorHAnsi"/>
    </w:rPr>
  </w:style>
  <w:style w:type="paragraph" w:customStyle="1" w:styleId="DE0E20D86B864C84A9404627BB398A2E1">
    <w:name w:val="DE0E20D86B864C84A9404627BB398A2E1"/>
    <w:rsid w:val="000F08E2"/>
    <w:rPr>
      <w:rFonts w:eastAsiaTheme="minorHAnsi"/>
    </w:rPr>
  </w:style>
  <w:style w:type="paragraph" w:customStyle="1" w:styleId="727E9F665F294EE8A9AD3EAC11B8D5911">
    <w:name w:val="727E9F665F294EE8A9AD3EAC11B8D5911"/>
    <w:rsid w:val="000F08E2"/>
    <w:rPr>
      <w:rFonts w:eastAsiaTheme="minorHAnsi"/>
    </w:rPr>
  </w:style>
  <w:style w:type="paragraph" w:customStyle="1" w:styleId="3481DBD7C5B544CA87BE1D54E6BB56041">
    <w:name w:val="3481DBD7C5B544CA87BE1D54E6BB56041"/>
    <w:rsid w:val="000F08E2"/>
    <w:rPr>
      <w:rFonts w:eastAsiaTheme="minorHAnsi"/>
    </w:rPr>
  </w:style>
  <w:style w:type="paragraph" w:customStyle="1" w:styleId="87B224B00BCE4517B4D7B9E5FE04215D1">
    <w:name w:val="87B224B00BCE4517B4D7B9E5FE04215D1"/>
    <w:rsid w:val="000F08E2"/>
    <w:rPr>
      <w:rFonts w:eastAsiaTheme="minorHAnsi"/>
    </w:rPr>
  </w:style>
  <w:style w:type="paragraph" w:customStyle="1" w:styleId="AA1F6DC86A604F898A01C2F7C8F85B221">
    <w:name w:val="AA1F6DC86A604F898A01C2F7C8F85B221"/>
    <w:rsid w:val="000F08E2"/>
    <w:rPr>
      <w:rFonts w:eastAsiaTheme="minorHAnsi"/>
    </w:rPr>
  </w:style>
  <w:style w:type="paragraph" w:customStyle="1" w:styleId="76EC8FFE1D4645C2883C9A116DF999641">
    <w:name w:val="76EC8FFE1D4645C2883C9A116DF999641"/>
    <w:rsid w:val="000F08E2"/>
    <w:rPr>
      <w:rFonts w:eastAsiaTheme="minorHAnsi"/>
    </w:rPr>
  </w:style>
  <w:style w:type="paragraph" w:customStyle="1" w:styleId="D58E4376D5474A75874FC66C7E49845D1">
    <w:name w:val="D58E4376D5474A75874FC66C7E49845D1"/>
    <w:rsid w:val="000F08E2"/>
    <w:rPr>
      <w:rFonts w:eastAsiaTheme="minorHAnsi"/>
    </w:rPr>
  </w:style>
  <w:style w:type="paragraph" w:customStyle="1" w:styleId="1C9895D2ECED43E4B2591D85B51082DC2">
    <w:name w:val="1C9895D2ECED43E4B2591D85B51082DC2"/>
    <w:rsid w:val="000F08E2"/>
    <w:rPr>
      <w:rFonts w:eastAsiaTheme="minorHAnsi"/>
    </w:rPr>
  </w:style>
  <w:style w:type="paragraph" w:customStyle="1" w:styleId="F0BFB5946248443FAADD39040EA6FE242">
    <w:name w:val="F0BFB5946248443FAADD39040EA6FE242"/>
    <w:rsid w:val="000F08E2"/>
    <w:rPr>
      <w:rFonts w:eastAsiaTheme="minorHAnsi"/>
    </w:rPr>
  </w:style>
  <w:style w:type="paragraph" w:customStyle="1" w:styleId="05A300D77BB0479AB3D14F98C6C72A6C2">
    <w:name w:val="05A300D77BB0479AB3D14F98C6C72A6C2"/>
    <w:rsid w:val="000F08E2"/>
    <w:rPr>
      <w:rFonts w:eastAsiaTheme="minorHAnsi"/>
    </w:rPr>
  </w:style>
  <w:style w:type="paragraph" w:customStyle="1" w:styleId="25F4941A3875425B95CFA5FE2452A8AD3">
    <w:name w:val="25F4941A3875425B95CFA5FE2452A8AD3"/>
    <w:rsid w:val="000F08E2"/>
    <w:rPr>
      <w:rFonts w:eastAsiaTheme="minorHAnsi"/>
    </w:rPr>
  </w:style>
  <w:style w:type="paragraph" w:customStyle="1" w:styleId="71B2C6CF6C41428F88CC6D2B4879280A3">
    <w:name w:val="71B2C6CF6C41428F88CC6D2B4879280A3"/>
    <w:rsid w:val="000F08E2"/>
    <w:rPr>
      <w:rFonts w:eastAsiaTheme="minorHAnsi"/>
    </w:rPr>
  </w:style>
  <w:style w:type="paragraph" w:customStyle="1" w:styleId="FEAFB1C4DFC148BE8693293648B2225B3">
    <w:name w:val="FEAFB1C4DFC148BE8693293648B2225B3"/>
    <w:rsid w:val="000F08E2"/>
    <w:rPr>
      <w:rFonts w:eastAsiaTheme="minorHAnsi"/>
    </w:rPr>
  </w:style>
  <w:style w:type="paragraph" w:customStyle="1" w:styleId="991F3E6C3DE64CA9AB18FDACB32571C93">
    <w:name w:val="991F3E6C3DE64CA9AB18FDACB32571C93"/>
    <w:rsid w:val="000F08E2"/>
    <w:rPr>
      <w:rFonts w:eastAsiaTheme="minorHAnsi"/>
    </w:rPr>
  </w:style>
  <w:style w:type="paragraph" w:customStyle="1" w:styleId="48D285AB222D4204B9EC9E46125FC9D73">
    <w:name w:val="48D285AB222D4204B9EC9E46125FC9D73"/>
    <w:rsid w:val="000F08E2"/>
    <w:rPr>
      <w:rFonts w:eastAsiaTheme="minorHAnsi"/>
    </w:rPr>
  </w:style>
  <w:style w:type="paragraph" w:customStyle="1" w:styleId="C91231124EA64F2EB98B98FECD39C9B13">
    <w:name w:val="C91231124EA64F2EB98B98FECD39C9B13"/>
    <w:rsid w:val="000F08E2"/>
    <w:rPr>
      <w:rFonts w:eastAsiaTheme="minorHAnsi"/>
    </w:rPr>
  </w:style>
  <w:style w:type="paragraph" w:customStyle="1" w:styleId="ABE11ACA69A74D719A07342079DC60FE3">
    <w:name w:val="ABE11ACA69A74D719A07342079DC60FE3"/>
    <w:rsid w:val="000F08E2"/>
    <w:rPr>
      <w:rFonts w:eastAsiaTheme="minorHAnsi"/>
    </w:rPr>
  </w:style>
  <w:style w:type="paragraph" w:customStyle="1" w:styleId="82663AD0BA8B4DBFA931EAA2D3B971083">
    <w:name w:val="82663AD0BA8B4DBFA931EAA2D3B971083"/>
    <w:rsid w:val="000F08E2"/>
    <w:rPr>
      <w:rFonts w:eastAsiaTheme="minorHAnsi"/>
    </w:rPr>
  </w:style>
  <w:style w:type="paragraph" w:customStyle="1" w:styleId="1A143A549D3E4E088C734A5CA5621EEF3">
    <w:name w:val="1A143A549D3E4E088C734A5CA5621EEF3"/>
    <w:rsid w:val="000F08E2"/>
    <w:rPr>
      <w:rFonts w:eastAsiaTheme="minorHAnsi"/>
    </w:rPr>
  </w:style>
  <w:style w:type="paragraph" w:customStyle="1" w:styleId="789D025B4EA9432682D51D0C3A0484F23">
    <w:name w:val="789D025B4EA9432682D51D0C3A0484F23"/>
    <w:rsid w:val="000F08E2"/>
    <w:rPr>
      <w:rFonts w:eastAsiaTheme="minorHAnsi"/>
    </w:rPr>
  </w:style>
  <w:style w:type="paragraph" w:customStyle="1" w:styleId="21FFB890B38549A0A5F63AF060D5E5763">
    <w:name w:val="21FFB890B38549A0A5F63AF060D5E5763"/>
    <w:rsid w:val="000F08E2"/>
    <w:rPr>
      <w:rFonts w:eastAsiaTheme="minorHAnsi"/>
    </w:rPr>
  </w:style>
  <w:style w:type="paragraph" w:customStyle="1" w:styleId="5F6AEED059D24907AC876ED8951764713">
    <w:name w:val="5F6AEED059D24907AC876ED8951764713"/>
    <w:rsid w:val="000F08E2"/>
    <w:rPr>
      <w:rFonts w:eastAsiaTheme="minorHAnsi"/>
    </w:rPr>
  </w:style>
  <w:style w:type="paragraph" w:customStyle="1" w:styleId="A0EFE10B8A9B453083820E88AD2DBD503">
    <w:name w:val="A0EFE10B8A9B453083820E88AD2DBD503"/>
    <w:rsid w:val="000F08E2"/>
    <w:rPr>
      <w:rFonts w:eastAsiaTheme="minorHAnsi"/>
    </w:rPr>
  </w:style>
  <w:style w:type="paragraph" w:customStyle="1" w:styleId="46A5D2A45B0D4A6B8E10B2D1A37BF0EC3">
    <w:name w:val="46A5D2A45B0D4A6B8E10B2D1A37BF0EC3"/>
    <w:rsid w:val="000F08E2"/>
    <w:rPr>
      <w:rFonts w:eastAsiaTheme="minorHAnsi"/>
    </w:rPr>
  </w:style>
  <w:style w:type="paragraph" w:customStyle="1" w:styleId="2600A777099E44E89BDF4133A99204B33">
    <w:name w:val="2600A777099E44E89BDF4133A99204B33"/>
    <w:rsid w:val="000F08E2"/>
    <w:rPr>
      <w:rFonts w:eastAsiaTheme="minorHAnsi"/>
    </w:rPr>
  </w:style>
  <w:style w:type="paragraph" w:customStyle="1" w:styleId="B8F610F8C91946CF8896559E3A13FBC03">
    <w:name w:val="B8F610F8C91946CF8896559E3A13FBC03"/>
    <w:rsid w:val="000F08E2"/>
    <w:rPr>
      <w:rFonts w:eastAsiaTheme="minorHAnsi"/>
    </w:rPr>
  </w:style>
  <w:style w:type="paragraph" w:customStyle="1" w:styleId="30A58B012353410EB781A5E01A9976B43">
    <w:name w:val="30A58B012353410EB781A5E01A9976B43"/>
    <w:rsid w:val="000F08E2"/>
    <w:rPr>
      <w:rFonts w:eastAsiaTheme="minorHAnsi"/>
    </w:rPr>
  </w:style>
  <w:style w:type="paragraph" w:customStyle="1" w:styleId="35DA97FDE1DB40CE8E7EC5344F0743862">
    <w:name w:val="35DA97FDE1DB40CE8E7EC5344F0743862"/>
    <w:rsid w:val="000F08E2"/>
    <w:rPr>
      <w:rFonts w:eastAsiaTheme="minorHAnsi"/>
    </w:rPr>
  </w:style>
  <w:style w:type="paragraph" w:customStyle="1" w:styleId="2C428CBA5E104EC590FB2456422F509D2">
    <w:name w:val="2C428CBA5E104EC590FB2456422F509D2"/>
    <w:rsid w:val="000F08E2"/>
    <w:rPr>
      <w:rFonts w:eastAsiaTheme="minorHAnsi"/>
    </w:rPr>
  </w:style>
  <w:style w:type="paragraph" w:customStyle="1" w:styleId="4AA4E64FD7244739B93048128F6C1B582">
    <w:name w:val="4AA4E64FD7244739B93048128F6C1B582"/>
    <w:rsid w:val="000F08E2"/>
    <w:rPr>
      <w:rFonts w:eastAsiaTheme="minorHAnsi"/>
    </w:rPr>
  </w:style>
  <w:style w:type="paragraph" w:customStyle="1" w:styleId="2E6FE2E5BB26411AB7C32710B005BDC02">
    <w:name w:val="2E6FE2E5BB26411AB7C32710B005BDC02"/>
    <w:rsid w:val="000F08E2"/>
    <w:rPr>
      <w:rFonts w:eastAsiaTheme="minorHAnsi"/>
    </w:rPr>
  </w:style>
  <w:style w:type="paragraph" w:customStyle="1" w:styleId="6F42D4A1DE164440A14BCFF2F04BB01B2">
    <w:name w:val="6F42D4A1DE164440A14BCFF2F04BB01B2"/>
    <w:rsid w:val="000F08E2"/>
    <w:rPr>
      <w:rFonts w:eastAsiaTheme="minorHAnsi"/>
    </w:rPr>
  </w:style>
  <w:style w:type="paragraph" w:customStyle="1" w:styleId="0AA7B89C966940E1BEDF99813106D35C2">
    <w:name w:val="0AA7B89C966940E1BEDF99813106D35C2"/>
    <w:rsid w:val="000F08E2"/>
    <w:rPr>
      <w:rFonts w:eastAsiaTheme="minorHAnsi"/>
    </w:rPr>
  </w:style>
  <w:style w:type="paragraph" w:customStyle="1" w:styleId="05AFCFE1FAF34BEE8EF8BB4DC7D0585E2">
    <w:name w:val="05AFCFE1FAF34BEE8EF8BB4DC7D0585E2"/>
    <w:rsid w:val="000F08E2"/>
    <w:rPr>
      <w:rFonts w:eastAsiaTheme="minorHAnsi"/>
    </w:rPr>
  </w:style>
  <w:style w:type="paragraph" w:customStyle="1" w:styleId="BCBB1641A97E4E9FBCF22883372173B32">
    <w:name w:val="BCBB1641A97E4E9FBCF22883372173B32"/>
    <w:rsid w:val="000F08E2"/>
    <w:rPr>
      <w:rFonts w:eastAsiaTheme="minorHAnsi"/>
    </w:rPr>
  </w:style>
  <w:style w:type="paragraph" w:customStyle="1" w:styleId="95E60326835E407BBBFC6A4EEE705D612">
    <w:name w:val="95E60326835E407BBBFC6A4EEE705D612"/>
    <w:rsid w:val="000F08E2"/>
    <w:rPr>
      <w:rFonts w:eastAsiaTheme="minorHAnsi"/>
    </w:rPr>
  </w:style>
  <w:style w:type="paragraph" w:customStyle="1" w:styleId="F63EC8261A854A2CA95A2A4769B42BF82">
    <w:name w:val="F63EC8261A854A2CA95A2A4769B42BF82"/>
    <w:rsid w:val="000F08E2"/>
    <w:rPr>
      <w:rFonts w:eastAsiaTheme="minorHAnsi"/>
    </w:rPr>
  </w:style>
  <w:style w:type="paragraph" w:customStyle="1" w:styleId="24CE97E7B91245AC8ACC2A78EE143D702">
    <w:name w:val="24CE97E7B91245AC8ACC2A78EE143D702"/>
    <w:rsid w:val="000F08E2"/>
    <w:rPr>
      <w:rFonts w:eastAsiaTheme="minorHAnsi"/>
    </w:rPr>
  </w:style>
  <w:style w:type="paragraph" w:customStyle="1" w:styleId="AD0297603DAB4024A73DAE1D6CB689382">
    <w:name w:val="AD0297603DAB4024A73DAE1D6CB689382"/>
    <w:rsid w:val="000F08E2"/>
    <w:rPr>
      <w:rFonts w:eastAsiaTheme="minorHAnsi"/>
    </w:rPr>
  </w:style>
  <w:style w:type="paragraph" w:customStyle="1" w:styleId="DB32C38C50E0462BA6F1C4F19AC1B0932">
    <w:name w:val="DB32C38C50E0462BA6F1C4F19AC1B0932"/>
    <w:rsid w:val="000F08E2"/>
    <w:rPr>
      <w:rFonts w:eastAsiaTheme="minorHAnsi"/>
    </w:rPr>
  </w:style>
  <w:style w:type="paragraph" w:customStyle="1" w:styleId="0D28FDAF1A9947F29EBFC0059380439F2">
    <w:name w:val="0D28FDAF1A9947F29EBFC0059380439F2"/>
    <w:rsid w:val="000F08E2"/>
    <w:rPr>
      <w:rFonts w:eastAsiaTheme="minorHAnsi"/>
    </w:rPr>
  </w:style>
  <w:style w:type="paragraph" w:customStyle="1" w:styleId="D57D334C9E0F482C8E43F6EC7F46FDCE2">
    <w:name w:val="D57D334C9E0F482C8E43F6EC7F46FDCE2"/>
    <w:rsid w:val="000F08E2"/>
    <w:rPr>
      <w:rFonts w:eastAsiaTheme="minorHAnsi"/>
    </w:rPr>
  </w:style>
  <w:style w:type="paragraph" w:customStyle="1" w:styleId="FD8673BA59BD4E429371356F600A64402">
    <w:name w:val="FD8673BA59BD4E429371356F600A64402"/>
    <w:rsid w:val="000F08E2"/>
    <w:rPr>
      <w:rFonts w:eastAsiaTheme="minorHAnsi"/>
    </w:rPr>
  </w:style>
  <w:style w:type="paragraph" w:customStyle="1" w:styleId="C2314450BAFC4921BF1652B7DA76AF512">
    <w:name w:val="C2314450BAFC4921BF1652B7DA76AF512"/>
    <w:rsid w:val="000F08E2"/>
    <w:rPr>
      <w:rFonts w:eastAsiaTheme="minorHAnsi"/>
    </w:rPr>
  </w:style>
  <w:style w:type="paragraph" w:customStyle="1" w:styleId="D0F9FF2F24414CEE904CEF6F6C65921F2">
    <w:name w:val="D0F9FF2F24414CEE904CEF6F6C65921F2"/>
    <w:rsid w:val="000F08E2"/>
    <w:rPr>
      <w:rFonts w:eastAsiaTheme="minorHAnsi"/>
    </w:rPr>
  </w:style>
  <w:style w:type="paragraph" w:customStyle="1" w:styleId="4CEF7B1220534AA6B49FABB2471D74CF2">
    <w:name w:val="4CEF7B1220534AA6B49FABB2471D74CF2"/>
    <w:rsid w:val="000F08E2"/>
    <w:rPr>
      <w:rFonts w:eastAsiaTheme="minorHAnsi"/>
    </w:rPr>
  </w:style>
  <w:style w:type="paragraph" w:customStyle="1" w:styleId="F02A7BAD69E048B1B21331823A3636982">
    <w:name w:val="F02A7BAD69E048B1B21331823A3636982"/>
    <w:rsid w:val="000F08E2"/>
    <w:rPr>
      <w:rFonts w:eastAsiaTheme="minorHAnsi"/>
    </w:rPr>
  </w:style>
  <w:style w:type="paragraph" w:customStyle="1" w:styleId="35CA6B0A918F418D9E22726E9A22B7052">
    <w:name w:val="35CA6B0A918F418D9E22726E9A22B7052"/>
    <w:rsid w:val="000F08E2"/>
    <w:rPr>
      <w:rFonts w:eastAsiaTheme="minorHAnsi"/>
    </w:rPr>
  </w:style>
  <w:style w:type="paragraph" w:customStyle="1" w:styleId="E79FABF5563445E58759850903F3AA782">
    <w:name w:val="E79FABF5563445E58759850903F3AA782"/>
    <w:rsid w:val="000F08E2"/>
    <w:rPr>
      <w:rFonts w:eastAsiaTheme="minorHAnsi"/>
    </w:rPr>
  </w:style>
  <w:style w:type="paragraph" w:customStyle="1" w:styleId="12473829966A40ABB6B0A2ACD1E4FAB92">
    <w:name w:val="12473829966A40ABB6B0A2ACD1E4FAB92"/>
    <w:rsid w:val="000F08E2"/>
    <w:rPr>
      <w:rFonts w:eastAsiaTheme="minorHAnsi"/>
    </w:rPr>
  </w:style>
  <w:style w:type="paragraph" w:customStyle="1" w:styleId="B7C8D169B035434A96C63E0F265BC5622">
    <w:name w:val="B7C8D169B035434A96C63E0F265BC5622"/>
    <w:rsid w:val="000F08E2"/>
    <w:rPr>
      <w:rFonts w:eastAsiaTheme="minorHAnsi"/>
    </w:rPr>
  </w:style>
  <w:style w:type="paragraph" w:customStyle="1" w:styleId="D7B8FBA6A09B4ACDA159E204280BA5072">
    <w:name w:val="D7B8FBA6A09B4ACDA159E204280BA5072"/>
    <w:rsid w:val="000F08E2"/>
    <w:rPr>
      <w:rFonts w:eastAsiaTheme="minorHAnsi"/>
    </w:rPr>
  </w:style>
  <w:style w:type="paragraph" w:customStyle="1" w:styleId="DE0E20D86B864C84A9404627BB398A2E2">
    <w:name w:val="DE0E20D86B864C84A9404627BB398A2E2"/>
    <w:rsid w:val="000F08E2"/>
    <w:rPr>
      <w:rFonts w:eastAsiaTheme="minorHAnsi"/>
    </w:rPr>
  </w:style>
  <w:style w:type="paragraph" w:customStyle="1" w:styleId="727E9F665F294EE8A9AD3EAC11B8D5912">
    <w:name w:val="727E9F665F294EE8A9AD3EAC11B8D5912"/>
    <w:rsid w:val="000F08E2"/>
    <w:rPr>
      <w:rFonts w:eastAsiaTheme="minorHAnsi"/>
    </w:rPr>
  </w:style>
  <w:style w:type="paragraph" w:customStyle="1" w:styleId="3481DBD7C5B544CA87BE1D54E6BB56042">
    <w:name w:val="3481DBD7C5B544CA87BE1D54E6BB56042"/>
    <w:rsid w:val="000F08E2"/>
    <w:rPr>
      <w:rFonts w:eastAsiaTheme="minorHAnsi"/>
    </w:rPr>
  </w:style>
  <w:style w:type="paragraph" w:customStyle="1" w:styleId="87B224B00BCE4517B4D7B9E5FE04215D2">
    <w:name w:val="87B224B00BCE4517B4D7B9E5FE04215D2"/>
    <w:rsid w:val="000F08E2"/>
    <w:rPr>
      <w:rFonts w:eastAsiaTheme="minorHAnsi"/>
    </w:rPr>
  </w:style>
  <w:style w:type="paragraph" w:customStyle="1" w:styleId="AA1F6DC86A604F898A01C2F7C8F85B222">
    <w:name w:val="AA1F6DC86A604F898A01C2F7C8F85B222"/>
    <w:rsid w:val="000F08E2"/>
    <w:rPr>
      <w:rFonts w:eastAsiaTheme="minorHAnsi"/>
    </w:rPr>
  </w:style>
  <w:style w:type="paragraph" w:customStyle="1" w:styleId="76EC8FFE1D4645C2883C9A116DF999642">
    <w:name w:val="76EC8FFE1D4645C2883C9A116DF999642"/>
    <w:rsid w:val="000F08E2"/>
    <w:rPr>
      <w:rFonts w:eastAsiaTheme="minorHAnsi"/>
    </w:rPr>
  </w:style>
  <w:style w:type="paragraph" w:customStyle="1" w:styleId="D58E4376D5474A75874FC66C7E49845D2">
    <w:name w:val="D58E4376D5474A75874FC66C7E49845D2"/>
    <w:rsid w:val="000F08E2"/>
    <w:rPr>
      <w:rFonts w:eastAsiaTheme="minorHAnsi"/>
    </w:rPr>
  </w:style>
  <w:style w:type="paragraph" w:customStyle="1" w:styleId="1C9895D2ECED43E4B2591D85B51082DC3">
    <w:name w:val="1C9895D2ECED43E4B2591D85B51082DC3"/>
    <w:rsid w:val="000F08E2"/>
    <w:rPr>
      <w:rFonts w:eastAsiaTheme="minorHAnsi"/>
    </w:rPr>
  </w:style>
  <w:style w:type="paragraph" w:customStyle="1" w:styleId="F0BFB5946248443FAADD39040EA6FE243">
    <w:name w:val="F0BFB5946248443FAADD39040EA6FE243"/>
    <w:rsid w:val="000F08E2"/>
    <w:rPr>
      <w:rFonts w:eastAsiaTheme="minorHAnsi"/>
    </w:rPr>
  </w:style>
  <w:style w:type="paragraph" w:customStyle="1" w:styleId="05A300D77BB0479AB3D14F98C6C72A6C3">
    <w:name w:val="05A300D77BB0479AB3D14F98C6C72A6C3"/>
    <w:rsid w:val="000F08E2"/>
    <w:rPr>
      <w:rFonts w:eastAsiaTheme="minorHAnsi"/>
    </w:rPr>
  </w:style>
  <w:style w:type="paragraph" w:customStyle="1" w:styleId="09B6461E2B714B63B1205786F02554DE">
    <w:name w:val="09B6461E2B714B63B1205786F02554DE"/>
    <w:rsid w:val="000F08E2"/>
  </w:style>
  <w:style w:type="paragraph" w:customStyle="1" w:styleId="8257B58C4D56492693B7E1FB9EA186CC">
    <w:name w:val="8257B58C4D56492693B7E1FB9EA186CC"/>
    <w:rsid w:val="000F08E2"/>
  </w:style>
  <w:style w:type="paragraph" w:customStyle="1" w:styleId="88DE3B34EA1644A98A2266505C87E80C">
    <w:name w:val="88DE3B34EA1644A98A2266505C87E80C"/>
    <w:rsid w:val="000F08E2"/>
  </w:style>
  <w:style w:type="paragraph" w:customStyle="1" w:styleId="2444D72A8A7A4F6AA98E9BDC4BF27588">
    <w:name w:val="2444D72A8A7A4F6AA98E9BDC4BF27588"/>
    <w:rsid w:val="000F08E2"/>
  </w:style>
  <w:style w:type="paragraph" w:customStyle="1" w:styleId="2AAFDBCCCA354AC4961F06FA28DB3412">
    <w:name w:val="2AAFDBCCCA354AC4961F06FA28DB3412"/>
    <w:rsid w:val="000F08E2"/>
  </w:style>
  <w:style w:type="paragraph" w:customStyle="1" w:styleId="42C5C21A1E1548C98503B22A38AC067C">
    <w:name w:val="42C5C21A1E1548C98503B22A38AC067C"/>
    <w:rsid w:val="000F08E2"/>
  </w:style>
  <w:style w:type="paragraph" w:customStyle="1" w:styleId="D405FA1E764540FBAD333EFD4F7DEB79">
    <w:name w:val="D405FA1E764540FBAD333EFD4F7DEB79"/>
    <w:rsid w:val="000F08E2"/>
  </w:style>
  <w:style w:type="paragraph" w:customStyle="1" w:styleId="558B5A5940E847AC80E8C59BA0071FF7">
    <w:name w:val="558B5A5940E847AC80E8C59BA0071FF7"/>
    <w:rsid w:val="000F08E2"/>
  </w:style>
  <w:style w:type="paragraph" w:customStyle="1" w:styleId="D44DB4241A444348947ACBB91C48D0FC">
    <w:name w:val="D44DB4241A444348947ACBB91C48D0FC"/>
    <w:rsid w:val="000F08E2"/>
  </w:style>
  <w:style w:type="paragraph" w:customStyle="1" w:styleId="490F5C24E1074080A022E7659854761A">
    <w:name w:val="490F5C24E1074080A022E7659854761A"/>
    <w:rsid w:val="000F08E2"/>
  </w:style>
  <w:style w:type="paragraph" w:customStyle="1" w:styleId="CB8EC3CF68044544B6FA4EBBBF1777E0">
    <w:name w:val="CB8EC3CF68044544B6FA4EBBBF1777E0"/>
    <w:rsid w:val="000F08E2"/>
  </w:style>
  <w:style w:type="paragraph" w:customStyle="1" w:styleId="1D086F490DA94C4B89B03FB8B4C8C18D">
    <w:name w:val="1D086F490DA94C4B89B03FB8B4C8C18D"/>
    <w:rsid w:val="000F08E2"/>
  </w:style>
  <w:style w:type="paragraph" w:customStyle="1" w:styleId="5B1AB63C0D3F494FAC294730E73A4F08">
    <w:name w:val="5B1AB63C0D3F494FAC294730E73A4F08"/>
    <w:rsid w:val="000F08E2"/>
  </w:style>
  <w:style w:type="paragraph" w:customStyle="1" w:styleId="CCB77D4A9BD440B9B00BC077733B7642">
    <w:name w:val="CCB77D4A9BD440B9B00BC077733B7642"/>
    <w:rsid w:val="000F08E2"/>
  </w:style>
  <w:style w:type="paragraph" w:customStyle="1" w:styleId="8CD886447F9948BFAEBD2FBEB643CAB7">
    <w:name w:val="8CD886447F9948BFAEBD2FBEB643CAB7"/>
    <w:rsid w:val="000F08E2"/>
  </w:style>
  <w:style w:type="paragraph" w:customStyle="1" w:styleId="B0DBDC2D9C9D4830BD604644A639C7A0">
    <w:name w:val="B0DBDC2D9C9D4830BD604644A639C7A0"/>
    <w:rsid w:val="000F08E2"/>
  </w:style>
  <w:style w:type="paragraph" w:customStyle="1" w:styleId="ECE8EE6FD9BA476EACFE2D2FEBDDCB7D">
    <w:name w:val="ECE8EE6FD9BA476EACFE2D2FEBDDCB7D"/>
    <w:rsid w:val="000F08E2"/>
  </w:style>
  <w:style w:type="paragraph" w:customStyle="1" w:styleId="1654A08DCFEC418FA868931679E150F7">
    <w:name w:val="1654A08DCFEC418FA868931679E150F7"/>
    <w:rsid w:val="000F08E2"/>
  </w:style>
  <w:style w:type="paragraph" w:customStyle="1" w:styleId="29522394350B4E259498ACE8F0EAC561">
    <w:name w:val="29522394350B4E259498ACE8F0EAC561"/>
    <w:rsid w:val="000F08E2"/>
  </w:style>
  <w:style w:type="paragraph" w:customStyle="1" w:styleId="131A247B9CC040AD9C4B25D39DE3ADE0">
    <w:name w:val="131A247B9CC040AD9C4B25D39DE3ADE0"/>
    <w:rsid w:val="000F08E2"/>
  </w:style>
  <w:style w:type="paragraph" w:customStyle="1" w:styleId="962B0C8E295F4684BA8B3FC853993740">
    <w:name w:val="962B0C8E295F4684BA8B3FC853993740"/>
    <w:rsid w:val="000F08E2"/>
  </w:style>
  <w:style w:type="paragraph" w:customStyle="1" w:styleId="4B25D7BDA08748F7862E872C56CF5435">
    <w:name w:val="4B25D7BDA08748F7862E872C56CF5435"/>
    <w:rsid w:val="000F08E2"/>
  </w:style>
  <w:style w:type="paragraph" w:customStyle="1" w:styleId="AF9C4BD699F841FBBA7583AC9A01C704">
    <w:name w:val="AF9C4BD699F841FBBA7583AC9A01C704"/>
    <w:rsid w:val="000F08E2"/>
  </w:style>
  <w:style w:type="paragraph" w:customStyle="1" w:styleId="0A9D65463C2D4483A95EFCBA1F5A3908">
    <w:name w:val="0A9D65463C2D4483A95EFCBA1F5A3908"/>
    <w:rsid w:val="000F08E2"/>
  </w:style>
  <w:style w:type="paragraph" w:customStyle="1" w:styleId="02626212DDE04456867FB46200ADC477">
    <w:name w:val="02626212DDE04456867FB46200ADC477"/>
    <w:rsid w:val="000F08E2"/>
  </w:style>
  <w:style w:type="paragraph" w:customStyle="1" w:styleId="FEDC43C5A76249A4907BCE096EFCA001">
    <w:name w:val="FEDC43C5A76249A4907BCE096EFCA001"/>
    <w:rsid w:val="000F08E2"/>
  </w:style>
  <w:style w:type="paragraph" w:customStyle="1" w:styleId="74130B9413974997A446C3178FB2ACC1">
    <w:name w:val="74130B9413974997A446C3178FB2ACC1"/>
    <w:rsid w:val="000F08E2"/>
  </w:style>
  <w:style w:type="paragraph" w:customStyle="1" w:styleId="47F01CEE05E64EE7962E29CD3D603DA7">
    <w:name w:val="47F01CEE05E64EE7962E29CD3D603DA7"/>
    <w:rsid w:val="000F08E2"/>
  </w:style>
  <w:style w:type="paragraph" w:customStyle="1" w:styleId="E4374A3F68DD4E759515149CB2FD6E0A">
    <w:name w:val="E4374A3F68DD4E759515149CB2FD6E0A"/>
    <w:rsid w:val="000F08E2"/>
  </w:style>
  <w:style w:type="paragraph" w:customStyle="1" w:styleId="5E7F9D8864324913BBE77CA8950111B3">
    <w:name w:val="5E7F9D8864324913BBE77CA8950111B3"/>
    <w:rsid w:val="000F08E2"/>
  </w:style>
  <w:style w:type="paragraph" w:customStyle="1" w:styleId="E55E3AC3E32F4CB8A9C8A1B392F55081">
    <w:name w:val="E55E3AC3E32F4CB8A9C8A1B392F55081"/>
    <w:rsid w:val="000F08E2"/>
  </w:style>
  <w:style w:type="paragraph" w:customStyle="1" w:styleId="73B3BE95361C4B28A7C0C39C42BAD120">
    <w:name w:val="73B3BE95361C4B28A7C0C39C42BAD120"/>
    <w:rsid w:val="000F08E2"/>
  </w:style>
  <w:style w:type="paragraph" w:customStyle="1" w:styleId="3BBD71CFC9C747DDA4320D825F8FF02A">
    <w:name w:val="3BBD71CFC9C747DDA4320D825F8FF02A"/>
    <w:rsid w:val="000F08E2"/>
  </w:style>
  <w:style w:type="paragraph" w:customStyle="1" w:styleId="7F3953DD7DA443828DD011928098C454">
    <w:name w:val="7F3953DD7DA443828DD011928098C454"/>
    <w:rsid w:val="000F08E2"/>
  </w:style>
  <w:style w:type="paragraph" w:customStyle="1" w:styleId="665637CDC9CF431CAE5B0E93789C1808">
    <w:name w:val="665637CDC9CF431CAE5B0E93789C1808"/>
    <w:rsid w:val="000F08E2"/>
  </w:style>
  <w:style w:type="paragraph" w:customStyle="1" w:styleId="35549CB341B64907B2BBE499B63D614B">
    <w:name w:val="35549CB341B64907B2BBE499B63D614B"/>
    <w:rsid w:val="000F08E2"/>
  </w:style>
  <w:style w:type="paragraph" w:customStyle="1" w:styleId="9F28684C1817441C83E2F1FF051604A9">
    <w:name w:val="9F28684C1817441C83E2F1FF051604A9"/>
    <w:rsid w:val="000F08E2"/>
  </w:style>
  <w:style w:type="paragraph" w:customStyle="1" w:styleId="6140FDB68E0F41D88EE74EB53D8D865B">
    <w:name w:val="6140FDB68E0F41D88EE74EB53D8D865B"/>
    <w:rsid w:val="000F08E2"/>
  </w:style>
  <w:style w:type="paragraph" w:customStyle="1" w:styleId="F9B951121BAC4E63B101CA56E15FBAF7">
    <w:name w:val="F9B951121BAC4E63B101CA56E15FBAF7"/>
    <w:rsid w:val="000F08E2"/>
  </w:style>
  <w:style w:type="paragraph" w:customStyle="1" w:styleId="1397C205DC124E26894A88313C808C35">
    <w:name w:val="1397C205DC124E26894A88313C808C35"/>
    <w:rsid w:val="000F08E2"/>
  </w:style>
  <w:style w:type="paragraph" w:customStyle="1" w:styleId="C563843037CC4BD4BFFF5813D428B949">
    <w:name w:val="C563843037CC4BD4BFFF5813D428B949"/>
    <w:rsid w:val="000F08E2"/>
  </w:style>
  <w:style w:type="paragraph" w:customStyle="1" w:styleId="89D6BCB5962749D589961DB33017FE7F">
    <w:name w:val="89D6BCB5962749D589961DB33017FE7F"/>
    <w:rsid w:val="000F08E2"/>
  </w:style>
  <w:style w:type="paragraph" w:customStyle="1" w:styleId="B979205840694CF1A35A58F1DDB5E255">
    <w:name w:val="B979205840694CF1A35A58F1DDB5E255"/>
    <w:rsid w:val="00D250BD"/>
  </w:style>
  <w:style w:type="paragraph" w:customStyle="1" w:styleId="D43A973DDEDA4855AFE82AA0E88D2790">
    <w:name w:val="D43A973DDEDA4855AFE82AA0E88D2790"/>
    <w:rsid w:val="00D250BD"/>
  </w:style>
  <w:style w:type="paragraph" w:customStyle="1" w:styleId="8B0E30E6B69C4154B56D9558825C3A41">
    <w:name w:val="8B0E30E6B69C4154B56D9558825C3A41"/>
    <w:rsid w:val="00D250BD"/>
  </w:style>
  <w:style w:type="paragraph" w:customStyle="1" w:styleId="6FFC893C55574EAF8A4D588D58E99042">
    <w:name w:val="6FFC893C55574EAF8A4D588D58E99042"/>
    <w:rsid w:val="00D250BD"/>
  </w:style>
  <w:style w:type="paragraph" w:customStyle="1" w:styleId="0488B9EBE32944C88F7B9708F65C31DD">
    <w:name w:val="0488B9EBE32944C88F7B9708F65C31DD"/>
    <w:rsid w:val="00D250BD"/>
  </w:style>
  <w:style w:type="paragraph" w:customStyle="1" w:styleId="47D880AAF25C412EABB607D4161D8E38">
    <w:name w:val="47D880AAF25C412EABB607D4161D8E38"/>
    <w:rsid w:val="00D250BD"/>
  </w:style>
  <w:style w:type="paragraph" w:customStyle="1" w:styleId="83137E79AE28400C81908119B5375D2A">
    <w:name w:val="83137E79AE28400C81908119B5375D2A"/>
    <w:rsid w:val="00D250BD"/>
  </w:style>
  <w:style w:type="paragraph" w:customStyle="1" w:styleId="0C1224DBCF2C4E7A9C92239C7D9D47D1">
    <w:name w:val="0C1224DBCF2C4E7A9C92239C7D9D47D1"/>
    <w:rsid w:val="00D250BD"/>
  </w:style>
  <w:style w:type="paragraph" w:customStyle="1" w:styleId="FF8CB87F52954F9E84B5B6FF420DE3B1">
    <w:name w:val="FF8CB87F52954F9E84B5B6FF420DE3B1"/>
    <w:rsid w:val="00D250BD"/>
  </w:style>
  <w:style w:type="paragraph" w:customStyle="1" w:styleId="B684D3D2A9E14E9BA841BED1BADE3840">
    <w:name w:val="B684D3D2A9E14E9BA841BED1BADE3840"/>
    <w:rsid w:val="00D250BD"/>
  </w:style>
  <w:style w:type="paragraph" w:customStyle="1" w:styleId="F951D111D50F4BFD84CE6CF295C6F0C8">
    <w:name w:val="F951D111D50F4BFD84CE6CF295C6F0C8"/>
    <w:rsid w:val="00D250BD"/>
  </w:style>
  <w:style w:type="paragraph" w:customStyle="1" w:styleId="95AB6DB661B5491E9FF94BF3F87CD760">
    <w:name w:val="95AB6DB661B5491E9FF94BF3F87CD760"/>
    <w:rsid w:val="00D250BD"/>
  </w:style>
  <w:style w:type="paragraph" w:customStyle="1" w:styleId="295C402D5D0543B5A71BCEA8CE4B22E4">
    <w:name w:val="295C402D5D0543B5A71BCEA8CE4B22E4"/>
    <w:rsid w:val="00D250BD"/>
  </w:style>
  <w:style w:type="paragraph" w:customStyle="1" w:styleId="C5881783E92F43E0BBBAC253BE4F1576">
    <w:name w:val="C5881783E92F43E0BBBAC253BE4F1576"/>
    <w:rsid w:val="00D250BD"/>
  </w:style>
  <w:style w:type="paragraph" w:customStyle="1" w:styleId="D12B971A10E64B33A13F47B145F3DE49">
    <w:name w:val="D12B971A10E64B33A13F47B145F3DE49"/>
    <w:rsid w:val="00D250BD"/>
  </w:style>
  <w:style w:type="paragraph" w:customStyle="1" w:styleId="A7E42041EFBA4783A4359F2BFFEA69D6">
    <w:name w:val="A7E42041EFBA4783A4359F2BFFEA69D6"/>
    <w:rsid w:val="00D250BD"/>
  </w:style>
  <w:style w:type="paragraph" w:customStyle="1" w:styleId="9094E33A4C7643268DE73B2A25564C1D">
    <w:name w:val="9094E33A4C7643268DE73B2A25564C1D"/>
    <w:rsid w:val="00D250BD"/>
  </w:style>
  <w:style w:type="paragraph" w:customStyle="1" w:styleId="EF2CD4BC0ABF4F7FB9F2F5C677405F53">
    <w:name w:val="EF2CD4BC0ABF4F7FB9F2F5C677405F53"/>
    <w:rsid w:val="00D250BD"/>
  </w:style>
  <w:style w:type="paragraph" w:customStyle="1" w:styleId="552BCDF505C7412CA846BFD67E3995DA">
    <w:name w:val="552BCDF505C7412CA846BFD67E3995DA"/>
    <w:rsid w:val="00D250BD"/>
  </w:style>
  <w:style w:type="paragraph" w:customStyle="1" w:styleId="4D06DE9B711E45FDAAA4E0210877B872">
    <w:name w:val="4D06DE9B711E45FDAAA4E0210877B872"/>
    <w:rsid w:val="00D250BD"/>
  </w:style>
  <w:style w:type="paragraph" w:customStyle="1" w:styleId="563B2F418BFC4D61833F1FFCA6AA0234">
    <w:name w:val="563B2F418BFC4D61833F1FFCA6AA0234"/>
    <w:rsid w:val="00D250BD"/>
  </w:style>
  <w:style w:type="paragraph" w:customStyle="1" w:styleId="A5BC240F3E3C4C2EBBDAD9950E3EC9BD">
    <w:name w:val="A5BC240F3E3C4C2EBBDAD9950E3EC9BD"/>
    <w:rsid w:val="00D250BD"/>
  </w:style>
  <w:style w:type="paragraph" w:customStyle="1" w:styleId="903D58C9A58242AD80F52C1719A4C645">
    <w:name w:val="903D58C9A58242AD80F52C1719A4C645"/>
    <w:rsid w:val="00D250BD"/>
  </w:style>
  <w:style w:type="paragraph" w:customStyle="1" w:styleId="CCB63B9F452A4DA7BE257671BBB2EB65">
    <w:name w:val="CCB63B9F452A4DA7BE257671BBB2EB65"/>
    <w:rsid w:val="00D250BD"/>
  </w:style>
  <w:style w:type="paragraph" w:customStyle="1" w:styleId="82CB2D78382A41DEBB8AF46EAA9F6DEA">
    <w:name w:val="82CB2D78382A41DEBB8AF46EAA9F6DEA"/>
    <w:rsid w:val="00D250BD"/>
  </w:style>
  <w:style w:type="paragraph" w:customStyle="1" w:styleId="C80D1063D3724F99B7B075258099874B">
    <w:name w:val="C80D1063D3724F99B7B075258099874B"/>
    <w:rsid w:val="00D250BD"/>
  </w:style>
  <w:style w:type="paragraph" w:customStyle="1" w:styleId="2DC89D7AD62544C1A3076CEA08AE53C9">
    <w:name w:val="2DC89D7AD62544C1A3076CEA08AE53C9"/>
    <w:rsid w:val="00D250BD"/>
  </w:style>
  <w:style w:type="paragraph" w:customStyle="1" w:styleId="A37E8DD01ED44F319605548BE64C453F">
    <w:name w:val="A37E8DD01ED44F319605548BE64C453F"/>
    <w:rsid w:val="00D250BD"/>
  </w:style>
  <w:style w:type="paragraph" w:customStyle="1" w:styleId="B3C198BB1A204EB299710BDDA558860C">
    <w:name w:val="B3C198BB1A204EB299710BDDA558860C"/>
    <w:rsid w:val="00D250BD"/>
  </w:style>
  <w:style w:type="paragraph" w:customStyle="1" w:styleId="EB29150AE02E4EB8A8E896C46151F9B9">
    <w:name w:val="EB29150AE02E4EB8A8E896C46151F9B9"/>
    <w:rsid w:val="00D250BD"/>
  </w:style>
  <w:style w:type="paragraph" w:customStyle="1" w:styleId="A0826C0F1DFF4B9B81360933CEB9AF9A">
    <w:name w:val="A0826C0F1DFF4B9B81360933CEB9AF9A"/>
    <w:rsid w:val="00D250BD"/>
  </w:style>
  <w:style w:type="paragraph" w:customStyle="1" w:styleId="7A832E14D6BD490AB3690A22C201D242">
    <w:name w:val="7A832E14D6BD490AB3690A22C201D242"/>
    <w:rsid w:val="00D250BD"/>
  </w:style>
  <w:style w:type="paragraph" w:customStyle="1" w:styleId="B7A8536FFAFD4CA890A4B3AE11979888">
    <w:name w:val="B7A8536FFAFD4CA890A4B3AE11979888"/>
    <w:rsid w:val="00D250BD"/>
  </w:style>
  <w:style w:type="paragraph" w:customStyle="1" w:styleId="E3C5F9AB5D1D47208160361A4E65385A">
    <w:name w:val="E3C5F9AB5D1D47208160361A4E65385A"/>
    <w:rsid w:val="00D250BD"/>
  </w:style>
  <w:style w:type="paragraph" w:customStyle="1" w:styleId="97F9FC966CA5443A9A6B93C359FEAF0F">
    <w:name w:val="97F9FC966CA5443A9A6B93C359FEAF0F"/>
    <w:rsid w:val="00D250BD"/>
  </w:style>
  <w:style w:type="paragraph" w:customStyle="1" w:styleId="8C01ED81BFAD4899A1E5282A136D6F24">
    <w:name w:val="8C01ED81BFAD4899A1E5282A136D6F24"/>
    <w:rsid w:val="00D250BD"/>
  </w:style>
  <w:style w:type="paragraph" w:customStyle="1" w:styleId="700A1F37AC4946EA8BB41A1714B9EFEC">
    <w:name w:val="700A1F37AC4946EA8BB41A1714B9EFEC"/>
    <w:rsid w:val="00D250BD"/>
  </w:style>
  <w:style w:type="paragraph" w:customStyle="1" w:styleId="AE8D0ED895C446408EB6360BCCBB3449">
    <w:name w:val="AE8D0ED895C446408EB6360BCCBB3449"/>
    <w:rsid w:val="00D250BD"/>
  </w:style>
  <w:style w:type="paragraph" w:customStyle="1" w:styleId="4959AC1B66054DA1882044045900B3DA">
    <w:name w:val="4959AC1B66054DA1882044045900B3DA"/>
    <w:rsid w:val="00D250BD"/>
  </w:style>
  <w:style w:type="paragraph" w:customStyle="1" w:styleId="0ACC9DD64E09478F99B30BCDA37022B3">
    <w:name w:val="0ACC9DD64E09478F99B30BCDA37022B3"/>
    <w:rsid w:val="00D250BD"/>
  </w:style>
  <w:style w:type="paragraph" w:customStyle="1" w:styleId="E159D91B28A1464088299A1E54B63052">
    <w:name w:val="E159D91B28A1464088299A1E54B63052"/>
    <w:rsid w:val="00D250BD"/>
  </w:style>
  <w:style w:type="paragraph" w:customStyle="1" w:styleId="5B8972A176A64F4DBACD46507CD4CCF1">
    <w:name w:val="5B8972A176A64F4DBACD46507CD4CCF1"/>
    <w:rsid w:val="00D250BD"/>
  </w:style>
  <w:style w:type="paragraph" w:customStyle="1" w:styleId="1A3D891EE0C449E9B9312D90E1D88248">
    <w:name w:val="1A3D891EE0C449E9B9312D90E1D88248"/>
    <w:rsid w:val="00D250BD"/>
  </w:style>
  <w:style w:type="paragraph" w:customStyle="1" w:styleId="ED031C7E801B45D288CBA99E6424BFA8">
    <w:name w:val="ED031C7E801B45D288CBA99E6424BFA8"/>
    <w:rsid w:val="00D250BD"/>
  </w:style>
  <w:style w:type="paragraph" w:customStyle="1" w:styleId="4B6D7066585149E6AF4E89651A63877D">
    <w:name w:val="4B6D7066585149E6AF4E89651A63877D"/>
    <w:rsid w:val="00D250BD"/>
  </w:style>
  <w:style w:type="paragraph" w:customStyle="1" w:styleId="8139B126106744499E4A397A5F22AFB6">
    <w:name w:val="8139B126106744499E4A397A5F22AFB6"/>
    <w:rsid w:val="00D250BD"/>
  </w:style>
  <w:style w:type="paragraph" w:customStyle="1" w:styleId="1A79C91A54FB476789E2076DE663520B">
    <w:name w:val="1A79C91A54FB476789E2076DE663520B"/>
    <w:rsid w:val="00D250BD"/>
  </w:style>
  <w:style w:type="paragraph" w:customStyle="1" w:styleId="441D8176876C4657B93EFE44E2DB933E">
    <w:name w:val="441D8176876C4657B93EFE44E2DB933E"/>
    <w:rsid w:val="00D250BD"/>
  </w:style>
  <w:style w:type="paragraph" w:customStyle="1" w:styleId="9587BD753AC142AD8FB5CD343A550EA3">
    <w:name w:val="9587BD753AC142AD8FB5CD343A550EA3"/>
    <w:rsid w:val="00D250BD"/>
  </w:style>
  <w:style w:type="paragraph" w:customStyle="1" w:styleId="261ADC88B31744C4B004E056003E5CB0">
    <w:name w:val="261ADC88B31744C4B004E056003E5CB0"/>
    <w:rsid w:val="00D250BD"/>
  </w:style>
  <w:style w:type="paragraph" w:customStyle="1" w:styleId="DF300837D7C54339BD908A377312B682">
    <w:name w:val="DF300837D7C54339BD908A377312B682"/>
    <w:rsid w:val="00D250BD"/>
  </w:style>
  <w:style w:type="paragraph" w:customStyle="1" w:styleId="0E19E893FE4847F5B2B42D619930D88B">
    <w:name w:val="0E19E893FE4847F5B2B42D619930D88B"/>
    <w:rsid w:val="00D250BD"/>
  </w:style>
  <w:style w:type="paragraph" w:customStyle="1" w:styleId="45C228AD7FC548DB982CD6FC1992824A">
    <w:name w:val="45C228AD7FC548DB982CD6FC1992824A"/>
    <w:rsid w:val="00D250BD"/>
  </w:style>
  <w:style w:type="paragraph" w:customStyle="1" w:styleId="813D5EE7516842FA9E365BBF8F00D850">
    <w:name w:val="813D5EE7516842FA9E365BBF8F00D850"/>
    <w:rsid w:val="00D250BD"/>
  </w:style>
  <w:style w:type="paragraph" w:customStyle="1" w:styleId="27CF24EF486842DFA39890616C76146B">
    <w:name w:val="27CF24EF486842DFA39890616C76146B"/>
    <w:rsid w:val="00D250BD"/>
  </w:style>
  <w:style w:type="paragraph" w:customStyle="1" w:styleId="E309B84F6A9C44E29E60532204B88872">
    <w:name w:val="E309B84F6A9C44E29E60532204B88872"/>
    <w:rsid w:val="00D250BD"/>
  </w:style>
  <w:style w:type="paragraph" w:customStyle="1" w:styleId="F387FF210E3F4C77963DA42877C6805F">
    <w:name w:val="F387FF210E3F4C77963DA42877C6805F"/>
    <w:rsid w:val="00D250BD"/>
  </w:style>
  <w:style w:type="paragraph" w:customStyle="1" w:styleId="A837FB4A1C794BBB879771B0B1890A6A">
    <w:name w:val="A837FB4A1C794BBB879771B0B1890A6A"/>
    <w:rsid w:val="00D250BD"/>
  </w:style>
  <w:style w:type="paragraph" w:customStyle="1" w:styleId="E3C26CD46C7541A6BD08B3E31B868615">
    <w:name w:val="E3C26CD46C7541A6BD08B3E31B868615"/>
    <w:rsid w:val="00D250BD"/>
  </w:style>
  <w:style w:type="paragraph" w:customStyle="1" w:styleId="6C73C0FFA4F848018372AB3383DF5CF3">
    <w:name w:val="6C73C0FFA4F848018372AB3383DF5CF3"/>
    <w:rsid w:val="00D250BD"/>
  </w:style>
  <w:style w:type="paragraph" w:customStyle="1" w:styleId="52BCDF603BD4413695B7DBF9F82D5E5F">
    <w:name w:val="52BCDF603BD4413695B7DBF9F82D5E5F"/>
    <w:rsid w:val="00D250BD"/>
  </w:style>
  <w:style w:type="paragraph" w:customStyle="1" w:styleId="83FB87217922470089AB7586D4381097">
    <w:name w:val="83FB87217922470089AB7586D4381097"/>
    <w:rsid w:val="00D250BD"/>
  </w:style>
  <w:style w:type="paragraph" w:customStyle="1" w:styleId="52AD335B752D49E98D8E43312C499C35">
    <w:name w:val="52AD335B752D49E98D8E43312C499C35"/>
    <w:rsid w:val="00D250BD"/>
  </w:style>
  <w:style w:type="paragraph" w:customStyle="1" w:styleId="BBBB539F96A14FB2BD9DDCFE57A8D423">
    <w:name w:val="BBBB539F96A14FB2BD9DDCFE57A8D423"/>
    <w:rsid w:val="00D250BD"/>
  </w:style>
  <w:style w:type="paragraph" w:customStyle="1" w:styleId="2803A27112384072BB898BB17C1F6BE9">
    <w:name w:val="2803A27112384072BB898BB17C1F6BE9"/>
    <w:rsid w:val="00D250BD"/>
  </w:style>
  <w:style w:type="paragraph" w:customStyle="1" w:styleId="1287E937432947E1B1B97625CB196B11">
    <w:name w:val="1287E937432947E1B1B97625CB196B11"/>
    <w:rsid w:val="00D250BD"/>
  </w:style>
  <w:style w:type="paragraph" w:customStyle="1" w:styleId="E9CBA34ECE6C4ACF8A44D8403B6F1AC6">
    <w:name w:val="E9CBA34ECE6C4ACF8A44D8403B6F1AC6"/>
    <w:rsid w:val="00D250BD"/>
  </w:style>
  <w:style w:type="paragraph" w:customStyle="1" w:styleId="8E1852C85F0E470EBCE900C0AC57A0EB">
    <w:name w:val="8E1852C85F0E470EBCE900C0AC57A0EB"/>
    <w:rsid w:val="00D250BD"/>
  </w:style>
  <w:style w:type="paragraph" w:customStyle="1" w:styleId="7E13AF2516864D04A33737DDC943CD1E">
    <w:name w:val="7E13AF2516864D04A33737DDC943CD1E"/>
    <w:rsid w:val="00D250BD"/>
  </w:style>
  <w:style w:type="paragraph" w:customStyle="1" w:styleId="0AEE3502EC2C4424AD984D9B8FC368C9">
    <w:name w:val="0AEE3502EC2C4424AD984D9B8FC368C9"/>
    <w:rsid w:val="00D250BD"/>
  </w:style>
  <w:style w:type="paragraph" w:customStyle="1" w:styleId="34A3146780354EF282E7A5740CB801F4">
    <w:name w:val="34A3146780354EF282E7A5740CB801F4"/>
    <w:rsid w:val="00D250BD"/>
  </w:style>
  <w:style w:type="paragraph" w:customStyle="1" w:styleId="2FACA1E9B171477C809F0877E131859D">
    <w:name w:val="2FACA1E9B171477C809F0877E131859D"/>
    <w:rsid w:val="00D250BD"/>
  </w:style>
  <w:style w:type="paragraph" w:customStyle="1" w:styleId="81BB928FA0F84A36B460AB4B972EFDD0">
    <w:name w:val="81BB928FA0F84A36B460AB4B972EFDD0"/>
    <w:rsid w:val="00D250BD"/>
  </w:style>
  <w:style w:type="paragraph" w:customStyle="1" w:styleId="060279933CBB4817BAC33DCE293875DD">
    <w:name w:val="060279933CBB4817BAC33DCE293875DD"/>
    <w:rsid w:val="00D250BD"/>
  </w:style>
  <w:style w:type="paragraph" w:customStyle="1" w:styleId="C21A93F60B954366B4A993723D12C47E">
    <w:name w:val="C21A93F60B954366B4A993723D12C47E"/>
    <w:rsid w:val="00D250BD"/>
  </w:style>
  <w:style w:type="paragraph" w:customStyle="1" w:styleId="B1778FDBEF0C4502B3EBE6C838197125">
    <w:name w:val="B1778FDBEF0C4502B3EBE6C838197125"/>
    <w:rsid w:val="00D250BD"/>
  </w:style>
  <w:style w:type="paragraph" w:customStyle="1" w:styleId="6F5392E4C7F94D74A936B323612CBB8A">
    <w:name w:val="6F5392E4C7F94D74A936B323612CBB8A"/>
    <w:rsid w:val="00D250BD"/>
  </w:style>
  <w:style w:type="paragraph" w:customStyle="1" w:styleId="5034F3759BDE4CBA837E00DCF3C15BA4">
    <w:name w:val="5034F3759BDE4CBA837E00DCF3C15BA4"/>
    <w:rsid w:val="00D250BD"/>
  </w:style>
  <w:style w:type="paragraph" w:customStyle="1" w:styleId="5A99D315C855485C95748CB8DBE3DF7D">
    <w:name w:val="5A99D315C855485C95748CB8DBE3DF7D"/>
    <w:rsid w:val="00D250BD"/>
  </w:style>
  <w:style w:type="paragraph" w:customStyle="1" w:styleId="831987802E3445ABA9B690D88459E2C8">
    <w:name w:val="831987802E3445ABA9B690D88459E2C8"/>
    <w:rsid w:val="00D250BD"/>
  </w:style>
  <w:style w:type="paragraph" w:customStyle="1" w:styleId="027878FB41B5483B9E42908D85EAD478">
    <w:name w:val="027878FB41B5483B9E42908D85EAD478"/>
    <w:rsid w:val="00D250BD"/>
  </w:style>
  <w:style w:type="paragraph" w:customStyle="1" w:styleId="86975056F12F4976B4D331E642FBA4D4">
    <w:name w:val="86975056F12F4976B4D331E642FBA4D4"/>
    <w:rsid w:val="00D250BD"/>
  </w:style>
  <w:style w:type="paragraph" w:customStyle="1" w:styleId="A71E97AC506946C9B24BBFB8D21B1214">
    <w:name w:val="A71E97AC506946C9B24BBFB8D21B1214"/>
    <w:rsid w:val="00D250BD"/>
  </w:style>
  <w:style w:type="paragraph" w:customStyle="1" w:styleId="19E22A13C8E5451698C1E09929C54AB9">
    <w:name w:val="19E22A13C8E5451698C1E09929C54AB9"/>
    <w:rsid w:val="00D250BD"/>
  </w:style>
  <w:style w:type="paragraph" w:customStyle="1" w:styleId="AC2BEAC56F4541C4AB204A6E6A483CFB">
    <w:name w:val="AC2BEAC56F4541C4AB204A6E6A483CFB"/>
    <w:rsid w:val="00D250BD"/>
  </w:style>
  <w:style w:type="paragraph" w:customStyle="1" w:styleId="C6B2184524B144F7A458C497E8BF57C0">
    <w:name w:val="C6B2184524B144F7A458C497E8BF57C0"/>
    <w:rsid w:val="00D250BD"/>
  </w:style>
  <w:style w:type="paragraph" w:customStyle="1" w:styleId="E6E937570C3F4F479E172B9B871BB388">
    <w:name w:val="E6E937570C3F4F479E172B9B871BB388"/>
    <w:rsid w:val="00D250BD"/>
  </w:style>
  <w:style w:type="paragraph" w:customStyle="1" w:styleId="F87B038B2D324226B8E8C28C74780582">
    <w:name w:val="F87B038B2D324226B8E8C28C74780582"/>
    <w:rsid w:val="00D250BD"/>
  </w:style>
  <w:style w:type="paragraph" w:customStyle="1" w:styleId="7D60C33FB0DC431282FA637AD68DED27">
    <w:name w:val="7D60C33FB0DC431282FA637AD68DED27"/>
    <w:rsid w:val="00D250BD"/>
  </w:style>
  <w:style w:type="paragraph" w:customStyle="1" w:styleId="0D42E4DA00C34B45B52B018132FEF112">
    <w:name w:val="0D42E4DA00C34B45B52B018132FEF112"/>
    <w:rsid w:val="00D250BD"/>
  </w:style>
  <w:style w:type="paragraph" w:customStyle="1" w:styleId="31DE15DED2F5412794A69716EEBB243A">
    <w:name w:val="31DE15DED2F5412794A69716EEBB243A"/>
    <w:rsid w:val="00D250BD"/>
  </w:style>
  <w:style w:type="paragraph" w:customStyle="1" w:styleId="592F65E61EAB4960B9DA38317A870344">
    <w:name w:val="592F65E61EAB4960B9DA38317A870344"/>
    <w:rsid w:val="00D250BD"/>
  </w:style>
  <w:style w:type="paragraph" w:customStyle="1" w:styleId="4560EB78E17F4030B931831CF06EF4D6">
    <w:name w:val="4560EB78E17F4030B931831CF06EF4D6"/>
    <w:rsid w:val="00D250BD"/>
  </w:style>
  <w:style w:type="paragraph" w:customStyle="1" w:styleId="E6B87E61B6AF43E1BABB4FA582B35E15">
    <w:name w:val="E6B87E61B6AF43E1BABB4FA582B35E15"/>
    <w:rsid w:val="00D250BD"/>
  </w:style>
  <w:style w:type="paragraph" w:customStyle="1" w:styleId="B186B294F12D4BB0B2DCA6051E9BE425">
    <w:name w:val="B186B294F12D4BB0B2DCA6051E9BE425"/>
    <w:rsid w:val="00D250BD"/>
  </w:style>
  <w:style w:type="paragraph" w:customStyle="1" w:styleId="3D5E7E89B8D94D328F14AEAEB3FB86C5">
    <w:name w:val="3D5E7E89B8D94D328F14AEAEB3FB86C5"/>
    <w:rsid w:val="00D250BD"/>
  </w:style>
  <w:style w:type="paragraph" w:customStyle="1" w:styleId="A87054B2E4A144EAA12DA1B5DA278553">
    <w:name w:val="A87054B2E4A144EAA12DA1B5DA278553"/>
    <w:rsid w:val="00D250BD"/>
  </w:style>
  <w:style w:type="paragraph" w:customStyle="1" w:styleId="A1680093EA224DAEA77B879A23EBD4B3">
    <w:name w:val="A1680093EA224DAEA77B879A23EBD4B3"/>
    <w:rsid w:val="00D250BD"/>
  </w:style>
  <w:style w:type="paragraph" w:customStyle="1" w:styleId="222536B3C9F94A9F9F2F1FB114834865">
    <w:name w:val="222536B3C9F94A9F9F2F1FB114834865"/>
    <w:rsid w:val="00D250BD"/>
  </w:style>
  <w:style w:type="paragraph" w:customStyle="1" w:styleId="540C19EB38DD41FAB078B9983F2D3084">
    <w:name w:val="540C19EB38DD41FAB078B9983F2D3084"/>
    <w:rsid w:val="00D250BD"/>
  </w:style>
  <w:style w:type="paragraph" w:customStyle="1" w:styleId="3FA06B36B9FC422688F5A935B208CA72">
    <w:name w:val="3FA06B36B9FC422688F5A935B208CA72"/>
    <w:rsid w:val="00D250BD"/>
  </w:style>
  <w:style w:type="paragraph" w:customStyle="1" w:styleId="01E558C58E704F82B4AD44DF5EE1CF44">
    <w:name w:val="01E558C58E704F82B4AD44DF5EE1CF44"/>
    <w:rsid w:val="00D250BD"/>
  </w:style>
  <w:style w:type="paragraph" w:customStyle="1" w:styleId="39D54899B3914556B5DFD3CF4AA2211E">
    <w:name w:val="39D54899B3914556B5DFD3CF4AA2211E"/>
    <w:rsid w:val="00D250BD"/>
  </w:style>
  <w:style w:type="paragraph" w:customStyle="1" w:styleId="5971A9FFACBD48A0A72049431A6DE5DF">
    <w:name w:val="5971A9FFACBD48A0A72049431A6DE5DF"/>
    <w:rsid w:val="00D250BD"/>
  </w:style>
  <w:style w:type="paragraph" w:customStyle="1" w:styleId="964B95A324A64077A670B10F3A59A4EE">
    <w:name w:val="964B95A324A64077A670B10F3A59A4EE"/>
    <w:rsid w:val="00D250BD"/>
  </w:style>
  <w:style w:type="paragraph" w:customStyle="1" w:styleId="BA354C74281346B994FDABF75DEF497E">
    <w:name w:val="BA354C74281346B994FDABF75DEF497E"/>
    <w:rsid w:val="00D250BD"/>
  </w:style>
  <w:style w:type="paragraph" w:customStyle="1" w:styleId="A953EABA689D42E4A22515028F5575C1">
    <w:name w:val="A953EABA689D42E4A22515028F5575C1"/>
    <w:rsid w:val="00D250BD"/>
  </w:style>
  <w:style w:type="paragraph" w:customStyle="1" w:styleId="CC7D0E4F66964569B719AD5DEAD2B481">
    <w:name w:val="CC7D0E4F66964569B719AD5DEAD2B481"/>
    <w:rsid w:val="00D250BD"/>
  </w:style>
  <w:style w:type="paragraph" w:customStyle="1" w:styleId="7E9FEE4B910646D29815EFCE3AFD54F2">
    <w:name w:val="7E9FEE4B910646D29815EFCE3AFD54F2"/>
    <w:rsid w:val="00D250BD"/>
  </w:style>
  <w:style w:type="paragraph" w:customStyle="1" w:styleId="28146D752CF2419BA516BC4F4B611BC3">
    <w:name w:val="28146D752CF2419BA516BC4F4B611BC3"/>
    <w:rsid w:val="00D250BD"/>
  </w:style>
  <w:style w:type="paragraph" w:customStyle="1" w:styleId="52C816E98242488D897EA004318558A8">
    <w:name w:val="52C816E98242488D897EA004318558A8"/>
    <w:rsid w:val="00D250BD"/>
  </w:style>
  <w:style w:type="paragraph" w:customStyle="1" w:styleId="1E64481A45BB4F5F8A513B18B5AA326E">
    <w:name w:val="1E64481A45BB4F5F8A513B18B5AA326E"/>
    <w:rsid w:val="00D250BD"/>
  </w:style>
  <w:style w:type="paragraph" w:customStyle="1" w:styleId="8F8C2C39F7E348B3875EF3073B0A4B29">
    <w:name w:val="8F8C2C39F7E348B3875EF3073B0A4B29"/>
    <w:rsid w:val="00D250BD"/>
  </w:style>
  <w:style w:type="paragraph" w:customStyle="1" w:styleId="FFB65FE071634569B796C4BED1ED0AC5">
    <w:name w:val="FFB65FE071634569B796C4BED1ED0AC5"/>
    <w:rsid w:val="001010FC"/>
  </w:style>
  <w:style w:type="paragraph" w:customStyle="1" w:styleId="845F6FFADBEE4BDCBC0FA7620815BD4E">
    <w:name w:val="845F6FFADBEE4BDCBC0FA7620815BD4E"/>
    <w:rsid w:val="001010FC"/>
  </w:style>
  <w:style w:type="paragraph" w:customStyle="1" w:styleId="5615CD99827A4DF38759618441F33995">
    <w:name w:val="5615CD99827A4DF38759618441F33995"/>
    <w:rsid w:val="001010FC"/>
  </w:style>
  <w:style w:type="paragraph" w:customStyle="1" w:styleId="075EB066E8A9462B9EA16C0DD7431A06">
    <w:name w:val="075EB066E8A9462B9EA16C0DD7431A06"/>
    <w:rsid w:val="001010FC"/>
  </w:style>
  <w:style w:type="paragraph" w:customStyle="1" w:styleId="6964281A447A4442BBFA8EA7D39C72DF">
    <w:name w:val="6964281A447A4442BBFA8EA7D39C72DF"/>
    <w:rsid w:val="001010FC"/>
  </w:style>
  <w:style w:type="paragraph" w:customStyle="1" w:styleId="6F12F08B6F734807A529CCFAEF84ABDD">
    <w:name w:val="6F12F08B6F734807A529CCFAEF84ABDD"/>
    <w:rsid w:val="00957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dmu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DAA"/>
      </a:accent1>
      <a:accent2>
        <a:srgbClr val="4891CE"/>
      </a:accent2>
      <a:accent3>
        <a:srgbClr val="CBEAF1"/>
      </a:accent3>
      <a:accent4>
        <a:srgbClr val="F3800E"/>
      </a:accent4>
      <a:accent5>
        <a:srgbClr val="FFC590"/>
      </a:accent5>
      <a:accent6>
        <a:srgbClr val="683A81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2b0e73-ac98-4954-9133-51e7e58caf47">5P4DKNCRW2KX-173-124218</_dlc_DocId>
    <_dlc_DocIdUrl xmlns="0d2b0e73-ac98-4954-9133-51e7e58caf47">
      <Url>https://teams.cadmusgroup.com/sites/ESD/GHGSRT/_layouts/15/DocIdRedir.aspx?ID=5P4DKNCRW2KX-173-124218</Url>
      <Description>5P4DKNCRW2KX-173-12421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3D1CE2282624B8F15B03AB8CB1A97" ma:contentTypeVersion="0" ma:contentTypeDescription="Create a new document." ma:contentTypeScope="" ma:versionID="e9f3d9d90928fbc992128048876e8476">
  <xsd:schema xmlns:xsd="http://www.w3.org/2001/XMLSchema" xmlns:xs="http://www.w3.org/2001/XMLSchema" xmlns:p="http://schemas.microsoft.com/office/2006/metadata/properties" xmlns:ns2="0d2b0e73-ac98-4954-9133-51e7e58caf47" targetNamespace="http://schemas.microsoft.com/office/2006/metadata/properties" ma:root="true" ma:fieldsID="fe1f3f24d8b3be3f26904ac3454010ca" ns2:_="">
    <xsd:import namespace="0d2b0e73-ac98-4954-9133-51e7e58caf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b0e73-ac98-4954-9133-51e7e58caf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6F61-F98F-43BA-869D-C643E86D3FEE}">
  <ds:schemaRefs>
    <ds:schemaRef ds:uri="http://schemas.microsoft.com/office/2006/metadata/properties"/>
    <ds:schemaRef ds:uri="http://schemas.microsoft.com/office/infopath/2007/PartnerControls"/>
    <ds:schemaRef ds:uri="0d2b0e73-ac98-4954-9133-51e7e58caf47"/>
  </ds:schemaRefs>
</ds:datastoreItem>
</file>

<file path=customXml/itemProps2.xml><?xml version="1.0" encoding="utf-8"?>
<ds:datastoreItem xmlns:ds="http://schemas.openxmlformats.org/officeDocument/2006/customXml" ds:itemID="{B76B661F-6FE8-4344-BB7D-22D564F426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2E9669-49CF-4BC5-8160-2D75C702FCE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B736673-E0D9-44B6-88AE-77F1E127C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2b0e73-ac98-4954-9133-51e7e58ca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C0B450-9719-4B09-BA37-72DAE845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dmus Group, Inc.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 Brant</dc:creator>
  <cp:keywords/>
  <cp:lastModifiedBy>Oana Leahu-Aluas</cp:lastModifiedBy>
  <cp:revision>3</cp:revision>
  <cp:lastPrinted>2012-12-10T19:04:00Z</cp:lastPrinted>
  <dcterms:created xsi:type="dcterms:W3CDTF">2018-02-14T20:09:00Z</dcterms:created>
  <dcterms:modified xsi:type="dcterms:W3CDTF">2018-02-1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3D1CE2282624B8F15B03AB8CB1A97</vt:lpwstr>
  </property>
  <property fmtid="{D5CDD505-2E9C-101B-9397-08002B2CF9AE}" pid="3" name="TaxKeyword">
    <vt:lpwstr/>
  </property>
  <property fmtid="{D5CDD505-2E9C-101B-9397-08002B2CF9AE}" pid="4" name="_dlc_DocIdItemGuid">
    <vt:lpwstr>9c2bc8ee-98a1-44a3-9338-62dcd4c51393</vt:lpwstr>
  </property>
  <property fmtid="{D5CDD505-2E9C-101B-9397-08002B2CF9AE}" pid="5" name="LCFiscalYear">
    <vt:lpwstr/>
  </property>
  <property fmtid="{D5CDD505-2E9C-101B-9397-08002B2CF9AE}" pid="6" name="LCBusinessDepartment">
    <vt:lpwstr/>
  </property>
  <property fmtid="{D5CDD505-2E9C-101B-9397-08002B2CF9AE}" pid="7" name="LCBusinessFunction">
    <vt:lpwstr/>
  </property>
  <property fmtid="{D5CDD505-2E9C-101B-9397-08002B2CF9AE}" pid="8" name="LCDocumentFunction">
    <vt:lpwstr/>
  </property>
</Properties>
</file>